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83511" w14:textId="6812A8B3" w:rsidR="0002170C" w:rsidRPr="00182397" w:rsidRDefault="0002170C" w:rsidP="009D683B">
      <w:pPr>
        <w:tabs>
          <w:tab w:val="left" w:pos="3686"/>
          <w:tab w:val="right" w:pos="9781"/>
        </w:tabs>
        <w:ind w:right="283"/>
        <w:rPr>
          <w:b/>
          <w:sz w:val="32"/>
          <w:lang w:val="nb-NO"/>
        </w:rPr>
      </w:pPr>
      <w:r w:rsidRPr="00182397">
        <w:rPr>
          <w:b/>
          <w:sz w:val="32"/>
          <w:lang w:val="nb-NO"/>
        </w:rPr>
        <w:t>Ukeplan for uke nr: 33</w:t>
      </w:r>
      <w:r w:rsidR="009254C3" w:rsidRPr="00182397">
        <w:rPr>
          <w:b/>
          <w:sz w:val="32"/>
          <w:lang w:val="nb-NO"/>
        </w:rPr>
        <w:t xml:space="preserve">    </w:t>
      </w:r>
      <w:r w:rsidR="00AA670C" w:rsidRPr="00182397">
        <w:rPr>
          <w:b/>
          <w:sz w:val="32"/>
          <w:lang w:val="nb-NO"/>
        </w:rPr>
        <w:tab/>
      </w:r>
      <w:r w:rsidR="006856ED" w:rsidRPr="00182397">
        <w:rPr>
          <w:b/>
          <w:sz w:val="32"/>
          <w:lang w:val="nb-NO"/>
        </w:rPr>
        <w:t>1</w:t>
      </w:r>
      <w:r w:rsidR="00F71042">
        <w:rPr>
          <w:b/>
          <w:sz w:val="32"/>
          <w:lang w:val="nb-NO"/>
        </w:rPr>
        <w:t>6</w:t>
      </w:r>
      <w:r w:rsidR="009D683B" w:rsidRPr="00182397">
        <w:rPr>
          <w:b/>
          <w:sz w:val="32"/>
          <w:lang w:val="nb-NO"/>
        </w:rPr>
        <w:t xml:space="preserve">. – </w:t>
      </w:r>
      <w:r w:rsidR="00F71042">
        <w:rPr>
          <w:b/>
          <w:sz w:val="32"/>
          <w:lang w:val="nb-NO"/>
        </w:rPr>
        <w:t>20</w:t>
      </w:r>
      <w:r w:rsidR="009D683B" w:rsidRPr="00182397">
        <w:rPr>
          <w:b/>
          <w:sz w:val="32"/>
          <w:lang w:val="nb-NO"/>
        </w:rPr>
        <w:t>. august</w:t>
      </w:r>
      <w:r w:rsidR="009D683B" w:rsidRPr="00182397">
        <w:rPr>
          <w:b/>
          <w:sz w:val="32"/>
          <w:lang w:val="nb-NO"/>
        </w:rPr>
        <w:tab/>
      </w:r>
      <w:r w:rsidR="00F71042">
        <w:rPr>
          <w:b/>
          <w:sz w:val="32"/>
          <w:lang w:val="nb-NO"/>
        </w:rPr>
        <w:t>2021</w:t>
      </w:r>
    </w:p>
    <w:p w14:paraId="3458835A" w14:textId="77777777" w:rsidR="0002170C" w:rsidRPr="00182397" w:rsidRDefault="0002170C" w:rsidP="0002170C">
      <w:pPr>
        <w:ind w:right="283"/>
        <w:rPr>
          <w:lang w:val="nb-NO"/>
        </w:rPr>
      </w:pPr>
    </w:p>
    <w:tbl>
      <w:tblPr>
        <w:tblStyle w:val="Tabellrutenett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972"/>
        <w:gridCol w:w="2974"/>
        <w:gridCol w:w="2974"/>
      </w:tblGrid>
      <w:tr w:rsidR="00182397" w:rsidRPr="00182397" w14:paraId="7756D152" w14:textId="77777777" w:rsidTr="009A410A">
        <w:trPr>
          <w:trHeight w:val="388"/>
        </w:trPr>
        <w:tc>
          <w:tcPr>
            <w:tcW w:w="3397" w:type="dxa"/>
          </w:tcPr>
          <w:p w14:paraId="42B3D3AF" w14:textId="77777777" w:rsidR="0002170C" w:rsidRPr="00182397" w:rsidRDefault="0002170C" w:rsidP="0002170C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Notater</w:t>
            </w:r>
          </w:p>
        </w:tc>
        <w:tc>
          <w:tcPr>
            <w:tcW w:w="3399" w:type="dxa"/>
          </w:tcPr>
          <w:p w14:paraId="07CCBF10" w14:textId="31ECED64" w:rsidR="0002170C" w:rsidRPr="00182397" w:rsidRDefault="009254C3" w:rsidP="006856ED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Mandag 1</w:t>
            </w:r>
            <w:r w:rsidR="00F71042">
              <w:rPr>
                <w:b/>
                <w:lang w:val="nb-NO"/>
              </w:rPr>
              <w:t>6</w:t>
            </w:r>
          </w:p>
        </w:tc>
        <w:tc>
          <w:tcPr>
            <w:tcW w:w="3399" w:type="dxa"/>
          </w:tcPr>
          <w:p w14:paraId="54CA7E29" w14:textId="029D8837" w:rsidR="0002170C" w:rsidRPr="00182397" w:rsidRDefault="009254C3" w:rsidP="006856ED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Tirsdag 1</w:t>
            </w:r>
            <w:r w:rsidR="00F71042">
              <w:rPr>
                <w:b/>
                <w:lang w:val="nb-NO"/>
              </w:rPr>
              <w:t>7</w:t>
            </w:r>
          </w:p>
        </w:tc>
      </w:tr>
      <w:tr w:rsidR="00182397" w:rsidRPr="00182397" w14:paraId="42ECB9F4" w14:textId="77777777" w:rsidTr="009A410A">
        <w:trPr>
          <w:trHeight w:hRule="exact" w:val="6804"/>
        </w:trPr>
        <w:tc>
          <w:tcPr>
            <w:tcW w:w="3397" w:type="dxa"/>
          </w:tcPr>
          <w:p w14:paraId="58A91C3E" w14:textId="77777777" w:rsidR="00D12C8F" w:rsidRPr="00182397" w:rsidRDefault="00D12C8F" w:rsidP="0002170C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6AAD4E43" w14:textId="77777777" w:rsidR="0002170C" w:rsidRPr="00182397" w:rsidRDefault="0002170C" w:rsidP="0002170C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15A05515" w14:textId="74BF6571" w:rsidR="0002170C" w:rsidRPr="00182397" w:rsidRDefault="001B364C" w:rsidP="001B364C">
            <w:pPr>
              <w:jc w:val="center"/>
              <w:rPr>
                <w:sz w:val="20"/>
                <w:lang w:val="nb-NO"/>
              </w:rPr>
            </w:pPr>
            <w:r w:rsidRPr="003E5ABC">
              <w:rPr>
                <w:sz w:val="20"/>
                <w:szCs w:val="18"/>
              </w:rPr>
              <w:t xml:space="preserve">Planleggingsdag </w:t>
            </w:r>
          </w:p>
        </w:tc>
      </w:tr>
      <w:tr w:rsidR="00182397" w:rsidRPr="00182397" w14:paraId="4E176D01" w14:textId="77777777" w:rsidTr="009A410A">
        <w:trPr>
          <w:trHeight w:hRule="exact" w:val="397"/>
        </w:trPr>
        <w:tc>
          <w:tcPr>
            <w:tcW w:w="3397" w:type="dxa"/>
          </w:tcPr>
          <w:p w14:paraId="0EA6AFBE" w14:textId="6332912C" w:rsidR="009254C3" w:rsidRPr="00182397" w:rsidRDefault="009254C3" w:rsidP="006856ED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Onsdag 1</w:t>
            </w:r>
            <w:r w:rsidR="00F71042">
              <w:rPr>
                <w:b/>
                <w:lang w:val="nb-NO"/>
              </w:rPr>
              <w:t>8</w:t>
            </w:r>
          </w:p>
        </w:tc>
        <w:tc>
          <w:tcPr>
            <w:tcW w:w="3399" w:type="dxa"/>
          </w:tcPr>
          <w:p w14:paraId="2BB0C74B" w14:textId="3E9A6A18" w:rsidR="009254C3" w:rsidRPr="00182397" w:rsidRDefault="009254C3" w:rsidP="006856ED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Torsdag 1</w:t>
            </w:r>
            <w:r w:rsidR="00F71042">
              <w:rPr>
                <w:b/>
                <w:lang w:val="nb-NO"/>
              </w:rPr>
              <w:t>9</w:t>
            </w:r>
          </w:p>
        </w:tc>
        <w:tc>
          <w:tcPr>
            <w:tcW w:w="3399" w:type="dxa"/>
          </w:tcPr>
          <w:p w14:paraId="37DA55B9" w14:textId="5B0C1628" w:rsidR="009254C3" w:rsidRPr="00182397" w:rsidRDefault="009254C3" w:rsidP="006856ED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Fredag </w:t>
            </w:r>
            <w:r w:rsidR="00F71042">
              <w:rPr>
                <w:b/>
                <w:lang w:val="nb-NO"/>
              </w:rPr>
              <w:t>20</w:t>
            </w:r>
          </w:p>
        </w:tc>
      </w:tr>
      <w:tr w:rsidR="00182397" w:rsidRPr="00182397" w14:paraId="678BBEFC" w14:textId="77777777" w:rsidTr="009A410A">
        <w:trPr>
          <w:trHeight w:hRule="exact" w:val="6804"/>
        </w:trPr>
        <w:tc>
          <w:tcPr>
            <w:tcW w:w="3397" w:type="dxa"/>
          </w:tcPr>
          <w:p w14:paraId="73BD8E2F" w14:textId="77777777" w:rsidR="009254C3" w:rsidRPr="00182397" w:rsidRDefault="009C7C0B" w:rsidP="009254C3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noProof/>
                <w:sz w:val="20"/>
                <w:lang w:val="nb-NO" w:eastAsia="nb-NO" w:bidi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70FA626" wp14:editId="2E65FA1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06680</wp:posOffset>
                      </wp:positionV>
                      <wp:extent cx="5486400" cy="289560"/>
                      <wp:effectExtent l="0" t="0" r="19050" b="15240"/>
                      <wp:wrapNone/>
                      <wp:docPr id="15" name="Tekstbok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520EF6" w14:textId="77777777" w:rsidR="003E5ABC" w:rsidRPr="00161A28" w:rsidRDefault="003E5ABC" w:rsidP="009C7C0B">
                                  <w:pPr>
                                    <w:jc w:val="center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5614B621" w14:textId="6DABF403" w:rsidR="003E5ABC" w:rsidRPr="00C023E0" w:rsidRDefault="003E5ABC" w:rsidP="009C7C0B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18"/>
                                    </w:rPr>
                                    <w:t>Planleggingsdager</w:t>
                                  </w:r>
                                </w:p>
                                <w:p w14:paraId="739BE3C1" w14:textId="77777777" w:rsidR="003E5ABC" w:rsidRPr="00ED51B3" w:rsidRDefault="003E5ABC" w:rsidP="009C7C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54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0FA6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15" o:spid="_x0000_s1026" type="#_x0000_t202" style="position:absolute;margin-left:1.6pt;margin-top:8.4pt;width:6in;height:22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">
                      <v:textbox inset=",,1.5mm">
                        <w:txbxContent>
                          <w:p w14:paraId="3B520EF6" w14:textId="77777777" w:rsidR="003E5ABC" w:rsidRPr="00161A28" w:rsidRDefault="003E5ABC" w:rsidP="009C7C0B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614B621" w14:textId="6DABF403" w:rsidR="003E5ABC" w:rsidRPr="00C023E0" w:rsidRDefault="003E5ABC" w:rsidP="009C7C0B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Planleggingsdager</w:t>
                            </w:r>
                          </w:p>
                          <w:p w14:paraId="739BE3C1" w14:textId="77777777" w:rsidR="003E5ABC" w:rsidRPr="00ED51B3" w:rsidRDefault="003E5ABC" w:rsidP="009C7C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04A493" w14:textId="77777777" w:rsidR="00D23795" w:rsidRPr="00182397" w:rsidRDefault="00D23795" w:rsidP="00D23795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2F2A6CDA" w14:textId="77777777" w:rsidR="009254C3" w:rsidRPr="00182397" w:rsidRDefault="009254C3" w:rsidP="009254C3">
            <w:pPr>
              <w:ind w:right="283"/>
              <w:rPr>
                <w:sz w:val="20"/>
                <w:lang w:val="nb-NO"/>
              </w:rPr>
            </w:pPr>
          </w:p>
          <w:p w14:paraId="099EABAF" w14:textId="77777777" w:rsidR="00D23795" w:rsidRPr="00182397" w:rsidRDefault="00D23795" w:rsidP="00D23795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272D0CCD" w14:textId="77777777" w:rsidR="009254C3" w:rsidRPr="00182397" w:rsidRDefault="009254C3" w:rsidP="009254C3">
            <w:pPr>
              <w:ind w:right="283"/>
              <w:rPr>
                <w:sz w:val="20"/>
                <w:lang w:val="nb-NO"/>
              </w:rPr>
            </w:pPr>
          </w:p>
          <w:p w14:paraId="0650DF1B" w14:textId="77777777" w:rsidR="00D23795" w:rsidRPr="00182397" w:rsidRDefault="00D23795" w:rsidP="00D23795">
            <w:pPr>
              <w:ind w:right="283"/>
              <w:rPr>
                <w:sz w:val="20"/>
                <w:lang w:val="nb-NO"/>
              </w:rPr>
            </w:pPr>
          </w:p>
        </w:tc>
      </w:tr>
    </w:tbl>
    <w:p w14:paraId="772AC1E1" w14:textId="78D770C1" w:rsidR="009D683B" w:rsidRPr="00182397" w:rsidRDefault="001B5593" w:rsidP="009D683B">
      <w:pPr>
        <w:tabs>
          <w:tab w:val="left" w:pos="3686"/>
          <w:tab w:val="right" w:pos="9781"/>
        </w:tabs>
        <w:ind w:right="283"/>
        <w:rPr>
          <w:b/>
          <w:sz w:val="32"/>
          <w:lang w:val="nb-NO"/>
        </w:rPr>
      </w:pPr>
      <w:r w:rsidRPr="00182397">
        <w:rPr>
          <w:b/>
          <w:sz w:val="32"/>
          <w:lang w:val="nb-NO"/>
        </w:rPr>
        <w:lastRenderedPageBreak/>
        <w:t>Ukeplan for uke nr: 34</w:t>
      </w:r>
      <w:r w:rsidR="009D683B" w:rsidRPr="00182397">
        <w:rPr>
          <w:b/>
          <w:sz w:val="32"/>
          <w:lang w:val="nb-NO"/>
        </w:rPr>
        <w:t xml:space="preserve">    </w:t>
      </w:r>
      <w:r w:rsidR="009D683B" w:rsidRPr="00182397">
        <w:rPr>
          <w:b/>
          <w:sz w:val="32"/>
          <w:lang w:val="nb-NO"/>
        </w:rPr>
        <w:tab/>
      </w:r>
      <w:r w:rsidR="00F71042">
        <w:rPr>
          <w:b/>
          <w:sz w:val="32"/>
          <w:lang w:val="nb-NO"/>
        </w:rPr>
        <w:t>23</w:t>
      </w:r>
      <w:r w:rsidR="009D683B" w:rsidRPr="00182397">
        <w:rPr>
          <w:b/>
          <w:sz w:val="32"/>
          <w:lang w:val="nb-NO"/>
        </w:rPr>
        <w:t xml:space="preserve">. – </w:t>
      </w:r>
      <w:r w:rsidRPr="00182397">
        <w:rPr>
          <w:b/>
          <w:sz w:val="32"/>
          <w:lang w:val="nb-NO"/>
        </w:rPr>
        <w:t>2</w:t>
      </w:r>
      <w:r w:rsidR="00F71042">
        <w:rPr>
          <w:b/>
          <w:sz w:val="32"/>
          <w:lang w:val="nb-NO"/>
        </w:rPr>
        <w:t>7</w:t>
      </w:r>
      <w:r w:rsidR="009D683B" w:rsidRPr="00182397">
        <w:rPr>
          <w:b/>
          <w:sz w:val="32"/>
          <w:lang w:val="nb-NO"/>
        </w:rPr>
        <w:t>. august</w:t>
      </w:r>
      <w:r w:rsidR="009D683B" w:rsidRPr="00182397">
        <w:rPr>
          <w:b/>
          <w:sz w:val="32"/>
          <w:lang w:val="nb-NO"/>
        </w:rPr>
        <w:tab/>
      </w:r>
      <w:r w:rsidR="00F71042">
        <w:rPr>
          <w:b/>
          <w:sz w:val="32"/>
          <w:lang w:val="nb-NO"/>
        </w:rPr>
        <w:t>2021</w:t>
      </w:r>
    </w:p>
    <w:p w14:paraId="3E5CCA00" w14:textId="77777777" w:rsidR="009D683B" w:rsidRPr="00182397" w:rsidRDefault="009D683B" w:rsidP="009D683B">
      <w:pPr>
        <w:ind w:right="283"/>
        <w:rPr>
          <w:lang w:val="nb-NO"/>
        </w:rPr>
      </w:pPr>
    </w:p>
    <w:tbl>
      <w:tblPr>
        <w:tblStyle w:val="Tabellrutenett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972"/>
        <w:gridCol w:w="2974"/>
        <w:gridCol w:w="2974"/>
      </w:tblGrid>
      <w:tr w:rsidR="00182397" w:rsidRPr="00182397" w14:paraId="4DFC9AC8" w14:textId="77777777" w:rsidTr="009A410A">
        <w:trPr>
          <w:trHeight w:val="388"/>
        </w:trPr>
        <w:tc>
          <w:tcPr>
            <w:tcW w:w="3397" w:type="dxa"/>
          </w:tcPr>
          <w:p w14:paraId="08BE462F" w14:textId="77777777" w:rsidR="009D683B" w:rsidRPr="00182397" w:rsidRDefault="009D683B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Notater</w:t>
            </w:r>
          </w:p>
        </w:tc>
        <w:tc>
          <w:tcPr>
            <w:tcW w:w="3399" w:type="dxa"/>
          </w:tcPr>
          <w:p w14:paraId="069726EF" w14:textId="3B7B3C64" w:rsidR="009D683B" w:rsidRPr="00182397" w:rsidRDefault="00AB395B" w:rsidP="00AE7844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Mandag </w:t>
            </w:r>
            <w:r w:rsidR="00F71042">
              <w:rPr>
                <w:b/>
                <w:lang w:val="nb-NO"/>
              </w:rPr>
              <w:t>23</w:t>
            </w:r>
          </w:p>
        </w:tc>
        <w:tc>
          <w:tcPr>
            <w:tcW w:w="3399" w:type="dxa"/>
          </w:tcPr>
          <w:p w14:paraId="6FBD5897" w14:textId="65C8CFB8" w:rsidR="009D683B" w:rsidRPr="00182397" w:rsidRDefault="00AB395B" w:rsidP="006856ED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irsdag </w:t>
            </w:r>
            <w:r w:rsidR="00F71042">
              <w:rPr>
                <w:b/>
                <w:lang w:val="nb-NO"/>
              </w:rPr>
              <w:t>24</w:t>
            </w:r>
          </w:p>
        </w:tc>
      </w:tr>
      <w:tr w:rsidR="00182397" w:rsidRPr="00182397" w14:paraId="1B43E6BF" w14:textId="77777777" w:rsidTr="009A410A">
        <w:trPr>
          <w:trHeight w:hRule="exact" w:val="6804"/>
        </w:trPr>
        <w:tc>
          <w:tcPr>
            <w:tcW w:w="3397" w:type="dxa"/>
          </w:tcPr>
          <w:p w14:paraId="6ECAC34B" w14:textId="77777777" w:rsidR="00D12C8F" w:rsidRPr="00182397" w:rsidRDefault="00D12C8F" w:rsidP="00D12C8F">
            <w:pPr>
              <w:ind w:right="283"/>
              <w:rPr>
                <w:sz w:val="20"/>
                <w:u w:val="single"/>
                <w:lang w:val="nb-NO"/>
              </w:rPr>
            </w:pPr>
            <w:r w:rsidRPr="00182397">
              <w:rPr>
                <w:sz w:val="20"/>
                <w:u w:val="single"/>
                <w:lang w:val="nb-NO"/>
              </w:rPr>
              <w:t>Ordensklasser:</w:t>
            </w:r>
            <w:r w:rsidR="00593B3A" w:rsidRPr="00182397">
              <w:rPr>
                <w:sz w:val="20"/>
                <w:u w:val="single"/>
                <w:lang w:val="nb-NO"/>
              </w:rPr>
              <w:t xml:space="preserve"> 3A/3MD</w:t>
            </w:r>
            <w:r w:rsidRPr="00182397">
              <w:rPr>
                <w:sz w:val="20"/>
                <w:u w:val="single"/>
                <w:lang w:val="nb-NO"/>
              </w:rPr>
              <w:t xml:space="preserve"> </w:t>
            </w:r>
          </w:p>
          <w:p w14:paraId="73B30FE0" w14:textId="77777777" w:rsidR="00593B3A" w:rsidRPr="00182397" w:rsidRDefault="00593B3A" w:rsidP="00D12C8F">
            <w:pPr>
              <w:ind w:right="283"/>
              <w:rPr>
                <w:sz w:val="20"/>
                <w:lang w:val="nb-NO"/>
              </w:rPr>
            </w:pPr>
          </w:p>
          <w:p w14:paraId="3774F97D" w14:textId="77777777" w:rsidR="00593B3A" w:rsidRPr="00182397" w:rsidRDefault="00593B3A" w:rsidP="00593B3A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S</w:t>
            </w:r>
            <w:r w:rsidR="00721DC9" w:rsidRPr="00182397">
              <w:rPr>
                <w:sz w:val="20"/>
                <w:lang w:val="nb-NO"/>
              </w:rPr>
              <w:t>T</w:t>
            </w:r>
            <w:r w:rsidRPr="00182397">
              <w:rPr>
                <w:sz w:val="20"/>
                <w:lang w:val="nb-NO"/>
              </w:rPr>
              <w:t xml:space="preserve"> har ansvar for aulaen.</w:t>
            </w:r>
          </w:p>
          <w:p w14:paraId="1D9406A8" w14:textId="77777777" w:rsidR="00593B3A" w:rsidRPr="00182397" w:rsidRDefault="00593B3A" w:rsidP="00593B3A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MD har ansvar for hallen.</w:t>
            </w:r>
          </w:p>
          <w:p w14:paraId="52D01121" w14:textId="77777777" w:rsidR="004379D7" w:rsidRPr="00182397" w:rsidRDefault="004379D7" w:rsidP="003962B0">
            <w:pPr>
              <w:ind w:right="283"/>
              <w:rPr>
                <w:sz w:val="20"/>
                <w:lang w:val="nb-NO"/>
              </w:rPr>
            </w:pPr>
          </w:p>
          <w:p w14:paraId="132DFE60" w14:textId="23137625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6684651E" w14:textId="77777777" w:rsidR="009D683B" w:rsidRPr="00182397" w:rsidRDefault="000C267A" w:rsidP="003962B0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noProof/>
                <w:sz w:val="20"/>
                <w:lang w:val="nb-NO" w:eastAsia="nb-NO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38089E" wp14:editId="15AF5B16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06680</wp:posOffset>
                      </wp:positionV>
                      <wp:extent cx="3533775" cy="289560"/>
                      <wp:effectExtent l="0" t="0" r="28575" b="15240"/>
                      <wp:wrapNone/>
                      <wp:docPr id="1" name="Tekstbok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377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52741" w14:textId="77777777" w:rsidR="003E5ABC" w:rsidRPr="00161A28" w:rsidRDefault="003E5ABC" w:rsidP="00601FF3">
                                  <w:pPr>
                                    <w:jc w:val="center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057FEC31" w14:textId="77777777" w:rsidR="003E5ABC" w:rsidRPr="00C023E0" w:rsidRDefault="003E5ABC" w:rsidP="00601FF3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C023E0">
                                    <w:rPr>
                                      <w:sz w:val="20"/>
                                      <w:szCs w:val="18"/>
                                    </w:rPr>
                                    <w:t>God skolestart.</w:t>
                                  </w:r>
                                </w:p>
                                <w:p w14:paraId="1794C5C8" w14:textId="77777777" w:rsidR="003E5ABC" w:rsidRPr="00ED51B3" w:rsidRDefault="003E5ABC" w:rsidP="00601FF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54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8089E" id="Tekstboks 1" o:spid="_x0000_s1027" type="#_x0000_t202" style="position:absolute;margin-left:5.3pt;margin-top:8.4pt;width:278.25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">
                      <v:textbox inset=",,1.5mm">
                        <w:txbxContent>
                          <w:p w14:paraId="6BC52741" w14:textId="77777777" w:rsidR="003E5ABC" w:rsidRPr="00161A28" w:rsidRDefault="003E5ABC" w:rsidP="00601FF3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057FEC31" w14:textId="77777777" w:rsidR="003E5ABC" w:rsidRPr="00C023E0" w:rsidRDefault="003E5ABC" w:rsidP="00601FF3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C023E0">
                              <w:rPr>
                                <w:sz w:val="20"/>
                                <w:szCs w:val="18"/>
                              </w:rPr>
                              <w:t>God skolestart.</w:t>
                            </w:r>
                          </w:p>
                          <w:p w14:paraId="1794C5C8" w14:textId="77777777" w:rsidR="003E5ABC" w:rsidRPr="00ED51B3" w:rsidRDefault="003E5ABC" w:rsidP="00601F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99" w:type="dxa"/>
          </w:tcPr>
          <w:p w14:paraId="00280B3E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</w:tc>
      </w:tr>
      <w:tr w:rsidR="00182397" w:rsidRPr="00182397" w14:paraId="61D66A1D" w14:textId="77777777" w:rsidTr="009A410A">
        <w:trPr>
          <w:trHeight w:hRule="exact" w:val="397"/>
        </w:trPr>
        <w:tc>
          <w:tcPr>
            <w:tcW w:w="3397" w:type="dxa"/>
          </w:tcPr>
          <w:p w14:paraId="16F80116" w14:textId="72280690" w:rsidR="009D683B" w:rsidRPr="00182397" w:rsidRDefault="00AB395B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Onsdag </w:t>
            </w:r>
            <w:r w:rsidR="00F71042">
              <w:rPr>
                <w:b/>
                <w:lang w:val="nb-NO"/>
              </w:rPr>
              <w:t>25</w:t>
            </w:r>
          </w:p>
        </w:tc>
        <w:tc>
          <w:tcPr>
            <w:tcW w:w="3399" w:type="dxa"/>
          </w:tcPr>
          <w:p w14:paraId="434E66BC" w14:textId="41A286C4" w:rsidR="009D683B" w:rsidRPr="00182397" w:rsidRDefault="00AB395B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Torsdag 2</w:t>
            </w:r>
            <w:r w:rsidR="00F71042">
              <w:rPr>
                <w:b/>
                <w:lang w:val="nb-NO"/>
              </w:rPr>
              <w:t>6</w:t>
            </w:r>
          </w:p>
        </w:tc>
        <w:tc>
          <w:tcPr>
            <w:tcW w:w="3399" w:type="dxa"/>
          </w:tcPr>
          <w:p w14:paraId="31C8078D" w14:textId="3FD9E659" w:rsidR="009D683B" w:rsidRPr="00182397" w:rsidRDefault="00AB395B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Fredag 2</w:t>
            </w:r>
            <w:r w:rsidR="00F71042">
              <w:rPr>
                <w:b/>
                <w:lang w:val="nb-NO"/>
              </w:rPr>
              <w:t>7</w:t>
            </w:r>
          </w:p>
        </w:tc>
      </w:tr>
      <w:tr w:rsidR="00182397" w:rsidRPr="00182397" w14:paraId="720E651F" w14:textId="77777777" w:rsidTr="009A410A">
        <w:trPr>
          <w:trHeight w:hRule="exact" w:val="6804"/>
        </w:trPr>
        <w:tc>
          <w:tcPr>
            <w:tcW w:w="3397" w:type="dxa"/>
          </w:tcPr>
          <w:p w14:paraId="79B1B5B8" w14:textId="77777777" w:rsidR="009D683B" w:rsidRPr="00182397" w:rsidRDefault="000C267A" w:rsidP="003962B0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noProof/>
                <w:sz w:val="20"/>
                <w:lang w:val="nb-NO" w:eastAsia="nb-NO"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3460BA0" wp14:editId="4F83AD5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53670</wp:posOffset>
                      </wp:positionV>
                      <wp:extent cx="1676400" cy="289560"/>
                      <wp:effectExtent l="0" t="0" r="19050" b="15240"/>
                      <wp:wrapNone/>
                      <wp:docPr id="9" name="Tekstbok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3D28CF" w14:textId="77777777" w:rsidR="003E5ABC" w:rsidRPr="00161A28" w:rsidRDefault="003E5ABC" w:rsidP="0069544A">
                                  <w:pPr>
                                    <w:jc w:val="center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595353EE" w14:textId="77777777" w:rsidR="003E5ABC" w:rsidRPr="00C023E0" w:rsidRDefault="003E5ABC" w:rsidP="0069544A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C023E0">
                                    <w:rPr>
                                      <w:sz w:val="20"/>
                                      <w:szCs w:val="18"/>
                                    </w:rPr>
                                    <w:t>God skolestart.</w:t>
                                  </w:r>
                                </w:p>
                                <w:p w14:paraId="6CC7BD48" w14:textId="77777777" w:rsidR="003E5ABC" w:rsidRPr="00ED51B3" w:rsidRDefault="003E5ABC" w:rsidP="0069544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54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60BA0" id="Tekstboks 9" o:spid="_x0000_s1028" type="#_x0000_t202" style="position:absolute;margin-left:1.7pt;margin-top:12.1pt;width:132pt;height:2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">
                      <v:textbox inset=",,1.5mm">
                        <w:txbxContent>
                          <w:p w14:paraId="243D28CF" w14:textId="77777777" w:rsidR="003E5ABC" w:rsidRPr="00161A28" w:rsidRDefault="003E5ABC" w:rsidP="0069544A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95353EE" w14:textId="77777777" w:rsidR="003E5ABC" w:rsidRPr="00C023E0" w:rsidRDefault="003E5ABC" w:rsidP="0069544A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C023E0">
                              <w:rPr>
                                <w:sz w:val="20"/>
                                <w:szCs w:val="18"/>
                              </w:rPr>
                              <w:t>God skolestart.</w:t>
                            </w:r>
                          </w:p>
                          <w:p w14:paraId="6CC7BD48" w14:textId="77777777" w:rsidR="003E5ABC" w:rsidRPr="00ED51B3" w:rsidRDefault="003E5ABC" w:rsidP="006954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99" w:type="dxa"/>
          </w:tcPr>
          <w:p w14:paraId="208A0301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04CC57D7" w14:textId="77777777" w:rsidR="003A369F" w:rsidRPr="00182397" w:rsidRDefault="003A369F" w:rsidP="003962B0">
            <w:pPr>
              <w:ind w:right="283"/>
              <w:rPr>
                <w:sz w:val="20"/>
                <w:lang w:val="nb-NO"/>
              </w:rPr>
            </w:pPr>
          </w:p>
          <w:p w14:paraId="312C9AD8" w14:textId="77777777" w:rsidR="003A369F" w:rsidRPr="00182397" w:rsidRDefault="003A369F" w:rsidP="003962B0">
            <w:pPr>
              <w:ind w:right="283"/>
              <w:rPr>
                <w:sz w:val="20"/>
                <w:lang w:val="nb-NO"/>
              </w:rPr>
            </w:pPr>
          </w:p>
          <w:p w14:paraId="1C45BBA6" w14:textId="77777777" w:rsidR="003A369F" w:rsidRPr="00182397" w:rsidRDefault="003A369F" w:rsidP="003962B0">
            <w:pPr>
              <w:ind w:right="283"/>
              <w:rPr>
                <w:sz w:val="20"/>
                <w:lang w:val="nb-NO"/>
              </w:rPr>
            </w:pPr>
          </w:p>
          <w:p w14:paraId="31955638" w14:textId="5AC83A94" w:rsidR="003A369F" w:rsidRPr="00182397" w:rsidRDefault="003A369F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6517BED6" w14:textId="77777777" w:rsidR="00182397" w:rsidRPr="00182397" w:rsidRDefault="00182397" w:rsidP="007161BE">
            <w:pPr>
              <w:ind w:right="283"/>
              <w:jc w:val="center"/>
              <w:rPr>
                <w:b/>
                <w:sz w:val="20"/>
                <w:lang w:val="nb-NO"/>
              </w:rPr>
            </w:pPr>
          </w:p>
          <w:p w14:paraId="211D3BFD" w14:textId="77777777" w:rsidR="009D683B" w:rsidRDefault="007161BE" w:rsidP="007161BE">
            <w:pPr>
              <w:ind w:right="283"/>
              <w:jc w:val="center"/>
              <w:rPr>
                <w:b/>
                <w:sz w:val="20"/>
                <w:lang w:val="nb-NO"/>
              </w:rPr>
            </w:pPr>
            <w:r w:rsidRPr="00182397">
              <w:rPr>
                <w:b/>
                <w:sz w:val="20"/>
                <w:lang w:val="nb-NO"/>
              </w:rPr>
              <w:t>Turdag</w:t>
            </w:r>
          </w:p>
          <w:p w14:paraId="194C23C5" w14:textId="77777777" w:rsidR="00E4276A" w:rsidRDefault="00E4276A" w:rsidP="007161BE">
            <w:pPr>
              <w:ind w:right="283"/>
              <w:jc w:val="center"/>
              <w:rPr>
                <w:b/>
                <w:sz w:val="20"/>
                <w:lang w:val="nb-NO"/>
              </w:rPr>
            </w:pPr>
          </w:p>
          <w:p w14:paraId="49197E48" w14:textId="17261378" w:rsidR="00E4276A" w:rsidRPr="00182397" w:rsidRDefault="00E4276A" w:rsidP="00E4276A">
            <w:pPr>
              <w:ind w:right="283"/>
              <w:rPr>
                <w:b/>
                <w:sz w:val="20"/>
                <w:lang w:val="nb-NO"/>
              </w:rPr>
            </w:pPr>
          </w:p>
        </w:tc>
      </w:tr>
    </w:tbl>
    <w:p w14:paraId="2D4A55B7" w14:textId="4DD9CE15" w:rsidR="009D683B" w:rsidRPr="00182397" w:rsidRDefault="001B5593" w:rsidP="009D683B">
      <w:pPr>
        <w:tabs>
          <w:tab w:val="left" w:pos="3686"/>
          <w:tab w:val="right" w:pos="9781"/>
        </w:tabs>
        <w:ind w:right="283"/>
        <w:rPr>
          <w:b/>
          <w:sz w:val="32"/>
          <w:lang w:val="nb-NO"/>
        </w:rPr>
      </w:pPr>
      <w:r w:rsidRPr="00182397">
        <w:rPr>
          <w:b/>
          <w:sz w:val="32"/>
          <w:lang w:val="nb-NO"/>
        </w:rPr>
        <w:lastRenderedPageBreak/>
        <w:t>Ukeplan for uke nr: 35</w:t>
      </w:r>
      <w:r w:rsidR="009D683B" w:rsidRPr="00182397">
        <w:rPr>
          <w:b/>
          <w:sz w:val="32"/>
          <w:lang w:val="nb-NO"/>
        </w:rPr>
        <w:t xml:space="preserve">    </w:t>
      </w:r>
      <w:r w:rsidR="009D683B" w:rsidRPr="00182397">
        <w:rPr>
          <w:b/>
          <w:sz w:val="32"/>
          <w:lang w:val="nb-NO"/>
        </w:rPr>
        <w:tab/>
      </w:r>
      <w:r w:rsidR="00F71042">
        <w:rPr>
          <w:b/>
          <w:sz w:val="32"/>
          <w:lang w:val="nb-NO"/>
        </w:rPr>
        <w:t>30</w:t>
      </w:r>
      <w:r w:rsidR="006856ED" w:rsidRPr="00182397">
        <w:rPr>
          <w:b/>
          <w:sz w:val="32"/>
          <w:lang w:val="nb-NO"/>
        </w:rPr>
        <w:t xml:space="preserve">. </w:t>
      </w:r>
      <w:r w:rsidR="00127092" w:rsidRPr="00182397">
        <w:rPr>
          <w:b/>
          <w:sz w:val="32"/>
          <w:lang w:val="nb-NO"/>
        </w:rPr>
        <w:t>august</w:t>
      </w:r>
      <w:r w:rsidR="00F71042">
        <w:rPr>
          <w:b/>
          <w:sz w:val="32"/>
          <w:lang w:val="nb-NO"/>
        </w:rPr>
        <w:t xml:space="preserve"> – 3 september</w:t>
      </w:r>
      <w:r w:rsidR="009D683B" w:rsidRPr="00182397">
        <w:rPr>
          <w:b/>
          <w:sz w:val="32"/>
          <w:lang w:val="nb-NO"/>
        </w:rPr>
        <w:tab/>
      </w:r>
      <w:r w:rsidR="00F71042">
        <w:rPr>
          <w:b/>
          <w:sz w:val="32"/>
          <w:lang w:val="nb-NO"/>
        </w:rPr>
        <w:t>2021</w:t>
      </w:r>
    </w:p>
    <w:p w14:paraId="17C72646" w14:textId="77777777" w:rsidR="009D683B" w:rsidRPr="00182397" w:rsidRDefault="009D683B" w:rsidP="009D683B">
      <w:pPr>
        <w:ind w:right="283"/>
        <w:rPr>
          <w:lang w:val="nb-NO"/>
        </w:rPr>
      </w:pPr>
    </w:p>
    <w:tbl>
      <w:tblPr>
        <w:tblStyle w:val="Tabellrutenett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972"/>
        <w:gridCol w:w="2974"/>
        <w:gridCol w:w="2974"/>
      </w:tblGrid>
      <w:tr w:rsidR="00182397" w:rsidRPr="00182397" w14:paraId="11319FA1" w14:textId="77777777" w:rsidTr="009A410A">
        <w:trPr>
          <w:trHeight w:val="388"/>
        </w:trPr>
        <w:tc>
          <w:tcPr>
            <w:tcW w:w="3397" w:type="dxa"/>
          </w:tcPr>
          <w:p w14:paraId="4E140845" w14:textId="77777777" w:rsidR="009D683B" w:rsidRPr="00182397" w:rsidRDefault="009D683B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Notater</w:t>
            </w:r>
          </w:p>
        </w:tc>
        <w:tc>
          <w:tcPr>
            <w:tcW w:w="3399" w:type="dxa"/>
          </w:tcPr>
          <w:p w14:paraId="718E2BC9" w14:textId="0EF7289B" w:rsidR="009D683B" w:rsidRPr="00182397" w:rsidRDefault="001B5593" w:rsidP="006856ED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Mandag </w:t>
            </w:r>
            <w:r w:rsidR="00F71042">
              <w:rPr>
                <w:b/>
                <w:lang w:val="nb-NO"/>
              </w:rPr>
              <w:t>30</w:t>
            </w:r>
          </w:p>
        </w:tc>
        <w:tc>
          <w:tcPr>
            <w:tcW w:w="3399" w:type="dxa"/>
          </w:tcPr>
          <w:p w14:paraId="7632AD5C" w14:textId="27E01A00" w:rsidR="009D683B" w:rsidRPr="00182397" w:rsidRDefault="009D683B" w:rsidP="001B5593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irsdag </w:t>
            </w:r>
            <w:r w:rsidR="00F71042">
              <w:rPr>
                <w:b/>
                <w:lang w:val="nb-NO"/>
              </w:rPr>
              <w:t>31</w:t>
            </w:r>
          </w:p>
        </w:tc>
      </w:tr>
      <w:tr w:rsidR="00182397" w:rsidRPr="00182397" w14:paraId="44D39FC3" w14:textId="77777777" w:rsidTr="009A410A">
        <w:trPr>
          <w:trHeight w:hRule="exact" w:val="6804"/>
        </w:trPr>
        <w:tc>
          <w:tcPr>
            <w:tcW w:w="3397" w:type="dxa"/>
          </w:tcPr>
          <w:p w14:paraId="37C5AB0C" w14:textId="77777777" w:rsidR="00D12C8F" w:rsidRPr="00182397" w:rsidRDefault="00D12C8F" w:rsidP="00D12C8F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u w:val="single"/>
                <w:lang w:val="nb-NO"/>
              </w:rPr>
              <w:t>Ordensklasser:</w:t>
            </w:r>
            <w:r w:rsidR="00593B3A" w:rsidRPr="00182397">
              <w:rPr>
                <w:sz w:val="20"/>
                <w:u w:val="single"/>
                <w:lang w:val="nb-NO"/>
              </w:rPr>
              <w:t xml:space="preserve"> 3B/2MD</w:t>
            </w:r>
            <w:r w:rsidRPr="00182397">
              <w:rPr>
                <w:sz w:val="20"/>
                <w:u w:val="single"/>
                <w:lang w:val="nb-NO"/>
              </w:rPr>
              <w:t xml:space="preserve"> </w:t>
            </w:r>
          </w:p>
          <w:p w14:paraId="353FB0BE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676C4A81" w14:textId="77777777" w:rsidR="00601FF3" w:rsidRPr="00182397" w:rsidRDefault="00601FF3" w:rsidP="003962B0">
            <w:pPr>
              <w:ind w:right="283"/>
              <w:rPr>
                <w:sz w:val="20"/>
                <w:lang w:val="nb-NO"/>
              </w:rPr>
            </w:pPr>
          </w:p>
          <w:p w14:paraId="37147CBD" w14:textId="77777777" w:rsidR="00300F86" w:rsidRDefault="00367411" w:rsidP="00300F86">
            <w:pPr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Valg av representanter til elevråd og idrettsråd.</w:t>
            </w:r>
          </w:p>
          <w:p w14:paraId="7832D8B0" w14:textId="77777777" w:rsidR="001A4B01" w:rsidRDefault="001A4B01" w:rsidP="00300F86">
            <w:pPr>
              <w:rPr>
                <w:sz w:val="20"/>
                <w:lang w:val="nb-NO"/>
              </w:rPr>
            </w:pPr>
          </w:p>
          <w:p w14:paraId="40731CC4" w14:textId="3EFBC47C" w:rsidR="001A4B01" w:rsidRPr="00182397" w:rsidRDefault="001A4B01" w:rsidP="00300F86">
            <w:pPr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Ordinær timeplan</w:t>
            </w:r>
          </w:p>
        </w:tc>
        <w:tc>
          <w:tcPr>
            <w:tcW w:w="3399" w:type="dxa"/>
          </w:tcPr>
          <w:p w14:paraId="1B23663E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1A6113ED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5B8B4523" w14:textId="77777777" w:rsidR="00F1260C" w:rsidRDefault="001A4B01" w:rsidP="00367411">
            <w:pPr>
              <w:ind w:right="283"/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 xml:space="preserve">Valgdebatt skolevalg </w:t>
            </w:r>
          </w:p>
          <w:p w14:paraId="4CBA47D4" w14:textId="77777777" w:rsidR="006E2888" w:rsidRDefault="006E2888" w:rsidP="00367411">
            <w:pPr>
              <w:ind w:right="283"/>
              <w:rPr>
                <w:sz w:val="20"/>
                <w:lang w:val="nb-NO"/>
              </w:rPr>
            </w:pPr>
          </w:p>
          <w:p w14:paraId="28D654C5" w14:textId="77777777" w:rsidR="006E2888" w:rsidRDefault="006E2888" w:rsidP="00367411">
            <w:pPr>
              <w:ind w:right="283"/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Valgtorg</w:t>
            </w:r>
          </w:p>
          <w:p w14:paraId="390CBF4D" w14:textId="152E5B1C" w:rsidR="006E2888" w:rsidRDefault="006E2888" w:rsidP="00367411">
            <w:pPr>
              <w:ind w:right="283"/>
              <w:rPr>
                <w:sz w:val="20"/>
                <w:lang w:val="nb-NO"/>
              </w:rPr>
            </w:pPr>
          </w:p>
          <w:p w14:paraId="2E6A079B" w14:textId="5C279D71" w:rsidR="00FC6937" w:rsidRDefault="00FC6937" w:rsidP="00367411">
            <w:pPr>
              <w:ind w:right="283"/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Elektronisk skolevalg</w:t>
            </w:r>
          </w:p>
          <w:p w14:paraId="48515921" w14:textId="77777777" w:rsidR="006E2888" w:rsidRDefault="006E2888" w:rsidP="00367411">
            <w:pPr>
              <w:ind w:right="283"/>
              <w:rPr>
                <w:sz w:val="20"/>
                <w:lang w:val="nb-NO"/>
              </w:rPr>
            </w:pPr>
          </w:p>
          <w:p w14:paraId="38162699" w14:textId="646AD34C" w:rsidR="006E2888" w:rsidRPr="00182397" w:rsidRDefault="006E2888" w:rsidP="00367411">
            <w:pPr>
              <w:ind w:right="283"/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 xml:space="preserve">Ordinær timeplan – opplegget knyttes til fagene som ligger på timeplanen. Elevene får oppdrag fra faglærer i de enkelte fagene som kan undersøkes. </w:t>
            </w:r>
          </w:p>
        </w:tc>
      </w:tr>
      <w:tr w:rsidR="00182397" w:rsidRPr="00182397" w14:paraId="0863D8CB" w14:textId="77777777" w:rsidTr="009A410A">
        <w:trPr>
          <w:trHeight w:hRule="exact" w:val="397"/>
        </w:trPr>
        <w:tc>
          <w:tcPr>
            <w:tcW w:w="3397" w:type="dxa"/>
          </w:tcPr>
          <w:p w14:paraId="05A4D010" w14:textId="7D00E21F" w:rsidR="009D683B" w:rsidRPr="00182397" w:rsidRDefault="009D683B" w:rsidP="001B5593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Onsdag </w:t>
            </w:r>
            <w:r w:rsidR="00F71042">
              <w:rPr>
                <w:b/>
                <w:lang w:val="nb-NO"/>
              </w:rPr>
              <w:t>1</w:t>
            </w:r>
          </w:p>
        </w:tc>
        <w:tc>
          <w:tcPr>
            <w:tcW w:w="3399" w:type="dxa"/>
          </w:tcPr>
          <w:p w14:paraId="1ECEAF96" w14:textId="4591929B" w:rsidR="009D683B" w:rsidRPr="00182397" w:rsidRDefault="009D683B" w:rsidP="001B5593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orsdag </w:t>
            </w:r>
            <w:r w:rsidR="00F71042">
              <w:rPr>
                <w:b/>
                <w:lang w:val="nb-NO"/>
              </w:rPr>
              <w:t>2</w:t>
            </w:r>
          </w:p>
        </w:tc>
        <w:tc>
          <w:tcPr>
            <w:tcW w:w="3399" w:type="dxa"/>
          </w:tcPr>
          <w:p w14:paraId="7A32C2B0" w14:textId="7B5B3F46" w:rsidR="009D683B" w:rsidRPr="00182397" w:rsidRDefault="009D683B" w:rsidP="001B5593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Fredag </w:t>
            </w:r>
            <w:r w:rsidR="00F71042">
              <w:rPr>
                <w:b/>
                <w:lang w:val="nb-NO"/>
              </w:rPr>
              <w:t>3</w:t>
            </w:r>
          </w:p>
        </w:tc>
      </w:tr>
      <w:tr w:rsidR="00182397" w:rsidRPr="00182397" w14:paraId="394779F8" w14:textId="77777777" w:rsidTr="009A410A">
        <w:trPr>
          <w:trHeight w:hRule="exact" w:val="6804"/>
        </w:trPr>
        <w:tc>
          <w:tcPr>
            <w:tcW w:w="3397" w:type="dxa"/>
          </w:tcPr>
          <w:p w14:paraId="7980AB26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5832D4FA" w14:textId="77777777" w:rsidR="00383FB2" w:rsidRPr="00182397" w:rsidRDefault="00383FB2" w:rsidP="00383FB2">
            <w:pPr>
              <w:rPr>
                <w:sz w:val="20"/>
                <w:lang w:val="nb-NO"/>
              </w:rPr>
            </w:pPr>
          </w:p>
          <w:p w14:paraId="3121648C" w14:textId="77777777" w:rsidR="00383FB2" w:rsidRPr="00182397" w:rsidRDefault="00383FB2" w:rsidP="00383FB2">
            <w:pPr>
              <w:rPr>
                <w:sz w:val="20"/>
                <w:lang w:val="nb-NO"/>
              </w:rPr>
            </w:pPr>
          </w:p>
          <w:p w14:paraId="691B0DA6" w14:textId="77777777" w:rsidR="00300F86" w:rsidRPr="00182397" w:rsidRDefault="00300F86" w:rsidP="00383FB2">
            <w:pPr>
              <w:jc w:val="center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4DE77B63" w14:textId="77777777" w:rsidR="000F7635" w:rsidRPr="00182397" w:rsidRDefault="000F7635" w:rsidP="003962B0">
            <w:pPr>
              <w:ind w:right="283"/>
              <w:rPr>
                <w:b/>
                <w:sz w:val="20"/>
                <w:lang w:val="nb-NO"/>
              </w:rPr>
            </w:pPr>
          </w:p>
          <w:p w14:paraId="447555E3" w14:textId="30BB1C03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646CC5E5" w14:textId="77777777" w:rsidR="00D23795" w:rsidRPr="00182397" w:rsidRDefault="00D23795" w:rsidP="00601FF3">
            <w:pPr>
              <w:rPr>
                <w:b/>
                <w:sz w:val="20"/>
                <w:szCs w:val="6"/>
                <w:lang w:val="nb-NO"/>
              </w:rPr>
            </w:pPr>
          </w:p>
          <w:p w14:paraId="3BF0D9A1" w14:textId="77777777" w:rsidR="00601FF3" w:rsidRPr="00182397" w:rsidRDefault="00601FF3" w:rsidP="00601FF3">
            <w:pPr>
              <w:rPr>
                <w:b/>
                <w:sz w:val="20"/>
                <w:szCs w:val="6"/>
                <w:lang w:val="nb-NO"/>
              </w:rPr>
            </w:pPr>
          </w:p>
          <w:p w14:paraId="21D9BD7F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</w:tc>
      </w:tr>
    </w:tbl>
    <w:p w14:paraId="061EE7DA" w14:textId="45F89B9B" w:rsidR="009D683B" w:rsidRPr="00182397" w:rsidRDefault="009D683B" w:rsidP="009D683B">
      <w:pPr>
        <w:tabs>
          <w:tab w:val="left" w:pos="3686"/>
          <w:tab w:val="right" w:pos="9781"/>
        </w:tabs>
        <w:ind w:right="283"/>
        <w:rPr>
          <w:b/>
          <w:sz w:val="32"/>
          <w:lang w:val="nb-NO"/>
        </w:rPr>
      </w:pPr>
      <w:r w:rsidRPr="00182397">
        <w:rPr>
          <w:b/>
          <w:sz w:val="32"/>
          <w:lang w:val="nb-NO"/>
        </w:rPr>
        <w:lastRenderedPageBreak/>
        <w:t>Ukeplan for uke nr: 3</w:t>
      </w:r>
      <w:r w:rsidR="001B5593" w:rsidRPr="00182397">
        <w:rPr>
          <w:b/>
          <w:sz w:val="32"/>
          <w:lang w:val="nb-NO"/>
        </w:rPr>
        <w:t>6</w:t>
      </w:r>
      <w:r w:rsidRPr="00182397">
        <w:rPr>
          <w:b/>
          <w:sz w:val="32"/>
          <w:lang w:val="nb-NO"/>
        </w:rPr>
        <w:t xml:space="preserve">    </w:t>
      </w:r>
      <w:r w:rsidRPr="00182397">
        <w:rPr>
          <w:b/>
          <w:sz w:val="32"/>
          <w:lang w:val="nb-NO"/>
        </w:rPr>
        <w:tab/>
      </w:r>
      <w:r w:rsidR="00F71042">
        <w:rPr>
          <w:b/>
          <w:sz w:val="32"/>
          <w:lang w:val="nb-NO"/>
        </w:rPr>
        <w:t>6. - 10</w:t>
      </w:r>
      <w:r w:rsidRPr="00182397">
        <w:rPr>
          <w:b/>
          <w:sz w:val="32"/>
          <w:lang w:val="nb-NO"/>
        </w:rPr>
        <w:t xml:space="preserve">. </w:t>
      </w:r>
      <w:r w:rsidR="001B5593" w:rsidRPr="00182397">
        <w:rPr>
          <w:b/>
          <w:sz w:val="32"/>
          <w:lang w:val="nb-NO"/>
        </w:rPr>
        <w:t>september</w:t>
      </w:r>
      <w:r w:rsidRPr="00182397">
        <w:rPr>
          <w:b/>
          <w:sz w:val="32"/>
          <w:lang w:val="nb-NO"/>
        </w:rPr>
        <w:tab/>
      </w:r>
      <w:r w:rsidR="00F71042">
        <w:rPr>
          <w:b/>
          <w:sz w:val="32"/>
          <w:lang w:val="nb-NO"/>
        </w:rPr>
        <w:t>2021</w:t>
      </w:r>
    </w:p>
    <w:p w14:paraId="6AB157FB" w14:textId="77777777" w:rsidR="009D683B" w:rsidRPr="00182397" w:rsidRDefault="009D683B" w:rsidP="009D683B">
      <w:pPr>
        <w:ind w:right="283"/>
        <w:rPr>
          <w:lang w:val="nb-NO"/>
        </w:rPr>
      </w:pPr>
    </w:p>
    <w:tbl>
      <w:tblPr>
        <w:tblStyle w:val="Tabellrutenett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972"/>
        <w:gridCol w:w="2974"/>
        <w:gridCol w:w="2974"/>
      </w:tblGrid>
      <w:tr w:rsidR="00182397" w:rsidRPr="00182397" w14:paraId="2D365799" w14:textId="77777777" w:rsidTr="009A410A">
        <w:trPr>
          <w:trHeight w:val="388"/>
        </w:trPr>
        <w:tc>
          <w:tcPr>
            <w:tcW w:w="3397" w:type="dxa"/>
          </w:tcPr>
          <w:p w14:paraId="30892475" w14:textId="77777777" w:rsidR="009D683B" w:rsidRPr="00182397" w:rsidRDefault="009D683B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Notater</w:t>
            </w:r>
          </w:p>
        </w:tc>
        <w:tc>
          <w:tcPr>
            <w:tcW w:w="3399" w:type="dxa"/>
          </w:tcPr>
          <w:p w14:paraId="1848620A" w14:textId="79B7B3BE" w:rsidR="009D683B" w:rsidRPr="00182397" w:rsidRDefault="001B5593" w:rsidP="006856ED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Mandag </w:t>
            </w:r>
            <w:r w:rsidR="00F71042">
              <w:rPr>
                <w:b/>
                <w:lang w:val="nb-NO"/>
              </w:rPr>
              <w:t>6</w:t>
            </w:r>
          </w:p>
        </w:tc>
        <w:tc>
          <w:tcPr>
            <w:tcW w:w="3399" w:type="dxa"/>
          </w:tcPr>
          <w:p w14:paraId="2BE5E2B0" w14:textId="5B93A471" w:rsidR="009D683B" w:rsidRPr="00182397" w:rsidRDefault="001B5593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irsdag </w:t>
            </w:r>
            <w:r w:rsidR="00F71042">
              <w:rPr>
                <w:b/>
                <w:lang w:val="nb-NO"/>
              </w:rPr>
              <w:t>7</w:t>
            </w:r>
          </w:p>
        </w:tc>
      </w:tr>
      <w:tr w:rsidR="00182397" w:rsidRPr="00182397" w14:paraId="06454435" w14:textId="77777777" w:rsidTr="009A410A">
        <w:trPr>
          <w:trHeight w:hRule="exact" w:val="6804"/>
        </w:trPr>
        <w:tc>
          <w:tcPr>
            <w:tcW w:w="3397" w:type="dxa"/>
          </w:tcPr>
          <w:p w14:paraId="0AF61BED" w14:textId="246218BB" w:rsidR="005340CB" w:rsidRPr="00182397" w:rsidRDefault="005340CB" w:rsidP="005340CB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u w:val="single"/>
                <w:lang w:val="nb-NO"/>
              </w:rPr>
              <w:t xml:space="preserve">Ordensklasser: 3C/1MD </w:t>
            </w:r>
          </w:p>
          <w:p w14:paraId="50122119" w14:textId="6058DB12" w:rsidR="005340CB" w:rsidRPr="00182397" w:rsidRDefault="005340CB" w:rsidP="003A369F">
            <w:pPr>
              <w:ind w:right="283"/>
              <w:rPr>
                <w:b/>
                <w:sz w:val="20"/>
                <w:lang w:val="nb-NO"/>
              </w:rPr>
            </w:pPr>
          </w:p>
          <w:p w14:paraId="5D2F11F1" w14:textId="77777777" w:rsidR="00601FF3" w:rsidRPr="00182397" w:rsidRDefault="003A369F" w:rsidP="003A369F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b/>
                <w:sz w:val="20"/>
                <w:lang w:val="nb-NO"/>
              </w:rPr>
              <w:t>Privatistweb</w:t>
            </w:r>
            <w:r w:rsidRPr="00182397">
              <w:rPr>
                <w:sz w:val="20"/>
                <w:lang w:val="nb-NO"/>
              </w:rPr>
              <w:t xml:space="preserve"> åpen for oppmelding til privatisteksamen mellom 1. og 15. september.</w:t>
            </w:r>
          </w:p>
          <w:p w14:paraId="5B5B479E" w14:textId="77777777" w:rsidR="00367411" w:rsidRPr="00182397" w:rsidRDefault="00367411" w:rsidP="003A369F">
            <w:pPr>
              <w:ind w:right="283"/>
              <w:rPr>
                <w:sz w:val="20"/>
                <w:lang w:val="nb-NO"/>
              </w:rPr>
            </w:pPr>
          </w:p>
          <w:p w14:paraId="3C6A1CB7" w14:textId="77777777" w:rsidR="00367411" w:rsidRPr="00182397" w:rsidRDefault="00367411" w:rsidP="003A369F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Valg av elevrådsstyre</w:t>
            </w:r>
          </w:p>
          <w:p w14:paraId="1D4E4323" w14:textId="2D4387AD" w:rsidR="00367411" w:rsidRDefault="00367411" w:rsidP="003A369F">
            <w:pPr>
              <w:ind w:right="283"/>
              <w:rPr>
                <w:sz w:val="20"/>
                <w:lang w:val="nb-NO"/>
              </w:rPr>
            </w:pPr>
          </w:p>
          <w:p w14:paraId="12B8C002" w14:textId="352681DE" w:rsidR="001A4B01" w:rsidRDefault="001A4B01" w:rsidP="003A369F">
            <w:pPr>
              <w:ind w:right="283"/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Ordinær timeplan</w:t>
            </w:r>
          </w:p>
          <w:p w14:paraId="2150E430" w14:textId="374EC44E" w:rsidR="001A4B01" w:rsidRDefault="001A4B01" w:rsidP="003A369F">
            <w:pPr>
              <w:ind w:right="283"/>
              <w:rPr>
                <w:sz w:val="20"/>
                <w:lang w:val="nb-NO"/>
              </w:rPr>
            </w:pPr>
          </w:p>
          <w:p w14:paraId="63CDA705" w14:textId="77777777" w:rsidR="001A4B01" w:rsidRPr="00182397" w:rsidRDefault="001A4B01" w:rsidP="003A369F">
            <w:pPr>
              <w:ind w:right="283"/>
              <w:rPr>
                <w:sz w:val="20"/>
                <w:lang w:val="nb-NO"/>
              </w:rPr>
            </w:pPr>
          </w:p>
          <w:p w14:paraId="3BCEACFB" w14:textId="4DDC73AB" w:rsidR="00367411" w:rsidRPr="00182397" w:rsidRDefault="00367411" w:rsidP="003A369F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4EA83BF3" w14:textId="77777777" w:rsidR="00AE5720" w:rsidRPr="00182397" w:rsidRDefault="00AE5720" w:rsidP="003962B0">
            <w:pPr>
              <w:ind w:right="283"/>
              <w:rPr>
                <w:sz w:val="20"/>
                <w:lang w:val="nb-NO"/>
              </w:rPr>
            </w:pPr>
          </w:p>
          <w:p w14:paraId="59B82E8E" w14:textId="28021148" w:rsidR="00A0787D" w:rsidRPr="00182397" w:rsidRDefault="00A0787D" w:rsidP="00367411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0B408278" w14:textId="77777777" w:rsidR="00D23795" w:rsidRPr="00182397" w:rsidRDefault="00D23795" w:rsidP="003962B0">
            <w:pPr>
              <w:ind w:right="283"/>
              <w:rPr>
                <w:b/>
                <w:sz w:val="20"/>
                <w:lang w:val="nb-NO"/>
              </w:rPr>
            </w:pPr>
          </w:p>
          <w:p w14:paraId="696C9962" w14:textId="50FBD24C" w:rsidR="003A369F" w:rsidRPr="00182397" w:rsidRDefault="003A369F" w:rsidP="003962B0">
            <w:pPr>
              <w:ind w:right="283"/>
              <w:rPr>
                <w:sz w:val="20"/>
                <w:lang w:val="nb-NO"/>
              </w:rPr>
            </w:pPr>
          </w:p>
        </w:tc>
      </w:tr>
      <w:tr w:rsidR="00182397" w:rsidRPr="00182397" w14:paraId="3949A1ED" w14:textId="77777777" w:rsidTr="009A410A">
        <w:trPr>
          <w:trHeight w:hRule="exact" w:val="397"/>
        </w:trPr>
        <w:tc>
          <w:tcPr>
            <w:tcW w:w="3397" w:type="dxa"/>
          </w:tcPr>
          <w:p w14:paraId="2A56658B" w14:textId="244301E8" w:rsidR="009D683B" w:rsidRPr="00182397" w:rsidRDefault="001B5593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Onsdag </w:t>
            </w:r>
            <w:r w:rsidR="00F71042">
              <w:rPr>
                <w:b/>
                <w:lang w:val="nb-NO"/>
              </w:rPr>
              <w:t>8</w:t>
            </w:r>
          </w:p>
        </w:tc>
        <w:tc>
          <w:tcPr>
            <w:tcW w:w="3399" w:type="dxa"/>
          </w:tcPr>
          <w:p w14:paraId="4F82597D" w14:textId="39592665" w:rsidR="009D683B" w:rsidRPr="00182397" w:rsidRDefault="001B5593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orsdag </w:t>
            </w:r>
            <w:r w:rsidR="00F71042">
              <w:rPr>
                <w:b/>
                <w:lang w:val="nb-NO"/>
              </w:rPr>
              <w:t>9</w:t>
            </w:r>
          </w:p>
        </w:tc>
        <w:tc>
          <w:tcPr>
            <w:tcW w:w="3399" w:type="dxa"/>
          </w:tcPr>
          <w:p w14:paraId="56B00200" w14:textId="2B43A264" w:rsidR="009D683B" w:rsidRPr="00182397" w:rsidRDefault="001B5593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Fredag </w:t>
            </w:r>
            <w:r w:rsidR="00F71042">
              <w:rPr>
                <w:b/>
                <w:lang w:val="nb-NO"/>
              </w:rPr>
              <w:t>10</w:t>
            </w:r>
          </w:p>
        </w:tc>
      </w:tr>
      <w:tr w:rsidR="00182397" w:rsidRPr="00182397" w14:paraId="4D52F670" w14:textId="77777777" w:rsidTr="009A410A">
        <w:trPr>
          <w:trHeight w:hRule="exact" w:val="6804"/>
        </w:trPr>
        <w:tc>
          <w:tcPr>
            <w:tcW w:w="3397" w:type="dxa"/>
          </w:tcPr>
          <w:p w14:paraId="58D5D876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1EDE1F21" w14:textId="763117DB" w:rsidR="003F7933" w:rsidRPr="00182397" w:rsidRDefault="003F7933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4A5CFCEB" w14:textId="77777777" w:rsidR="00EC4680" w:rsidRPr="00182397" w:rsidRDefault="00EC4680" w:rsidP="003962B0">
            <w:pPr>
              <w:ind w:right="283"/>
              <w:rPr>
                <w:b/>
                <w:sz w:val="20"/>
                <w:lang w:val="nb-NO"/>
              </w:rPr>
            </w:pPr>
          </w:p>
          <w:p w14:paraId="6C5FAB98" w14:textId="502A96C8" w:rsidR="009D683B" w:rsidRPr="00182397" w:rsidRDefault="009D683B" w:rsidP="003A369F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2D46D976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3BA16454" w14:textId="77777777" w:rsidR="009C7C0B" w:rsidRPr="00182397" w:rsidRDefault="009C7C0B" w:rsidP="003962B0">
            <w:pPr>
              <w:ind w:right="283"/>
              <w:rPr>
                <w:sz w:val="20"/>
                <w:lang w:val="nb-NO"/>
              </w:rPr>
            </w:pPr>
          </w:p>
          <w:p w14:paraId="3992BC6A" w14:textId="5BE0B0FD" w:rsidR="009C7C0B" w:rsidRPr="00182397" w:rsidRDefault="009C7C0B" w:rsidP="003962B0">
            <w:pPr>
              <w:ind w:right="283"/>
              <w:rPr>
                <w:sz w:val="20"/>
                <w:lang w:val="nb-NO"/>
              </w:rPr>
            </w:pPr>
          </w:p>
        </w:tc>
      </w:tr>
    </w:tbl>
    <w:p w14:paraId="02C50EEB" w14:textId="6CC2DF7B" w:rsidR="009D683B" w:rsidRPr="00182397" w:rsidRDefault="009D683B" w:rsidP="009D683B">
      <w:pPr>
        <w:tabs>
          <w:tab w:val="left" w:pos="3686"/>
          <w:tab w:val="right" w:pos="9781"/>
        </w:tabs>
        <w:ind w:right="283"/>
        <w:rPr>
          <w:b/>
          <w:sz w:val="32"/>
          <w:lang w:val="nb-NO"/>
        </w:rPr>
      </w:pPr>
      <w:r w:rsidRPr="00182397">
        <w:rPr>
          <w:b/>
          <w:sz w:val="32"/>
          <w:lang w:val="nb-NO"/>
        </w:rPr>
        <w:lastRenderedPageBreak/>
        <w:t>Ukeplan for uke nr: 3</w:t>
      </w:r>
      <w:r w:rsidR="001B5593" w:rsidRPr="00182397">
        <w:rPr>
          <w:b/>
          <w:sz w:val="32"/>
          <w:lang w:val="nb-NO"/>
        </w:rPr>
        <w:t>7</w:t>
      </w:r>
      <w:r w:rsidRPr="00182397">
        <w:rPr>
          <w:b/>
          <w:sz w:val="32"/>
          <w:lang w:val="nb-NO"/>
        </w:rPr>
        <w:t xml:space="preserve">    </w:t>
      </w:r>
      <w:r w:rsidRPr="00182397">
        <w:rPr>
          <w:b/>
          <w:sz w:val="32"/>
          <w:lang w:val="nb-NO"/>
        </w:rPr>
        <w:tab/>
      </w:r>
      <w:r w:rsidR="00F71042">
        <w:rPr>
          <w:b/>
          <w:sz w:val="32"/>
          <w:lang w:val="nb-NO"/>
        </w:rPr>
        <w:t>13</w:t>
      </w:r>
      <w:r w:rsidR="00AB395B" w:rsidRPr="00182397">
        <w:rPr>
          <w:b/>
          <w:sz w:val="32"/>
          <w:lang w:val="nb-NO"/>
        </w:rPr>
        <w:t>. – 1</w:t>
      </w:r>
      <w:r w:rsidR="00F71042">
        <w:rPr>
          <w:b/>
          <w:sz w:val="32"/>
          <w:lang w:val="nb-NO"/>
        </w:rPr>
        <w:t>7</w:t>
      </w:r>
      <w:r w:rsidRPr="00182397">
        <w:rPr>
          <w:b/>
          <w:sz w:val="32"/>
          <w:lang w:val="nb-NO"/>
        </w:rPr>
        <w:t>.</w:t>
      </w:r>
      <w:r w:rsidR="001B5593" w:rsidRPr="00182397">
        <w:rPr>
          <w:b/>
          <w:sz w:val="32"/>
          <w:lang w:val="nb-NO"/>
        </w:rPr>
        <w:t xml:space="preserve"> september</w:t>
      </w:r>
      <w:r w:rsidRPr="00182397">
        <w:rPr>
          <w:b/>
          <w:sz w:val="32"/>
          <w:lang w:val="nb-NO"/>
        </w:rPr>
        <w:tab/>
      </w:r>
      <w:r w:rsidR="00F71042">
        <w:rPr>
          <w:b/>
          <w:sz w:val="32"/>
          <w:lang w:val="nb-NO"/>
        </w:rPr>
        <w:t>2021</w:t>
      </w:r>
    </w:p>
    <w:p w14:paraId="5CD9F3E2" w14:textId="77777777" w:rsidR="009D683B" w:rsidRPr="00182397" w:rsidRDefault="009D683B" w:rsidP="009D683B">
      <w:pPr>
        <w:ind w:right="283"/>
        <w:rPr>
          <w:lang w:val="nb-NO"/>
        </w:rPr>
      </w:pPr>
    </w:p>
    <w:tbl>
      <w:tblPr>
        <w:tblStyle w:val="Tabellrutenett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972"/>
        <w:gridCol w:w="2974"/>
        <w:gridCol w:w="2974"/>
      </w:tblGrid>
      <w:tr w:rsidR="00182397" w:rsidRPr="00182397" w14:paraId="4805C075" w14:textId="77777777" w:rsidTr="001A358A">
        <w:trPr>
          <w:trHeight w:val="388"/>
        </w:trPr>
        <w:tc>
          <w:tcPr>
            <w:tcW w:w="2972" w:type="dxa"/>
          </w:tcPr>
          <w:p w14:paraId="306E0CE2" w14:textId="77777777" w:rsidR="009D683B" w:rsidRPr="00182397" w:rsidRDefault="009D683B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Notater</w:t>
            </w:r>
          </w:p>
        </w:tc>
        <w:tc>
          <w:tcPr>
            <w:tcW w:w="2974" w:type="dxa"/>
          </w:tcPr>
          <w:p w14:paraId="08F0F42D" w14:textId="21E98335" w:rsidR="009D683B" w:rsidRPr="00182397" w:rsidRDefault="00AB395B" w:rsidP="006856ED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Mandag </w:t>
            </w:r>
            <w:r w:rsidR="00F71042">
              <w:rPr>
                <w:b/>
                <w:lang w:val="nb-NO"/>
              </w:rPr>
              <w:t>13</w:t>
            </w:r>
          </w:p>
        </w:tc>
        <w:tc>
          <w:tcPr>
            <w:tcW w:w="2974" w:type="dxa"/>
          </w:tcPr>
          <w:p w14:paraId="1ED40D0F" w14:textId="2AA5B27E" w:rsidR="009D683B" w:rsidRPr="00182397" w:rsidRDefault="00AB395B" w:rsidP="001B5593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irsdag </w:t>
            </w:r>
            <w:r w:rsidR="00F71042">
              <w:rPr>
                <w:b/>
                <w:lang w:val="nb-NO"/>
              </w:rPr>
              <w:t>14</w:t>
            </w:r>
          </w:p>
        </w:tc>
      </w:tr>
      <w:tr w:rsidR="00182397" w:rsidRPr="00182397" w14:paraId="47CF366A" w14:textId="77777777" w:rsidTr="001A358A">
        <w:trPr>
          <w:trHeight w:hRule="exact" w:val="6804"/>
        </w:trPr>
        <w:tc>
          <w:tcPr>
            <w:tcW w:w="2972" w:type="dxa"/>
          </w:tcPr>
          <w:p w14:paraId="1A9D3A4F" w14:textId="0E245AFF" w:rsidR="001A358A" w:rsidRPr="00182397" w:rsidRDefault="003E5ABC" w:rsidP="001A358A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u w:val="single"/>
                <w:lang w:val="nb-NO"/>
              </w:rPr>
              <w:t>Ordensklasser: 3</w:t>
            </w:r>
            <w:r>
              <w:rPr>
                <w:sz w:val="20"/>
                <w:u w:val="single"/>
                <w:lang w:val="nb-NO"/>
              </w:rPr>
              <w:t>D</w:t>
            </w:r>
            <w:r w:rsidRPr="00182397">
              <w:rPr>
                <w:sz w:val="20"/>
                <w:u w:val="single"/>
                <w:lang w:val="nb-NO"/>
              </w:rPr>
              <w:t>/</w:t>
            </w:r>
            <w:r>
              <w:rPr>
                <w:sz w:val="20"/>
                <w:u w:val="single"/>
                <w:lang w:val="nb-NO"/>
              </w:rPr>
              <w:t>3MD</w:t>
            </w:r>
          </w:p>
          <w:p w14:paraId="1CD2A385" w14:textId="77777777" w:rsidR="001A358A" w:rsidRPr="00182397" w:rsidRDefault="001A358A" w:rsidP="001A358A">
            <w:pPr>
              <w:ind w:right="283"/>
              <w:rPr>
                <w:b/>
                <w:sz w:val="20"/>
                <w:lang w:val="nb-NO"/>
              </w:rPr>
            </w:pPr>
          </w:p>
          <w:p w14:paraId="42CE5C99" w14:textId="1ED7CFD3" w:rsidR="001A358A" w:rsidRPr="00182397" w:rsidRDefault="001A358A" w:rsidP="001A358A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b/>
                <w:sz w:val="20"/>
                <w:lang w:val="nb-NO"/>
              </w:rPr>
              <w:t>Foreldremøter for Vg1</w:t>
            </w:r>
            <w:r w:rsidRPr="00182397">
              <w:rPr>
                <w:sz w:val="20"/>
                <w:lang w:val="nb-NO"/>
              </w:rPr>
              <w:t>. Kontaktlærerne, rådgiverne og ledelsen møter.</w:t>
            </w:r>
          </w:p>
          <w:p w14:paraId="0A515807" w14:textId="1C706824" w:rsidR="001A358A" w:rsidRPr="00182397" w:rsidRDefault="001A358A" w:rsidP="001A358A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Organiseres etter gjeldende smittevernsveileder.</w:t>
            </w:r>
          </w:p>
          <w:p w14:paraId="7968894A" w14:textId="50CB35B2" w:rsidR="001A358A" w:rsidRPr="00182397" w:rsidRDefault="001A358A" w:rsidP="001A358A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2974" w:type="dxa"/>
          </w:tcPr>
          <w:p w14:paraId="735DED32" w14:textId="77777777" w:rsidR="001A358A" w:rsidRPr="00182397" w:rsidRDefault="001A358A" w:rsidP="001A358A">
            <w:pPr>
              <w:ind w:right="283"/>
              <w:rPr>
                <w:b/>
                <w:sz w:val="20"/>
                <w:lang w:val="nb-NO"/>
              </w:rPr>
            </w:pPr>
          </w:p>
          <w:p w14:paraId="64E2D8BE" w14:textId="6B8D99A9" w:rsidR="00E5102B" w:rsidRPr="00E5102B" w:rsidRDefault="00E5102B" w:rsidP="00E5102B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2974" w:type="dxa"/>
          </w:tcPr>
          <w:p w14:paraId="667C40CF" w14:textId="42A217F7" w:rsidR="001A358A" w:rsidRPr="00182397" w:rsidRDefault="001A358A" w:rsidP="001A358A">
            <w:pPr>
              <w:ind w:right="283"/>
              <w:rPr>
                <w:sz w:val="20"/>
                <w:lang w:val="nb-NO"/>
              </w:rPr>
            </w:pPr>
          </w:p>
        </w:tc>
      </w:tr>
      <w:tr w:rsidR="00182397" w:rsidRPr="00182397" w14:paraId="003306DD" w14:textId="77777777" w:rsidTr="001A358A">
        <w:trPr>
          <w:trHeight w:hRule="exact" w:val="397"/>
        </w:trPr>
        <w:tc>
          <w:tcPr>
            <w:tcW w:w="2972" w:type="dxa"/>
          </w:tcPr>
          <w:p w14:paraId="73676BF4" w14:textId="3469BD00" w:rsidR="001A358A" w:rsidRPr="00182397" w:rsidRDefault="001A358A" w:rsidP="001A358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Onsdag </w:t>
            </w:r>
            <w:r w:rsidR="00F71042">
              <w:rPr>
                <w:b/>
                <w:lang w:val="nb-NO"/>
              </w:rPr>
              <w:t>15</w:t>
            </w:r>
          </w:p>
        </w:tc>
        <w:tc>
          <w:tcPr>
            <w:tcW w:w="2974" w:type="dxa"/>
          </w:tcPr>
          <w:p w14:paraId="61A55B9C" w14:textId="111249FD" w:rsidR="001A358A" w:rsidRPr="00182397" w:rsidRDefault="001A358A" w:rsidP="001A358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Torsdag 1</w:t>
            </w:r>
            <w:r w:rsidR="00F71042">
              <w:rPr>
                <w:b/>
                <w:lang w:val="nb-NO"/>
              </w:rPr>
              <w:t>6</w:t>
            </w:r>
          </w:p>
        </w:tc>
        <w:tc>
          <w:tcPr>
            <w:tcW w:w="2974" w:type="dxa"/>
          </w:tcPr>
          <w:p w14:paraId="1FB86623" w14:textId="5EE1B811" w:rsidR="001A358A" w:rsidRPr="00182397" w:rsidRDefault="001A358A" w:rsidP="001A358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Fredag 1</w:t>
            </w:r>
            <w:r w:rsidR="00F71042">
              <w:rPr>
                <w:b/>
                <w:lang w:val="nb-NO"/>
              </w:rPr>
              <w:t>7</w:t>
            </w:r>
          </w:p>
        </w:tc>
      </w:tr>
      <w:tr w:rsidR="00182397" w:rsidRPr="00182397" w14:paraId="63E1FA97" w14:textId="77777777" w:rsidTr="001A358A">
        <w:trPr>
          <w:trHeight w:hRule="exact" w:val="6804"/>
        </w:trPr>
        <w:tc>
          <w:tcPr>
            <w:tcW w:w="2972" w:type="dxa"/>
          </w:tcPr>
          <w:p w14:paraId="413F5C28" w14:textId="77777777" w:rsidR="001A358A" w:rsidRDefault="001A358A" w:rsidP="001A358A">
            <w:pPr>
              <w:ind w:right="283"/>
              <w:rPr>
                <w:sz w:val="20"/>
                <w:lang w:val="nb-NO"/>
              </w:rPr>
            </w:pPr>
          </w:p>
          <w:p w14:paraId="36BF4CEA" w14:textId="77777777" w:rsidR="0040665B" w:rsidRPr="00182397" w:rsidRDefault="0040665B" w:rsidP="0040665B">
            <w:pPr>
              <w:rPr>
                <w:sz w:val="20"/>
                <w:szCs w:val="18"/>
                <w:lang w:val="nb-NO"/>
              </w:rPr>
            </w:pPr>
            <w:r w:rsidRPr="00182397">
              <w:rPr>
                <w:sz w:val="20"/>
                <w:szCs w:val="18"/>
                <w:lang w:val="nb-NO"/>
              </w:rPr>
              <w:t>Frist for oppmelding til privatisteksamen høsten-2</w:t>
            </w:r>
            <w:r>
              <w:rPr>
                <w:sz w:val="20"/>
                <w:szCs w:val="18"/>
                <w:lang w:val="nb-NO"/>
              </w:rPr>
              <w:t>1</w:t>
            </w:r>
            <w:r w:rsidRPr="00182397">
              <w:rPr>
                <w:sz w:val="20"/>
                <w:szCs w:val="18"/>
                <w:lang w:val="nb-NO"/>
              </w:rPr>
              <w:t>, 15.09.2</w:t>
            </w:r>
            <w:r>
              <w:rPr>
                <w:sz w:val="20"/>
                <w:szCs w:val="18"/>
                <w:lang w:val="nb-NO"/>
              </w:rPr>
              <w:t>1</w:t>
            </w:r>
            <w:r w:rsidRPr="00182397">
              <w:rPr>
                <w:sz w:val="20"/>
                <w:szCs w:val="18"/>
                <w:lang w:val="nb-NO"/>
              </w:rPr>
              <w:t>.</w:t>
            </w:r>
          </w:p>
          <w:p w14:paraId="63F67370" w14:textId="77777777" w:rsidR="0040665B" w:rsidRPr="00182397" w:rsidRDefault="0040665B" w:rsidP="0040665B">
            <w:pPr>
              <w:rPr>
                <w:sz w:val="20"/>
                <w:szCs w:val="18"/>
                <w:lang w:val="nb-NO"/>
              </w:rPr>
            </w:pPr>
          </w:p>
          <w:p w14:paraId="00B78601" w14:textId="77777777" w:rsidR="0040665B" w:rsidRPr="00182397" w:rsidRDefault="0040665B" w:rsidP="0040665B">
            <w:pPr>
              <w:ind w:right="283"/>
              <w:rPr>
                <w:b/>
                <w:sz w:val="20"/>
                <w:szCs w:val="18"/>
                <w:lang w:val="nb-NO"/>
              </w:rPr>
            </w:pPr>
            <w:r w:rsidRPr="00182397">
              <w:rPr>
                <w:b/>
                <w:sz w:val="20"/>
                <w:szCs w:val="18"/>
                <w:lang w:val="nb-NO"/>
              </w:rPr>
              <w:t>NB: Oppmelding på privatistweb.no.</w:t>
            </w:r>
          </w:p>
          <w:p w14:paraId="150DB09F" w14:textId="169084B2" w:rsidR="0040665B" w:rsidRPr="00182397" w:rsidRDefault="0040665B" w:rsidP="001A358A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2974" w:type="dxa"/>
          </w:tcPr>
          <w:p w14:paraId="493D74FD" w14:textId="77777777" w:rsidR="001A358A" w:rsidRPr="00182397" w:rsidRDefault="001A358A" w:rsidP="001A358A">
            <w:pPr>
              <w:ind w:right="283"/>
              <w:rPr>
                <w:sz w:val="20"/>
                <w:lang w:val="nb-NO"/>
              </w:rPr>
            </w:pPr>
          </w:p>
          <w:p w14:paraId="55BDF4B6" w14:textId="75443CD9" w:rsidR="001A358A" w:rsidRPr="00182397" w:rsidRDefault="001A358A" w:rsidP="001A358A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2974" w:type="dxa"/>
          </w:tcPr>
          <w:p w14:paraId="42848C5A" w14:textId="77777777" w:rsidR="001A358A" w:rsidRPr="00182397" w:rsidRDefault="001A358A" w:rsidP="001A358A">
            <w:pPr>
              <w:ind w:right="283"/>
              <w:rPr>
                <w:b/>
                <w:sz w:val="20"/>
                <w:szCs w:val="18"/>
                <w:lang w:val="nb-NO"/>
              </w:rPr>
            </w:pPr>
          </w:p>
          <w:p w14:paraId="7209251F" w14:textId="55DF3815" w:rsidR="001A358A" w:rsidRPr="00182397" w:rsidRDefault="001A358A" w:rsidP="001A358A">
            <w:pPr>
              <w:ind w:right="283"/>
              <w:rPr>
                <w:sz w:val="20"/>
                <w:lang w:val="nb-NO"/>
              </w:rPr>
            </w:pPr>
          </w:p>
        </w:tc>
      </w:tr>
    </w:tbl>
    <w:p w14:paraId="6F575515" w14:textId="6D1D0245" w:rsidR="009D683B" w:rsidRPr="00182397" w:rsidRDefault="009D683B" w:rsidP="009D683B">
      <w:pPr>
        <w:tabs>
          <w:tab w:val="left" w:pos="3686"/>
          <w:tab w:val="right" w:pos="9781"/>
        </w:tabs>
        <w:ind w:right="283"/>
        <w:rPr>
          <w:b/>
          <w:sz w:val="32"/>
          <w:lang w:val="nb-NO"/>
        </w:rPr>
      </w:pPr>
      <w:r w:rsidRPr="00182397">
        <w:rPr>
          <w:b/>
          <w:sz w:val="32"/>
          <w:lang w:val="nb-NO"/>
        </w:rPr>
        <w:lastRenderedPageBreak/>
        <w:t>Ukeplan for uke nr: 3</w:t>
      </w:r>
      <w:r w:rsidR="001B5593" w:rsidRPr="00182397">
        <w:rPr>
          <w:b/>
          <w:sz w:val="32"/>
          <w:lang w:val="nb-NO"/>
        </w:rPr>
        <w:t>8</w:t>
      </w:r>
      <w:r w:rsidRPr="00182397">
        <w:rPr>
          <w:b/>
          <w:sz w:val="32"/>
          <w:lang w:val="nb-NO"/>
        </w:rPr>
        <w:t xml:space="preserve">    </w:t>
      </w:r>
      <w:r w:rsidRPr="00182397">
        <w:rPr>
          <w:b/>
          <w:sz w:val="32"/>
          <w:lang w:val="nb-NO"/>
        </w:rPr>
        <w:tab/>
      </w:r>
      <w:r w:rsidR="00F71042">
        <w:rPr>
          <w:b/>
          <w:sz w:val="32"/>
          <w:lang w:val="nb-NO"/>
        </w:rPr>
        <w:t>20</w:t>
      </w:r>
      <w:r w:rsidRPr="00182397">
        <w:rPr>
          <w:b/>
          <w:sz w:val="32"/>
          <w:lang w:val="nb-NO"/>
        </w:rPr>
        <w:t xml:space="preserve">. – </w:t>
      </w:r>
      <w:r w:rsidR="00F71042">
        <w:rPr>
          <w:b/>
          <w:sz w:val="32"/>
          <w:lang w:val="nb-NO"/>
        </w:rPr>
        <w:t>24</w:t>
      </w:r>
      <w:r w:rsidRPr="00182397">
        <w:rPr>
          <w:b/>
          <w:sz w:val="32"/>
          <w:lang w:val="nb-NO"/>
        </w:rPr>
        <w:t>.</w:t>
      </w:r>
      <w:r w:rsidR="001B5593" w:rsidRPr="00182397">
        <w:rPr>
          <w:b/>
          <w:sz w:val="32"/>
          <w:lang w:val="nb-NO"/>
        </w:rPr>
        <w:t xml:space="preserve"> september</w:t>
      </w:r>
      <w:r w:rsidRPr="00182397">
        <w:rPr>
          <w:b/>
          <w:sz w:val="32"/>
          <w:lang w:val="nb-NO"/>
        </w:rPr>
        <w:tab/>
      </w:r>
      <w:r w:rsidR="00F71042">
        <w:rPr>
          <w:b/>
          <w:sz w:val="32"/>
          <w:lang w:val="nb-NO"/>
        </w:rPr>
        <w:t>2021</w:t>
      </w:r>
    </w:p>
    <w:p w14:paraId="04680BDB" w14:textId="77777777" w:rsidR="009D683B" w:rsidRPr="00182397" w:rsidRDefault="009D683B" w:rsidP="009D683B">
      <w:pPr>
        <w:ind w:right="283"/>
        <w:rPr>
          <w:lang w:val="nb-NO"/>
        </w:rPr>
      </w:pPr>
    </w:p>
    <w:tbl>
      <w:tblPr>
        <w:tblStyle w:val="Tabellrutenett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972"/>
        <w:gridCol w:w="2974"/>
        <w:gridCol w:w="2974"/>
      </w:tblGrid>
      <w:tr w:rsidR="00182397" w:rsidRPr="00182397" w14:paraId="13D293B9" w14:textId="77777777" w:rsidTr="009A410A">
        <w:trPr>
          <w:trHeight w:val="388"/>
        </w:trPr>
        <w:tc>
          <w:tcPr>
            <w:tcW w:w="3397" w:type="dxa"/>
          </w:tcPr>
          <w:p w14:paraId="269B828A" w14:textId="77777777" w:rsidR="009D683B" w:rsidRPr="00182397" w:rsidRDefault="009D683B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Notater</w:t>
            </w:r>
          </w:p>
        </w:tc>
        <w:tc>
          <w:tcPr>
            <w:tcW w:w="3399" w:type="dxa"/>
          </w:tcPr>
          <w:p w14:paraId="36EBA187" w14:textId="6140CACD" w:rsidR="009D683B" w:rsidRPr="00182397" w:rsidRDefault="00AB395B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Mandag </w:t>
            </w:r>
            <w:r w:rsidR="00F71042">
              <w:rPr>
                <w:b/>
                <w:lang w:val="nb-NO"/>
              </w:rPr>
              <w:t>20</w:t>
            </w:r>
          </w:p>
        </w:tc>
        <w:tc>
          <w:tcPr>
            <w:tcW w:w="3399" w:type="dxa"/>
          </w:tcPr>
          <w:p w14:paraId="08A09721" w14:textId="1156FB43" w:rsidR="009D683B" w:rsidRPr="00182397" w:rsidRDefault="009D683B" w:rsidP="004072F2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irsdag </w:t>
            </w:r>
            <w:r w:rsidR="00F71042">
              <w:rPr>
                <w:b/>
                <w:lang w:val="nb-NO"/>
              </w:rPr>
              <w:t>21</w:t>
            </w:r>
          </w:p>
        </w:tc>
      </w:tr>
      <w:tr w:rsidR="00182397" w:rsidRPr="00182397" w14:paraId="3532FCF6" w14:textId="77777777" w:rsidTr="009A410A">
        <w:trPr>
          <w:trHeight w:hRule="exact" w:val="6804"/>
        </w:trPr>
        <w:tc>
          <w:tcPr>
            <w:tcW w:w="3397" w:type="dxa"/>
          </w:tcPr>
          <w:p w14:paraId="1079E5AB" w14:textId="77777777" w:rsidR="00D12C8F" w:rsidRPr="00182397" w:rsidRDefault="00D12C8F" w:rsidP="00D12C8F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u w:val="single"/>
                <w:lang w:val="nb-NO"/>
              </w:rPr>
              <w:t>Ordensklasser:</w:t>
            </w:r>
            <w:r w:rsidR="00593B3A" w:rsidRPr="00182397">
              <w:rPr>
                <w:sz w:val="20"/>
                <w:u w:val="single"/>
                <w:lang w:val="nb-NO"/>
              </w:rPr>
              <w:t xml:space="preserve"> 3E/2MD</w:t>
            </w:r>
            <w:r w:rsidRPr="00182397">
              <w:rPr>
                <w:sz w:val="20"/>
                <w:u w:val="single"/>
                <w:lang w:val="nb-NO"/>
              </w:rPr>
              <w:t xml:space="preserve"> </w:t>
            </w:r>
          </w:p>
          <w:p w14:paraId="2CD1A739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79497775" w14:textId="3B7A431F" w:rsidR="003A369F" w:rsidRPr="00182397" w:rsidRDefault="003A369F" w:rsidP="00182397">
            <w:pPr>
              <w:rPr>
                <w:sz w:val="18"/>
                <w:szCs w:val="18"/>
                <w:lang w:val="nb-NO"/>
              </w:rPr>
            </w:pPr>
            <w:r w:rsidRPr="00182397">
              <w:rPr>
                <w:sz w:val="18"/>
                <w:szCs w:val="18"/>
                <w:lang w:val="nb-NO"/>
              </w:rPr>
              <w:t>Bibliotekopplæring for vg1</w:t>
            </w:r>
          </w:p>
          <w:p w14:paraId="3B4FB9A6" w14:textId="77777777" w:rsidR="003A369F" w:rsidRPr="00182397" w:rsidRDefault="003A369F" w:rsidP="003962B0">
            <w:pPr>
              <w:ind w:right="283"/>
              <w:rPr>
                <w:sz w:val="20"/>
                <w:lang w:val="nb-NO"/>
              </w:rPr>
            </w:pPr>
          </w:p>
          <w:p w14:paraId="39B479ED" w14:textId="77777777" w:rsidR="001A358A" w:rsidRPr="00182397" w:rsidRDefault="001A358A" w:rsidP="001A358A">
            <w:pPr>
              <w:ind w:right="283"/>
              <w:rPr>
                <w:b/>
                <w:sz w:val="20"/>
                <w:lang w:val="nb-NO"/>
              </w:rPr>
            </w:pPr>
          </w:p>
          <w:p w14:paraId="7C91E28D" w14:textId="650631E1" w:rsidR="001A358A" w:rsidRPr="00182397" w:rsidRDefault="001A358A" w:rsidP="001A358A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b/>
                <w:sz w:val="20"/>
                <w:lang w:val="nb-NO"/>
              </w:rPr>
              <w:t>Foreldremøter for Vg2</w:t>
            </w:r>
            <w:r w:rsidRPr="00182397">
              <w:rPr>
                <w:sz w:val="20"/>
                <w:lang w:val="nb-NO"/>
              </w:rPr>
              <w:t>. Kontaktlærerne, rådgiverne og ledelsen møter.</w:t>
            </w:r>
          </w:p>
          <w:p w14:paraId="2F6C9336" w14:textId="295D2472" w:rsidR="001A358A" w:rsidRPr="00182397" w:rsidRDefault="001A358A" w:rsidP="001A358A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Organiseres etter gjeldende smittevernsveileder</w:t>
            </w:r>
          </w:p>
        </w:tc>
        <w:tc>
          <w:tcPr>
            <w:tcW w:w="3399" w:type="dxa"/>
          </w:tcPr>
          <w:p w14:paraId="1EB64F41" w14:textId="75B2374D" w:rsidR="00A0787D" w:rsidRPr="00182397" w:rsidRDefault="00A0787D" w:rsidP="0040106A">
            <w:pPr>
              <w:ind w:right="283"/>
              <w:rPr>
                <w:sz w:val="20"/>
                <w:lang w:val="nb-NO"/>
              </w:rPr>
            </w:pPr>
          </w:p>
          <w:p w14:paraId="1AB746AF" w14:textId="60C4CA0B" w:rsidR="00E5102B" w:rsidRPr="00E5102B" w:rsidRDefault="00E5102B" w:rsidP="00E5102B">
            <w:pPr>
              <w:pStyle w:val="Listeavsnitt"/>
              <w:numPr>
                <w:ilvl w:val="0"/>
                <w:numId w:val="5"/>
              </w:num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041F7222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5A90391B" w14:textId="77777777" w:rsidR="00E5102B" w:rsidRDefault="00E5102B" w:rsidP="00E5102B">
            <w:pPr>
              <w:ind w:right="283"/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Foreldremøter for vg1:</w:t>
            </w:r>
          </w:p>
          <w:p w14:paraId="69EBAAD4" w14:textId="77777777" w:rsidR="00E5102B" w:rsidRDefault="00E5102B" w:rsidP="00E5102B">
            <w:pPr>
              <w:pStyle w:val="Listeavsnitt"/>
              <w:numPr>
                <w:ilvl w:val="0"/>
                <w:numId w:val="5"/>
              </w:numPr>
              <w:ind w:right="283"/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18:00: ABC</w:t>
            </w:r>
          </w:p>
          <w:p w14:paraId="1105880C" w14:textId="77777777" w:rsidR="00E5102B" w:rsidRDefault="00E5102B" w:rsidP="00E5102B">
            <w:pPr>
              <w:pStyle w:val="Listeavsnitt"/>
              <w:numPr>
                <w:ilvl w:val="0"/>
                <w:numId w:val="5"/>
              </w:numPr>
              <w:ind w:right="283"/>
              <w:rPr>
                <w:sz w:val="20"/>
                <w:lang w:val="nb-NO"/>
              </w:rPr>
            </w:pPr>
            <w:r w:rsidRPr="00E5102B">
              <w:rPr>
                <w:sz w:val="20"/>
                <w:lang w:val="nb-NO"/>
              </w:rPr>
              <w:t>19:00: DEFM</w:t>
            </w:r>
          </w:p>
          <w:p w14:paraId="3D1EAD1F" w14:textId="5CE45806" w:rsidR="00520BAD" w:rsidRPr="00182397" w:rsidRDefault="00520BAD" w:rsidP="00DF2192">
            <w:pPr>
              <w:ind w:right="283"/>
              <w:rPr>
                <w:sz w:val="20"/>
                <w:lang w:val="nb-NO"/>
              </w:rPr>
            </w:pPr>
          </w:p>
          <w:p w14:paraId="4713FE0E" w14:textId="77777777" w:rsidR="001A358A" w:rsidRPr="00182397" w:rsidRDefault="001A358A" w:rsidP="00520BAD">
            <w:pPr>
              <w:ind w:right="283"/>
              <w:rPr>
                <w:b/>
                <w:sz w:val="20"/>
                <w:szCs w:val="18"/>
                <w:lang w:val="nb-NO"/>
              </w:rPr>
            </w:pPr>
          </w:p>
          <w:p w14:paraId="40BA5A2B" w14:textId="77777777" w:rsidR="00520BAD" w:rsidRPr="00182397" w:rsidRDefault="00520BAD" w:rsidP="00520BAD">
            <w:pPr>
              <w:rPr>
                <w:sz w:val="20"/>
                <w:szCs w:val="18"/>
                <w:lang w:val="nb-NO"/>
              </w:rPr>
            </w:pPr>
          </w:p>
          <w:p w14:paraId="3F11CF3F" w14:textId="77777777" w:rsidR="00520BAD" w:rsidRPr="00182397" w:rsidRDefault="00520BAD" w:rsidP="00DF2192">
            <w:pPr>
              <w:ind w:right="283"/>
              <w:rPr>
                <w:sz w:val="20"/>
                <w:lang w:val="nb-NO"/>
              </w:rPr>
            </w:pPr>
          </w:p>
          <w:p w14:paraId="456A2B90" w14:textId="50D8BA1B" w:rsidR="009C7C0B" w:rsidRPr="00182397" w:rsidRDefault="009C7C0B" w:rsidP="003962B0">
            <w:pPr>
              <w:ind w:right="283"/>
              <w:rPr>
                <w:sz w:val="20"/>
                <w:lang w:val="nb-NO"/>
              </w:rPr>
            </w:pPr>
          </w:p>
          <w:p w14:paraId="15160968" w14:textId="77777777" w:rsidR="009C7C0B" w:rsidRPr="00182397" w:rsidRDefault="009C7C0B" w:rsidP="003962B0">
            <w:pPr>
              <w:ind w:right="283"/>
              <w:rPr>
                <w:sz w:val="20"/>
                <w:lang w:val="nb-NO"/>
              </w:rPr>
            </w:pPr>
          </w:p>
          <w:p w14:paraId="0973A94F" w14:textId="15373596" w:rsidR="009C7C0B" w:rsidRPr="00182397" w:rsidRDefault="009C7C0B" w:rsidP="003962B0">
            <w:pPr>
              <w:ind w:right="283"/>
              <w:rPr>
                <w:sz w:val="20"/>
                <w:lang w:val="nb-NO"/>
              </w:rPr>
            </w:pPr>
          </w:p>
        </w:tc>
      </w:tr>
      <w:tr w:rsidR="00182397" w:rsidRPr="00182397" w14:paraId="04DF87B9" w14:textId="77777777" w:rsidTr="009A410A">
        <w:trPr>
          <w:trHeight w:hRule="exact" w:val="397"/>
        </w:trPr>
        <w:tc>
          <w:tcPr>
            <w:tcW w:w="3397" w:type="dxa"/>
          </w:tcPr>
          <w:p w14:paraId="001F4B3A" w14:textId="63D4D6BD" w:rsidR="009D683B" w:rsidRPr="00182397" w:rsidRDefault="009D683B" w:rsidP="004072F2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Onsdag </w:t>
            </w:r>
            <w:r w:rsidR="00F71042">
              <w:rPr>
                <w:b/>
                <w:lang w:val="nb-NO"/>
              </w:rPr>
              <w:t>22</w:t>
            </w:r>
          </w:p>
        </w:tc>
        <w:tc>
          <w:tcPr>
            <w:tcW w:w="3399" w:type="dxa"/>
          </w:tcPr>
          <w:p w14:paraId="4B95AC16" w14:textId="132E221B" w:rsidR="009D683B" w:rsidRPr="00182397" w:rsidRDefault="009D683B" w:rsidP="004072F2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T</w:t>
            </w:r>
            <w:r w:rsidR="00AB395B" w:rsidRPr="00182397">
              <w:rPr>
                <w:b/>
                <w:lang w:val="nb-NO"/>
              </w:rPr>
              <w:t xml:space="preserve">orsdag </w:t>
            </w:r>
            <w:r w:rsidR="00F71042">
              <w:rPr>
                <w:b/>
                <w:lang w:val="nb-NO"/>
              </w:rPr>
              <w:t>23</w:t>
            </w:r>
          </w:p>
        </w:tc>
        <w:tc>
          <w:tcPr>
            <w:tcW w:w="3399" w:type="dxa"/>
          </w:tcPr>
          <w:p w14:paraId="47F7B4CA" w14:textId="34F7CFB3" w:rsidR="009D683B" w:rsidRPr="00182397" w:rsidRDefault="009D683B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F</w:t>
            </w:r>
            <w:r w:rsidR="00AB395B" w:rsidRPr="00182397">
              <w:rPr>
                <w:b/>
                <w:lang w:val="nb-NO"/>
              </w:rPr>
              <w:t xml:space="preserve">redag </w:t>
            </w:r>
            <w:r w:rsidR="00F71042">
              <w:rPr>
                <w:b/>
                <w:lang w:val="nb-NO"/>
              </w:rPr>
              <w:t>24</w:t>
            </w:r>
          </w:p>
        </w:tc>
      </w:tr>
      <w:tr w:rsidR="00182397" w:rsidRPr="00182397" w14:paraId="0EF6CF36" w14:textId="77777777" w:rsidTr="009A410A">
        <w:trPr>
          <w:trHeight w:hRule="exact" w:val="6804"/>
        </w:trPr>
        <w:tc>
          <w:tcPr>
            <w:tcW w:w="3397" w:type="dxa"/>
          </w:tcPr>
          <w:p w14:paraId="0E666B9F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0A3B7B12" w14:textId="74F8B6CD" w:rsidR="004163C9" w:rsidRPr="00182397" w:rsidRDefault="004163C9" w:rsidP="00DF2192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26ED1FE2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71ECD95F" w14:textId="77777777" w:rsidR="006833DC" w:rsidRPr="00182397" w:rsidRDefault="006833DC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265BFB2A" w14:textId="77777777" w:rsidR="00721DC9" w:rsidRPr="00182397" w:rsidRDefault="00721DC9" w:rsidP="003962B0">
            <w:pPr>
              <w:ind w:right="283"/>
              <w:rPr>
                <w:sz w:val="20"/>
                <w:lang w:val="nb-NO"/>
              </w:rPr>
            </w:pPr>
          </w:p>
          <w:p w14:paraId="31BF323B" w14:textId="5BB6563B" w:rsidR="00D2693B" w:rsidRPr="00182397" w:rsidRDefault="00D2693B" w:rsidP="0000760F">
            <w:pPr>
              <w:ind w:right="283"/>
              <w:rPr>
                <w:sz w:val="20"/>
                <w:lang w:val="nb-NO"/>
              </w:rPr>
            </w:pPr>
          </w:p>
        </w:tc>
      </w:tr>
    </w:tbl>
    <w:p w14:paraId="2D7812ED" w14:textId="20704777" w:rsidR="009D683B" w:rsidRPr="00182397" w:rsidRDefault="009D683B" w:rsidP="009D683B">
      <w:pPr>
        <w:tabs>
          <w:tab w:val="left" w:pos="3686"/>
          <w:tab w:val="right" w:pos="9781"/>
        </w:tabs>
        <w:ind w:right="283"/>
        <w:rPr>
          <w:b/>
          <w:sz w:val="32"/>
          <w:lang w:val="nb-NO"/>
        </w:rPr>
      </w:pPr>
      <w:r w:rsidRPr="00182397">
        <w:rPr>
          <w:b/>
          <w:sz w:val="32"/>
          <w:lang w:val="nb-NO"/>
        </w:rPr>
        <w:lastRenderedPageBreak/>
        <w:t>Ukeplan for uke nr: 3</w:t>
      </w:r>
      <w:r w:rsidR="001B5593" w:rsidRPr="00182397">
        <w:rPr>
          <w:b/>
          <w:sz w:val="32"/>
          <w:lang w:val="nb-NO"/>
        </w:rPr>
        <w:t>9</w:t>
      </w:r>
      <w:r w:rsidRPr="00182397">
        <w:rPr>
          <w:b/>
          <w:sz w:val="32"/>
          <w:lang w:val="nb-NO"/>
        </w:rPr>
        <w:t xml:space="preserve">    </w:t>
      </w:r>
      <w:r w:rsidRPr="00182397">
        <w:rPr>
          <w:b/>
          <w:sz w:val="32"/>
          <w:lang w:val="nb-NO"/>
        </w:rPr>
        <w:tab/>
      </w:r>
      <w:r w:rsidR="004072F2" w:rsidRPr="00182397">
        <w:rPr>
          <w:b/>
          <w:sz w:val="32"/>
          <w:lang w:val="nb-NO"/>
        </w:rPr>
        <w:t>2</w:t>
      </w:r>
      <w:r w:rsidR="00F71042">
        <w:rPr>
          <w:b/>
          <w:sz w:val="32"/>
          <w:lang w:val="nb-NO"/>
        </w:rPr>
        <w:t>7</w:t>
      </w:r>
      <w:r w:rsidRPr="00182397">
        <w:rPr>
          <w:b/>
          <w:sz w:val="32"/>
          <w:lang w:val="nb-NO"/>
        </w:rPr>
        <w:t>.</w:t>
      </w:r>
      <w:r w:rsidR="00F71042">
        <w:rPr>
          <w:b/>
          <w:sz w:val="32"/>
          <w:lang w:val="nb-NO"/>
        </w:rPr>
        <w:t xml:space="preserve"> </w:t>
      </w:r>
      <w:r w:rsidR="004072F2" w:rsidRPr="00182397">
        <w:rPr>
          <w:b/>
          <w:sz w:val="32"/>
          <w:lang w:val="nb-NO"/>
        </w:rPr>
        <w:t>september</w:t>
      </w:r>
      <w:r w:rsidR="00F71042">
        <w:rPr>
          <w:b/>
          <w:sz w:val="32"/>
          <w:lang w:val="nb-NO"/>
        </w:rPr>
        <w:t xml:space="preserve"> – 1. oktober</w:t>
      </w:r>
      <w:r w:rsidRPr="00182397">
        <w:rPr>
          <w:b/>
          <w:sz w:val="32"/>
          <w:lang w:val="nb-NO"/>
        </w:rPr>
        <w:tab/>
      </w:r>
      <w:r w:rsidR="00F71042">
        <w:rPr>
          <w:b/>
          <w:sz w:val="32"/>
          <w:lang w:val="nb-NO"/>
        </w:rPr>
        <w:t>2021</w:t>
      </w:r>
    </w:p>
    <w:p w14:paraId="727ACC6F" w14:textId="6C33FF9B" w:rsidR="009D683B" w:rsidRPr="00182397" w:rsidRDefault="009D683B" w:rsidP="009D683B">
      <w:pPr>
        <w:ind w:right="283"/>
        <w:rPr>
          <w:lang w:val="nb-NO"/>
        </w:rPr>
      </w:pPr>
    </w:p>
    <w:tbl>
      <w:tblPr>
        <w:tblStyle w:val="Tabellrutenett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972"/>
        <w:gridCol w:w="2974"/>
        <w:gridCol w:w="2974"/>
      </w:tblGrid>
      <w:tr w:rsidR="00182397" w:rsidRPr="00182397" w14:paraId="6DB1C2F9" w14:textId="77777777" w:rsidTr="009A410A">
        <w:trPr>
          <w:trHeight w:val="388"/>
        </w:trPr>
        <w:tc>
          <w:tcPr>
            <w:tcW w:w="3397" w:type="dxa"/>
          </w:tcPr>
          <w:p w14:paraId="6C01C352" w14:textId="77777777" w:rsidR="009D683B" w:rsidRPr="00182397" w:rsidRDefault="009D683B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Notater</w:t>
            </w:r>
          </w:p>
        </w:tc>
        <w:tc>
          <w:tcPr>
            <w:tcW w:w="3399" w:type="dxa"/>
          </w:tcPr>
          <w:p w14:paraId="1AAF0A84" w14:textId="5574BC3B" w:rsidR="009D683B" w:rsidRPr="00182397" w:rsidRDefault="009D683B" w:rsidP="005A50F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Mandag </w:t>
            </w:r>
            <w:r w:rsidR="004072F2" w:rsidRPr="00182397">
              <w:rPr>
                <w:b/>
                <w:lang w:val="nb-NO"/>
              </w:rPr>
              <w:t>2</w:t>
            </w:r>
            <w:r w:rsidR="00F71042">
              <w:rPr>
                <w:b/>
                <w:lang w:val="nb-NO"/>
              </w:rPr>
              <w:t>7</w:t>
            </w:r>
          </w:p>
        </w:tc>
        <w:tc>
          <w:tcPr>
            <w:tcW w:w="3399" w:type="dxa"/>
          </w:tcPr>
          <w:p w14:paraId="483328D1" w14:textId="38F99257" w:rsidR="009D683B" w:rsidRPr="00182397" w:rsidRDefault="009D683B" w:rsidP="004072F2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irsdag </w:t>
            </w:r>
            <w:r w:rsidR="00837BE7" w:rsidRPr="00182397">
              <w:rPr>
                <w:b/>
                <w:lang w:val="nb-NO"/>
              </w:rPr>
              <w:t>2</w:t>
            </w:r>
            <w:r w:rsidR="00F71042">
              <w:rPr>
                <w:b/>
                <w:lang w:val="nb-NO"/>
              </w:rPr>
              <w:t>8</w:t>
            </w:r>
          </w:p>
        </w:tc>
      </w:tr>
      <w:tr w:rsidR="00182397" w:rsidRPr="00182397" w14:paraId="4A7EAFAB" w14:textId="77777777" w:rsidTr="009A410A">
        <w:trPr>
          <w:trHeight w:hRule="exact" w:val="6804"/>
        </w:trPr>
        <w:tc>
          <w:tcPr>
            <w:tcW w:w="3397" w:type="dxa"/>
          </w:tcPr>
          <w:p w14:paraId="5791BD9F" w14:textId="77777777" w:rsidR="00D12C8F" w:rsidRPr="00182397" w:rsidRDefault="00D12C8F" w:rsidP="00D12C8F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u w:val="single"/>
                <w:lang w:val="nb-NO"/>
              </w:rPr>
              <w:t>Ordensklasser:</w:t>
            </w:r>
            <w:r w:rsidR="00593B3A" w:rsidRPr="00182397">
              <w:rPr>
                <w:sz w:val="20"/>
                <w:u w:val="single"/>
                <w:lang w:val="nb-NO"/>
              </w:rPr>
              <w:t xml:space="preserve"> 3F/1MD</w:t>
            </w:r>
            <w:r w:rsidRPr="00182397">
              <w:rPr>
                <w:sz w:val="20"/>
                <w:u w:val="single"/>
                <w:lang w:val="nb-NO"/>
              </w:rPr>
              <w:t xml:space="preserve"> </w:t>
            </w:r>
          </w:p>
          <w:p w14:paraId="57737868" w14:textId="77777777" w:rsidR="003A369F" w:rsidRPr="00182397" w:rsidRDefault="003A369F" w:rsidP="003A369F">
            <w:pPr>
              <w:jc w:val="center"/>
              <w:rPr>
                <w:sz w:val="18"/>
                <w:szCs w:val="18"/>
                <w:lang w:val="nb-NO"/>
              </w:rPr>
            </w:pPr>
          </w:p>
          <w:p w14:paraId="029C7BA4" w14:textId="11FA4065" w:rsidR="003A369F" w:rsidRPr="00182397" w:rsidRDefault="003A369F" w:rsidP="003A369F">
            <w:pPr>
              <w:rPr>
                <w:sz w:val="18"/>
                <w:szCs w:val="18"/>
                <w:lang w:val="nb-NO"/>
              </w:rPr>
            </w:pPr>
            <w:r w:rsidRPr="00182397">
              <w:rPr>
                <w:sz w:val="18"/>
                <w:szCs w:val="18"/>
                <w:lang w:val="nb-NO"/>
              </w:rPr>
              <w:t>Bibliotekopplæring for vg1</w:t>
            </w:r>
            <w:r w:rsidR="0034505C">
              <w:rPr>
                <w:sz w:val="18"/>
                <w:szCs w:val="18"/>
                <w:lang w:val="nb-NO"/>
              </w:rPr>
              <w:t>.</w:t>
            </w:r>
          </w:p>
          <w:p w14:paraId="0D245DA6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3BB4282A" w14:textId="77777777" w:rsidR="00DF2192" w:rsidRPr="00182397" w:rsidRDefault="00DF2192" w:rsidP="001A358A">
            <w:pPr>
              <w:ind w:right="283"/>
              <w:rPr>
                <w:sz w:val="20"/>
                <w:lang w:val="nb-NO"/>
              </w:rPr>
            </w:pPr>
          </w:p>
          <w:p w14:paraId="6B7D684D" w14:textId="77777777" w:rsidR="00E5102B" w:rsidRDefault="00E5102B" w:rsidP="00E5102B">
            <w:pPr>
              <w:ind w:right="283"/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Foreldremøter for vg2:</w:t>
            </w:r>
          </w:p>
          <w:p w14:paraId="45174B6E" w14:textId="77777777" w:rsidR="00E5102B" w:rsidRDefault="00E5102B" w:rsidP="00E5102B">
            <w:pPr>
              <w:pStyle w:val="Listeavsnitt"/>
              <w:numPr>
                <w:ilvl w:val="0"/>
                <w:numId w:val="5"/>
              </w:numPr>
              <w:ind w:right="283"/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18:00: ABC</w:t>
            </w:r>
          </w:p>
          <w:p w14:paraId="47295776" w14:textId="29B5A5BC" w:rsidR="0033590B" w:rsidRPr="00E5102B" w:rsidRDefault="00E5102B" w:rsidP="00E5102B">
            <w:pPr>
              <w:pStyle w:val="Listeavsnitt"/>
              <w:numPr>
                <w:ilvl w:val="0"/>
                <w:numId w:val="5"/>
              </w:numPr>
              <w:ind w:right="283"/>
              <w:rPr>
                <w:sz w:val="20"/>
                <w:lang w:val="nb-NO"/>
              </w:rPr>
            </w:pPr>
            <w:r w:rsidRPr="00E5102B">
              <w:rPr>
                <w:sz w:val="20"/>
                <w:lang w:val="nb-NO"/>
              </w:rPr>
              <w:t>19:00: DEFM</w:t>
            </w:r>
          </w:p>
        </w:tc>
        <w:tc>
          <w:tcPr>
            <w:tcW w:w="3399" w:type="dxa"/>
          </w:tcPr>
          <w:p w14:paraId="208E9A6F" w14:textId="77777777" w:rsidR="00E5102B" w:rsidRDefault="00E5102B" w:rsidP="00E5102B">
            <w:pPr>
              <w:ind w:right="283"/>
              <w:rPr>
                <w:sz w:val="20"/>
                <w:lang w:val="nb-NO"/>
              </w:rPr>
            </w:pPr>
          </w:p>
          <w:p w14:paraId="180D1F83" w14:textId="6B3F03B0" w:rsidR="009D683B" w:rsidRPr="00E5102B" w:rsidRDefault="009D683B" w:rsidP="00E5102B">
            <w:pPr>
              <w:ind w:right="283"/>
              <w:rPr>
                <w:sz w:val="20"/>
                <w:lang w:val="nb-NO"/>
              </w:rPr>
            </w:pPr>
          </w:p>
        </w:tc>
      </w:tr>
      <w:tr w:rsidR="00182397" w:rsidRPr="00182397" w14:paraId="2B664CD0" w14:textId="77777777" w:rsidTr="009A410A">
        <w:trPr>
          <w:trHeight w:hRule="exact" w:val="397"/>
        </w:trPr>
        <w:tc>
          <w:tcPr>
            <w:tcW w:w="3397" w:type="dxa"/>
          </w:tcPr>
          <w:p w14:paraId="79260D1B" w14:textId="33CD18EB" w:rsidR="009D683B" w:rsidRPr="00182397" w:rsidRDefault="009D683B" w:rsidP="004072F2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Onsdag </w:t>
            </w:r>
            <w:r w:rsidR="00837BE7" w:rsidRPr="00182397">
              <w:rPr>
                <w:b/>
                <w:lang w:val="nb-NO"/>
              </w:rPr>
              <w:t>2</w:t>
            </w:r>
            <w:r w:rsidR="00F71042">
              <w:rPr>
                <w:b/>
                <w:lang w:val="nb-NO"/>
              </w:rPr>
              <w:t>9</w:t>
            </w:r>
          </w:p>
        </w:tc>
        <w:tc>
          <w:tcPr>
            <w:tcW w:w="3399" w:type="dxa"/>
          </w:tcPr>
          <w:p w14:paraId="43D1CAC8" w14:textId="4BDC7FEC" w:rsidR="009D683B" w:rsidRPr="00182397" w:rsidRDefault="009D683B" w:rsidP="004072F2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orsdag </w:t>
            </w:r>
            <w:r w:rsidR="00F71042">
              <w:rPr>
                <w:b/>
                <w:lang w:val="nb-NO"/>
              </w:rPr>
              <w:t>30</w:t>
            </w:r>
          </w:p>
        </w:tc>
        <w:tc>
          <w:tcPr>
            <w:tcW w:w="3399" w:type="dxa"/>
          </w:tcPr>
          <w:p w14:paraId="625D2BCD" w14:textId="3D57BAB9" w:rsidR="009D683B" w:rsidRPr="00182397" w:rsidRDefault="009D683B" w:rsidP="004072F2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Fredag </w:t>
            </w:r>
            <w:r w:rsidR="00F71042">
              <w:rPr>
                <w:b/>
                <w:lang w:val="nb-NO"/>
              </w:rPr>
              <w:t>1</w:t>
            </w:r>
          </w:p>
        </w:tc>
      </w:tr>
      <w:tr w:rsidR="00182397" w:rsidRPr="00182397" w14:paraId="362846BB" w14:textId="77777777" w:rsidTr="009A410A">
        <w:trPr>
          <w:trHeight w:hRule="exact" w:val="6804"/>
        </w:trPr>
        <w:tc>
          <w:tcPr>
            <w:tcW w:w="3397" w:type="dxa"/>
          </w:tcPr>
          <w:p w14:paraId="0E9D8C46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4D1B228F" w14:textId="561E06BE" w:rsidR="00D55EA2" w:rsidRPr="00182397" w:rsidRDefault="00D55EA2" w:rsidP="003962B0">
            <w:pPr>
              <w:ind w:right="283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3399" w:type="dxa"/>
          </w:tcPr>
          <w:p w14:paraId="2509AC94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506C29B7" w14:textId="77777777" w:rsidR="009D683B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081F082C" w14:textId="77777777" w:rsidR="0040665B" w:rsidRPr="00182397" w:rsidRDefault="0040665B" w:rsidP="0040665B">
            <w:pPr>
              <w:ind w:right="283"/>
              <w:rPr>
                <w:sz w:val="20"/>
                <w:lang w:val="nb-NO"/>
              </w:rPr>
            </w:pPr>
          </w:p>
          <w:p w14:paraId="7F2E816E" w14:textId="23055C36" w:rsidR="0040665B" w:rsidRPr="00182397" w:rsidRDefault="0040665B" w:rsidP="00BF4B03">
            <w:pPr>
              <w:ind w:right="283"/>
              <w:rPr>
                <w:sz w:val="20"/>
                <w:lang w:val="nb-NO"/>
              </w:rPr>
            </w:pPr>
          </w:p>
        </w:tc>
      </w:tr>
    </w:tbl>
    <w:p w14:paraId="422E51D2" w14:textId="1110D07E" w:rsidR="009D683B" w:rsidRPr="00182397" w:rsidRDefault="009D683B" w:rsidP="009D683B">
      <w:pPr>
        <w:tabs>
          <w:tab w:val="left" w:pos="3686"/>
          <w:tab w:val="right" w:pos="9781"/>
        </w:tabs>
        <w:ind w:right="283"/>
        <w:rPr>
          <w:b/>
          <w:sz w:val="32"/>
          <w:lang w:val="nb-NO"/>
        </w:rPr>
      </w:pPr>
      <w:r w:rsidRPr="00182397">
        <w:rPr>
          <w:b/>
          <w:sz w:val="32"/>
          <w:lang w:val="nb-NO"/>
        </w:rPr>
        <w:lastRenderedPageBreak/>
        <w:t xml:space="preserve">Ukeplan for uke nr: </w:t>
      </w:r>
      <w:r w:rsidR="001B5593" w:rsidRPr="00182397">
        <w:rPr>
          <w:b/>
          <w:sz w:val="32"/>
          <w:lang w:val="nb-NO"/>
        </w:rPr>
        <w:t>40</w:t>
      </w:r>
      <w:r w:rsidRPr="00182397">
        <w:rPr>
          <w:b/>
          <w:sz w:val="32"/>
          <w:lang w:val="nb-NO"/>
        </w:rPr>
        <w:t xml:space="preserve">    </w:t>
      </w:r>
      <w:r w:rsidRPr="00182397">
        <w:rPr>
          <w:b/>
          <w:sz w:val="32"/>
          <w:lang w:val="nb-NO"/>
        </w:rPr>
        <w:tab/>
      </w:r>
      <w:r w:rsidR="00F71042">
        <w:rPr>
          <w:b/>
          <w:sz w:val="32"/>
          <w:lang w:val="nb-NO"/>
        </w:rPr>
        <w:t>4. – 8</w:t>
      </w:r>
      <w:r w:rsidRPr="00182397">
        <w:rPr>
          <w:b/>
          <w:sz w:val="32"/>
          <w:lang w:val="nb-NO"/>
        </w:rPr>
        <w:t xml:space="preserve">. </w:t>
      </w:r>
      <w:r w:rsidR="004072F2" w:rsidRPr="00182397">
        <w:rPr>
          <w:b/>
          <w:sz w:val="32"/>
          <w:lang w:val="nb-NO"/>
        </w:rPr>
        <w:t>oktober</w:t>
      </w:r>
      <w:r w:rsidRPr="00182397">
        <w:rPr>
          <w:b/>
          <w:sz w:val="32"/>
          <w:lang w:val="nb-NO"/>
        </w:rPr>
        <w:tab/>
      </w:r>
      <w:r w:rsidR="00F71042">
        <w:rPr>
          <w:b/>
          <w:sz w:val="32"/>
          <w:lang w:val="nb-NO"/>
        </w:rPr>
        <w:t>2021</w:t>
      </w:r>
    </w:p>
    <w:p w14:paraId="0605AF9F" w14:textId="6BCF9A54" w:rsidR="009D683B" w:rsidRPr="00182397" w:rsidRDefault="009D683B" w:rsidP="009D683B">
      <w:pPr>
        <w:ind w:right="283"/>
        <w:rPr>
          <w:lang w:val="nb-NO"/>
        </w:rPr>
      </w:pPr>
    </w:p>
    <w:tbl>
      <w:tblPr>
        <w:tblStyle w:val="Tabellrutenett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972"/>
        <w:gridCol w:w="2974"/>
        <w:gridCol w:w="2974"/>
      </w:tblGrid>
      <w:tr w:rsidR="00182397" w:rsidRPr="00182397" w14:paraId="0B7D7A43" w14:textId="77777777" w:rsidTr="009A410A">
        <w:trPr>
          <w:trHeight w:val="388"/>
        </w:trPr>
        <w:tc>
          <w:tcPr>
            <w:tcW w:w="3397" w:type="dxa"/>
          </w:tcPr>
          <w:p w14:paraId="232F216F" w14:textId="77777777" w:rsidR="009D683B" w:rsidRPr="00182397" w:rsidRDefault="009D683B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Notater</w:t>
            </w:r>
          </w:p>
        </w:tc>
        <w:tc>
          <w:tcPr>
            <w:tcW w:w="3399" w:type="dxa"/>
          </w:tcPr>
          <w:p w14:paraId="62225B6A" w14:textId="32BCEFF0" w:rsidR="009D683B" w:rsidRPr="00182397" w:rsidRDefault="009D683B" w:rsidP="004072F2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Mandag </w:t>
            </w:r>
            <w:r w:rsidR="00F71042">
              <w:rPr>
                <w:b/>
                <w:lang w:val="nb-NO"/>
              </w:rPr>
              <w:t>4</w:t>
            </w:r>
          </w:p>
        </w:tc>
        <w:tc>
          <w:tcPr>
            <w:tcW w:w="3399" w:type="dxa"/>
          </w:tcPr>
          <w:p w14:paraId="5B19E545" w14:textId="5D1C236A" w:rsidR="009D683B" w:rsidRPr="00182397" w:rsidRDefault="009D683B" w:rsidP="005A50F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irsdag </w:t>
            </w:r>
            <w:r w:rsidR="00F71042">
              <w:rPr>
                <w:b/>
                <w:lang w:val="nb-NO"/>
              </w:rPr>
              <w:t>5</w:t>
            </w:r>
          </w:p>
        </w:tc>
      </w:tr>
      <w:tr w:rsidR="00182397" w:rsidRPr="00182397" w14:paraId="20779F2D" w14:textId="77777777" w:rsidTr="009A410A">
        <w:trPr>
          <w:trHeight w:hRule="exact" w:val="6804"/>
        </w:trPr>
        <w:tc>
          <w:tcPr>
            <w:tcW w:w="3397" w:type="dxa"/>
          </w:tcPr>
          <w:p w14:paraId="000B2280" w14:textId="433EBFC4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2B893291" w14:textId="2120CCC8" w:rsidR="00EC31DD" w:rsidRPr="00182397" w:rsidRDefault="00EC31DD" w:rsidP="003962B0">
            <w:pPr>
              <w:ind w:right="283"/>
              <w:rPr>
                <w:sz w:val="20"/>
                <w:lang w:val="nb-NO"/>
              </w:rPr>
            </w:pPr>
          </w:p>
          <w:p w14:paraId="5A59D887" w14:textId="6DA93483" w:rsidR="00EC31DD" w:rsidRPr="00182397" w:rsidRDefault="00EC31DD" w:rsidP="002449F3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43D4969F" w14:textId="594F8989" w:rsidR="009D683B" w:rsidRPr="00182397" w:rsidRDefault="00E26092" w:rsidP="003962B0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noProof/>
                <w:sz w:val="20"/>
                <w:lang w:val="nb-NO" w:eastAsia="nb-NO" w:bidi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9EB835A" wp14:editId="3D0C148D">
                      <wp:simplePos x="0" y="0"/>
                      <wp:positionH relativeFrom="page">
                        <wp:posOffset>180975</wp:posOffset>
                      </wp:positionH>
                      <wp:positionV relativeFrom="paragraph">
                        <wp:posOffset>173355</wp:posOffset>
                      </wp:positionV>
                      <wp:extent cx="3381375" cy="352425"/>
                      <wp:effectExtent l="0" t="0" r="28575" b="28575"/>
                      <wp:wrapNone/>
                      <wp:docPr id="4" name="Tekstbok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3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86DA0" w14:textId="77777777" w:rsidR="003E5ABC" w:rsidRPr="00182397" w:rsidRDefault="003E5ABC" w:rsidP="0040665B">
                                  <w:pPr>
                                    <w:ind w:right="283"/>
                                    <w:jc w:val="center"/>
                                    <w:rPr>
                                      <w:sz w:val="20"/>
                                      <w:lang w:val="nb-NO"/>
                                    </w:rPr>
                                  </w:pPr>
                                  <w:r w:rsidRPr="00182397">
                                    <w:rPr>
                                      <w:sz w:val="20"/>
                                      <w:lang w:val="nb-NO"/>
                                    </w:rPr>
                                    <w:t>Høstferie</w:t>
                                  </w:r>
                                </w:p>
                                <w:p w14:paraId="2EA25AD5" w14:textId="77777777" w:rsidR="003E5ABC" w:rsidRPr="00C023E0" w:rsidRDefault="003E5ABC" w:rsidP="0040665B">
                                  <w:pPr>
                                    <w:ind w:right="283"/>
                                    <w:rPr>
                                      <w:sz w:val="20"/>
                                      <w:lang w:val="nb-N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B835A" id="Tekstboks 4" o:spid="_x0000_s1029" type="#_x0000_t202" style="position:absolute;margin-left:14.25pt;margin-top:13.65pt;width:266.25pt;height:27.7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">
                      <v:textbox>
                        <w:txbxContent>
                          <w:p w14:paraId="0D486DA0" w14:textId="77777777" w:rsidR="003E5ABC" w:rsidRPr="00182397" w:rsidRDefault="003E5ABC" w:rsidP="0040665B">
                            <w:pPr>
                              <w:ind w:right="283"/>
                              <w:jc w:val="center"/>
                              <w:rPr>
                                <w:sz w:val="20"/>
                                <w:lang w:val="nb-NO"/>
                              </w:rPr>
                            </w:pPr>
                            <w:r w:rsidRPr="00182397">
                              <w:rPr>
                                <w:sz w:val="20"/>
                                <w:lang w:val="nb-NO"/>
                              </w:rPr>
                              <w:t>Høstferie</w:t>
                            </w:r>
                          </w:p>
                          <w:p w14:paraId="2EA25AD5" w14:textId="77777777" w:rsidR="003E5ABC" w:rsidRPr="00C023E0" w:rsidRDefault="003E5ABC" w:rsidP="0040665B">
                            <w:pPr>
                              <w:ind w:right="283"/>
                              <w:rPr>
                                <w:sz w:val="20"/>
                                <w:lang w:val="nb-NO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399" w:type="dxa"/>
          </w:tcPr>
          <w:p w14:paraId="4DA33AF6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0A19CA1C" w14:textId="77777777" w:rsidR="004163C9" w:rsidRPr="00182397" w:rsidRDefault="004163C9" w:rsidP="003962B0">
            <w:pPr>
              <w:ind w:right="283"/>
              <w:rPr>
                <w:sz w:val="20"/>
                <w:lang w:val="nb-NO"/>
              </w:rPr>
            </w:pPr>
          </w:p>
          <w:p w14:paraId="1A6B4660" w14:textId="05839702" w:rsidR="004163C9" w:rsidRPr="00182397" w:rsidRDefault="004163C9" w:rsidP="00E81D74">
            <w:pPr>
              <w:ind w:right="283"/>
              <w:rPr>
                <w:sz w:val="20"/>
                <w:lang w:val="nb-NO"/>
              </w:rPr>
            </w:pPr>
          </w:p>
        </w:tc>
      </w:tr>
      <w:tr w:rsidR="00182397" w:rsidRPr="00182397" w14:paraId="2554C047" w14:textId="77777777" w:rsidTr="009A410A">
        <w:trPr>
          <w:trHeight w:hRule="exact" w:val="397"/>
        </w:trPr>
        <w:tc>
          <w:tcPr>
            <w:tcW w:w="3397" w:type="dxa"/>
          </w:tcPr>
          <w:p w14:paraId="28225412" w14:textId="68FF7241" w:rsidR="009D683B" w:rsidRPr="00182397" w:rsidRDefault="009D683B" w:rsidP="004072F2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Onsdag </w:t>
            </w:r>
            <w:r w:rsidR="00F71042">
              <w:rPr>
                <w:b/>
                <w:lang w:val="nb-NO"/>
              </w:rPr>
              <w:t>6</w:t>
            </w:r>
          </w:p>
        </w:tc>
        <w:tc>
          <w:tcPr>
            <w:tcW w:w="3399" w:type="dxa"/>
          </w:tcPr>
          <w:p w14:paraId="47FFFE65" w14:textId="0C5F82A8" w:rsidR="009D683B" w:rsidRPr="00182397" w:rsidRDefault="009D683B" w:rsidP="004072F2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orsdag </w:t>
            </w:r>
            <w:r w:rsidR="00F71042">
              <w:rPr>
                <w:b/>
                <w:lang w:val="nb-NO"/>
              </w:rPr>
              <w:t>7</w:t>
            </w:r>
          </w:p>
        </w:tc>
        <w:tc>
          <w:tcPr>
            <w:tcW w:w="3399" w:type="dxa"/>
          </w:tcPr>
          <w:p w14:paraId="42CF49F3" w14:textId="6B04653B" w:rsidR="009D683B" w:rsidRPr="00182397" w:rsidRDefault="009D683B" w:rsidP="004072F2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Fredag </w:t>
            </w:r>
            <w:r w:rsidR="00F71042">
              <w:rPr>
                <w:b/>
                <w:lang w:val="nb-NO"/>
              </w:rPr>
              <w:t>8</w:t>
            </w:r>
          </w:p>
        </w:tc>
      </w:tr>
      <w:tr w:rsidR="00182397" w:rsidRPr="00182397" w14:paraId="2C144CA6" w14:textId="77777777" w:rsidTr="009A410A">
        <w:trPr>
          <w:trHeight w:hRule="exact" w:val="6804"/>
        </w:trPr>
        <w:tc>
          <w:tcPr>
            <w:tcW w:w="3397" w:type="dxa"/>
          </w:tcPr>
          <w:p w14:paraId="3F6124D5" w14:textId="6459F471" w:rsidR="009D683B" w:rsidRPr="00182397" w:rsidRDefault="0034505C" w:rsidP="003962B0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noProof/>
                <w:sz w:val="20"/>
                <w:lang w:val="nb-NO" w:eastAsia="nb-NO" w:bidi="ar-S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E4327E5" wp14:editId="257E88F1">
                      <wp:simplePos x="0" y="0"/>
                      <wp:positionH relativeFrom="page">
                        <wp:posOffset>163195</wp:posOffset>
                      </wp:positionH>
                      <wp:positionV relativeFrom="paragraph">
                        <wp:posOffset>182245</wp:posOffset>
                      </wp:positionV>
                      <wp:extent cx="5353050" cy="352425"/>
                      <wp:effectExtent l="0" t="0" r="19050" b="28575"/>
                      <wp:wrapNone/>
                      <wp:docPr id="14" name="Tekstboks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30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9765A6" w14:textId="77777777" w:rsidR="003E5ABC" w:rsidRPr="00182397" w:rsidRDefault="003E5ABC" w:rsidP="00E26092">
                                  <w:pPr>
                                    <w:ind w:right="283"/>
                                    <w:jc w:val="center"/>
                                    <w:rPr>
                                      <w:sz w:val="20"/>
                                      <w:lang w:val="nb-NO"/>
                                    </w:rPr>
                                  </w:pPr>
                                  <w:r w:rsidRPr="00182397">
                                    <w:rPr>
                                      <w:sz w:val="20"/>
                                      <w:lang w:val="nb-NO"/>
                                    </w:rPr>
                                    <w:t>Høstferie</w:t>
                                  </w:r>
                                </w:p>
                                <w:p w14:paraId="71237FD2" w14:textId="77777777" w:rsidR="003E5ABC" w:rsidRPr="00C023E0" w:rsidRDefault="003E5ABC" w:rsidP="00E26092">
                                  <w:pPr>
                                    <w:ind w:right="283"/>
                                    <w:rPr>
                                      <w:sz w:val="20"/>
                                      <w:lang w:val="nb-N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327E5" id="Tekstboks 14" o:spid="_x0000_s1030" type="#_x0000_t202" style="position:absolute;margin-left:12.85pt;margin-top:14.35pt;width:421.5pt;height:27.7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">
                      <v:textbox>
                        <w:txbxContent>
                          <w:p w14:paraId="5E9765A6" w14:textId="77777777" w:rsidR="003E5ABC" w:rsidRPr="00182397" w:rsidRDefault="003E5ABC" w:rsidP="00E26092">
                            <w:pPr>
                              <w:ind w:right="283"/>
                              <w:jc w:val="center"/>
                              <w:rPr>
                                <w:sz w:val="20"/>
                                <w:lang w:val="nb-NO"/>
                              </w:rPr>
                            </w:pPr>
                            <w:r w:rsidRPr="00182397">
                              <w:rPr>
                                <w:sz w:val="20"/>
                                <w:lang w:val="nb-NO"/>
                              </w:rPr>
                              <w:t>Høstferie</w:t>
                            </w:r>
                          </w:p>
                          <w:p w14:paraId="71237FD2" w14:textId="77777777" w:rsidR="003E5ABC" w:rsidRPr="00C023E0" w:rsidRDefault="003E5ABC" w:rsidP="00E26092">
                            <w:pPr>
                              <w:ind w:right="283"/>
                              <w:rPr>
                                <w:sz w:val="20"/>
                                <w:lang w:val="nb-NO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399" w:type="dxa"/>
          </w:tcPr>
          <w:p w14:paraId="72FE4E1C" w14:textId="424ECEA2" w:rsidR="0033590B" w:rsidRPr="00182397" w:rsidRDefault="0033590B" w:rsidP="003962B0">
            <w:pPr>
              <w:ind w:right="283"/>
              <w:rPr>
                <w:sz w:val="20"/>
                <w:lang w:val="nb-NO"/>
              </w:rPr>
            </w:pPr>
          </w:p>
          <w:p w14:paraId="78C0B9D4" w14:textId="431AE036" w:rsidR="0033590B" w:rsidRPr="00182397" w:rsidRDefault="0033590B" w:rsidP="003962B0">
            <w:pPr>
              <w:ind w:right="283"/>
              <w:rPr>
                <w:sz w:val="20"/>
                <w:lang w:val="nb-NO"/>
              </w:rPr>
            </w:pPr>
          </w:p>
          <w:p w14:paraId="0CCECC55" w14:textId="6784FCD2" w:rsidR="0033590B" w:rsidRPr="00182397" w:rsidRDefault="0033590B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7481A142" w14:textId="7B1D776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</w:tc>
      </w:tr>
    </w:tbl>
    <w:p w14:paraId="21CD56E5" w14:textId="01FDAC53" w:rsidR="009D683B" w:rsidRPr="00182397" w:rsidRDefault="009D683B" w:rsidP="009D683B">
      <w:pPr>
        <w:tabs>
          <w:tab w:val="left" w:pos="3686"/>
          <w:tab w:val="right" w:pos="9781"/>
        </w:tabs>
        <w:ind w:right="283"/>
        <w:rPr>
          <w:b/>
          <w:sz w:val="32"/>
          <w:lang w:val="nb-NO"/>
        </w:rPr>
      </w:pPr>
      <w:r w:rsidRPr="00182397">
        <w:rPr>
          <w:b/>
          <w:sz w:val="32"/>
          <w:lang w:val="nb-NO"/>
        </w:rPr>
        <w:lastRenderedPageBreak/>
        <w:t xml:space="preserve">Ukeplan for uke nr: </w:t>
      </w:r>
      <w:r w:rsidR="001B5593" w:rsidRPr="00182397">
        <w:rPr>
          <w:b/>
          <w:sz w:val="32"/>
          <w:lang w:val="nb-NO"/>
        </w:rPr>
        <w:t>41</w:t>
      </w:r>
      <w:r w:rsidRPr="00182397">
        <w:rPr>
          <w:b/>
          <w:sz w:val="32"/>
          <w:lang w:val="nb-NO"/>
        </w:rPr>
        <w:t xml:space="preserve">    </w:t>
      </w:r>
      <w:r w:rsidRPr="00182397">
        <w:rPr>
          <w:b/>
          <w:sz w:val="32"/>
          <w:lang w:val="nb-NO"/>
        </w:rPr>
        <w:tab/>
      </w:r>
      <w:r w:rsidR="00F71042">
        <w:rPr>
          <w:b/>
          <w:sz w:val="32"/>
          <w:lang w:val="nb-NO"/>
        </w:rPr>
        <w:t>11</w:t>
      </w:r>
      <w:r w:rsidR="00837BE7" w:rsidRPr="00182397">
        <w:rPr>
          <w:b/>
          <w:sz w:val="32"/>
          <w:lang w:val="nb-NO"/>
        </w:rPr>
        <w:t xml:space="preserve">. – </w:t>
      </w:r>
      <w:r w:rsidR="00F71042">
        <w:rPr>
          <w:b/>
          <w:sz w:val="32"/>
          <w:lang w:val="nb-NO"/>
        </w:rPr>
        <w:t>15</w:t>
      </w:r>
      <w:r w:rsidRPr="00182397">
        <w:rPr>
          <w:b/>
          <w:sz w:val="32"/>
          <w:lang w:val="nb-NO"/>
        </w:rPr>
        <w:t xml:space="preserve">. </w:t>
      </w:r>
      <w:r w:rsidR="00C270AA" w:rsidRPr="00182397">
        <w:rPr>
          <w:b/>
          <w:sz w:val="32"/>
          <w:lang w:val="nb-NO"/>
        </w:rPr>
        <w:t>oktober</w:t>
      </w:r>
      <w:r w:rsidRPr="00182397">
        <w:rPr>
          <w:b/>
          <w:sz w:val="32"/>
          <w:lang w:val="nb-NO"/>
        </w:rPr>
        <w:tab/>
      </w:r>
      <w:r w:rsidR="00F71042">
        <w:rPr>
          <w:b/>
          <w:sz w:val="32"/>
          <w:lang w:val="nb-NO"/>
        </w:rPr>
        <w:t>2021</w:t>
      </w:r>
    </w:p>
    <w:p w14:paraId="5D8B59D2" w14:textId="441B48B7" w:rsidR="009D683B" w:rsidRPr="00182397" w:rsidRDefault="009D683B" w:rsidP="009D683B">
      <w:pPr>
        <w:ind w:right="283"/>
        <w:rPr>
          <w:lang w:val="nb-NO"/>
        </w:rPr>
      </w:pPr>
    </w:p>
    <w:tbl>
      <w:tblPr>
        <w:tblStyle w:val="Tabellrutenett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972"/>
        <w:gridCol w:w="2974"/>
        <w:gridCol w:w="2974"/>
      </w:tblGrid>
      <w:tr w:rsidR="00182397" w:rsidRPr="00182397" w14:paraId="39DC7E53" w14:textId="77777777" w:rsidTr="009A410A">
        <w:trPr>
          <w:trHeight w:val="388"/>
        </w:trPr>
        <w:tc>
          <w:tcPr>
            <w:tcW w:w="3397" w:type="dxa"/>
          </w:tcPr>
          <w:p w14:paraId="4601A3D5" w14:textId="77777777" w:rsidR="009D683B" w:rsidRPr="00182397" w:rsidRDefault="009D683B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Notater</w:t>
            </w:r>
          </w:p>
        </w:tc>
        <w:tc>
          <w:tcPr>
            <w:tcW w:w="3399" w:type="dxa"/>
          </w:tcPr>
          <w:p w14:paraId="47F6F45A" w14:textId="54CFEB55" w:rsidR="009D683B" w:rsidRPr="00182397" w:rsidRDefault="00837BE7" w:rsidP="00C270A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Mandag </w:t>
            </w:r>
            <w:r w:rsidR="00F71042">
              <w:rPr>
                <w:b/>
                <w:lang w:val="nb-NO"/>
              </w:rPr>
              <w:t>11</w:t>
            </w:r>
          </w:p>
        </w:tc>
        <w:tc>
          <w:tcPr>
            <w:tcW w:w="3399" w:type="dxa"/>
          </w:tcPr>
          <w:p w14:paraId="6808EF98" w14:textId="29223364" w:rsidR="009D683B" w:rsidRPr="00182397" w:rsidRDefault="00837BE7" w:rsidP="00C270A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irsdag </w:t>
            </w:r>
            <w:r w:rsidR="00CB29A2">
              <w:rPr>
                <w:b/>
                <w:lang w:val="nb-NO"/>
              </w:rPr>
              <w:t>12</w:t>
            </w:r>
          </w:p>
        </w:tc>
      </w:tr>
      <w:tr w:rsidR="00182397" w:rsidRPr="00182397" w14:paraId="5225BC47" w14:textId="77777777" w:rsidTr="009A410A">
        <w:trPr>
          <w:trHeight w:hRule="exact" w:val="6804"/>
        </w:trPr>
        <w:tc>
          <w:tcPr>
            <w:tcW w:w="3397" w:type="dxa"/>
          </w:tcPr>
          <w:p w14:paraId="554F9FE5" w14:textId="77777777" w:rsidR="003E5ABC" w:rsidRPr="00182397" w:rsidRDefault="003E5ABC" w:rsidP="003E5ABC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u w:val="single"/>
                <w:lang w:val="nb-NO"/>
              </w:rPr>
              <w:t xml:space="preserve">Ordensklasser: 2A/3MD </w:t>
            </w:r>
          </w:p>
          <w:p w14:paraId="6B7A6AAB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7CD2CCC2" w14:textId="77777777" w:rsidR="00EC31DD" w:rsidRPr="00182397" w:rsidRDefault="00EC31DD" w:rsidP="003962B0">
            <w:pPr>
              <w:ind w:right="283"/>
              <w:rPr>
                <w:sz w:val="20"/>
                <w:lang w:val="nb-NO"/>
              </w:rPr>
            </w:pPr>
          </w:p>
          <w:p w14:paraId="0E2B3BAF" w14:textId="77777777" w:rsidR="00EC31DD" w:rsidRPr="00182397" w:rsidRDefault="00EC31DD" w:rsidP="002449F3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2B9D57C8" w14:textId="77777777" w:rsidR="006833DC" w:rsidRPr="00182397" w:rsidRDefault="006833DC" w:rsidP="003962B0">
            <w:pPr>
              <w:ind w:right="283"/>
              <w:rPr>
                <w:sz w:val="20"/>
                <w:lang w:val="nb-NO"/>
              </w:rPr>
            </w:pPr>
          </w:p>
          <w:p w14:paraId="4E3D57C4" w14:textId="37B29486" w:rsidR="00843BBB" w:rsidRPr="00182397" w:rsidRDefault="00843BBB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225CD851" w14:textId="5CCE0BD2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5EE3544B" w14:textId="308642D8" w:rsidR="001E7A71" w:rsidRPr="00182397" w:rsidRDefault="001E7A71" w:rsidP="003962B0">
            <w:pPr>
              <w:ind w:right="283"/>
              <w:rPr>
                <w:sz w:val="20"/>
                <w:lang w:val="nb-NO"/>
              </w:rPr>
            </w:pPr>
          </w:p>
        </w:tc>
      </w:tr>
      <w:tr w:rsidR="00182397" w:rsidRPr="00182397" w14:paraId="48827620" w14:textId="77777777" w:rsidTr="009A410A">
        <w:trPr>
          <w:trHeight w:hRule="exact" w:val="397"/>
        </w:trPr>
        <w:tc>
          <w:tcPr>
            <w:tcW w:w="3397" w:type="dxa"/>
          </w:tcPr>
          <w:p w14:paraId="0CB4D360" w14:textId="53E8FF7C" w:rsidR="009D683B" w:rsidRPr="00182397" w:rsidRDefault="00837BE7" w:rsidP="00C270A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Onsdag </w:t>
            </w:r>
            <w:r w:rsidR="00CB29A2">
              <w:rPr>
                <w:b/>
                <w:lang w:val="nb-NO"/>
              </w:rPr>
              <w:t>13</w:t>
            </w:r>
          </w:p>
        </w:tc>
        <w:tc>
          <w:tcPr>
            <w:tcW w:w="3399" w:type="dxa"/>
          </w:tcPr>
          <w:p w14:paraId="101DCCB7" w14:textId="14ED2A5F" w:rsidR="009D683B" w:rsidRPr="00182397" w:rsidRDefault="00837BE7" w:rsidP="00C270A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orsdag </w:t>
            </w:r>
            <w:r w:rsidR="00CB29A2">
              <w:rPr>
                <w:b/>
                <w:lang w:val="nb-NO"/>
              </w:rPr>
              <w:t>14</w:t>
            </w:r>
          </w:p>
        </w:tc>
        <w:tc>
          <w:tcPr>
            <w:tcW w:w="3399" w:type="dxa"/>
          </w:tcPr>
          <w:p w14:paraId="62433CDB" w14:textId="56631FCD" w:rsidR="009D683B" w:rsidRPr="00182397" w:rsidRDefault="00837BE7" w:rsidP="00C270A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Fredag </w:t>
            </w:r>
            <w:r w:rsidR="00CB29A2">
              <w:rPr>
                <w:b/>
                <w:lang w:val="nb-NO"/>
              </w:rPr>
              <w:t>15</w:t>
            </w:r>
          </w:p>
        </w:tc>
      </w:tr>
      <w:tr w:rsidR="00182397" w:rsidRPr="00182397" w14:paraId="1415D10D" w14:textId="77777777" w:rsidTr="009A410A">
        <w:trPr>
          <w:trHeight w:hRule="exact" w:val="6804"/>
        </w:trPr>
        <w:tc>
          <w:tcPr>
            <w:tcW w:w="3397" w:type="dxa"/>
          </w:tcPr>
          <w:p w14:paraId="4FFA77ED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56D791D1" w14:textId="77777777" w:rsidR="00843BBB" w:rsidRPr="00182397" w:rsidRDefault="00843BBB" w:rsidP="003962B0">
            <w:pPr>
              <w:ind w:right="283"/>
              <w:rPr>
                <w:sz w:val="20"/>
                <w:lang w:val="nb-NO"/>
              </w:rPr>
            </w:pPr>
          </w:p>
          <w:p w14:paraId="2701ED26" w14:textId="77777777" w:rsidR="00843BBB" w:rsidRPr="00182397" w:rsidRDefault="00843BBB" w:rsidP="003962B0">
            <w:pPr>
              <w:ind w:right="283"/>
              <w:rPr>
                <w:sz w:val="20"/>
                <w:lang w:val="nb-NO"/>
              </w:rPr>
            </w:pPr>
          </w:p>
          <w:p w14:paraId="0FF385B4" w14:textId="77777777" w:rsidR="00843BBB" w:rsidRPr="00182397" w:rsidRDefault="00843BBB" w:rsidP="003962B0">
            <w:pPr>
              <w:ind w:right="283"/>
              <w:rPr>
                <w:sz w:val="20"/>
                <w:lang w:val="nb-NO"/>
              </w:rPr>
            </w:pPr>
          </w:p>
          <w:p w14:paraId="0C5CF507" w14:textId="42F4A2E0" w:rsidR="00843BBB" w:rsidRPr="00182397" w:rsidRDefault="00843BBB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6530CE94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1C71F715" w14:textId="6F776327" w:rsidR="009C7C0B" w:rsidRPr="00182397" w:rsidRDefault="009C7C0B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5B20A902" w14:textId="38C22FF3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25A32C92" w14:textId="740E089C" w:rsidR="00D55EA2" w:rsidRPr="00182397" w:rsidRDefault="00D55EA2" w:rsidP="003962B0">
            <w:pPr>
              <w:ind w:right="283"/>
              <w:rPr>
                <w:sz w:val="20"/>
                <w:lang w:val="nb-NO"/>
              </w:rPr>
            </w:pPr>
          </w:p>
          <w:p w14:paraId="7FF1A0B2" w14:textId="0AE84F6F" w:rsidR="00D55EA2" w:rsidRPr="00182397" w:rsidRDefault="00D55EA2" w:rsidP="003962B0">
            <w:pPr>
              <w:ind w:right="283"/>
              <w:rPr>
                <w:sz w:val="20"/>
                <w:lang w:val="nb-NO"/>
              </w:rPr>
            </w:pPr>
          </w:p>
          <w:p w14:paraId="73AECDB0" w14:textId="6C3FD581" w:rsidR="00D55EA2" w:rsidRPr="00182397" w:rsidRDefault="00D55EA2" w:rsidP="003962B0">
            <w:pPr>
              <w:ind w:right="283"/>
              <w:rPr>
                <w:b/>
                <w:lang w:val="nb-NO"/>
              </w:rPr>
            </w:pPr>
          </w:p>
        </w:tc>
      </w:tr>
    </w:tbl>
    <w:p w14:paraId="240199CB" w14:textId="112DCCC4" w:rsidR="009D683B" w:rsidRPr="00182397" w:rsidRDefault="009D683B" w:rsidP="009D683B">
      <w:pPr>
        <w:tabs>
          <w:tab w:val="left" w:pos="3686"/>
          <w:tab w:val="right" w:pos="9781"/>
        </w:tabs>
        <w:ind w:right="283"/>
        <w:rPr>
          <w:b/>
          <w:sz w:val="32"/>
          <w:lang w:val="nb-NO"/>
        </w:rPr>
      </w:pPr>
      <w:r w:rsidRPr="00182397">
        <w:rPr>
          <w:b/>
          <w:sz w:val="32"/>
          <w:lang w:val="nb-NO"/>
        </w:rPr>
        <w:lastRenderedPageBreak/>
        <w:t xml:space="preserve">Ukeplan for uke nr: </w:t>
      </w:r>
      <w:r w:rsidR="001B5593" w:rsidRPr="00182397">
        <w:rPr>
          <w:b/>
          <w:sz w:val="32"/>
          <w:lang w:val="nb-NO"/>
        </w:rPr>
        <w:t>42</w:t>
      </w:r>
      <w:r w:rsidR="00C270AA" w:rsidRPr="00182397">
        <w:rPr>
          <w:b/>
          <w:sz w:val="32"/>
          <w:lang w:val="nb-NO"/>
        </w:rPr>
        <w:t xml:space="preserve">    </w:t>
      </w:r>
      <w:r w:rsidR="00C270AA" w:rsidRPr="00182397">
        <w:rPr>
          <w:b/>
          <w:sz w:val="32"/>
          <w:lang w:val="nb-NO"/>
        </w:rPr>
        <w:tab/>
      </w:r>
      <w:r w:rsidR="00837BE7" w:rsidRPr="00182397">
        <w:rPr>
          <w:b/>
          <w:sz w:val="32"/>
          <w:lang w:val="nb-NO"/>
        </w:rPr>
        <w:t>1</w:t>
      </w:r>
      <w:r w:rsidR="00CB29A2">
        <w:rPr>
          <w:b/>
          <w:sz w:val="32"/>
          <w:lang w:val="nb-NO"/>
        </w:rPr>
        <w:t>8</w:t>
      </w:r>
      <w:r w:rsidR="00C7193E" w:rsidRPr="00182397">
        <w:rPr>
          <w:b/>
          <w:sz w:val="32"/>
          <w:lang w:val="nb-NO"/>
        </w:rPr>
        <w:t xml:space="preserve">. – </w:t>
      </w:r>
      <w:r w:rsidR="00CB29A2">
        <w:rPr>
          <w:b/>
          <w:sz w:val="32"/>
          <w:lang w:val="nb-NO"/>
        </w:rPr>
        <w:t>22</w:t>
      </w:r>
      <w:r w:rsidRPr="00182397">
        <w:rPr>
          <w:b/>
          <w:sz w:val="32"/>
          <w:lang w:val="nb-NO"/>
        </w:rPr>
        <w:t xml:space="preserve">. </w:t>
      </w:r>
      <w:r w:rsidR="00C270AA" w:rsidRPr="00182397">
        <w:rPr>
          <w:b/>
          <w:sz w:val="32"/>
          <w:lang w:val="nb-NO"/>
        </w:rPr>
        <w:t>oktober</w:t>
      </w:r>
      <w:r w:rsidRPr="00182397">
        <w:rPr>
          <w:b/>
          <w:sz w:val="32"/>
          <w:lang w:val="nb-NO"/>
        </w:rPr>
        <w:tab/>
      </w:r>
      <w:r w:rsidR="00F71042">
        <w:rPr>
          <w:b/>
          <w:sz w:val="32"/>
          <w:lang w:val="nb-NO"/>
        </w:rPr>
        <w:t>2021</w:t>
      </w:r>
    </w:p>
    <w:p w14:paraId="6C75D1D1" w14:textId="77777777" w:rsidR="009D683B" w:rsidRPr="00182397" w:rsidRDefault="009D683B" w:rsidP="009D683B">
      <w:pPr>
        <w:ind w:right="283"/>
        <w:rPr>
          <w:lang w:val="nb-NO"/>
        </w:rPr>
      </w:pPr>
    </w:p>
    <w:tbl>
      <w:tblPr>
        <w:tblStyle w:val="Tabellrutenett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972"/>
        <w:gridCol w:w="2974"/>
        <w:gridCol w:w="2974"/>
      </w:tblGrid>
      <w:tr w:rsidR="00182397" w:rsidRPr="00182397" w14:paraId="2C04F8C0" w14:textId="77777777" w:rsidTr="006E48D4">
        <w:trPr>
          <w:trHeight w:val="388"/>
        </w:trPr>
        <w:tc>
          <w:tcPr>
            <w:tcW w:w="2972" w:type="dxa"/>
          </w:tcPr>
          <w:p w14:paraId="7EFF2D4B" w14:textId="77777777" w:rsidR="009D683B" w:rsidRPr="00182397" w:rsidRDefault="009D683B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Notater</w:t>
            </w:r>
          </w:p>
        </w:tc>
        <w:tc>
          <w:tcPr>
            <w:tcW w:w="2974" w:type="dxa"/>
          </w:tcPr>
          <w:p w14:paraId="1E798584" w14:textId="38451F8A" w:rsidR="009D683B" w:rsidRPr="00182397" w:rsidRDefault="00837BE7" w:rsidP="00C270A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Mandag 1</w:t>
            </w:r>
            <w:r w:rsidR="00CB29A2">
              <w:rPr>
                <w:b/>
                <w:lang w:val="nb-NO"/>
              </w:rPr>
              <w:t>8</w:t>
            </w:r>
          </w:p>
        </w:tc>
        <w:tc>
          <w:tcPr>
            <w:tcW w:w="2974" w:type="dxa"/>
          </w:tcPr>
          <w:p w14:paraId="3703E8C1" w14:textId="46BDCDB3" w:rsidR="009D683B" w:rsidRPr="00182397" w:rsidRDefault="009D683B" w:rsidP="00C270A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Tirsdag 1</w:t>
            </w:r>
            <w:r w:rsidR="00CB29A2">
              <w:rPr>
                <w:b/>
                <w:lang w:val="nb-NO"/>
              </w:rPr>
              <w:t>9</w:t>
            </w:r>
          </w:p>
        </w:tc>
      </w:tr>
      <w:tr w:rsidR="00182397" w:rsidRPr="00182397" w14:paraId="1C30DB22" w14:textId="77777777" w:rsidTr="006E48D4">
        <w:trPr>
          <w:trHeight w:hRule="exact" w:val="6804"/>
        </w:trPr>
        <w:tc>
          <w:tcPr>
            <w:tcW w:w="2972" w:type="dxa"/>
          </w:tcPr>
          <w:p w14:paraId="55C79FE9" w14:textId="4651E36F" w:rsidR="00D12C8F" w:rsidRPr="00182397" w:rsidRDefault="00D12C8F" w:rsidP="00D12C8F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u w:val="single"/>
                <w:lang w:val="nb-NO"/>
              </w:rPr>
              <w:t>Ordensklasser:</w:t>
            </w:r>
            <w:r w:rsidR="003623F7" w:rsidRPr="00182397">
              <w:rPr>
                <w:sz w:val="20"/>
                <w:u w:val="single"/>
                <w:lang w:val="nb-NO"/>
              </w:rPr>
              <w:t xml:space="preserve"> 2</w:t>
            </w:r>
            <w:r w:rsidR="003E5ABC">
              <w:rPr>
                <w:sz w:val="20"/>
                <w:u w:val="single"/>
                <w:lang w:val="nb-NO"/>
              </w:rPr>
              <w:t>B</w:t>
            </w:r>
            <w:r w:rsidR="003623F7" w:rsidRPr="00182397">
              <w:rPr>
                <w:sz w:val="20"/>
                <w:u w:val="single"/>
                <w:lang w:val="nb-NO"/>
              </w:rPr>
              <w:t>/</w:t>
            </w:r>
            <w:r w:rsidR="003E5ABC">
              <w:rPr>
                <w:sz w:val="20"/>
                <w:u w:val="single"/>
                <w:lang w:val="nb-NO"/>
              </w:rPr>
              <w:t>2</w:t>
            </w:r>
            <w:r w:rsidR="003623F7" w:rsidRPr="00182397">
              <w:rPr>
                <w:sz w:val="20"/>
                <w:u w:val="single"/>
                <w:lang w:val="nb-NO"/>
              </w:rPr>
              <w:t>MD</w:t>
            </w:r>
            <w:r w:rsidRPr="00182397">
              <w:rPr>
                <w:sz w:val="20"/>
                <w:u w:val="single"/>
                <w:lang w:val="nb-NO"/>
              </w:rPr>
              <w:t xml:space="preserve"> </w:t>
            </w:r>
          </w:p>
          <w:p w14:paraId="664E9664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58206217" w14:textId="77777777" w:rsidR="00EC31DD" w:rsidRPr="00182397" w:rsidRDefault="00EC31DD" w:rsidP="0033590B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2974" w:type="dxa"/>
          </w:tcPr>
          <w:p w14:paraId="6D5FFA46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2E180EFB" w14:textId="77777777" w:rsidR="00650E12" w:rsidRPr="00182397" w:rsidRDefault="00650E12" w:rsidP="00DF6582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2974" w:type="dxa"/>
          </w:tcPr>
          <w:p w14:paraId="6C0380A8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05D374B4" w14:textId="5BD3DECD" w:rsidR="00650E12" w:rsidRPr="00182397" w:rsidRDefault="00A421AC" w:rsidP="00A421AC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 xml:space="preserve"> </w:t>
            </w:r>
          </w:p>
        </w:tc>
      </w:tr>
      <w:tr w:rsidR="00182397" w:rsidRPr="00182397" w14:paraId="2F0B677E" w14:textId="77777777" w:rsidTr="006E48D4">
        <w:trPr>
          <w:trHeight w:hRule="exact" w:val="397"/>
        </w:trPr>
        <w:tc>
          <w:tcPr>
            <w:tcW w:w="2972" w:type="dxa"/>
          </w:tcPr>
          <w:p w14:paraId="1953749B" w14:textId="1A4CF1D4" w:rsidR="009D683B" w:rsidRPr="00182397" w:rsidRDefault="00837BE7" w:rsidP="00C270A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Onsdag </w:t>
            </w:r>
            <w:r w:rsidR="00CB29A2">
              <w:rPr>
                <w:b/>
                <w:lang w:val="nb-NO"/>
              </w:rPr>
              <w:t>20</w:t>
            </w:r>
          </w:p>
        </w:tc>
        <w:tc>
          <w:tcPr>
            <w:tcW w:w="2974" w:type="dxa"/>
          </w:tcPr>
          <w:p w14:paraId="31AD1C33" w14:textId="091DB8D2" w:rsidR="009D683B" w:rsidRPr="00182397" w:rsidRDefault="009D683B" w:rsidP="00C270A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orsdag </w:t>
            </w:r>
            <w:r w:rsidR="00CB29A2">
              <w:rPr>
                <w:b/>
                <w:lang w:val="nb-NO"/>
              </w:rPr>
              <w:t>21</w:t>
            </w:r>
          </w:p>
        </w:tc>
        <w:tc>
          <w:tcPr>
            <w:tcW w:w="2974" w:type="dxa"/>
          </w:tcPr>
          <w:p w14:paraId="591FABB7" w14:textId="755FEEB9" w:rsidR="009D683B" w:rsidRPr="00182397" w:rsidRDefault="009D683B" w:rsidP="00C270A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Fredag </w:t>
            </w:r>
            <w:r w:rsidR="00CB29A2">
              <w:rPr>
                <w:b/>
                <w:lang w:val="nb-NO"/>
              </w:rPr>
              <w:t>22</w:t>
            </w:r>
          </w:p>
        </w:tc>
      </w:tr>
      <w:tr w:rsidR="00182397" w:rsidRPr="00182397" w14:paraId="05EA61E8" w14:textId="77777777" w:rsidTr="006E48D4">
        <w:trPr>
          <w:trHeight w:hRule="exact" w:val="6804"/>
        </w:trPr>
        <w:tc>
          <w:tcPr>
            <w:tcW w:w="2972" w:type="dxa"/>
          </w:tcPr>
          <w:p w14:paraId="5FBCA316" w14:textId="5223D417" w:rsidR="006E48D4" w:rsidRPr="00182397" w:rsidRDefault="006E48D4" w:rsidP="006E48D4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2974" w:type="dxa"/>
          </w:tcPr>
          <w:p w14:paraId="61DE6A58" w14:textId="438C5930" w:rsidR="006E48D4" w:rsidRPr="00182397" w:rsidRDefault="006E48D4" w:rsidP="006E48D4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2974" w:type="dxa"/>
          </w:tcPr>
          <w:p w14:paraId="733651BB" w14:textId="25599AF7" w:rsidR="006E48D4" w:rsidRPr="00182397" w:rsidRDefault="006E48D4" w:rsidP="006E48D4">
            <w:pPr>
              <w:ind w:right="283"/>
              <w:rPr>
                <w:sz w:val="20"/>
                <w:lang w:val="nb-NO"/>
              </w:rPr>
            </w:pPr>
          </w:p>
        </w:tc>
      </w:tr>
    </w:tbl>
    <w:p w14:paraId="0BBAB536" w14:textId="01365C47" w:rsidR="009D683B" w:rsidRPr="00182397" w:rsidRDefault="009D683B" w:rsidP="009D683B">
      <w:pPr>
        <w:tabs>
          <w:tab w:val="left" w:pos="3686"/>
          <w:tab w:val="right" w:pos="9781"/>
        </w:tabs>
        <w:ind w:right="283"/>
        <w:rPr>
          <w:b/>
          <w:sz w:val="32"/>
          <w:lang w:val="nb-NO"/>
        </w:rPr>
      </w:pPr>
      <w:r w:rsidRPr="00182397">
        <w:rPr>
          <w:b/>
          <w:sz w:val="32"/>
          <w:lang w:val="nb-NO"/>
        </w:rPr>
        <w:lastRenderedPageBreak/>
        <w:t xml:space="preserve">Ukeplan for uke nr: </w:t>
      </w:r>
      <w:r w:rsidR="001B5593" w:rsidRPr="00182397">
        <w:rPr>
          <w:b/>
          <w:sz w:val="32"/>
          <w:lang w:val="nb-NO"/>
        </w:rPr>
        <w:t>43</w:t>
      </w:r>
      <w:r w:rsidRPr="00182397">
        <w:rPr>
          <w:b/>
          <w:sz w:val="32"/>
          <w:lang w:val="nb-NO"/>
        </w:rPr>
        <w:t xml:space="preserve">    </w:t>
      </w:r>
      <w:r w:rsidRPr="00182397">
        <w:rPr>
          <w:b/>
          <w:sz w:val="32"/>
          <w:lang w:val="nb-NO"/>
        </w:rPr>
        <w:tab/>
      </w:r>
      <w:r w:rsidR="00CB29A2">
        <w:rPr>
          <w:b/>
          <w:sz w:val="32"/>
          <w:lang w:val="nb-NO"/>
        </w:rPr>
        <w:t>2</w:t>
      </w:r>
      <w:r w:rsidR="00673EAA">
        <w:rPr>
          <w:b/>
          <w:sz w:val="32"/>
          <w:lang w:val="nb-NO"/>
        </w:rPr>
        <w:t>5</w:t>
      </w:r>
      <w:r w:rsidRPr="00182397">
        <w:rPr>
          <w:b/>
          <w:sz w:val="32"/>
          <w:lang w:val="nb-NO"/>
        </w:rPr>
        <w:t xml:space="preserve">. – </w:t>
      </w:r>
      <w:r w:rsidR="00C270AA" w:rsidRPr="00182397">
        <w:rPr>
          <w:b/>
          <w:sz w:val="32"/>
          <w:lang w:val="nb-NO"/>
        </w:rPr>
        <w:t>2</w:t>
      </w:r>
      <w:r w:rsidR="00673EAA">
        <w:rPr>
          <w:b/>
          <w:sz w:val="32"/>
          <w:lang w:val="nb-NO"/>
        </w:rPr>
        <w:t>9</w:t>
      </w:r>
      <w:r w:rsidRPr="00182397">
        <w:rPr>
          <w:b/>
          <w:sz w:val="32"/>
          <w:lang w:val="nb-NO"/>
        </w:rPr>
        <w:t xml:space="preserve">. </w:t>
      </w:r>
      <w:r w:rsidR="00C270AA" w:rsidRPr="00182397">
        <w:rPr>
          <w:b/>
          <w:sz w:val="32"/>
          <w:lang w:val="nb-NO"/>
        </w:rPr>
        <w:t>oktober</w:t>
      </w:r>
      <w:r w:rsidRPr="00182397">
        <w:rPr>
          <w:b/>
          <w:sz w:val="32"/>
          <w:lang w:val="nb-NO"/>
        </w:rPr>
        <w:tab/>
      </w:r>
      <w:r w:rsidR="00F71042">
        <w:rPr>
          <w:b/>
          <w:sz w:val="32"/>
          <w:lang w:val="nb-NO"/>
        </w:rPr>
        <w:t>2021</w:t>
      </w:r>
    </w:p>
    <w:p w14:paraId="14C68760" w14:textId="77777777" w:rsidR="009D683B" w:rsidRPr="00182397" w:rsidRDefault="009D683B" w:rsidP="009D683B">
      <w:pPr>
        <w:ind w:right="283"/>
        <w:rPr>
          <w:lang w:val="nb-NO"/>
        </w:rPr>
      </w:pPr>
    </w:p>
    <w:tbl>
      <w:tblPr>
        <w:tblStyle w:val="Tabellrutenett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972"/>
        <w:gridCol w:w="2974"/>
        <w:gridCol w:w="2974"/>
      </w:tblGrid>
      <w:tr w:rsidR="00182397" w:rsidRPr="00182397" w14:paraId="2635560C" w14:textId="77777777" w:rsidTr="009A410A">
        <w:trPr>
          <w:trHeight w:val="388"/>
        </w:trPr>
        <w:tc>
          <w:tcPr>
            <w:tcW w:w="3397" w:type="dxa"/>
          </w:tcPr>
          <w:p w14:paraId="1F442E8A" w14:textId="77777777" w:rsidR="009D683B" w:rsidRPr="00182397" w:rsidRDefault="009D683B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Notater</w:t>
            </w:r>
          </w:p>
        </w:tc>
        <w:tc>
          <w:tcPr>
            <w:tcW w:w="3399" w:type="dxa"/>
          </w:tcPr>
          <w:p w14:paraId="15BA349C" w14:textId="009FB1D9" w:rsidR="009D683B" w:rsidRPr="00182397" w:rsidRDefault="009D683B" w:rsidP="005A50F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Mandag </w:t>
            </w:r>
            <w:r w:rsidR="00673EAA">
              <w:rPr>
                <w:b/>
                <w:lang w:val="nb-NO"/>
              </w:rPr>
              <w:t>25</w:t>
            </w:r>
          </w:p>
        </w:tc>
        <w:tc>
          <w:tcPr>
            <w:tcW w:w="3399" w:type="dxa"/>
          </w:tcPr>
          <w:p w14:paraId="2380FB4C" w14:textId="245378E3" w:rsidR="009D683B" w:rsidRPr="00182397" w:rsidRDefault="009D683B" w:rsidP="00C270A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irsdag </w:t>
            </w:r>
            <w:r w:rsidR="00837BE7" w:rsidRPr="00182397">
              <w:rPr>
                <w:b/>
                <w:lang w:val="nb-NO"/>
              </w:rPr>
              <w:t>2</w:t>
            </w:r>
            <w:r w:rsidR="00673EAA">
              <w:rPr>
                <w:b/>
                <w:lang w:val="nb-NO"/>
              </w:rPr>
              <w:t>6</w:t>
            </w:r>
          </w:p>
        </w:tc>
      </w:tr>
      <w:tr w:rsidR="00182397" w:rsidRPr="00182397" w14:paraId="359F9B33" w14:textId="77777777" w:rsidTr="009A410A">
        <w:trPr>
          <w:trHeight w:hRule="exact" w:val="6804"/>
        </w:trPr>
        <w:tc>
          <w:tcPr>
            <w:tcW w:w="3397" w:type="dxa"/>
          </w:tcPr>
          <w:p w14:paraId="6732D01E" w14:textId="6151AA38" w:rsidR="00D12C8F" w:rsidRPr="00182397" w:rsidRDefault="00D12C8F" w:rsidP="00D12C8F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u w:val="single"/>
                <w:lang w:val="nb-NO"/>
              </w:rPr>
              <w:t>Ordensklasser:</w:t>
            </w:r>
            <w:r w:rsidR="003623F7" w:rsidRPr="00182397">
              <w:rPr>
                <w:sz w:val="20"/>
                <w:u w:val="single"/>
                <w:lang w:val="nb-NO"/>
              </w:rPr>
              <w:t xml:space="preserve"> 2</w:t>
            </w:r>
            <w:r w:rsidR="003E5ABC">
              <w:rPr>
                <w:sz w:val="20"/>
                <w:u w:val="single"/>
                <w:lang w:val="nb-NO"/>
              </w:rPr>
              <w:t>C</w:t>
            </w:r>
            <w:r w:rsidR="003623F7" w:rsidRPr="00182397">
              <w:rPr>
                <w:sz w:val="20"/>
                <w:u w:val="single"/>
                <w:lang w:val="nb-NO"/>
              </w:rPr>
              <w:t>/</w:t>
            </w:r>
            <w:r w:rsidR="003E5ABC">
              <w:rPr>
                <w:sz w:val="20"/>
                <w:u w:val="single"/>
                <w:lang w:val="nb-NO"/>
              </w:rPr>
              <w:t>1</w:t>
            </w:r>
            <w:r w:rsidR="003623F7" w:rsidRPr="00182397">
              <w:rPr>
                <w:sz w:val="20"/>
                <w:u w:val="single"/>
                <w:lang w:val="nb-NO"/>
              </w:rPr>
              <w:t>MD</w:t>
            </w:r>
            <w:r w:rsidRPr="00182397">
              <w:rPr>
                <w:sz w:val="20"/>
                <w:u w:val="single"/>
                <w:lang w:val="nb-NO"/>
              </w:rPr>
              <w:t xml:space="preserve"> </w:t>
            </w:r>
          </w:p>
          <w:p w14:paraId="2366ECDC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3E998538" w14:textId="4355C5F9" w:rsidR="002449F3" w:rsidRPr="00182397" w:rsidRDefault="002449F3" w:rsidP="0033590B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22989242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522FAA71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09AAA14C" w14:textId="77777777" w:rsidR="006833DC" w:rsidRPr="00182397" w:rsidRDefault="006833DC" w:rsidP="003962B0">
            <w:pPr>
              <w:ind w:right="283"/>
              <w:rPr>
                <w:sz w:val="20"/>
                <w:lang w:val="nb-NO"/>
              </w:rPr>
            </w:pPr>
          </w:p>
          <w:p w14:paraId="71FA97D4" w14:textId="77777777" w:rsidR="004163C9" w:rsidRPr="00182397" w:rsidRDefault="004163C9" w:rsidP="00E81D74">
            <w:pPr>
              <w:ind w:right="283"/>
              <w:rPr>
                <w:sz w:val="20"/>
                <w:lang w:val="nb-NO"/>
              </w:rPr>
            </w:pPr>
          </w:p>
        </w:tc>
      </w:tr>
      <w:tr w:rsidR="00182397" w:rsidRPr="00182397" w14:paraId="480446B2" w14:textId="77777777" w:rsidTr="009A410A">
        <w:trPr>
          <w:trHeight w:hRule="exact" w:val="397"/>
        </w:trPr>
        <w:tc>
          <w:tcPr>
            <w:tcW w:w="3397" w:type="dxa"/>
          </w:tcPr>
          <w:p w14:paraId="4711BEAE" w14:textId="17FBBC26" w:rsidR="009D683B" w:rsidRPr="00182397" w:rsidRDefault="009D683B" w:rsidP="00C270A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Onsdag </w:t>
            </w:r>
            <w:r w:rsidR="00837BE7" w:rsidRPr="00182397">
              <w:rPr>
                <w:b/>
                <w:lang w:val="nb-NO"/>
              </w:rPr>
              <w:t>2</w:t>
            </w:r>
            <w:r w:rsidR="00673EAA">
              <w:rPr>
                <w:b/>
                <w:lang w:val="nb-NO"/>
              </w:rPr>
              <w:t>7</w:t>
            </w:r>
          </w:p>
        </w:tc>
        <w:tc>
          <w:tcPr>
            <w:tcW w:w="3399" w:type="dxa"/>
          </w:tcPr>
          <w:p w14:paraId="0ECCFA2C" w14:textId="1DDDCCD7" w:rsidR="009D683B" w:rsidRPr="00182397" w:rsidRDefault="009D683B" w:rsidP="00C270A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orsdag </w:t>
            </w:r>
            <w:r w:rsidR="00837BE7" w:rsidRPr="00182397">
              <w:rPr>
                <w:b/>
                <w:lang w:val="nb-NO"/>
              </w:rPr>
              <w:t>2</w:t>
            </w:r>
            <w:r w:rsidR="00673EAA">
              <w:rPr>
                <w:b/>
                <w:lang w:val="nb-NO"/>
              </w:rPr>
              <w:t>8</w:t>
            </w:r>
          </w:p>
        </w:tc>
        <w:tc>
          <w:tcPr>
            <w:tcW w:w="3399" w:type="dxa"/>
          </w:tcPr>
          <w:p w14:paraId="68A61F1B" w14:textId="0DEC3BB9" w:rsidR="009D683B" w:rsidRPr="00182397" w:rsidRDefault="009D683B" w:rsidP="00C270A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Fredag </w:t>
            </w:r>
            <w:r w:rsidR="00837BE7" w:rsidRPr="00182397">
              <w:rPr>
                <w:b/>
                <w:lang w:val="nb-NO"/>
              </w:rPr>
              <w:t>2</w:t>
            </w:r>
            <w:r w:rsidR="00673EAA">
              <w:rPr>
                <w:b/>
                <w:lang w:val="nb-NO"/>
              </w:rPr>
              <w:t>9</w:t>
            </w:r>
          </w:p>
        </w:tc>
      </w:tr>
      <w:tr w:rsidR="00182397" w:rsidRPr="00182397" w14:paraId="71C5A330" w14:textId="77777777" w:rsidTr="009A410A">
        <w:trPr>
          <w:trHeight w:hRule="exact" w:val="6804"/>
        </w:trPr>
        <w:tc>
          <w:tcPr>
            <w:tcW w:w="3397" w:type="dxa"/>
          </w:tcPr>
          <w:p w14:paraId="6718E61D" w14:textId="77777777" w:rsidR="004163C9" w:rsidRPr="00182397" w:rsidRDefault="004163C9" w:rsidP="00E81D74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4140E35E" w14:textId="77777777" w:rsidR="004163C9" w:rsidRPr="00182397" w:rsidRDefault="004163C9" w:rsidP="00E81D74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715F5826" w14:textId="77777777" w:rsidR="004163C9" w:rsidRPr="00182397" w:rsidRDefault="004163C9" w:rsidP="00E81D74">
            <w:pPr>
              <w:ind w:right="283"/>
              <w:rPr>
                <w:sz w:val="20"/>
                <w:lang w:val="nb-NO"/>
              </w:rPr>
            </w:pPr>
          </w:p>
        </w:tc>
      </w:tr>
    </w:tbl>
    <w:p w14:paraId="46124C2B" w14:textId="62AFC853" w:rsidR="009D683B" w:rsidRPr="00182397" w:rsidRDefault="009D683B" w:rsidP="009D683B">
      <w:pPr>
        <w:tabs>
          <w:tab w:val="left" w:pos="3686"/>
          <w:tab w:val="right" w:pos="9781"/>
        </w:tabs>
        <w:ind w:right="283"/>
        <w:rPr>
          <w:b/>
          <w:sz w:val="32"/>
          <w:lang w:val="nb-NO"/>
        </w:rPr>
      </w:pPr>
      <w:r w:rsidRPr="00182397">
        <w:rPr>
          <w:b/>
          <w:sz w:val="32"/>
          <w:lang w:val="nb-NO"/>
        </w:rPr>
        <w:lastRenderedPageBreak/>
        <w:t xml:space="preserve">Ukeplan for uke nr: </w:t>
      </w:r>
      <w:r w:rsidR="001B5593" w:rsidRPr="00182397">
        <w:rPr>
          <w:b/>
          <w:sz w:val="32"/>
          <w:lang w:val="nb-NO"/>
        </w:rPr>
        <w:t>44</w:t>
      </w:r>
      <w:r w:rsidR="00C270AA" w:rsidRPr="00182397">
        <w:rPr>
          <w:b/>
          <w:sz w:val="32"/>
          <w:lang w:val="nb-NO"/>
        </w:rPr>
        <w:t xml:space="preserve">    </w:t>
      </w:r>
      <w:r w:rsidR="00C270AA" w:rsidRPr="00182397">
        <w:rPr>
          <w:b/>
          <w:sz w:val="32"/>
          <w:lang w:val="nb-NO"/>
        </w:rPr>
        <w:tab/>
      </w:r>
      <w:r w:rsidR="00673EAA">
        <w:rPr>
          <w:b/>
          <w:sz w:val="32"/>
          <w:lang w:val="nb-NO"/>
        </w:rPr>
        <w:t>1. – 5. novem</w:t>
      </w:r>
      <w:r w:rsidR="00837BE7" w:rsidRPr="00182397">
        <w:rPr>
          <w:b/>
          <w:sz w:val="32"/>
          <w:lang w:val="nb-NO"/>
        </w:rPr>
        <w:t>ber</w:t>
      </w:r>
      <w:r w:rsidRPr="00182397">
        <w:rPr>
          <w:b/>
          <w:sz w:val="32"/>
          <w:lang w:val="nb-NO"/>
        </w:rPr>
        <w:tab/>
      </w:r>
      <w:r w:rsidR="00F71042">
        <w:rPr>
          <w:b/>
          <w:sz w:val="32"/>
          <w:lang w:val="nb-NO"/>
        </w:rPr>
        <w:t>2021</w:t>
      </w:r>
    </w:p>
    <w:p w14:paraId="4700DE78" w14:textId="77777777" w:rsidR="009D683B" w:rsidRPr="00182397" w:rsidRDefault="009D683B" w:rsidP="009D683B">
      <w:pPr>
        <w:ind w:right="283"/>
        <w:rPr>
          <w:lang w:val="nb-NO"/>
        </w:rPr>
      </w:pPr>
    </w:p>
    <w:tbl>
      <w:tblPr>
        <w:tblStyle w:val="Tabellrutenett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972"/>
        <w:gridCol w:w="2974"/>
        <w:gridCol w:w="2974"/>
      </w:tblGrid>
      <w:tr w:rsidR="00182397" w:rsidRPr="00182397" w14:paraId="138CCBC2" w14:textId="77777777" w:rsidTr="009A410A">
        <w:trPr>
          <w:trHeight w:val="388"/>
        </w:trPr>
        <w:tc>
          <w:tcPr>
            <w:tcW w:w="3397" w:type="dxa"/>
          </w:tcPr>
          <w:p w14:paraId="07637B10" w14:textId="77777777" w:rsidR="009D683B" w:rsidRPr="00182397" w:rsidRDefault="009D683B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Notater</w:t>
            </w:r>
          </w:p>
        </w:tc>
        <w:tc>
          <w:tcPr>
            <w:tcW w:w="3399" w:type="dxa"/>
          </w:tcPr>
          <w:p w14:paraId="0E74C3A5" w14:textId="33931904" w:rsidR="009D683B" w:rsidRPr="00182397" w:rsidRDefault="009D683B" w:rsidP="00C270A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Mandag </w:t>
            </w:r>
            <w:r w:rsidR="00673EAA">
              <w:rPr>
                <w:b/>
                <w:lang w:val="nb-NO"/>
              </w:rPr>
              <w:t>1</w:t>
            </w:r>
          </w:p>
        </w:tc>
        <w:tc>
          <w:tcPr>
            <w:tcW w:w="3399" w:type="dxa"/>
          </w:tcPr>
          <w:p w14:paraId="30825893" w14:textId="2B19E1F0" w:rsidR="009D683B" w:rsidRPr="00182397" w:rsidRDefault="009D683B" w:rsidP="00C270A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irsdag </w:t>
            </w:r>
            <w:r w:rsidR="00673EAA">
              <w:rPr>
                <w:b/>
                <w:lang w:val="nb-NO"/>
              </w:rPr>
              <w:t>2</w:t>
            </w:r>
          </w:p>
        </w:tc>
      </w:tr>
      <w:tr w:rsidR="00182397" w:rsidRPr="00182397" w14:paraId="367F7260" w14:textId="77777777" w:rsidTr="009A410A">
        <w:trPr>
          <w:trHeight w:hRule="exact" w:val="6804"/>
        </w:trPr>
        <w:tc>
          <w:tcPr>
            <w:tcW w:w="3397" w:type="dxa"/>
          </w:tcPr>
          <w:p w14:paraId="1B71887A" w14:textId="6BC0D30B" w:rsidR="00D12C8F" w:rsidRPr="00182397" w:rsidRDefault="00D12C8F" w:rsidP="00D12C8F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u w:val="single"/>
                <w:lang w:val="nb-NO"/>
              </w:rPr>
              <w:t>Ordensklasser:</w:t>
            </w:r>
            <w:r w:rsidR="00242E40" w:rsidRPr="00182397">
              <w:rPr>
                <w:sz w:val="20"/>
                <w:u w:val="single"/>
                <w:lang w:val="nb-NO"/>
              </w:rPr>
              <w:t xml:space="preserve"> 2</w:t>
            </w:r>
            <w:r w:rsidR="003E5ABC">
              <w:rPr>
                <w:sz w:val="20"/>
                <w:u w:val="single"/>
                <w:lang w:val="nb-NO"/>
              </w:rPr>
              <w:t>D</w:t>
            </w:r>
            <w:r w:rsidR="00242E40" w:rsidRPr="00182397">
              <w:rPr>
                <w:sz w:val="20"/>
                <w:u w:val="single"/>
                <w:lang w:val="nb-NO"/>
              </w:rPr>
              <w:t>/</w:t>
            </w:r>
            <w:r w:rsidR="003E5ABC">
              <w:rPr>
                <w:sz w:val="20"/>
                <w:u w:val="single"/>
                <w:lang w:val="nb-NO"/>
              </w:rPr>
              <w:t>3</w:t>
            </w:r>
            <w:r w:rsidR="00242E40" w:rsidRPr="00182397">
              <w:rPr>
                <w:sz w:val="20"/>
                <w:u w:val="single"/>
                <w:lang w:val="nb-NO"/>
              </w:rPr>
              <w:t>MD</w:t>
            </w:r>
            <w:r w:rsidRPr="00182397">
              <w:rPr>
                <w:sz w:val="20"/>
                <w:u w:val="single"/>
                <w:lang w:val="nb-NO"/>
              </w:rPr>
              <w:t xml:space="preserve"> </w:t>
            </w:r>
          </w:p>
          <w:p w14:paraId="6D8D703B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66178550" w14:textId="1C4C7AFB" w:rsidR="002449F3" w:rsidRPr="00182397" w:rsidRDefault="002449F3" w:rsidP="0033590B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3FB58380" w14:textId="77777777" w:rsidR="001037B6" w:rsidRPr="00182397" w:rsidRDefault="001037B6" w:rsidP="00DF6582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31828B56" w14:textId="77777777" w:rsidR="006833DC" w:rsidRPr="00182397" w:rsidRDefault="006833DC" w:rsidP="003962B0">
            <w:pPr>
              <w:ind w:right="283"/>
              <w:rPr>
                <w:sz w:val="20"/>
                <w:lang w:val="nb-NO"/>
              </w:rPr>
            </w:pPr>
          </w:p>
          <w:p w14:paraId="782820CE" w14:textId="2A1D4484" w:rsidR="004163C9" w:rsidRPr="00182397" w:rsidRDefault="004163C9" w:rsidP="00E81D74">
            <w:pPr>
              <w:ind w:right="283"/>
              <w:rPr>
                <w:sz w:val="20"/>
                <w:lang w:val="nb-NO"/>
              </w:rPr>
            </w:pPr>
          </w:p>
        </w:tc>
      </w:tr>
      <w:tr w:rsidR="00182397" w:rsidRPr="00182397" w14:paraId="67327EFB" w14:textId="77777777" w:rsidTr="009A410A">
        <w:trPr>
          <w:trHeight w:hRule="exact" w:val="397"/>
        </w:trPr>
        <w:tc>
          <w:tcPr>
            <w:tcW w:w="3397" w:type="dxa"/>
          </w:tcPr>
          <w:p w14:paraId="5253AA4F" w14:textId="0A500A76" w:rsidR="009D683B" w:rsidRPr="00182397" w:rsidRDefault="009D683B" w:rsidP="00C270A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Onsdag </w:t>
            </w:r>
            <w:r w:rsidR="00673EAA">
              <w:rPr>
                <w:b/>
                <w:lang w:val="nb-NO"/>
              </w:rPr>
              <w:t>3</w:t>
            </w:r>
          </w:p>
        </w:tc>
        <w:tc>
          <w:tcPr>
            <w:tcW w:w="3399" w:type="dxa"/>
          </w:tcPr>
          <w:p w14:paraId="6EB985F1" w14:textId="209596DD" w:rsidR="009D683B" w:rsidRPr="00182397" w:rsidRDefault="009D683B" w:rsidP="00C270A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orsdag </w:t>
            </w:r>
            <w:r w:rsidR="00673EAA">
              <w:rPr>
                <w:b/>
                <w:lang w:val="nb-NO"/>
              </w:rPr>
              <w:t>4</w:t>
            </w:r>
          </w:p>
        </w:tc>
        <w:tc>
          <w:tcPr>
            <w:tcW w:w="3399" w:type="dxa"/>
          </w:tcPr>
          <w:p w14:paraId="5E54684F" w14:textId="3972A194" w:rsidR="009D683B" w:rsidRPr="00182397" w:rsidRDefault="009D683B" w:rsidP="00C270A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Fredag </w:t>
            </w:r>
            <w:r w:rsidR="00673EAA">
              <w:rPr>
                <w:b/>
                <w:lang w:val="nb-NO"/>
              </w:rPr>
              <w:t>5</w:t>
            </w:r>
          </w:p>
        </w:tc>
      </w:tr>
      <w:tr w:rsidR="00182397" w:rsidRPr="00182397" w14:paraId="3140910A" w14:textId="77777777" w:rsidTr="009A410A">
        <w:trPr>
          <w:trHeight w:hRule="exact" w:val="6804"/>
        </w:trPr>
        <w:tc>
          <w:tcPr>
            <w:tcW w:w="3397" w:type="dxa"/>
          </w:tcPr>
          <w:p w14:paraId="173E4CAF" w14:textId="77777777" w:rsidR="006833DC" w:rsidRPr="00182397" w:rsidRDefault="006833DC" w:rsidP="003962B0">
            <w:pPr>
              <w:ind w:right="283"/>
              <w:rPr>
                <w:sz w:val="20"/>
                <w:lang w:val="nb-NO"/>
              </w:rPr>
            </w:pPr>
          </w:p>
          <w:p w14:paraId="4C10A5D2" w14:textId="77777777" w:rsidR="004163C9" w:rsidRPr="00182397" w:rsidRDefault="004163C9" w:rsidP="003962B0">
            <w:pPr>
              <w:ind w:right="283"/>
              <w:rPr>
                <w:sz w:val="20"/>
                <w:lang w:val="nb-NO"/>
              </w:rPr>
            </w:pPr>
          </w:p>
          <w:p w14:paraId="35B657BC" w14:textId="7A465050" w:rsidR="004163C9" w:rsidRPr="00182397" w:rsidRDefault="004163C9" w:rsidP="00E81D74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2F509719" w14:textId="77777777" w:rsidR="00202ABD" w:rsidRPr="00182397" w:rsidRDefault="00202ABD" w:rsidP="00832599">
            <w:pPr>
              <w:ind w:right="283"/>
              <w:rPr>
                <w:sz w:val="20"/>
                <w:lang w:val="nb-NO"/>
              </w:rPr>
            </w:pPr>
          </w:p>
          <w:p w14:paraId="37AC35D4" w14:textId="77777777" w:rsidR="006833DC" w:rsidRPr="00182397" w:rsidRDefault="006833DC" w:rsidP="002A0959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6499D104" w14:textId="77777777" w:rsidR="00202ABD" w:rsidRPr="00182397" w:rsidRDefault="00202ABD" w:rsidP="00832599">
            <w:pPr>
              <w:ind w:right="283"/>
              <w:rPr>
                <w:sz w:val="20"/>
                <w:lang w:val="nb-NO"/>
              </w:rPr>
            </w:pPr>
          </w:p>
          <w:p w14:paraId="7B817A5F" w14:textId="77777777" w:rsidR="009D683B" w:rsidRPr="00182397" w:rsidRDefault="009D683B" w:rsidP="002A0959">
            <w:pPr>
              <w:ind w:right="283"/>
              <w:rPr>
                <w:sz w:val="20"/>
                <w:lang w:val="nb-NO"/>
              </w:rPr>
            </w:pPr>
          </w:p>
        </w:tc>
      </w:tr>
    </w:tbl>
    <w:p w14:paraId="1508F04C" w14:textId="1B1B63A7" w:rsidR="009D683B" w:rsidRPr="00182397" w:rsidRDefault="009D683B" w:rsidP="009D683B">
      <w:pPr>
        <w:tabs>
          <w:tab w:val="left" w:pos="3686"/>
          <w:tab w:val="right" w:pos="9781"/>
        </w:tabs>
        <w:ind w:right="283"/>
        <w:rPr>
          <w:b/>
          <w:sz w:val="32"/>
          <w:lang w:val="nb-NO"/>
        </w:rPr>
      </w:pPr>
      <w:r w:rsidRPr="00182397">
        <w:rPr>
          <w:b/>
          <w:sz w:val="32"/>
          <w:lang w:val="nb-NO"/>
        </w:rPr>
        <w:lastRenderedPageBreak/>
        <w:t xml:space="preserve">Ukeplan for uke nr: </w:t>
      </w:r>
      <w:r w:rsidR="001B5593" w:rsidRPr="00182397">
        <w:rPr>
          <w:b/>
          <w:sz w:val="32"/>
          <w:lang w:val="nb-NO"/>
        </w:rPr>
        <w:t>45</w:t>
      </w:r>
      <w:r w:rsidR="00C270AA" w:rsidRPr="00182397">
        <w:rPr>
          <w:b/>
          <w:sz w:val="32"/>
          <w:lang w:val="nb-NO"/>
        </w:rPr>
        <w:t xml:space="preserve">    </w:t>
      </w:r>
      <w:r w:rsidR="00C270AA" w:rsidRPr="00182397">
        <w:rPr>
          <w:b/>
          <w:sz w:val="32"/>
          <w:lang w:val="nb-NO"/>
        </w:rPr>
        <w:tab/>
      </w:r>
      <w:r w:rsidR="00673EAA">
        <w:rPr>
          <w:b/>
          <w:sz w:val="32"/>
          <w:lang w:val="nb-NO"/>
        </w:rPr>
        <w:t>8</w:t>
      </w:r>
      <w:r w:rsidR="00C7193E" w:rsidRPr="00182397">
        <w:rPr>
          <w:b/>
          <w:sz w:val="32"/>
          <w:lang w:val="nb-NO"/>
        </w:rPr>
        <w:t xml:space="preserve">. – </w:t>
      </w:r>
      <w:r w:rsidR="00673EAA">
        <w:rPr>
          <w:b/>
          <w:sz w:val="32"/>
          <w:lang w:val="nb-NO"/>
        </w:rPr>
        <w:t>12</w:t>
      </w:r>
      <w:r w:rsidRPr="00182397">
        <w:rPr>
          <w:b/>
          <w:sz w:val="32"/>
          <w:lang w:val="nb-NO"/>
        </w:rPr>
        <w:t xml:space="preserve">. </w:t>
      </w:r>
      <w:r w:rsidR="00C270AA" w:rsidRPr="00182397">
        <w:rPr>
          <w:b/>
          <w:sz w:val="32"/>
          <w:lang w:val="nb-NO"/>
        </w:rPr>
        <w:t>november</w:t>
      </w:r>
      <w:r w:rsidRPr="00182397">
        <w:rPr>
          <w:b/>
          <w:sz w:val="32"/>
          <w:lang w:val="nb-NO"/>
        </w:rPr>
        <w:tab/>
      </w:r>
      <w:r w:rsidR="00F71042">
        <w:rPr>
          <w:b/>
          <w:sz w:val="32"/>
          <w:lang w:val="nb-NO"/>
        </w:rPr>
        <w:t>2021</w:t>
      </w:r>
    </w:p>
    <w:p w14:paraId="12F747EA" w14:textId="77777777" w:rsidR="009D683B" w:rsidRPr="00182397" w:rsidRDefault="009D683B" w:rsidP="009D683B">
      <w:pPr>
        <w:ind w:right="283"/>
        <w:rPr>
          <w:lang w:val="nb-NO"/>
        </w:rPr>
      </w:pPr>
    </w:p>
    <w:tbl>
      <w:tblPr>
        <w:tblStyle w:val="Tabellrutenett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972"/>
        <w:gridCol w:w="2974"/>
        <w:gridCol w:w="2974"/>
      </w:tblGrid>
      <w:tr w:rsidR="00182397" w:rsidRPr="00182397" w14:paraId="607872CA" w14:textId="77777777" w:rsidTr="009A410A">
        <w:trPr>
          <w:trHeight w:val="388"/>
        </w:trPr>
        <w:tc>
          <w:tcPr>
            <w:tcW w:w="3397" w:type="dxa"/>
          </w:tcPr>
          <w:p w14:paraId="338E873E" w14:textId="77777777" w:rsidR="009D683B" w:rsidRPr="00182397" w:rsidRDefault="009D683B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Notater</w:t>
            </w:r>
          </w:p>
        </w:tc>
        <w:tc>
          <w:tcPr>
            <w:tcW w:w="3399" w:type="dxa"/>
          </w:tcPr>
          <w:p w14:paraId="7DE727F1" w14:textId="73223A43" w:rsidR="009D683B" w:rsidRPr="00182397" w:rsidRDefault="00C270AA" w:rsidP="005A50F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Mandag </w:t>
            </w:r>
            <w:r w:rsidR="00673EAA">
              <w:rPr>
                <w:b/>
                <w:lang w:val="nb-NO"/>
              </w:rPr>
              <w:t>8</w:t>
            </w:r>
          </w:p>
        </w:tc>
        <w:tc>
          <w:tcPr>
            <w:tcW w:w="3399" w:type="dxa"/>
          </w:tcPr>
          <w:p w14:paraId="27F44143" w14:textId="4A52846C" w:rsidR="009D683B" w:rsidRPr="00182397" w:rsidRDefault="009D683B" w:rsidP="00C270A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irsdag </w:t>
            </w:r>
            <w:r w:rsidR="00673EAA">
              <w:rPr>
                <w:b/>
                <w:lang w:val="nb-NO"/>
              </w:rPr>
              <w:t>9</w:t>
            </w:r>
          </w:p>
        </w:tc>
      </w:tr>
      <w:tr w:rsidR="00182397" w:rsidRPr="00182397" w14:paraId="75E2E83B" w14:textId="77777777" w:rsidTr="009A410A">
        <w:trPr>
          <w:trHeight w:hRule="exact" w:val="6804"/>
        </w:trPr>
        <w:tc>
          <w:tcPr>
            <w:tcW w:w="3397" w:type="dxa"/>
          </w:tcPr>
          <w:p w14:paraId="07D8AC38" w14:textId="1620764A" w:rsidR="00D12C8F" w:rsidRPr="00182397" w:rsidRDefault="00D12C8F" w:rsidP="00D12C8F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u w:val="single"/>
                <w:lang w:val="nb-NO"/>
              </w:rPr>
              <w:t>Ordensklasser:</w:t>
            </w:r>
            <w:r w:rsidR="00242E40" w:rsidRPr="00182397">
              <w:rPr>
                <w:sz w:val="20"/>
                <w:u w:val="single"/>
                <w:lang w:val="nb-NO"/>
              </w:rPr>
              <w:t xml:space="preserve"> 2</w:t>
            </w:r>
            <w:r w:rsidR="003E5ABC">
              <w:rPr>
                <w:sz w:val="20"/>
                <w:u w:val="single"/>
                <w:lang w:val="nb-NO"/>
              </w:rPr>
              <w:t>E</w:t>
            </w:r>
            <w:r w:rsidR="00242E40" w:rsidRPr="00182397">
              <w:rPr>
                <w:sz w:val="20"/>
                <w:u w:val="single"/>
                <w:lang w:val="nb-NO"/>
              </w:rPr>
              <w:t>/</w:t>
            </w:r>
            <w:r w:rsidR="003E5ABC">
              <w:rPr>
                <w:sz w:val="20"/>
                <w:u w:val="single"/>
                <w:lang w:val="nb-NO"/>
              </w:rPr>
              <w:t>2</w:t>
            </w:r>
            <w:r w:rsidR="00242E40" w:rsidRPr="00182397">
              <w:rPr>
                <w:sz w:val="20"/>
                <w:u w:val="single"/>
                <w:lang w:val="nb-NO"/>
              </w:rPr>
              <w:t>MD</w:t>
            </w:r>
            <w:r w:rsidRPr="00182397">
              <w:rPr>
                <w:sz w:val="20"/>
                <w:u w:val="single"/>
                <w:lang w:val="nb-NO"/>
              </w:rPr>
              <w:t xml:space="preserve"> </w:t>
            </w:r>
          </w:p>
          <w:p w14:paraId="1E5384FC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72CDC067" w14:textId="5D589481" w:rsidR="003F7933" w:rsidRPr="00182397" w:rsidRDefault="003F7933" w:rsidP="003962B0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.</w:t>
            </w:r>
          </w:p>
        </w:tc>
        <w:tc>
          <w:tcPr>
            <w:tcW w:w="3399" w:type="dxa"/>
          </w:tcPr>
          <w:p w14:paraId="5A5B268D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</w:tc>
      </w:tr>
      <w:tr w:rsidR="00182397" w:rsidRPr="00182397" w14:paraId="694AB20B" w14:textId="77777777" w:rsidTr="009A410A">
        <w:trPr>
          <w:trHeight w:hRule="exact" w:val="397"/>
        </w:trPr>
        <w:tc>
          <w:tcPr>
            <w:tcW w:w="3397" w:type="dxa"/>
          </w:tcPr>
          <w:p w14:paraId="1CF406B0" w14:textId="4281E682" w:rsidR="009D683B" w:rsidRPr="00182397" w:rsidRDefault="009D683B" w:rsidP="00C270A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Onsdag </w:t>
            </w:r>
            <w:r w:rsidR="00673EAA">
              <w:rPr>
                <w:b/>
                <w:lang w:val="nb-NO"/>
              </w:rPr>
              <w:t>10</w:t>
            </w:r>
          </w:p>
        </w:tc>
        <w:tc>
          <w:tcPr>
            <w:tcW w:w="3399" w:type="dxa"/>
          </w:tcPr>
          <w:p w14:paraId="58B14D1A" w14:textId="332F4248" w:rsidR="009D683B" w:rsidRPr="00182397" w:rsidRDefault="00837BE7" w:rsidP="00C270A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orsdag </w:t>
            </w:r>
            <w:r w:rsidR="003F20CC">
              <w:rPr>
                <w:b/>
                <w:lang w:val="nb-NO"/>
              </w:rPr>
              <w:t>11</w:t>
            </w:r>
          </w:p>
        </w:tc>
        <w:tc>
          <w:tcPr>
            <w:tcW w:w="3399" w:type="dxa"/>
          </w:tcPr>
          <w:p w14:paraId="24E7BD02" w14:textId="1FE5B7E6" w:rsidR="009D683B" w:rsidRPr="00182397" w:rsidRDefault="00837BE7" w:rsidP="00C270A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Fredag </w:t>
            </w:r>
            <w:r w:rsidR="003F20CC">
              <w:rPr>
                <w:b/>
                <w:lang w:val="nb-NO"/>
              </w:rPr>
              <w:t>12</w:t>
            </w:r>
          </w:p>
        </w:tc>
      </w:tr>
      <w:tr w:rsidR="00182397" w:rsidRPr="00182397" w14:paraId="2EAAD352" w14:textId="77777777" w:rsidTr="009A410A">
        <w:trPr>
          <w:trHeight w:hRule="exact" w:val="6804"/>
        </w:trPr>
        <w:tc>
          <w:tcPr>
            <w:tcW w:w="3397" w:type="dxa"/>
          </w:tcPr>
          <w:p w14:paraId="719D324D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369F99CD" w14:textId="2A4604D6" w:rsidR="003F7933" w:rsidRPr="00182397" w:rsidRDefault="003F7933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3478B0C1" w14:textId="76CFEC90" w:rsidR="00EB7CEB" w:rsidRPr="00182397" w:rsidRDefault="00EB7CEB" w:rsidP="00961DD4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1521A6F8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124CF05E" w14:textId="55D7F56A" w:rsidR="0033590B" w:rsidRPr="00182397" w:rsidRDefault="0033590B" w:rsidP="0033590B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 xml:space="preserve">Kunngjøring av eksamenstrekk for elever med utsatt eksamen høsten </w:t>
            </w:r>
            <w:r w:rsidR="00F71042">
              <w:rPr>
                <w:sz w:val="20"/>
                <w:lang w:val="nb-NO"/>
              </w:rPr>
              <w:t>202</w:t>
            </w:r>
            <w:r w:rsidR="00E26092">
              <w:rPr>
                <w:sz w:val="20"/>
                <w:lang w:val="nb-NO"/>
              </w:rPr>
              <w:t>1</w:t>
            </w:r>
            <w:r w:rsidRPr="00182397">
              <w:rPr>
                <w:sz w:val="20"/>
                <w:lang w:val="nb-NO"/>
              </w:rPr>
              <w:t>.</w:t>
            </w:r>
          </w:p>
          <w:p w14:paraId="470F3D2D" w14:textId="147B6E13" w:rsidR="00EB7CEB" w:rsidRPr="00182397" w:rsidRDefault="00EB7CEB" w:rsidP="0033590B">
            <w:pPr>
              <w:ind w:right="283"/>
              <w:rPr>
                <w:sz w:val="20"/>
                <w:lang w:val="nb-NO"/>
              </w:rPr>
            </w:pPr>
          </w:p>
        </w:tc>
      </w:tr>
    </w:tbl>
    <w:p w14:paraId="6A79C0CF" w14:textId="48DCA58D" w:rsidR="009D683B" w:rsidRPr="00182397" w:rsidRDefault="009D683B" w:rsidP="009D683B">
      <w:pPr>
        <w:tabs>
          <w:tab w:val="left" w:pos="3686"/>
          <w:tab w:val="right" w:pos="9781"/>
        </w:tabs>
        <w:ind w:right="283"/>
        <w:rPr>
          <w:b/>
          <w:sz w:val="32"/>
          <w:lang w:val="nb-NO"/>
        </w:rPr>
      </w:pPr>
      <w:r w:rsidRPr="00182397">
        <w:rPr>
          <w:b/>
          <w:sz w:val="32"/>
          <w:lang w:val="nb-NO"/>
        </w:rPr>
        <w:lastRenderedPageBreak/>
        <w:t xml:space="preserve">Ukeplan for uke nr: </w:t>
      </w:r>
      <w:r w:rsidR="001B5593" w:rsidRPr="00182397">
        <w:rPr>
          <w:b/>
          <w:sz w:val="32"/>
          <w:lang w:val="nb-NO"/>
        </w:rPr>
        <w:t>46</w:t>
      </w:r>
      <w:r w:rsidR="00837BE7" w:rsidRPr="00182397">
        <w:rPr>
          <w:b/>
          <w:sz w:val="32"/>
          <w:lang w:val="nb-NO"/>
        </w:rPr>
        <w:t xml:space="preserve">    </w:t>
      </w:r>
      <w:r w:rsidR="00837BE7" w:rsidRPr="00182397">
        <w:rPr>
          <w:b/>
          <w:sz w:val="32"/>
          <w:lang w:val="nb-NO"/>
        </w:rPr>
        <w:tab/>
      </w:r>
      <w:r w:rsidR="003F20CC">
        <w:rPr>
          <w:b/>
          <w:sz w:val="32"/>
          <w:lang w:val="nb-NO"/>
        </w:rPr>
        <w:t>15</w:t>
      </w:r>
      <w:r w:rsidR="00C270AA" w:rsidRPr="00182397">
        <w:rPr>
          <w:b/>
          <w:sz w:val="32"/>
          <w:lang w:val="nb-NO"/>
        </w:rPr>
        <w:t>. – 1</w:t>
      </w:r>
      <w:r w:rsidR="003F20CC">
        <w:rPr>
          <w:b/>
          <w:sz w:val="32"/>
          <w:lang w:val="nb-NO"/>
        </w:rPr>
        <w:t>9</w:t>
      </w:r>
      <w:r w:rsidRPr="00182397">
        <w:rPr>
          <w:b/>
          <w:sz w:val="32"/>
          <w:lang w:val="nb-NO"/>
        </w:rPr>
        <w:t xml:space="preserve">. </w:t>
      </w:r>
      <w:r w:rsidR="00C270AA" w:rsidRPr="00182397">
        <w:rPr>
          <w:b/>
          <w:sz w:val="32"/>
          <w:lang w:val="nb-NO"/>
        </w:rPr>
        <w:t>november</w:t>
      </w:r>
      <w:r w:rsidRPr="00182397">
        <w:rPr>
          <w:b/>
          <w:sz w:val="32"/>
          <w:lang w:val="nb-NO"/>
        </w:rPr>
        <w:tab/>
      </w:r>
      <w:r w:rsidR="00F71042">
        <w:rPr>
          <w:b/>
          <w:sz w:val="32"/>
          <w:lang w:val="nb-NO"/>
        </w:rPr>
        <w:t>2021</w:t>
      </w:r>
    </w:p>
    <w:p w14:paraId="5BE6C51A" w14:textId="5899DF43" w:rsidR="009D683B" w:rsidRPr="00182397" w:rsidRDefault="009D683B" w:rsidP="009D683B">
      <w:pPr>
        <w:ind w:right="283"/>
        <w:rPr>
          <w:lang w:val="nb-NO"/>
        </w:rPr>
      </w:pPr>
    </w:p>
    <w:tbl>
      <w:tblPr>
        <w:tblStyle w:val="Tabellrutenett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972"/>
        <w:gridCol w:w="2974"/>
        <w:gridCol w:w="2974"/>
      </w:tblGrid>
      <w:tr w:rsidR="00182397" w:rsidRPr="00182397" w14:paraId="6F048B4F" w14:textId="77777777" w:rsidTr="009A410A">
        <w:trPr>
          <w:trHeight w:val="388"/>
        </w:trPr>
        <w:tc>
          <w:tcPr>
            <w:tcW w:w="3397" w:type="dxa"/>
          </w:tcPr>
          <w:p w14:paraId="3F24529C" w14:textId="77777777" w:rsidR="009D683B" w:rsidRPr="00182397" w:rsidRDefault="009D683B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Notater</w:t>
            </w:r>
          </w:p>
        </w:tc>
        <w:tc>
          <w:tcPr>
            <w:tcW w:w="3399" w:type="dxa"/>
          </w:tcPr>
          <w:p w14:paraId="6F81EE2E" w14:textId="13835860" w:rsidR="009D683B" w:rsidRPr="00182397" w:rsidRDefault="00837BE7" w:rsidP="00C270A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Mandag </w:t>
            </w:r>
            <w:r w:rsidR="003F20CC">
              <w:rPr>
                <w:b/>
                <w:lang w:val="nb-NO"/>
              </w:rPr>
              <w:t>15</w:t>
            </w:r>
          </w:p>
        </w:tc>
        <w:tc>
          <w:tcPr>
            <w:tcW w:w="3399" w:type="dxa"/>
          </w:tcPr>
          <w:p w14:paraId="669B4DCC" w14:textId="69B256DC" w:rsidR="009D683B" w:rsidRPr="00182397" w:rsidRDefault="009D683B" w:rsidP="00C270A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Tirsdag 1</w:t>
            </w:r>
            <w:r w:rsidR="003F20CC">
              <w:rPr>
                <w:b/>
                <w:lang w:val="nb-NO"/>
              </w:rPr>
              <w:t>6</w:t>
            </w:r>
          </w:p>
        </w:tc>
      </w:tr>
      <w:tr w:rsidR="00182397" w:rsidRPr="00182397" w14:paraId="0C6826AF" w14:textId="77777777" w:rsidTr="009A410A">
        <w:trPr>
          <w:trHeight w:hRule="exact" w:val="6804"/>
        </w:trPr>
        <w:tc>
          <w:tcPr>
            <w:tcW w:w="3397" w:type="dxa"/>
          </w:tcPr>
          <w:p w14:paraId="1C614DBD" w14:textId="2E39AE18" w:rsidR="00D12C8F" w:rsidRPr="00182397" w:rsidRDefault="00D12C8F" w:rsidP="00D12C8F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u w:val="single"/>
                <w:lang w:val="nb-NO"/>
              </w:rPr>
              <w:t>Ordensklasser:</w:t>
            </w:r>
            <w:r w:rsidR="00242E40" w:rsidRPr="00182397">
              <w:rPr>
                <w:sz w:val="20"/>
                <w:u w:val="single"/>
                <w:lang w:val="nb-NO"/>
              </w:rPr>
              <w:t xml:space="preserve"> </w:t>
            </w:r>
            <w:r w:rsidR="003E5ABC">
              <w:rPr>
                <w:sz w:val="20"/>
                <w:u w:val="single"/>
                <w:lang w:val="nb-NO"/>
              </w:rPr>
              <w:t>2F</w:t>
            </w:r>
            <w:r w:rsidR="00242E40" w:rsidRPr="00182397">
              <w:rPr>
                <w:sz w:val="20"/>
                <w:u w:val="single"/>
                <w:lang w:val="nb-NO"/>
              </w:rPr>
              <w:t>/</w:t>
            </w:r>
            <w:r w:rsidR="003E5ABC">
              <w:rPr>
                <w:sz w:val="20"/>
                <w:u w:val="single"/>
                <w:lang w:val="nb-NO"/>
              </w:rPr>
              <w:t>1</w:t>
            </w:r>
            <w:r w:rsidR="00242E40" w:rsidRPr="00182397">
              <w:rPr>
                <w:sz w:val="20"/>
                <w:u w:val="single"/>
                <w:lang w:val="nb-NO"/>
              </w:rPr>
              <w:t>MD</w:t>
            </w:r>
            <w:r w:rsidRPr="00182397">
              <w:rPr>
                <w:sz w:val="20"/>
                <w:u w:val="single"/>
                <w:lang w:val="nb-NO"/>
              </w:rPr>
              <w:t xml:space="preserve"> </w:t>
            </w:r>
          </w:p>
          <w:p w14:paraId="5BEFFED6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211033E8" w14:textId="77777777" w:rsidR="004F38EB" w:rsidRPr="00182397" w:rsidRDefault="007F54D2" w:rsidP="00505A54">
            <w:pPr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Høsteksamen, muntlig (priv).</w:t>
            </w:r>
          </w:p>
          <w:p w14:paraId="05A40ECC" w14:textId="77777777" w:rsidR="004F38EB" w:rsidRPr="00182397" w:rsidRDefault="004F38EB" w:rsidP="00505A54">
            <w:pPr>
              <w:rPr>
                <w:lang w:val="nb-NO"/>
              </w:rPr>
            </w:pPr>
          </w:p>
          <w:p w14:paraId="18AA3715" w14:textId="77777777" w:rsidR="00AF0186" w:rsidRPr="00182397" w:rsidRDefault="00AF0186" w:rsidP="00505A54">
            <w:pPr>
              <w:rPr>
                <w:sz w:val="20"/>
                <w:lang w:val="nb-NO"/>
              </w:rPr>
            </w:pPr>
          </w:p>
          <w:p w14:paraId="01D84E7A" w14:textId="76841102" w:rsidR="00AF0186" w:rsidRPr="00182397" w:rsidRDefault="00AF0186" w:rsidP="00505A54">
            <w:pPr>
              <w:rPr>
                <w:lang w:val="nb-NO"/>
              </w:rPr>
            </w:pPr>
          </w:p>
        </w:tc>
        <w:tc>
          <w:tcPr>
            <w:tcW w:w="3399" w:type="dxa"/>
          </w:tcPr>
          <w:p w14:paraId="624751CB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1BF42313" w14:textId="77777777" w:rsidR="003F7933" w:rsidRDefault="003F7933" w:rsidP="003962B0">
            <w:pPr>
              <w:ind w:right="283"/>
              <w:rPr>
                <w:sz w:val="20"/>
                <w:lang w:val="nb-NO"/>
              </w:rPr>
            </w:pPr>
          </w:p>
          <w:p w14:paraId="0E7F75DA" w14:textId="77777777" w:rsidR="00776827" w:rsidRDefault="00776827" w:rsidP="003962B0">
            <w:pPr>
              <w:ind w:right="283"/>
              <w:rPr>
                <w:sz w:val="20"/>
                <w:lang w:val="nb-NO"/>
              </w:rPr>
            </w:pPr>
          </w:p>
          <w:p w14:paraId="7B32305D" w14:textId="77777777" w:rsidR="00776827" w:rsidRDefault="00776827" w:rsidP="003962B0">
            <w:pPr>
              <w:ind w:right="283"/>
              <w:rPr>
                <w:sz w:val="20"/>
                <w:lang w:val="nb-NO"/>
              </w:rPr>
            </w:pPr>
          </w:p>
          <w:p w14:paraId="090898C9" w14:textId="77777777" w:rsidR="00776827" w:rsidRDefault="00776827" w:rsidP="003962B0">
            <w:pPr>
              <w:ind w:right="283"/>
              <w:rPr>
                <w:sz w:val="20"/>
                <w:lang w:val="nb-NO"/>
              </w:rPr>
            </w:pPr>
          </w:p>
          <w:p w14:paraId="2C10E47A" w14:textId="77777777" w:rsidR="00776827" w:rsidRDefault="00776827" w:rsidP="003962B0">
            <w:pPr>
              <w:ind w:right="283"/>
              <w:rPr>
                <w:sz w:val="20"/>
                <w:lang w:val="nb-NO"/>
              </w:rPr>
            </w:pPr>
          </w:p>
          <w:p w14:paraId="6519D0C8" w14:textId="1F19D6EB" w:rsidR="00776827" w:rsidRPr="00182397" w:rsidRDefault="00776827" w:rsidP="003962B0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Søknadsfrist Statens Lånekasse høstsemesteret 15.nov.</w:t>
            </w:r>
          </w:p>
        </w:tc>
        <w:tc>
          <w:tcPr>
            <w:tcW w:w="3399" w:type="dxa"/>
          </w:tcPr>
          <w:p w14:paraId="2A6B790D" w14:textId="77777777" w:rsidR="00D23795" w:rsidRPr="00182397" w:rsidRDefault="00D23795" w:rsidP="003962B0">
            <w:pPr>
              <w:ind w:right="283"/>
              <w:rPr>
                <w:sz w:val="20"/>
                <w:lang w:val="nb-NO"/>
              </w:rPr>
            </w:pPr>
          </w:p>
          <w:p w14:paraId="780FACE1" w14:textId="1CA176F4" w:rsidR="009D683B" w:rsidRPr="00182397" w:rsidRDefault="003F7933" w:rsidP="00A522CE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.</w:t>
            </w:r>
          </w:p>
        </w:tc>
      </w:tr>
      <w:tr w:rsidR="00182397" w:rsidRPr="00182397" w14:paraId="2E50658C" w14:textId="77777777" w:rsidTr="009A410A">
        <w:trPr>
          <w:trHeight w:hRule="exact" w:val="397"/>
        </w:trPr>
        <w:tc>
          <w:tcPr>
            <w:tcW w:w="3397" w:type="dxa"/>
          </w:tcPr>
          <w:p w14:paraId="12A0AD44" w14:textId="1A5B065D" w:rsidR="009D683B" w:rsidRPr="00182397" w:rsidRDefault="009D683B" w:rsidP="00C270A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Onsdag 1</w:t>
            </w:r>
            <w:r w:rsidR="003F20CC">
              <w:rPr>
                <w:b/>
                <w:lang w:val="nb-NO"/>
              </w:rPr>
              <w:t>7</w:t>
            </w:r>
          </w:p>
        </w:tc>
        <w:tc>
          <w:tcPr>
            <w:tcW w:w="3399" w:type="dxa"/>
          </w:tcPr>
          <w:p w14:paraId="3923CB31" w14:textId="4B3CD693" w:rsidR="009D683B" w:rsidRPr="00182397" w:rsidRDefault="009D683B" w:rsidP="00C270A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Torsdag 1</w:t>
            </w:r>
            <w:r w:rsidR="003F20CC">
              <w:rPr>
                <w:b/>
                <w:lang w:val="nb-NO"/>
              </w:rPr>
              <w:t>8</w:t>
            </w:r>
          </w:p>
        </w:tc>
        <w:tc>
          <w:tcPr>
            <w:tcW w:w="3399" w:type="dxa"/>
          </w:tcPr>
          <w:p w14:paraId="2D36E733" w14:textId="4B73D8FD" w:rsidR="009D683B" w:rsidRPr="00182397" w:rsidRDefault="009D683B" w:rsidP="00C270A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Fredag 1</w:t>
            </w:r>
            <w:r w:rsidR="003F20CC">
              <w:rPr>
                <w:b/>
                <w:lang w:val="nb-NO"/>
              </w:rPr>
              <w:t>9</w:t>
            </w:r>
          </w:p>
        </w:tc>
      </w:tr>
      <w:tr w:rsidR="00182397" w:rsidRPr="00182397" w14:paraId="60B1DB54" w14:textId="77777777" w:rsidTr="009A410A">
        <w:trPr>
          <w:trHeight w:hRule="exact" w:val="6804"/>
        </w:trPr>
        <w:tc>
          <w:tcPr>
            <w:tcW w:w="3397" w:type="dxa"/>
          </w:tcPr>
          <w:p w14:paraId="5D54736A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0BDC9542" w14:textId="795D2C01" w:rsidR="004D55AC" w:rsidRPr="00182397" w:rsidRDefault="004D55AC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2856C019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27FD6A8D" w14:textId="40526D22" w:rsidR="0000760F" w:rsidRPr="00182397" w:rsidRDefault="0000760F" w:rsidP="00FA54FD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3FED610A" w14:textId="63F12410" w:rsidR="009D683B" w:rsidRPr="00182397" w:rsidRDefault="006C7D22" w:rsidP="003962B0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noProof/>
                <w:sz w:val="20"/>
                <w:lang w:val="nb-NO" w:eastAsia="nb-NO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DF3DDA" wp14:editId="36BE726B">
                      <wp:simplePos x="0" y="0"/>
                      <wp:positionH relativeFrom="page">
                        <wp:posOffset>-1755775</wp:posOffset>
                      </wp:positionH>
                      <wp:positionV relativeFrom="paragraph">
                        <wp:posOffset>-4361180</wp:posOffset>
                      </wp:positionV>
                      <wp:extent cx="3457575" cy="396240"/>
                      <wp:effectExtent l="0" t="0" r="28575" b="22860"/>
                      <wp:wrapNone/>
                      <wp:docPr id="11" name="Tekstbok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1C696B" w14:textId="77777777" w:rsidR="003E5ABC" w:rsidRDefault="003E5ABC" w:rsidP="00713F6B">
                                  <w:pPr>
                                    <w:ind w:right="283"/>
                                    <w:jc w:val="center"/>
                                    <w:rPr>
                                      <w:sz w:val="20"/>
                                      <w:lang w:val="nb-NO"/>
                                    </w:rPr>
                                  </w:pPr>
                                  <w:r w:rsidRPr="004737FA">
                                    <w:rPr>
                                      <w:sz w:val="20"/>
                                      <w:lang w:val="nb-NO"/>
                                    </w:rPr>
                                    <w:t>Planleggingsdager for lærerne.</w:t>
                                  </w:r>
                                  <w:r w:rsidRPr="00713F6B">
                                    <w:rPr>
                                      <w:sz w:val="20"/>
                                      <w:lang w:val="nb-NO"/>
                                    </w:rPr>
                                    <w:t xml:space="preserve"> </w:t>
                                  </w:r>
                                </w:p>
                                <w:p w14:paraId="3FB55C93" w14:textId="33002F1E" w:rsidR="003E5ABC" w:rsidRPr="004737FA" w:rsidRDefault="003E5ABC" w:rsidP="00713F6B">
                                  <w:pPr>
                                    <w:ind w:right="283"/>
                                    <w:jc w:val="center"/>
                                    <w:rPr>
                                      <w:sz w:val="20"/>
                                      <w:lang w:val="nb-NO"/>
                                    </w:rPr>
                                  </w:pPr>
                                  <w:r w:rsidRPr="004737FA">
                                    <w:rPr>
                                      <w:sz w:val="20"/>
                                      <w:lang w:val="nb-NO"/>
                                    </w:rPr>
                                    <w:t>Fridager for elevene.</w:t>
                                  </w:r>
                                </w:p>
                                <w:p w14:paraId="0890BD39" w14:textId="77777777" w:rsidR="003E5ABC" w:rsidRPr="004737FA" w:rsidRDefault="003E5ABC" w:rsidP="004737FA">
                                  <w:pPr>
                                    <w:ind w:right="283"/>
                                    <w:jc w:val="center"/>
                                    <w:rPr>
                                      <w:sz w:val="20"/>
                                      <w:lang w:val="nb-N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F3DDA" id="Tekstboks 11" o:spid="_x0000_s1031" type="#_x0000_t202" style="position:absolute;margin-left:-138.25pt;margin-top:-343.4pt;width:272.25pt;height:31.2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">
                      <v:textbox>
                        <w:txbxContent>
                          <w:p w14:paraId="291C696B" w14:textId="77777777" w:rsidR="003E5ABC" w:rsidRDefault="003E5ABC" w:rsidP="00713F6B">
                            <w:pPr>
                              <w:ind w:right="283"/>
                              <w:jc w:val="center"/>
                              <w:rPr>
                                <w:sz w:val="20"/>
                                <w:lang w:val="nb-NO"/>
                              </w:rPr>
                            </w:pPr>
                            <w:r w:rsidRPr="004737FA">
                              <w:rPr>
                                <w:sz w:val="20"/>
                                <w:lang w:val="nb-NO"/>
                              </w:rPr>
                              <w:t>Planleggingsdager for lærerne.</w:t>
                            </w:r>
                            <w:r w:rsidRPr="00713F6B">
                              <w:rPr>
                                <w:sz w:val="20"/>
                                <w:lang w:val="nb-NO"/>
                              </w:rPr>
                              <w:t xml:space="preserve"> </w:t>
                            </w:r>
                          </w:p>
                          <w:p w14:paraId="3FB55C93" w14:textId="33002F1E" w:rsidR="003E5ABC" w:rsidRPr="004737FA" w:rsidRDefault="003E5ABC" w:rsidP="00713F6B">
                            <w:pPr>
                              <w:ind w:right="283"/>
                              <w:jc w:val="center"/>
                              <w:rPr>
                                <w:sz w:val="20"/>
                                <w:lang w:val="nb-NO"/>
                              </w:rPr>
                            </w:pPr>
                            <w:r w:rsidRPr="004737FA">
                              <w:rPr>
                                <w:sz w:val="20"/>
                                <w:lang w:val="nb-NO"/>
                              </w:rPr>
                              <w:t>Fridager for elevene.</w:t>
                            </w:r>
                          </w:p>
                          <w:p w14:paraId="0890BD39" w14:textId="77777777" w:rsidR="003E5ABC" w:rsidRPr="004737FA" w:rsidRDefault="003E5ABC" w:rsidP="004737FA">
                            <w:pPr>
                              <w:ind w:right="283"/>
                              <w:jc w:val="center"/>
                              <w:rPr>
                                <w:sz w:val="20"/>
                                <w:lang w:val="nb-NO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10B090DB" w14:textId="5321A571" w:rsidR="00165C69" w:rsidRPr="00182397" w:rsidRDefault="00165C69" w:rsidP="003962B0">
            <w:pPr>
              <w:ind w:right="283"/>
              <w:rPr>
                <w:sz w:val="20"/>
                <w:lang w:val="nb-NO"/>
              </w:rPr>
            </w:pPr>
          </w:p>
        </w:tc>
      </w:tr>
    </w:tbl>
    <w:p w14:paraId="22380115" w14:textId="6FF0B0CD" w:rsidR="009D683B" w:rsidRPr="00182397" w:rsidRDefault="009D683B" w:rsidP="009D683B">
      <w:pPr>
        <w:tabs>
          <w:tab w:val="left" w:pos="3686"/>
          <w:tab w:val="right" w:pos="9781"/>
        </w:tabs>
        <w:ind w:right="283"/>
        <w:rPr>
          <w:b/>
          <w:sz w:val="32"/>
          <w:lang w:val="nb-NO"/>
        </w:rPr>
      </w:pPr>
      <w:r w:rsidRPr="00182397">
        <w:rPr>
          <w:b/>
          <w:sz w:val="32"/>
          <w:lang w:val="nb-NO"/>
        </w:rPr>
        <w:lastRenderedPageBreak/>
        <w:t xml:space="preserve">Ukeplan for uke nr: </w:t>
      </w:r>
      <w:r w:rsidR="001B5593" w:rsidRPr="00182397">
        <w:rPr>
          <w:b/>
          <w:sz w:val="32"/>
          <w:lang w:val="nb-NO"/>
        </w:rPr>
        <w:t>47</w:t>
      </w:r>
      <w:r w:rsidR="00C270AA" w:rsidRPr="00182397">
        <w:rPr>
          <w:b/>
          <w:sz w:val="32"/>
          <w:lang w:val="nb-NO"/>
        </w:rPr>
        <w:t xml:space="preserve">    </w:t>
      </w:r>
      <w:r w:rsidR="00C270AA" w:rsidRPr="00182397">
        <w:rPr>
          <w:b/>
          <w:sz w:val="32"/>
          <w:lang w:val="nb-NO"/>
        </w:rPr>
        <w:tab/>
      </w:r>
      <w:r w:rsidR="003F20CC">
        <w:rPr>
          <w:b/>
          <w:sz w:val="32"/>
          <w:lang w:val="nb-NO"/>
        </w:rPr>
        <w:t>22</w:t>
      </w:r>
      <w:r w:rsidR="00837BE7" w:rsidRPr="00182397">
        <w:rPr>
          <w:b/>
          <w:sz w:val="32"/>
          <w:lang w:val="nb-NO"/>
        </w:rPr>
        <w:t>. – 2</w:t>
      </w:r>
      <w:r w:rsidR="003F20CC">
        <w:rPr>
          <w:b/>
          <w:sz w:val="32"/>
          <w:lang w:val="nb-NO"/>
        </w:rPr>
        <w:t>6</w:t>
      </w:r>
      <w:r w:rsidRPr="00182397">
        <w:rPr>
          <w:b/>
          <w:sz w:val="32"/>
          <w:lang w:val="nb-NO"/>
        </w:rPr>
        <w:t xml:space="preserve">. </w:t>
      </w:r>
      <w:r w:rsidR="00C270AA" w:rsidRPr="00182397">
        <w:rPr>
          <w:b/>
          <w:sz w:val="32"/>
          <w:lang w:val="nb-NO"/>
        </w:rPr>
        <w:t>november</w:t>
      </w:r>
      <w:r w:rsidRPr="00182397">
        <w:rPr>
          <w:b/>
          <w:sz w:val="32"/>
          <w:lang w:val="nb-NO"/>
        </w:rPr>
        <w:tab/>
      </w:r>
      <w:r w:rsidR="00F71042">
        <w:rPr>
          <w:b/>
          <w:sz w:val="32"/>
          <w:lang w:val="nb-NO"/>
        </w:rPr>
        <w:t>2021</w:t>
      </w:r>
    </w:p>
    <w:p w14:paraId="598E34C1" w14:textId="64B9CE27" w:rsidR="009D683B" w:rsidRPr="00182397" w:rsidRDefault="009D683B" w:rsidP="009D683B">
      <w:pPr>
        <w:ind w:right="283"/>
        <w:rPr>
          <w:lang w:val="nb-NO"/>
        </w:rPr>
      </w:pPr>
    </w:p>
    <w:tbl>
      <w:tblPr>
        <w:tblStyle w:val="Tabellrutenett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972"/>
        <w:gridCol w:w="2974"/>
        <w:gridCol w:w="2974"/>
      </w:tblGrid>
      <w:tr w:rsidR="00182397" w:rsidRPr="00182397" w14:paraId="56C43319" w14:textId="77777777" w:rsidTr="009A410A">
        <w:trPr>
          <w:trHeight w:val="388"/>
        </w:trPr>
        <w:tc>
          <w:tcPr>
            <w:tcW w:w="3397" w:type="dxa"/>
          </w:tcPr>
          <w:p w14:paraId="3F8ABDCF" w14:textId="77777777" w:rsidR="009D683B" w:rsidRPr="00182397" w:rsidRDefault="009D683B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Notater</w:t>
            </w:r>
          </w:p>
        </w:tc>
        <w:tc>
          <w:tcPr>
            <w:tcW w:w="3399" w:type="dxa"/>
          </w:tcPr>
          <w:p w14:paraId="48A0850A" w14:textId="5D9D4B11" w:rsidR="009D683B" w:rsidRPr="00182397" w:rsidRDefault="009D683B" w:rsidP="00C270A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Mandag </w:t>
            </w:r>
            <w:r w:rsidR="003F20CC">
              <w:rPr>
                <w:b/>
                <w:lang w:val="nb-NO"/>
              </w:rPr>
              <w:t>22</w:t>
            </w:r>
          </w:p>
        </w:tc>
        <w:tc>
          <w:tcPr>
            <w:tcW w:w="3399" w:type="dxa"/>
          </w:tcPr>
          <w:p w14:paraId="511CBE7A" w14:textId="637486AA" w:rsidR="009D683B" w:rsidRPr="00182397" w:rsidRDefault="009D683B" w:rsidP="00C270A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irsdag </w:t>
            </w:r>
            <w:r w:rsidR="003F20CC">
              <w:rPr>
                <w:b/>
                <w:lang w:val="nb-NO"/>
              </w:rPr>
              <w:t>23</w:t>
            </w:r>
          </w:p>
        </w:tc>
      </w:tr>
      <w:tr w:rsidR="00182397" w:rsidRPr="00182397" w14:paraId="1D4BAE95" w14:textId="77777777" w:rsidTr="009A410A">
        <w:trPr>
          <w:trHeight w:hRule="exact" w:val="6804"/>
        </w:trPr>
        <w:tc>
          <w:tcPr>
            <w:tcW w:w="3397" w:type="dxa"/>
          </w:tcPr>
          <w:p w14:paraId="3FE92BAF" w14:textId="162C3EF3" w:rsidR="00242E40" w:rsidRPr="00182397" w:rsidRDefault="00242E40" w:rsidP="00242E40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u w:val="single"/>
                <w:lang w:val="nb-NO"/>
              </w:rPr>
              <w:t>Ordensklasser: 1</w:t>
            </w:r>
            <w:r w:rsidR="003E5ABC">
              <w:rPr>
                <w:sz w:val="20"/>
                <w:u w:val="single"/>
                <w:lang w:val="nb-NO"/>
              </w:rPr>
              <w:t>A</w:t>
            </w:r>
            <w:r w:rsidRPr="00182397">
              <w:rPr>
                <w:sz w:val="20"/>
                <w:u w:val="single"/>
                <w:lang w:val="nb-NO"/>
              </w:rPr>
              <w:t>/</w:t>
            </w:r>
            <w:r w:rsidR="003E5ABC">
              <w:rPr>
                <w:sz w:val="20"/>
                <w:u w:val="single"/>
                <w:lang w:val="nb-NO"/>
              </w:rPr>
              <w:t>3</w:t>
            </w:r>
            <w:r w:rsidRPr="00182397">
              <w:rPr>
                <w:sz w:val="20"/>
                <w:u w:val="single"/>
                <w:lang w:val="nb-NO"/>
              </w:rPr>
              <w:t xml:space="preserve">MD </w:t>
            </w:r>
          </w:p>
          <w:p w14:paraId="6F3DBE19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2EB2CA02" w14:textId="77777777" w:rsidR="00D368F1" w:rsidRPr="00182397" w:rsidRDefault="007F54D2" w:rsidP="00505A54">
            <w:pPr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Høsteksamen, muntlig (priv).</w:t>
            </w:r>
          </w:p>
        </w:tc>
        <w:tc>
          <w:tcPr>
            <w:tcW w:w="3399" w:type="dxa"/>
          </w:tcPr>
          <w:p w14:paraId="1BFC6B32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3DA9270B" w14:textId="61A0768F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</w:tc>
      </w:tr>
      <w:tr w:rsidR="00182397" w:rsidRPr="00182397" w14:paraId="1E03D1BB" w14:textId="77777777" w:rsidTr="009A410A">
        <w:trPr>
          <w:trHeight w:hRule="exact" w:val="397"/>
        </w:trPr>
        <w:tc>
          <w:tcPr>
            <w:tcW w:w="3397" w:type="dxa"/>
          </w:tcPr>
          <w:p w14:paraId="7B755EF2" w14:textId="677859BF" w:rsidR="009D683B" w:rsidRPr="00182397" w:rsidRDefault="00837BE7" w:rsidP="00C270A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Onsdag </w:t>
            </w:r>
            <w:r w:rsidR="003F20CC">
              <w:rPr>
                <w:b/>
                <w:lang w:val="nb-NO"/>
              </w:rPr>
              <w:t>24</w:t>
            </w:r>
          </w:p>
        </w:tc>
        <w:tc>
          <w:tcPr>
            <w:tcW w:w="3399" w:type="dxa"/>
          </w:tcPr>
          <w:p w14:paraId="60C85B6E" w14:textId="003F0CA3" w:rsidR="009D683B" w:rsidRPr="00182397" w:rsidRDefault="009D683B" w:rsidP="00C270A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orsdag </w:t>
            </w:r>
            <w:r w:rsidR="003F20CC">
              <w:rPr>
                <w:b/>
                <w:lang w:val="nb-NO"/>
              </w:rPr>
              <w:t>25</w:t>
            </w:r>
          </w:p>
        </w:tc>
        <w:tc>
          <w:tcPr>
            <w:tcW w:w="3399" w:type="dxa"/>
          </w:tcPr>
          <w:p w14:paraId="01686BFF" w14:textId="4DD4BD2E" w:rsidR="009D683B" w:rsidRPr="00182397" w:rsidRDefault="009D683B" w:rsidP="00C270A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Fredag </w:t>
            </w:r>
            <w:r w:rsidR="003F20CC">
              <w:rPr>
                <w:b/>
                <w:lang w:val="nb-NO"/>
              </w:rPr>
              <w:t>26</w:t>
            </w:r>
          </w:p>
        </w:tc>
      </w:tr>
      <w:tr w:rsidR="00182397" w:rsidRPr="00182397" w14:paraId="3D780627" w14:textId="77777777" w:rsidTr="009A410A">
        <w:trPr>
          <w:trHeight w:hRule="exact" w:val="6804"/>
        </w:trPr>
        <w:tc>
          <w:tcPr>
            <w:tcW w:w="3397" w:type="dxa"/>
          </w:tcPr>
          <w:p w14:paraId="1391C057" w14:textId="77777777" w:rsidR="0087056C" w:rsidRPr="00182397" w:rsidRDefault="0087056C" w:rsidP="003962B0">
            <w:pPr>
              <w:ind w:right="283"/>
              <w:rPr>
                <w:sz w:val="20"/>
                <w:lang w:val="nb-NO"/>
              </w:rPr>
            </w:pPr>
          </w:p>
          <w:p w14:paraId="598C7A92" w14:textId="08F97614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7D4714A1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2AEF6810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</w:tc>
      </w:tr>
    </w:tbl>
    <w:p w14:paraId="4090E5ED" w14:textId="523CFC28" w:rsidR="009D683B" w:rsidRPr="00182397" w:rsidRDefault="009D683B" w:rsidP="009D683B">
      <w:pPr>
        <w:tabs>
          <w:tab w:val="left" w:pos="3686"/>
          <w:tab w:val="right" w:pos="9781"/>
        </w:tabs>
        <w:ind w:right="283"/>
        <w:rPr>
          <w:b/>
          <w:sz w:val="32"/>
          <w:lang w:val="nb-NO"/>
        </w:rPr>
      </w:pPr>
      <w:r w:rsidRPr="00182397">
        <w:rPr>
          <w:b/>
          <w:sz w:val="32"/>
          <w:lang w:val="nb-NO"/>
        </w:rPr>
        <w:lastRenderedPageBreak/>
        <w:t xml:space="preserve">Ukeplan for uke nr: </w:t>
      </w:r>
      <w:r w:rsidR="001B5593" w:rsidRPr="00182397">
        <w:rPr>
          <w:b/>
          <w:sz w:val="32"/>
          <w:lang w:val="nb-NO"/>
        </w:rPr>
        <w:t>48</w:t>
      </w:r>
      <w:r w:rsidR="00C270AA" w:rsidRPr="00182397">
        <w:rPr>
          <w:b/>
          <w:sz w:val="32"/>
          <w:lang w:val="nb-NO"/>
        </w:rPr>
        <w:t xml:space="preserve">    </w:t>
      </w:r>
      <w:r w:rsidR="00C270AA" w:rsidRPr="00182397">
        <w:rPr>
          <w:b/>
          <w:sz w:val="32"/>
          <w:lang w:val="nb-NO"/>
        </w:rPr>
        <w:tab/>
      </w:r>
      <w:r w:rsidR="00837BE7" w:rsidRPr="00182397">
        <w:rPr>
          <w:b/>
          <w:sz w:val="32"/>
          <w:lang w:val="nb-NO"/>
        </w:rPr>
        <w:t>2</w:t>
      </w:r>
      <w:r w:rsidR="003F20CC">
        <w:rPr>
          <w:b/>
          <w:sz w:val="32"/>
          <w:lang w:val="nb-NO"/>
        </w:rPr>
        <w:t>9</w:t>
      </w:r>
      <w:r w:rsidRPr="00182397">
        <w:rPr>
          <w:b/>
          <w:sz w:val="32"/>
          <w:lang w:val="nb-NO"/>
        </w:rPr>
        <w:t>.</w:t>
      </w:r>
      <w:r w:rsidR="003F20CC">
        <w:rPr>
          <w:b/>
          <w:sz w:val="32"/>
          <w:lang w:val="nb-NO"/>
        </w:rPr>
        <w:t xml:space="preserve"> november – 3. des</w:t>
      </w:r>
      <w:r w:rsidR="00C270AA" w:rsidRPr="00182397">
        <w:rPr>
          <w:b/>
          <w:sz w:val="32"/>
          <w:lang w:val="nb-NO"/>
        </w:rPr>
        <w:t>ember</w:t>
      </w:r>
      <w:r w:rsidRPr="00182397">
        <w:rPr>
          <w:b/>
          <w:sz w:val="32"/>
          <w:lang w:val="nb-NO"/>
        </w:rPr>
        <w:tab/>
      </w:r>
      <w:r w:rsidR="00F71042">
        <w:rPr>
          <w:b/>
          <w:sz w:val="32"/>
          <w:lang w:val="nb-NO"/>
        </w:rPr>
        <w:t>2021</w:t>
      </w:r>
    </w:p>
    <w:p w14:paraId="11D1942F" w14:textId="77777777" w:rsidR="009D683B" w:rsidRPr="00182397" w:rsidRDefault="009D683B" w:rsidP="009D683B">
      <w:pPr>
        <w:ind w:right="283"/>
        <w:rPr>
          <w:lang w:val="nb-NO"/>
        </w:rPr>
      </w:pPr>
    </w:p>
    <w:tbl>
      <w:tblPr>
        <w:tblStyle w:val="Tabellrutenett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972"/>
        <w:gridCol w:w="2974"/>
        <w:gridCol w:w="2974"/>
      </w:tblGrid>
      <w:tr w:rsidR="00182397" w:rsidRPr="00182397" w14:paraId="22E77478" w14:textId="77777777" w:rsidTr="009A410A">
        <w:trPr>
          <w:trHeight w:val="388"/>
        </w:trPr>
        <w:tc>
          <w:tcPr>
            <w:tcW w:w="3397" w:type="dxa"/>
          </w:tcPr>
          <w:p w14:paraId="302E95CF" w14:textId="77777777" w:rsidR="009D683B" w:rsidRPr="00182397" w:rsidRDefault="009D683B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Notater</w:t>
            </w:r>
          </w:p>
        </w:tc>
        <w:tc>
          <w:tcPr>
            <w:tcW w:w="3399" w:type="dxa"/>
          </w:tcPr>
          <w:p w14:paraId="0635EBA9" w14:textId="3A64BE7E" w:rsidR="009D683B" w:rsidRPr="00182397" w:rsidRDefault="009D683B" w:rsidP="00C270A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Mandag </w:t>
            </w:r>
            <w:r w:rsidR="003F20CC">
              <w:rPr>
                <w:b/>
                <w:lang w:val="nb-NO"/>
              </w:rPr>
              <w:t>29</w:t>
            </w:r>
          </w:p>
        </w:tc>
        <w:tc>
          <w:tcPr>
            <w:tcW w:w="3399" w:type="dxa"/>
          </w:tcPr>
          <w:p w14:paraId="5D9E747B" w14:textId="679186F7" w:rsidR="009D683B" w:rsidRPr="00182397" w:rsidRDefault="009D683B" w:rsidP="00C270A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irsdag </w:t>
            </w:r>
            <w:r w:rsidR="003F20CC">
              <w:rPr>
                <w:b/>
                <w:lang w:val="nb-NO"/>
              </w:rPr>
              <w:t>30</w:t>
            </w:r>
          </w:p>
        </w:tc>
      </w:tr>
      <w:tr w:rsidR="00182397" w:rsidRPr="00182397" w14:paraId="1686C6D2" w14:textId="77777777" w:rsidTr="009A410A">
        <w:trPr>
          <w:trHeight w:hRule="exact" w:val="6804"/>
        </w:trPr>
        <w:tc>
          <w:tcPr>
            <w:tcW w:w="3397" w:type="dxa"/>
          </w:tcPr>
          <w:p w14:paraId="246BD4A5" w14:textId="4C455BA4" w:rsidR="00D12C8F" w:rsidRPr="00182397" w:rsidRDefault="00D12C8F" w:rsidP="00D12C8F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u w:val="single"/>
                <w:lang w:val="nb-NO"/>
              </w:rPr>
              <w:t>Ordensklasser:</w:t>
            </w:r>
            <w:r w:rsidR="00242E40" w:rsidRPr="00182397">
              <w:rPr>
                <w:sz w:val="20"/>
                <w:u w:val="single"/>
                <w:lang w:val="nb-NO"/>
              </w:rPr>
              <w:t xml:space="preserve"> 1</w:t>
            </w:r>
            <w:r w:rsidR="003E5ABC">
              <w:rPr>
                <w:sz w:val="20"/>
                <w:u w:val="single"/>
                <w:lang w:val="nb-NO"/>
              </w:rPr>
              <w:t>B</w:t>
            </w:r>
            <w:r w:rsidR="00242E40" w:rsidRPr="00182397">
              <w:rPr>
                <w:sz w:val="20"/>
                <w:u w:val="single"/>
                <w:lang w:val="nb-NO"/>
              </w:rPr>
              <w:t>/</w:t>
            </w:r>
            <w:r w:rsidR="003E5ABC">
              <w:rPr>
                <w:sz w:val="20"/>
                <w:u w:val="single"/>
                <w:lang w:val="nb-NO"/>
              </w:rPr>
              <w:t>2</w:t>
            </w:r>
            <w:r w:rsidR="00242E40" w:rsidRPr="00182397">
              <w:rPr>
                <w:sz w:val="20"/>
                <w:u w:val="single"/>
                <w:lang w:val="nb-NO"/>
              </w:rPr>
              <w:t>MD</w:t>
            </w:r>
            <w:r w:rsidRPr="00182397">
              <w:rPr>
                <w:sz w:val="20"/>
                <w:u w:val="single"/>
                <w:lang w:val="nb-NO"/>
              </w:rPr>
              <w:t xml:space="preserve"> </w:t>
            </w:r>
          </w:p>
          <w:p w14:paraId="57C9887E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512BDAA8" w14:textId="77777777" w:rsidR="007F54D2" w:rsidRPr="00182397" w:rsidRDefault="007F54D2" w:rsidP="003962B0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Høsteksamen, muntlig (priv).</w:t>
            </w:r>
          </w:p>
          <w:p w14:paraId="60873A8F" w14:textId="77777777" w:rsidR="00713F6B" w:rsidRPr="00182397" w:rsidRDefault="00713F6B" w:rsidP="003962B0">
            <w:pPr>
              <w:ind w:right="283"/>
              <w:rPr>
                <w:sz w:val="20"/>
                <w:lang w:val="nb-NO"/>
              </w:rPr>
            </w:pPr>
          </w:p>
          <w:p w14:paraId="69863FB5" w14:textId="438D74FC" w:rsidR="00713F6B" w:rsidRPr="00182397" w:rsidRDefault="00713F6B" w:rsidP="003962B0">
            <w:pPr>
              <w:ind w:right="283"/>
              <w:rPr>
                <w:b/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5E46FF35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3CCF11B4" w14:textId="77777777" w:rsidR="004163C9" w:rsidRPr="00182397" w:rsidRDefault="004163C9" w:rsidP="003962B0">
            <w:pPr>
              <w:ind w:right="283"/>
              <w:rPr>
                <w:sz w:val="20"/>
                <w:lang w:val="nb-NO"/>
              </w:rPr>
            </w:pPr>
          </w:p>
          <w:p w14:paraId="6EE7083F" w14:textId="77777777" w:rsidR="004163C9" w:rsidRPr="00182397" w:rsidRDefault="004163C9" w:rsidP="00E81D74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30343B45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4E67BA52" w14:textId="77777777" w:rsidR="004163C9" w:rsidRPr="00182397" w:rsidRDefault="004163C9" w:rsidP="003962B0">
            <w:pPr>
              <w:ind w:right="283"/>
              <w:rPr>
                <w:sz w:val="20"/>
                <w:lang w:val="nb-NO"/>
              </w:rPr>
            </w:pPr>
          </w:p>
          <w:p w14:paraId="7C63AA3C" w14:textId="77777777" w:rsidR="004163C9" w:rsidRPr="00182397" w:rsidRDefault="004163C9" w:rsidP="00E81D74">
            <w:pPr>
              <w:ind w:right="283"/>
              <w:rPr>
                <w:sz w:val="20"/>
                <w:lang w:val="nb-NO"/>
              </w:rPr>
            </w:pPr>
          </w:p>
        </w:tc>
      </w:tr>
      <w:tr w:rsidR="00182397" w:rsidRPr="00182397" w14:paraId="1D5C3DC2" w14:textId="77777777" w:rsidTr="009A410A">
        <w:trPr>
          <w:trHeight w:hRule="exact" w:val="397"/>
        </w:trPr>
        <w:tc>
          <w:tcPr>
            <w:tcW w:w="3397" w:type="dxa"/>
          </w:tcPr>
          <w:p w14:paraId="4B86260D" w14:textId="22714158" w:rsidR="009D683B" w:rsidRPr="00182397" w:rsidRDefault="009D683B" w:rsidP="00C270A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Onsdag </w:t>
            </w:r>
            <w:r w:rsidR="003F20CC">
              <w:rPr>
                <w:b/>
                <w:lang w:val="nb-NO"/>
              </w:rPr>
              <w:t>1</w:t>
            </w:r>
          </w:p>
        </w:tc>
        <w:tc>
          <w:tcPr>
            <w:tcW w:w="3399" w:type="dxa"/>
          </w:tcPr>
          <w:p w14:paraId="746EB0AA" w14:textId="76CC3149" w:rsidR="009D683B" w:rsidRPr="00182397" w:rsidRDefault="009D683B" w:rsidP="00C270A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orsdag </w:t>
            </w:r>
            <w:r w:rsidR="003F20CC">
              <w:rPr>
                <w:b/>
                <w:lang w:val="nb-NO"/>
              </w:rPr>
              <w:t>2</w:t>
            </w:r>
          </w:p>
        </w:tc>
        <w:tc>
          <w:tcPr>
            <w:tcW w:w="3399" w:type="dxa"/>
          </w:tcPr>
          <w:p w14:paraId="557C51D5" w14:textId="11FAE1FF" w:rsidR="009D683B" w:rsidRPr="00182397" w:rsidRDefault="009D683B" w:rsidP="00C270A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Fredag </w:t>
            </w:r>
            <w:r w:rsidR="003F20CC">
              <w:rPr>
                <w:b/>
                <w:lang w:val="nb-NO"/>
              </w:rPr>
              <w:t>3</w:t>
            </w:r>
          </w:p>
        </w:tc>
      </w:tr>
      <w:tr w:rsidR="00182397" w:rsidRPr="00182397" w14:paraId="26EB8A21" w14:textId="77777777" w:rsidTr="009A410A">
        <w:trPr>
          <w:trHeight w:hRule="exact" w:val="6804"/>
        </w:trPr>
        <w:tc>
          <w:tcPr>
            <w:tcW w:w="3397" w:type="dxa"/>
          </w:tcPr>
          <w:p w14:paraId="76BA0C19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5A6F0601" w14:textId="7AC3CAD0" w:rsidR="007A4C04" w:rsidRPr="00182397" w:rsidRDefault="007A4C04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704635FE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16723C7C" w14:textId="77777777" w:rsidR="007A4C04" w:rsidRPr="00182397" w:rsidRDefault="007A4C04" w:rsidP="003962B0">
            <w:pPr>
              <w:ind w:right="283"/>
              <w:rPr>
                <w:sz w:val="20"/>
                <w:lang w:val="nb-NO"/>
              </w:rPr>
            </w:pPr>
          </w:p>
          <w:p w14:paraId="37871772" w14:textId="77777777" w:rsidR="007A4C04" w:rsidRPr="00182397" w:rsidRDefault="007A4C04" w:rsidP="00830DDE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549B454F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63BEB9D2" w14:textId="4F4DE7D6" w:rsidR="00A20364" w:rsidRPr="00182397" w:rsidRDefault="00A20364" w:rsidP="003962B0">
            <w:pPr>
              <w:ind w:right="283"/>
              <w:rPr>
                <w:sz w:val="20"/>
                <w:lang w:val="nb-NO"/>
              </w:rPr>
            </w:pPr>
          </w:p>
        </w:tc>
      </w:tr>
    </w:tbl>
    <w:p w14:paraId="351EC97D" w14:textId="0A0A68B8" w:rsidR="009D683B" w:rsidRPr="00182397" w:rsidRDefault="009D683B" w:rsidP="009D683B">
      <w:pPr>
        <w:tabs>
          <w:tab w:val="left" w:pos="3686"/>
          <w:tab w:val="right" w:pos="9781"/>
        </w:tabs>
        <w:ind w:right="283"/>
        <w:rPr>
          <w:b/>
          <w:sz w:val="32"/>
          <w:lang w:val="nb-NO"/>
        </w:rPr>
      </w:pPr>
      <w:r w:rsidRPr="00182397">
        <w:rPr>
          <w:b/>
          <w:sz w:val="32"/>
          <w:lang w:val="nb-NO"/>
        </w:rPr>
        <w:lastRenderedPageBreak/>
        <w:t xml:space="preserve">Ukeplan for uke nr: </w:t>
      </w:r>
      <w:r w:rsidR="001B5593" w:rsidRPr="00182397">
        <w:rPr>
          <w:b/>
          <w:sz w:val="32"/>
          <w:lang w:val="nb-NO"/>
        </w:rPr>
        <w:t>49</w:t>
      </w:r>
      <w:r w:rsidR="00C270AA" w:rsidRPr="00182397">
        <w:rPr>
          <w:b/>
          <w:sz w:val="32"/>
          <w:lang w:val="nb-NO"/>
        </w:rPr>
        <w:t xml:space="preserve">    </w:t>
      </w:r>
      <w:r w:rsidR="00C270AA" w:rsidRPr="00182397">
        <w:rPr>
          <w:b/>
          <w:sz w:val="32"/>
          <w:lang w:val="nb-NO"/>
        </w:rPr>
        <w:tab/>
      </w:r>
      <w:r w:rsidR="003F20CC">
        <w:rPr>
          <w:b/>
          <w:sz w:val="32"/>
          <w:lang w:val="nb-NO"/>
        </w:rPr>
        <w:t>6.</w:t>
      </w:r>
      <w:r w:rsidR="00C270AA" w:rsidRPr="00182397">
        <w:rPr>
          <w:b/>
          <w:sz w:val="32"/>
          <w:lang w:val="nb-NO"/>
        </w:rPr>
        <w:t xml:space="preserve"> – </w:t>
      </w:r>
      <w:r w:rsidR="003F20CC">
        <w:rPr>
          <w:b/>
          <w:sz w:val="32"/>
          <w:lang w:val="nb-NO"/>
        </w:rPr>
        <w:t>10</w:t>
      </w:r>
      <w:r w:rsidRPr="00182397">
        <w:rPr>
          <w:b/>
          <w:sz w:val="32"/>
          <w:lang w:val="nb-NO"/>
        </w:rPr>
        <w:t xml:space="preserve">. </w:t>
      </w:r>
      <w:r w:rsidR="00C270AA" w:rsidRPr="00182397">
        <w:rPr>
          <w:b/>
          <w:sz w:val="32"/>
          <w:lang w:val="nb-NO"/>
        </w:rPr>
        <w:t>desember</w:t>
      </w:r>
      <w:r w:rsidRPr="00182397">
        <w:rPr>
          <w:b/>
          <w:sz w:val="32"/>
          <w:lang w:val="nb-NO"/>
        </w:rPr>
        <w:tab/>
      </w:r>
      <w:r w:rsidR="00F71042">
        <w:rPr>
          <w:b/>
          <w:sz w:val="32"/>
          <w:lang w:val="nb-NO"/>
        </w:rPr>
        <w:t>2021</w:t>
      </w:r>
    </w:p>
    <w:p w14:paraId="79248E68" w14:textId="77777777" w:rsidR="009D683B" w:rsidRPr="00182397" w:rsidRDefault="009D683B" w:rsidP="009D683B">
      <w:pPr>
        <w:ind w:right="283"/>
        <w:rPr>
          <w:lang w:val="nb-NO"/>
        </w:rPr>
      </w:pPr>
    </w:p>
    <w:tbl>
      <w:tblPr>
        <w:tblStyle w:val="Tabellrutenett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972"/>
        <w:gridCol w:w="2974"/>
        <w:gridCol w:w="2974"/>
      </w:tblGrid>
      <w:tr w:rsidR="00182397" w:rsidRPr="00182397" w14:paraId="120110A6" w14:textId="77777777" w:rsidTr="009A410A">
        <w:trPr>
          <w:trHeight w:val="388"/>
        </w:trPr>
        <w:tc>
          <w:tcPr>
            <w:tcW w:w="3397" w:type="dxa"/>
          </w:tcPr>
          <w:p w14:paraId="0A782F5C" w14:textId="77777777" w:rsidR="009D683B" w:rsidRPr="00182397" w:rsidRDefault="009D683B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Notater</w:t>
            </w:r>
          </w:p>
        </w:tc>
        <w:tc>
          <w:tcPr>
            <w:tcW w:w="3399" w:type="dxa"/>
          </w:tcPr>
          <w:p w14:paraId="3FBD8E66" w14:textId="1E6256D2" w:rsidR="009D683B" w:rsidRPr="00182397" w:rsidRDefault="009D683B" w:rsidP="00C270A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Mandag</w:t>
            </w:r>
            <w:r w:rsidR="00225898" w:rsidRPr="00182397">
              <w:rPr>
                <w:b/>
                <w:lang w:val="nb-NO"/>
              </w:rPr>
              <w:t xml:space="preserve"> </w:t>
            </w:r>
            <w:r w:rsidR="003F20CC">
              <w:rPr>
                <w:b/>
                <w:lang w:val="nb-NO"/>
              </w:rPr>
              <w:t>6</w:t>
            </w:r>
          </w:p>
        </w:tc>
        <w:tc>
          <w:tcPr>
            <w:tcW w:w="3399" w:type="dxa"/>
          </w:tcPr>
          <w:p w14:paraId="660CBED0" w14:textId="2C3C1CF9" w:rsidR="009D683B" w:rsidRPr="00182397" w:rsidRDefault="00225898" w:rsidP="00C270A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irsdag </w:t>
            </w:r>
            <w:r w:rsidR="003F20CC">
              <w:rPr>
                <w:b/>
                <w:lang w:val="nb-NO"/>
              </w:rPr>
              <w:t>7</w:t>
            </w:r>
          </w:p>
        </w:tc>
      </w:tr>
      <w:tr w:rsidR="00182397" w:rsidRPr="00182397" w14:paraId="15C29413" w14:textId="77777777" w:rsidTr="009A410A">
        <w:trPr>
          <w:trHeight w:hRule="exact" w:val="6804"/>
        </w:trPr>
        <w:tc>
          <w:tcPr>
            <w:tcW w:w="3397" w:type="dxa"/>
          </w:tcPr>
          <w:p w14:paraId="4DE87709" w14:textId="7A60BB3D" w:rsidR="00D12C8F" w:rsidRPr="00182397" w:rsidRDefault="00D12C8F" w:rsidP="00D12C8F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u w:val="single"/>
                <w:lang w:val="nb-NO"/>
              </w:rPr>
              <w:t>Ordensklasser:</w:t>
            </w:r>
            <w:r w:rsidR="00242E40" w:rsidRPr="00182397">
              <w:rPr>
                <w:sz w:val="20"/>
                <w:u w:val="single"/>
                <w:lang w:val="nb-NO"/>
              </w:rPr>
              <w:t xml:space="preserve"> 1</w:t>
            </w:r>
            <w:r w:rsidR="003E5ABC">
              <w:rPr>
                <w:sz w:val="20"/>
                <w:u w:val="single"/>
                <w:lang w:val="nb-NO"/>
              </w:rPr>
              <w:t>C</w:t>
            </w:r>
            <w:r w:rsidR="00242E40" w:rsidRPr="00182397">
              <w:rPr>
                <w:sz w:val="20"/>
                <w:u w:val="single"/>
                <w:lang w:val="nb-NO"/>
              </w:rPr>
              <w:t>/</w:t>
            </w:r>
            <w:r w:rsidR="003E5ABC">
              <w:rPr>
                <w:sz w:val="20"/>
                <w:u w:val="single"/>
                <w:lang w:val="nb-NO"/>
              </w:rPr>
              <w:t>1</w:t>
            </w:r>
            <w:r w:rsidR="00242E40" w:rsidRPr="00182397">
              <w:rPr>
                <w:sz w:val="20"/>
                <w:u w:val="single"/>
                <w:lang w:val="nb-NO"/>
              </w:rPr>
              <w:t>MD</w:t>
            </w:r>
            <w:r w:rsidRPr="00182397">
              <w:rPr>
                <w:sz w:val="20"/>
                <w:u w:val="single"/>
                <w:lang w:val="nb-NO"/>
              </w:rPr>
              <w:t xml:space="preserve"> </w:t>
            </w:r>
          </w:p>
          <w:p w14:paraId="6A2B8017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571FF29E" w14:textId="20D9FFB1" w:rsidR="00D368F1" w:rsidRPr="00182397" w:rsidRDefault="0042406B" w:rsidP="00C61EDE">
            <w:pPr>
              <w:rPr>
                <w:b/>
                <w:sz w:val="20"/>
                <w:lang w:val="nb-NO"/>
              </w:rPr>
            </w:pPr>
            <w:r>
              <w:rPr>
                <w:b/>
                <w:sz w:val="20"/>
                <w:lang w:val="nb-NO"/>
              </w:rPr>
              <w:t>Rådgiverne informe</w:t>
            </w:r>
            <w:r w:rsidR="001C0020">
              <w:rPr>
                <w:b/>
                <w:sz w:val="20"/>
                <w:lang w:val="nb-NO"/>
              </w:rPr>
              <w:t>r</w:t>
            </w:r>
            <w:r>
              <w:rPr>
                <w:b/>
                <w:sz w:val="20"/>
                <w:lang w:val="nb-NO"/>
              </w:rPr>
              <w:t>er vg1 om Y&amp;U dagen</w:t>
            </w:r>
            <w:r w:rsidR="001C0020">
              <w:rPr>
                <w:b/>
                <w:sz w:val="20"/>
                <w:lang w:val="nb-NO"/>
              </w:rPr>
              <w:t xml:space="preserve"> i klassene (mandag og tirsdag).</w:t>
            </w:r>
          </w:p>
        </w:tc>
        <w:tc>
          <w:tcPr>
            <w:tcW w:w="3399" w:type="dxa"/>
          </w:tcPr>
          <w:p w14:paraId="7FAB72CF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5F542E8C" w14:textId="77777777" w:rsidR="00A20364" w:rsidRPr="00182397" w:rsidRDefault="00A20364" w:rsidP="003962B0">
            <w:pPr>
              <w:ind w:right="283"/>
              <w:rPr>
                <w:sz w:val="20"/>
                <w:lang w:val="nb-NO"/>
              </w:rPr>
            </w:pPr>
          </w:p>
          <w:p w14:paraId="3B8A8DFF" w14:textId="726E3EF0" w:rsidR="006833DC" w:rsidRPr="00182397" w:rsidRDefault="00351DE3" w:rsidP="003962B0">
            <w:pPr>
              <w:ind w:right="283"/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 xml:space="preserve">3.økt: </w:t>
            </w:r>
            <w:r w:rsidR="0042406B">
              <w:rPr>
                <w:sz w:val="20"/>
                <w:lang w:val="nb-NO"/>
              </w:rPr>
              <w:t>Rådgiverne informerer vg3 om høyere utdanning, samordna opptak og Y&amp;U dagen</w:t>
            </w:r>
            <w:r w:rsidR="009B4EC3">
              <w:rPr>
                <w:sz w:val="20"/>
                <w:lang w:val="nb-NO"/>
              </w:rPr>
              <w:t>.</w:t>
            </w:r>
          </w:p>
        </w:tc>
        <w:tc>
          <w:tcPr>
            <w:tcW w:w="3399" w:type="dxa"/>
          </w:tcPr>
          <w:p w14:paraId="4D764102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02E49206" w14:textId="77777777" w:rsidR="00D55EA2" w:rsidRPr="00182397" w:rsidRDefault="00D55EA2" w:rsidP="00713F6B">
            <w:pPr>
              <w:ind w:right="283"/>
              <w:rPr>
                <w:sz w:val="20"/>
                <w:lang w:val="nb-NO"/>
              </w:rPr>
            </w:pPr>
          </w:p>
        </w:tc>
      </w:tr>
      <w:tr w:rsidR="00182397" w:rsidRPr="00182397" w14:paraId="18D6828A" w14:textId="77777777" w:rsidTr="009A410A">
        <w:trPr>
          <w:trHeight w:hRule="exact" w:val="397"/>
        </w:trPr>
        <w:tc>
          <w:tcPr>
            <w:tcW w:w="3397" w:type="dxa"/>
          </w:tcPr>
          <w:p w14:paraId="64B7509A" w14:textId="6CD345A5" w:rsidR="009D683B" w:rsidRPr="00182397" w:rsidRDefault="00C270AA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Onsdag </w:t>
            </w:r>
            <w:r w:rsidR="003F20CC">
              <w:rPr>
                <w:b/>
                <w:lang w:val="nb-NO"/>
              </w:rPr>
              <w:t>8</w:t>
            </w:r>
          </w:p>
        </w:tc>
        <w:tc>
          <w:tcPr>
            <w:tcW w:w="3399" w:type="dxa"/>
          </w:tcPr>
          <w:p w14:paraId="679C2186" w14:textId="73D9CE5D" w:rsidR="009D683B" w:rsidRPr="00182397" w:rsidRDefault="00C270AA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orsdag </w:t>
            </w:r>
            <w:r w:rsidR="003F20CC">
              <w:rPr>
                <w:b/>
                <w:lang w:val="nb-NO"/>
              </w:rPr>
              <w:t>9</w:t>
            </w:r>
          </w:p>
        </w:tc>
        <w:tc>
          <w:tcPr>
            <w:tcW w:w="3399" w:type="dxa"/>
          </w:tcPr>
          <w:p w14:paraId="6BBEFC00" w14:textId="0D16D71C" w:rsidR="009D683B" w:rsidRPr="00182397" w:rsidRDefault="00C270AA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Fredag </w:t>
            </w:r>
            <w:r w:rsidR="003F20CC">
              <w:rPr>
                <w:b/>
                <w:lang w:val="nb-NO"/>
              </w:rPr>
              <w:t>10</w:t>
            </w:r>
          </w:p>
        </w:tc>
      </w:tr>
      <w:tr w:rsidR="00182397" w:rsidRPr="00182397" w14:paraId="5890BCBC" w14:textId="77777777" w:rsidTr="009A410A">
        <w:trPr>
          <w:trHeight w:hRule="exact" w:val="6804"/>
        </w:trPr>
        <w:tc>
          <w:tcPr>
            <w:tcW w:w="3397" w:type="dxa"/>
          </w:tcPr>
          <w:p w14:paraId="57F832B2" w14:textId="77777777" w:rsidR="009B4EC3" w:rsidRDefault="009B4EC3" w:rsidP="00DF11FF">
            <w:pPr>
              <w:ind w:right="283"/>
              <w:rPr>
                <w:sz w:val="20"/>
                <w:szCs w:val="20"/>
                <w:lang w:val="nb-NO"/>
              </w:rPr>
            </w:pPr>
          </w:p>
          <w:p w14:paraId="1643DB20" w14:textId="67BDABA1" w:rsidR="00DF11FF" w:rsidRPr="00182397" w:rsidRDefault="00DF11FF" w:rsidP="00DF11FF">
            <w:pPr>
              <w:ind w:right="283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Y</w:t>
            </w:r>
            <w:r w:rsidRPr="00182397">
              <w:rPr>
                <w:sz w:val="20"/>
                <w:szCs w:val="20"/>
                <w:lang w:val="nb-NO"/>
              </w:rPr>
              <w:t>rkes- og utdanningsdag</w:t>
            </w:r>
            <w:r>
              <w:rPr>
                <w:sz w:val="20"/>
                <w:szCs w:val="20"/>
                <w:lang w:val="nb-NO"/>
              </w:rPr>
              <w:t xml:space="preserve"> for Vg1 og Vg3</w:t>
            </w:r>
            <w:r w:rsidR="009B4EC3">
              <w:rPr>
                <w:sz w:val="20"/>
                <w:szCs w:val="20"/>
                <w:lang w:val="nb-NO"/>
              </w:rPr>
              <w:t>.</w:t>
            </w:r>
          </w:p>
          <w:p w14:paraId="785AA964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4921698C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21DB0264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69F78AB2" w14:textId="77777777" w:rsidR="001037B6" w:rsidRPr="00182397" w:rsidRDefault="001037B6" w:rsidP="003962B0">
            <w:pPr>
              <w:ind w:right="283"/>
              <w:rPr>
                <w:sz w:val="20"/>
                <w:lang w:val="nb-NO"/>
              </w:rPr>
            </w:pPr>
          </w:p>
        </w:tc>
      </w:tr>
    </w:tbl>
    <w:p w14:paraId="43A54B9E" w14:textId="70E0CEDA" w:rsidR="009D683B" w:rsidRPr="00182397" w:rsidRDefault="009D683B" w:rsidP="009D683B">
      <w:pPr>
        <w:tabs>
          <w:tab w:val="left" w:pos="3686"/>
          <w:tab w:val="right" w:pos="9781"/>
        </w:tabs>
        <w:ind w:right="283"/>
        <w:rPr>
          <w:b/>
          <w:sz w:val="32"/>
          <w:lang w:val="nb-NO"/>
        </w:rPr>
      </w:pPr>
      <w:r w:rsidRPr="00182397">
        <w:rPr>
          <w:b/>
          <w:sz w:val="32"/>
          <w:lang w:val="nb-NO"/>
        </w:rPr>
        <w:lastRenderedPageBreak/>
        <w:t xml:space="preserve">Ukeplan for uke nr: </w:t>
      </w:r>
      <w:r w:rsidR="001B5593" w:rsidRPr="00182397">
        <w:rPr>
          <w:b/>
          <w:sz w:val="32"/>
          <w:lang w:val="nb-NO"/>
        </w:rPr>
        <w:t>50</w:t>
      </w:r>
      <w:r w:rsidRPr="00182397">
        <w:rPr>
          <w:b/>
          <w:sz w:val="32"/>
          <w:lang w:val="nb-NO"/>
        </w:rPr>
        <w:t xml:space="preserve">    </w:t>
      </w:r>
      <w:r w:rsidRPr="00182397">
        <w:rPr>
          <w:b/>
          <w:sz w:val="32"/>
          <w:lang w:val="nb-NO"/>
        </w:rPr>
        <w:tab/>
      </w:r>
      <w:r w:rsidR="003F20CC">
        <w:rPr>
          <w:b/>
          <w:sz w:val="32"/>
          <w:lang w:val="nb-NO"/>
        </w:rPr>
        <w:t>13</w:t>
      </w:r>
      <w:r w:rsidR="00225898" w:rsidRPr="00182397">
        <w:rPr>
          <w:b/>
          <w:sz w:val="32"/>
          <w:lang w:val="nb-NO"/>
        </w:rPr>
        <w:t>. – 1</w:t>
      </w:r>
      <w:r w:rsidR="003F20CC">
        <w:rPr>
          <w:b/>
          <w:sz w:val="32"/>
          <w:lang w:val="nb-NO"/>
        </w:rPr>
        <w:t>7</w:t>
      </w:r>
      <w:r w:rsidRPr="00182397">
        <w:rPr>
          <w:b/>
          <w:sz w:val="32"/>
          <w:lang w:val="nb-NO"/>
        </w:rPr>
        <w:t xml:space="preserve">. </w:t>
      </w:r>
      <w:r w:rsidR="00C270AA" w:rsidRPr="00182397">
        <w:rPr>
          <w:b/>
          <w:sz w:val="32"/>
          <w:lang w:val="nb-NO"/>
        </w:rPr>
        <w:t>desember</w:t>
      </w:r>
      <w:r w:rsidRPr="00182397">
        <w:rPr>
          <w:b/>
          <w:sz w:val="32"/>
          <w:lang w:val="nb-NO"/>
        </w:rPr>
        <w:tab/>
      </w:r>
      <w:r w:rsidR="00F71042">
        <w:rPr>
          <w:b/>
          <w:sz w:val="32"/>
          <w:lang w:val="nb-NO"/>
        </w:rPr>
        <w:t>2021</w:t>
      </w:r>
    </w:p>
    <w:p w14:paraId="3752C5A4" w14:textId="77777777" w:rsidR="009D683B" w:rsidRPr="00182397" w:rsidRDefault="009D683B" w:rsidP="009D683B">
      <w:pPr>
        <w:ind w:right="283"/>
        <w:rPr>
          <w:lang w:val="nb-NO"/>
        </w:rPr>
      </w:pPr>
    </w:p>
    <w:tbl>
      <w:tblPr>
        <w:tblStyle w:val="Tabellrutenett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972"/>
        <w:gridCol w:w="2974"/>
        <w:gridCol w:w="2974"/>
      </w:tblGrid>
      <w:tr w:rsidR="00182397" w:rsidRPr="00182397" w14:paraId="01C6D66C" w14:textId="77777777" w:rsidTr="009A410A">
        <w:trPr>
          <w:trHeight w:val="388"/>
        </w:trPr>
        <w:tc>
          <w:tcPr>
            <w:tcW w:w="3397" w:type="dxa"/>
          </w:tcPr>
          <w:p w14:paraId="7D74E4DD" w14:textId="77777777" w:rsidR="009D683B" w:rsidRPr="00182397" w:rsidRDefault="009D683B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Notater</w:t>
            </w:r>
          </w:p>
        </w:tc>
        <w:tc>
          <w:tcPr>
            <w:tcW w:w="3399" w:type="dxa"/>
          </w:tcPr>
          <w:p w14:paraId="087CECA6" w14:textId="3BE6D3FD" w:rsidR="009D683B" w:rsidRPr="00182397" w:rsidRDefault="00225898" w:rsidP="008D1B76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Mandag </w:t>
            </w:r>
            <w:r w:rsidR="003F20CC">
              <w:rPr>
                <w:b/>
                <w:lang w:val="nb-NO"/>
              </w:rPr>
              <w:t>13</w:t>
            </w:r>
          </w:p>
        </w:tc>
        <w:tc>
          <w:tcPr>
            <w:tcW w:w="3399" w:type="dxa"/>
          </w:tcPr>
          <w:p w14:paraId="3B8F413F" w14:textId="5F4590E1" w:rsidR="009D683B" w:rsidRPr="00182397" w:rsidRDefault="00225898" w:rsidP="008D1B76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irsdag </w:t>
            </w:r>
            <w:r w:rsidR="003F20CC">
              <w:rPr>
                <w:b/>
                <w:lang w:val="nb-NO"/>
              </w:rPr>
              <w:t>14</w:t>
            </w:r>
          </w:p>
        </w:tc>
      </w:tr>
      <w:tr w:rsidR="00182397" w:rsidRPr="00182397" w14:paraId="7A7C1471" w14:textId="77777777" w:rsidTr="009A410A">
        <w:trPr>
          <w:trHeight w:hRule="exact" w:val="6804"/>
        </w:trPr>
        <w:tc>
          <w:tcPr>
            <w:tcW w:w="3397" w:type="dxa"/>
          </w:tcPr>
          <w:p w14:paraId="441C9A1E" w14:textId="707D4BB4" w:rsidR="00D12C8F" w:rsidRPr="00182397" w:rsidRDefault="00D12C8F" w:rsidP="00D12C8F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u w:val="single"/>
                <w:lang w:val="nb-NO"/>
              </w:rPr>
              <w:t>Ordensklasser:</w:t>
            </w:r>
            <w:r w:rsidR="00242E40" w:rsidRPr="00182397">
              <w:rPr>
                <w:sz w:val="20"/>
                <w:u w:val="single"/>
                <w:lang w:val="nb-NO"/>
              </w:rPr>
              <w:t xml:space="preserve"> 1</w:t>
            </w:r>
            <w:r w:rsidR="003E5ABC">
              <w:rPr>
                <w:sz w:val="20"/>
                <w:u w:val="single"/>
                <w:lang w:val="nb-NO"/>
              </w:rPr>
              <w:t>D</w:t>
            </w:r>
            <w:r w:rsidR="00242E40" w:rsidRPr="00182397">
              <w:rPr>
                <w:sz w:val="20"/>
                <w:u w:val="single"/>
                <w:lang w:val="nb-NO"/>
              </w:rPr>
              <w:t>/</w:t>
            </w:r>
            <w:r w:rsidR="003E5ABC">
              <w:rPr>
                <w:sz w:val="20"/>
                <w:u w:val="single"/>
                <w:lang w:val="nb-NO"/>
              </w:rPr>
              <w:t>3</w:t>
            </w:r>
            <w:r w:rsidR="00242E40" w:rsidRPr="00182397">
              <w:rPr>
                <w:sz w:val="20"/>
                <w:u w:val="single"/>
                <w:lang w:val="nb-NO"/>
              </w:rPr>
              <w:t>MD</w:t>
            </w:r>
            <w:r w:rsidRPr="00182397">
              <w:rPr>
                <w:sz w:val="20"/>
                <w:u w:val="single"/>
                <w:lang w:val="nb-NO"/>
              </w:rPr>
              <w:t xml:space="preserve"> </w:t>
            </w:r>
          </w:p>
          <w:p w14:paraId="6783759B" w14:textId="21F555A3" w:rsidR="000421AC" w:rsidRPr="00182397" w:rsidRDefault="000421AC" w:rsidP="003962B0">
            <w:pPr>
              <w:ind w:right="283"/>
              <w:rPr>
                <w:sz w:val="20"/>
                <w:szCs w:val="20"/>
                <w:lang w:val="nb-NO"/>
              </w:rPr>
            </w:pPr>
          </w:p>
          <w:p w14:paraId="74F39F71" w14:textId="77777777" w:rsidR="004379D7" w:rsidRPr="00182397" w:rsidRDefault="004379D7" w:rsidP="000421AC">
            <w:pPr>
              <w:ind w:right="283"/>
              <w:rPr>
                <w:sz w:val="20"/>
                <w:lang w:val="nb-NO"/>
              </w:rPr>
            </w:pPr>
          </w:p>
          <w:p w14:paraId="41389EEC" w14:textId="45A2C809" w:rsidR="004379D7" w:rsidRPr="00182397" w:rsidRDefault="004379D7" w:rsidP="000421AC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34359ABA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077DA6FE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</w:tc>
      </w:tr>
      <w:tr w:rsidR="00182397" w:rsidRPr="00182397" w14:paraId="6DEE2983" w14:textId="77777777" w:rsidTr="009A410A">
        <w:trPr>
          <w:trHeight w:hRule="exact" w:val="397"/>
        </w:trPr>
        <w:tc>
          <w:tcPr>
            <w:tcW w:w="3397" w:type="dxa"/>
          </w:tcPr>
          <w:p w14:paraId="05293FC5" w14:textId="4F50695E" w:rsidR="009D683B" w:rsidRPr="00182397" w:rsidRDefault="00225898" w:rsidP="008D1B76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Onsdag </w:t>
            </w:r>
            <w:r w:rsidR="003F20CC">
              <w:rPr>
                <w:b/>
                <w:lang w:val="nb-NO"/>
              </w:rPr>
              <w:t>15</w:t>
            </w:r>
          </w:p>
        </w:tc>
        <w:tc>
          <w:tcPr>
            <w:tcW w:w="3399" w:type="dxa"/>
          </w:tcPr>
          <w:p w14:paraId="1A8020D7" w14:textId="5016B457" w:rsidR="009D683B" w:rsidRPr="00182397" w:rsidRDefault="009D683B" w:rsidP="008D1B76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orsdag </w:t>
            </w:r>
            <w:r w:rsidR="003F20CC">
              <w:rPr>
                <w:b/>
                <w:lang w:val="nb-NO"/>
              </w:rPr>
              <w:t>16</w:t>
            </w:r>
          </w:p>
        </w:tc>
        <w:tc>
          <w:tcPr>
            <w:tcW w:w="3399" w:type="dxa"/>
          </w:tcPr>
          <w:p w14:paraId="40789B64" w14:textId="70FD51BF" w:rsidR="009D683B" w:rsidRPr="00182397" w:rsidRDefault="009D683B" w:rsidP="008D1B76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Fredag </w:t>
            </w:r>
            <w:r w:rsidR="003F20CC">
              <w:rPr>
                <w:b/>
                <w:lang w:val="nb-NO"/>
              </w:rPr>
              <w:t>17</w:t>
            </w:r>
          </w:p>
        </w:tc>
      </w:tr>
      <w:tr w:rsidR="00182397" w:rsidRPr="00182397" w14:paraId="7FC99F1A" w14:textId="77777777" w:rsidTr="009A410A">
        <w:trPr>
          <w:trHeight w:hRule="exact" w:val="6804"/>
        </w:trPr>
        <w:tc>
          <w:tcPr>
            <w:tcW w:w="3397" w:type="dxa"/>
          </w:tcPr>
          <w:p w14:paraId="64BB6CCA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0549784C" w14:textId="40FFDA84" w:rsidR="007E0E1F" w:rsidRPr="00182397" w:rsidRDefault="00776827" w:rsidP="003962B0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Søknadsfrist Norges musikkhøgskole og musikkutdanninga på høgskolene, 15.12.2</w:t>
            </w:r>
            <w:r>
              <w:rPr>
                <w:sz w:val="20"/>
                <w:lang w:val="nb-NO"/>
              </w:rPr>
              <w:t>1</w:t>
            </w:r>
            <w:r w:rsidRPr="00182397">
              <w:rPr>
                <w:sz w:val="20"/>
                <w:lang w:val="nb-NO"/>
              </w:rPr>
              <w:t>.</w:t>
            </w:r>
          </w:p>
        </w:tc>
        <w:tc>
          <w:tcPr>
            <w:tcW w:w="3399" w:type="dxa"/>
          </w:tcPr>
          <w:p w14:paraId="6E98B933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1B851A77" w14:textId="77777777" w:rsidR="000D70CA" w:rsidRPr="00182397" w:rsidRDefault="000D70CA" w:rsidP="00A2478F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774A7DD0" w14:textId="07F14854" w:rsidR="004D55AC" w:rsidRPr="00182397" w:rsidRDefault="004D55AC" w:rsidP="0000760F">
            <w:pPr>
              <w:ind w:right="283"/>
              <w:rPr>
                <w:sz w:val="20"/>
                <w:lang w:val="nb-NO"/>
              </w:rPr>
            </w:pPr>
          </w:p>
        </w:tc>
      </w:tr>
    </w:tbl>
    <w:p w14:paraId="74E9A31A" w14:textId="4421B779" w:rsidR="009D683B" w:rsidRPr="00182397" w:rsidRDefault="009D683B" w:rsidP="009D683B">
      <w:pPr>
        <w:tabs>
          <w:tab w:val="left" w:pos="3686"/>
          <w:tab w:val="right" w:pos="9781"/>
        </w:tabs>
        <w:ind w:right="283"/>
        <w:rPr>
          <w:b/>
          <w:sz w:val="32"/>
          <w:lang w:val="nb-NO"/>
        </w:rPr>
      </w:pPr>
      <w:r w:rsidRPr="00182397">
        <w:rPr>
          <w:b/>
          <w:sz w:val="32"/>
          <w:lang w:val="nb-NO"/>
        </w:rPr>
        <w:lastRenderedPageBreak/>
        <w:t xml:space="preserve">Ukeplan for uke nr: </w:t>
      </w:r>
      <w:r w:rsidR="001B5593" w:rsidRPr="00182397">
        <w:rPr>
          <w:b/>
          <w:sz w:val="32"/>
          <w:lang w:val="nb-NO"/>
        </w:rPr>
        <w:t>51</w:t>
      </w:r>
      <w:r w:rsidRPr="00182397">
        <w:rPr>
          <w:b/>
          <w:sz w:val="32"/>
          <w:lang w:val="nb-NO"/>
        </w:rPr>
        <w:t xml:space="preserve">    </w:t>
      </w:r>
      <w:r w:rsidRPr="00182397">
        <w:rPr>
          <w:b/>
          <w:sz w:val="32"/>
          <w:lang w:val="nb-NO"/>
        </w:rPr>
        <w:tab/>
      </w:r>
      <w:r w:rsidR="003F20CC">
        <w:rPr>
          <w:b/>
          <w:sz w:val="32"/>
          <w:lang w:val="nb-NO"/>
        </w:rPr>
        <w:t>20</w:t>
      </w:r>
      <w:r w:rsidRPr="00182397">
        <w:rPr>
          <w:b/>
          <w:sz w:val="32"/>
          <w:lang w:val="nb-NO"/>
        </w:rPr>
        <w:t xml:space="preserve">. – </w:t>
      </w:r>
      <w:r w:rsidR="003F20CC">
        <w:rPr>
          <w:b/>
          <w:sz w:val="32"/>
          <w:lang w:val="nb-NO"/>
        </w:rPr>
        <w:t>24</w:t>
      </w:r>
      <w:r w:rsidRPr="00182397">
        <w:rPr>
          <w:b/>
          <w:sz w:val="32"/>
          <w:lang w:val="nb-NO"/>
        </w:rPr>
        <w:t xml:space="preserve">. </w:t>
      </w:r>
      <w:r w:rsidR="003962B0" w:rsidRPr="00182397">
        <w:rPr>
          <w:b/>
          <w:sz w:val="32"/>
          <w:lang w:val="nb-NO"/>
        </w:rPr>
        <w:t>desember</w:t>
      </w:r>
      <w:r w:rsidRPr="00182397">
        <w:rPr>
          <w:b/>
          <w:sz w:val="32"/>
          <w:lang w:val="nb-NO"/>
        </w:rPr>
        <w:tab/>
      </w:r>
      <w:r w:rsidR="00F71042">
        <w:rPr>
          <w:b/>
          <w:sz w:val="32"/>
          <w:lang w:val="nb-NO"/>
        </w:rPr>
        <w:t>2021</w:t>
      </w:r>
    </w:p>
    <w:p w14:paraId="4223039F" w14:textId="77777777" w:rsidR="009D683B" w:rsidRPr="00182397" w:rsidRDefault="009D683B" w:rsidP="009D683B">
      <w:pPr>
        <w:ind w:right="283"/>
        <w:rPr>
          <w:lang w:val="nb-NO"/>
        </w:rPr>
      </w:pPr>
    </w:p>
    <w:tbl>
      <w:tblPr>
        <w:tblStyle w:val="Tabellrutenett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972"/>
        <w:gridCol w:w="2974"/>
        <w:gridCol w:w="2974"/>
      </w:tblGrid>
      <w:tr w:rsidR="00182397" w:rsidRPr="00182397" w14:paraId="14B8CF42" w14:textId="77777777" w:rsidTr="00C61EDE">
        <w:trPr>
          <w:trHeight w:val="388"/>
        </w:trPr>
        <w:tc>
          <w:tcPr>
            <w:tcW w:w="2972" w:type="dxa"/>
          </w:tcPr>
          <w:p w14:paraId="544EC93F" w14:textId="77777777" w:rsidR="009D683B" w:rsidRPr="00182397" w:rsidRDefault="009D683B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Notater</w:t>
            </w:r>
          </w:p>
        </w:tc>
        <w:tc>
          <w:tcPr>
            <w:tcW w:w="2974" w:type="dxa"/>
          </w:tcPr>
          <w:p w14:paraId="6D8B5199" w14:textId="479F4C31" w:rsidR="009D683B" w:rsidRPr="00182397" w:rsidRDefault="009D683B" w:rsidP="00C270A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Mandag </w:t>
            </w:r>
            <w:r w:rsidR="003F20CC">
              <w:rPr>
                <w:b/>
                <w:lang w:val="nb-NO"/>
              </w:rPr>
              <w:t>20</w:t>
            </w:r>
          </w:p>
        </w:tc>
        <w:tc>
          <w:tcPr>
            <w:tcW w:w="2974" w:type="dxa"/>
          </w:tcPr>
          <w:p w14:paraId="14C64103" w14:textId="2BFE0D46" w:rsidR="009D683B" w:rsidRPr="00182397" w:rsidRDefault="009D683B" w:rsidP="00C270A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irsdag </w:t>
            </w:r>
            <w:r w:rsidR="003F20CC">
              <w:rPr>
                <w:b/>
                <w:lang w:val="nb-NO"/>
              </w:rPr>
              <w:t>21</w:t>
            </w:r>
          </w:p>
        </w:tc>
      </w:tr>
      <w:tr w:rsidR="00182397" w:rsidRPr="00182397" w14:paraId="66706144" w14:textId="77777777" w:rsidTr="00C61EDE">
        <w:trPr>
          <w:trHeight w:hRule="exact" w:val="6804"/>
        </w:trPr>
        <w:tc>
          <w:tcPr>
            <w:tcW w:w="2972" w:type="dxa"/>
          </w:tcPr>
          <w:p w14:paraId="10F3CF2D" w14:textId="3D89A25B" w:rsidR="00C61EDE" w:rsidRPr="00182397" w:rsidRDefault="00C61EDE" w:rsidP="00C61EDE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u w:val="single"/>
                <w:lang w:val="nb-NO"/>
              </w:rPr>
              <w:t>Ordensklasser: 1</w:t>
            </w:r>
            <w:r w:rsidR="003E5ABC">
              <w:rPr>
                <w:sz w:val="20"/>
                <w:u w:val="single"/>
                <w:lang w:val="nb-NO"/>
              </w:rPr>
              <w:t>E</w:t>
            </w:r>
            <w:r w:rsidRPr="00182397">
              <w:rPr>
                <w:sz w:val="20"/>
                <w:u w:val="single"/>
                <w:lang w:val="nb-NO"/>
              </w:rPr>
              <w:t>/</w:t>
            </w:r>
            <w:r w:rsidR="003E5ABC">
              <w:rPr>
                <w:sz w:val="20"/>
                <w:u w:val="single"/>
                <w:lang w:val="nb-NO"/>
              </w:rPr>
              <w:t>2</w:t>
            </w:r>
            <w:r w:rsidRPr="00182397">
              <w:rPr>
                <w:sz w:val="20"/>
                <w:u w:val="single"/>
                <w:lang w:val="nb-NO"/>
              </w:rPr>
              <w:t xml:space="preserve">MD </w:t>
            </w:r>
          </w:p>
          <w:p w14:paraId="745FADA9" w14:textId="77777777" w:rsidR="00C61EDE" w:rsidRPr="00182397" w:rsidRDefault="00C61EDE" w:rsidP="00C61EDE">
            <w:pPr>
              <w:ind w:right="283"/>
              <w:rPr>
                <w:sz w:val="20"/>
                <w:lang w:val="nb-NO"/>
              </w:rPr>
            </w:pPr>
          </w:p>
          <w:p w14:paraId="28502032" w14:textId="77777777" w:rsidR="00D668EA" w:rsidRPr="00182397" w:rsidRDefault="00D668EA" w:rsidP="00D668EA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Klassevis juleavslutning med julegrøt for elevene.</w:t>
            </w:r>
          </w:p>
          <w:p w14:paraId="24EFF8E7" w14:textId="77777777" w:rsidR="00D668EA" w:rsidRPr="00182397" w:rsidRDefault="00D668EA" w:rsidP="00D668EA">
            <w:pPr>
              <w:ind w:right="283"/>
              <w:rPr>
                <w:sz w:val="20"/>
                <w:lang w:val="nb-NO"/>
              </w:rPr>
            </w:pPr>
          </w:p>
          <w:p w14:paraId="252C8E7C" w14:textId="77777777" w:rsidR="00D668EA" w:rsidRPr="00182397" w:rsidRDefault="00D668EA" w:rsidP="00D668EA">
            <w:pPr>
              <w:ind w:right="283"/>
              <w:rPr>
                <w:sz w:val="20"/>
                <w:lang w:val="nb-NO"/>
              </w:rPr>
            </w:pPr>
          </w:p>
          <w:p w14:paraId="15963511" w14:textId="3962F959" w:rsidR="00C61EDE" w:rsidRPr="00182397" w:rsidRDefault="00D668EA" w:rsidP="00D668EA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Juleavslutning ansatte.</w:t>
            </w:r>
          </w:p>
        </w:tc>
        <w:tc>
          <w:tcPr>
            <w:tcW w:w="2974" w:type="dxa"/>
          </w:tcPr>
          <w:p w14:paraId="3045C959" w14:textId="77777777" w:rsidR="00C61EDE" w:rsidRPr="00182397" w:rsidRDefault="00C61EDE" w:rsidP="00C61EDE">
            <w:pPr>
              <w:ind w:right="283"/>
              <w:rPr>
                <w:sz w:val="20"/>
                <w:szCs w:val="20"/>
                <w:lang w:val="nb-NO"/>
              </w:rPr>
            </w:pPr>
          </w:p>
          <w:p w14:paraId="3E7E8CA4" w14:textId="5A84EA62" w:rsidR="00C61EDE" w:rsidRPr="00182397" w:rsidRDefault="00516722" w:rsidP="00C61EDE">
            <w:pPr>
              <w:ind w:right="283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3.økt Rådgiverne orienterer Vg1 om programfag, valg av programfag og vigo</w:t>
            </w:r>
            <w:r w:rsidR="003E5ABC">
              <w:rPr>
                <w:sz w:val="20"/>
                <w:szCs w:val="20"/>
                <w:lang w:val="nb-NO"/>
              </w:rPr>
              <w:t>.</w:t>
            </w:r>
          </w:p>
        </w:tc>
        <w:tc>
          <w:tcPr>
            <w:tcW w:w="2974" w:type="dxa"/>
          </w:tcPr>
          <w:p w14:paraId="17E643A7" w14:textId="77777777" w:rsidR="00C61EDE" w:rsidRPr="00182397" w:rsidRDefault="00C61EDE" w:rsidP="00C61EDE">
            <w:pPr>
              <w:ind w:right="283"/>
              <w:rPr>
                <w:sz w:val="20"/>
                <w:lang w:val="nb-NO"/>
              </w:rPr>
            </w:pPr>
          </w:p>
          <w:p w14:paraId="06D10036" w14:textId="77777777" w:rsidR="00776827" w:rsidRPr="00182397" w:rsidRDefault="00776827" w:rsidP="00776827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Volleyballdag Harstadhallen</w:t>
            </w:r>
            <w:r>
              <w:rPr>
                <w:sz w:val="20"/>
                <w:lang w:val="nb-NO"/>
              </w:rPr>
              <w:t>.</w:t>
            </w:r>
          </w:p>
          <w:p w14:paraId="375F84A4" w14:textId="5CE2FF98" w:rsidR="00776827" w:rsidRPr="00182397" w:rsidRDefault="00776827" w:rsidP="0036137C">
            <w:pPr>
              <w:ind w:right="283"/>
              <w:rPr>
                <w:sz w:val="20"/>
                <w:lang w:val="nb-NO"/>
              </w:rPr>
            </w:pPr>
          </w:p>
        </w:tc>
      </w:tr>
      <w:tr w:rsidR="00182397" w:rsidRPr="00182397" w14:paraId="56E443B3" w14:textId="77777777" w:rsidTr="00C61EDE">
        <w:trPr>
          <w:trHeight w:hRule="exact" w:val="397"/>
        </w:trPr>
        <w:tc>
          <w:tcPr>
            <w:tcW w:w="2972" w:type="dxa"/>
          </w:tcPr>
          <w:p w14:paraId="005057CE" w14:textId="183BD205" w:rsidR="00C61EDE" w:rsidRPr="00182397" w:rsidRDefault="00225898" w:rsidP="00C61EDE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Onsdag </w:t>
            </w:r>
            <w:r w:rsidR="003F20CC">
              <w:rPr>
                <w:b/>
                <w:lang w:val="nb-NO"/>
              </w:rPr>
              <w:t>22</w:t>
            </w:r>
          </w:p>
        </w:tc>
        <w:tc>
          <w:tcPr>
            <w:tcW w:w="2974" w:type="dxa"/>
          </w:tcPr>
          <w:p w14:paraId="2545351B" w14:textId="4C22FC91" w:rsidR="00C61EDE" w:rsidRPr="00182397" w:rsidRDefault="00C61EDE" w:rsidP="00C61EDE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Torsd</w:t>
            </w:r>
            <w:r w:rsidR="00225898" w:rsidRPr="00182397">
              <w:rPr>
                <w:b/>
                <w:lang w:val="nb-NO"/>
              </w:rPr>
              <w:t xml:space="preserve">ag </w:t>
            </w:r>
            <w:r w:rsidR="003F20CC">
              <w:rPr>
                <w:b/>
                <w:lang w:val="nb-NO"/>
              </w:rPr>
              <w:t>23</w:t>
            </w:r>
          </w:p>
        </w:tc>
        <w:tc>
          <w:tcPr>
            <w:tcW w:w="2974" w:type="dxa"/>
          </w:tcPr>
          <w:p w14:paraId="6B131A49" w14:textId="46940F9C" w:rsidR="00C61EDE" w:rsidRPr="00182397" w:rsidRDefault="00225898" w:rsidP="00C61EDE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Fredag </w:t>
            </w:r>
            <w:r w:rsidR="003F20CC">
              <w:rPr>
                <w:b/>
                <w:lang w:val="nb-NO"/>
              </w:rPr>
              <w:t>24</w:t>
            </w:r>
          </w:p>
        </w:tc>
      </w:tr>
      <w:tr w:rsidR="00182397" w:rsidRPr="00182397" w14:paraId="651DFF64" w14:textId="77777777" w:rsidTr="00C61EDE">
        <w:trPr>
          <w:trHeight w:hRule="exact" w:val="6804"/>
        </w:trPr>
        <w:tc>
          <w:tcPr>
            <w:tcW w:w="2972" w:type="dxa"/>
          </w:tcPr>
          <w:p w14:paraId="0E061A80" w14:textId="77777777" w:rsidR="00C61EDE" w:rsidRPr="00182397" w:rsidRDefault="00C61EDE" w:rsidP="00C61EDE">
            <w:pPr>
              <w:ind w:right="283"/>
              <w:rPr>
                <w:sz w:val="20"/>
                <w:lang w:val="nb-NO"/>
              </w:rPr>
            </w:pPr>
          </w:p>
          <w:p w14:paraId="5397562D" w14:textId="080AB3D4" w:rsidR="00C61EDE" w:rsidRPr="00752BE5" w:rsidRDefault="00752BE5" w:rsidP="00404F48">
            <w:pPr>
              <w:ind w:right="283"/>
              <w:rPr>
                <w:bCs/>
                <w:sz w:val="20"/>
                <w:szCs w:val="20"/>
                <w:lang w:val="nb-NO"/>
              </w:rPr>
            </w:pPr>
            <w:r>
              <w:rPr>
                <w:bCs/>
                <w:sz w:val="20"/>
                <w:szCs w:val="20"/>
                <w:lang w:val="nb-NO"/>
              </w:rPr>
              <w:t>Julegrøt og a</w:t>
            </w:r>
            <w:r w:rsidRPr="00752BE5">
              <w:rPr>
                <w:bCs/>
                <w:sz w:val="20"/>
                <w:szCs w:val="20"/>
                <w:lang w:val="nb-NO"/>
              </w:rPr>
              <w:t>vslutning</w:t>
            </w:r>
            <w:r w:rsidR="009B4EC3">
              <w:rPr>
                <w:bCs/>
                <w:sz w:val="20"/>
                <w:szCs w:val="20"/>
                <w:lang w:val="nb-NO"/>
              </w:rPr>
              <w:t>.</w:t>
            </w:r>
          </w:p>
          <w:p w14:paraId="1B334644" w14:textId="7498E32D" w:rsidR="00776827" w:rsidRPr="00182397" w:rsidRDefault="00776827" w:rsidP="00776827">
            <w:pPr>
              <w:ind w:right="283"/>
              <w:rPr>
                <w:b/>
                <w:lang w:val="nb-NO"/>
              </w:rPr>
            </w:pPr>
          </w:p>
        </w:tc>
        <w:tc>
          <w:tcPr>
            <w:tcW w:w="2974" w:type="dxa"/>
          </w:tcPr>
          <w:p w14:paraId="191B6729" w14:textId="02BFBC1B" w:rsidR="00C61EDE" w:rsidRPr="00182397" w:rsidRDefault="00776827" w:rsidP="00C61EDE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noProof/>
                <w:sz w:val="20"/>
                <w:lang w:val="nb-NO" w:eastAsia="nb-NO" w:bidi="ar-S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12B0CFB" wp14:editId="042B6D87">
                      <wp:simplePos x="0" y="0"/>
                      <wp:positionH relativeFrom="page">
                        <wp:posOffset>161925</wp:posOffset>
                      </wp:positionH>
                      <wp:positionV relativeFrom="paragraph">
                        <wp:posOffset>115570</wp:posOffset>
                      </wp:positionV>
                      <wp:extent cx="3467100" cy="247650"/>
                      <wp:effectExtent l="0" t="0" r="19050" b="19050"/>
                      <wp:wrapNone/>
                      <wp:docPr id="5" name="Tekstbok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1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F2EC63" w14:textId="77777777" w:rsidR="003E5ABC" w:rsidRPr="004737FA" w:rsidRDefault="003E5ABC" w:rsidP="00776827">
                                  <w:pPr>
                                    <w:ind w:right="283"/>
                                    <w:jc w:val="center"/>
                                    <w:rPr>
                                      <w:sz w:val="20"/>
                                      <w:lang w:val="nb-NO"/>
                                    </w:rPr>
                                  </w:pPr>
                                  <w:r w:rsidRPr="004737FA">
                                    <w:rPr>
                                      <w:sz w:val="20"/>
                                      <w:lang w:val="nb-NO"/>
                                    </w:rPr>
                                    <w:t>Juleferi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B0CFB" id="Tekstboks 5" o:spid="_x0000_s1032" type="#_x0000_t202" style="position:absolute;margin-left:12.75pt;margin-top:9.1pt;width:273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">
                      <v:textbox>
                        <w:txbxContent>
                          <w:p w14:paraId="5BF2EC63" w14:textId="77777777" w:rsidR="003E5ABC" w:rsidRPr="004737FA" w:rsidRDefault="003E5ABC" w:rsidP="00776827">
                            <w:pPr>
                              <w:ind w:right="283"/>
                              <w:jc w:val="center"/>
                              <w:rPr>
                                <w:sz w:val="20"/>
                                <w:lang w:val="nb-NO"/>
                              </w:rPr>
                            </w:pPr>
                            <w:r w:rsidRPr="004737FA">
                              <w:rPr>
                                <w:sz w:val="20"/>
                                <w:lang w:val="nb-NO"/>
                              </w:rPr>
                              <w:t>Juleferie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0B49DA61" w14:textId="5A8A327D" w:rsidR="00C61EDE" w:rsidRPr="00182397" w:rsidRDefault="00C61EDE" w:rsidP="00776827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2974" w:type="dxa"/>
          </w:tcPr>
          <w:p w14:paraId="2B4B7F46" w14:textId="0B2D6EE0" w:rsidR="00C61EDE" w:rsidRPr="00182397" w:rsidRDefault="00C61EDE" w:rsidP="00C61EDE">
            <w:pPr>
              <w:ind w:right="283"/>
              <w:rPr>
                <w:sz w:val="20"/>
                <w:lang w:val="nb-NO"/>
              </w:rPr>
            </w:pPr>
          </w:p>
          <w:p w14:paraId="0A5E7793" w14:textId="788E8C13" w:rsidR="00C61EDE" w:rsidRPr="00182397" w:rsidRDefault="00C61EDE" w:rsidP="00520BAD">
            <w:pPr>
              <w:ind w:right="283"/>
              <w:rPr>
                <w:sz w:val="20"/>
                <w:lang w:val="nb-NO"/>
              </w:rPr>
            </w:pPr>
          </w:p>
        </w:tc>
      </w:tr>
    </w:tbl>
    <w:p w14:paraId="4ADB99FC" w14:textId="5F782035" w:rsidR="009D683B" w:rsidRPr="00182397" w:rsidRDefault="009D683B" w:rsidP="009D683B">
      <w:pPr>
        <w:tabs>
          <w:tab w:val="left" w:pos="3686"/>
          <w:tab w:val="right" w:pos="9781"/>
        </w:tabs>
        <w:ind w:right="283"/>
        <w:rPr>
          <w:b/>
          <w:sz w:val="32"/>
          <w:lang w:val="nb-NO"/>
        </w:rPr>
      </w:pPr>
      <w:r w:rsidRPr="00182397">
        <w:rPr>
          <w:b/>
          <w:sz w:val="32"/>
          <w:lang w:val="nb-NO"/>
        </w:rPr>
        <w:lastRenderedPageBreak/>
        <w:t xml:space="preserve">Ukeplan for uke nr: </w:t>
      </w:r>
      <w:r w:rsidR="001B5593" w:rsidRPr="00182397">
        <w:rPr>
          <w:b/>
          <w:sz w:val="32"/>
          <w:lang w:val="nb-NO"/>
        </w:rPr>
        <w:t>52</w:t>
      </w:r>
      <w:r w:rsidR="003962B0" w:rsidRPr="00182397">
        <w:rPr>
          <w:b/>
          <w:sz w:val="32"/>
          <w:lang w:val="nb-NO"/>
        </w:rPr>
        <w:t xml:space="preserve">    </w:t>
      </w:r>
      <w:r w:rsidR="003962B0" w:rsidRPr="00182397">
        <w:rPr>
          <w:b/>
          <w:sz w:val="32"/>
          <w:lang w:val="nb-NO"/>
        </w:rPr>
        <w:tab/>
      </w:r>
      <w:r w:rsidR="00225898" w:rsidRPr="00182397">
        <w:rPr>
          <w:b/>
          <w:sz w:val="32"/>
          <w:lang w:val="nb-NO"/>
        </w:rPr>
        <w:t>2</w:t>
      </w:r>
      <w:r w:rsidR="003F20CC">
        <w:rPr>
          <w:b/>
          <w:sz w:val="32"/>
          <w:lang w:val="nb-NO"/>
        </w:rPr>
        <w:t>7</w:t>
      </w:r>
      <w:r w:rsidR="003962B0" w:rsidRPr="00182397">
        <w:rPr>
          <w:b/>
          <w:sz w:val="32"/>
          <w:lang w:val="nb-NO"/>
        </w:rPr>
        <w:t xml:space="preserve">. – </w:t>
      </w:r>
      <w:r w:rsidR="003F20CC">
        <w:rPr>
          <w:b/>
          <w:sz w:val="32"/>
          <w:lang w:val="nb-NO"/>
        </w:rPr>
        <w:t>31</w:t>
      </w:r>
      <w:r w:rsidRPr="00182397">
        <w:rPr>
          <w:b/>
          <w:sz w:val="32"/>
          <w:lang w:val="nb-NO"/>
        </w:rPr>
        <w:t xml:space="preserve">. </w:t>
      </w:r>
      <w:r w:rsidR="003962B0" w:rsidRPr="00182397">
        <w:rPr>
          <w:b/>
          <w:sz w:val="32"/>
          <w:lang w:val="nb-NO"/>
        </w:rPr>
        <w:t>desember</w:t>
      </w:r>
      <w:r w:rsidRPr="00182397">
        <w:rPr>
          <w:b/>
          <w:sz w:val="32"/>
          <w:lang w:val="nb-NO"/>
        </w:rPr>
        <w:tab/>
      </w:r>
      <w:r w:rsidR="00F71042">
        <w:rPr>
          <w:b/>
          <w:sz w:val="32"/>
          <w:lang w:val="nb-NO"/>
        </w:rPr>
        <w:t>2021</w:t>
      </w:r>
    </w:p>
    <w:p w14:paraId="65AF3FA5" w14:textId="77777777" w:rsidR="009D683B" w:rsidRPr="00182397" w:rsidRDefault="009D683B" w:rsidP="009D683B">
      <w:pPr>
        <w:ind w:right="283"/>
        <w:rPr>
          <w:lang w:val="nb-NO"/>
        </w:rPr>
      </w:pPr>
    </w:p>
    <w:tbl>
      <w:tblPr>
        <w:tblStyle w:val="Tabellrutenett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972"/>
        <w:gridCol w:w="2974"/>
        <w:gridCol w:w="2974"/>
      </w:tblGrid>
      <w:tr w:rsidR="00182397" w:rsidRPr="00182397" w14:paraId="7CB72ED5" w14:textId="77777777" w:rsidTr="009A410A">
        <w:trPr>
          <w:trHeight w:val="388"/>
        </w:trPr>
        <w:tc>
          <w:tcPr>
            <w:tcW w:w="3397" w:type="dxa"/>
          </w:tcPr>
          <w:p w14:paraId="0F299AC0" w14:textId="77777777" w:rsidR="009D683B" w:rsidRPr="00182397" w:rsidRDefault="009D683B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Notater</w:t>
            </w:r>
          </w:p>
        </w:tc>
        <w:tc>
          <w:tcPr>
            <w:tcW w:w="3399" w:type="dxa"/>
          </w:tcPr>
          <w:p w14:paraId="4A226A40" w14:textId="32EBA2C4" w:rsidR="009D683B" w:rsidRPr="00182397" w:rsidRDefault="009D683B" w:rsidP="00C270A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Mandag </w:t>
            </w:r>
            <w:r w:rsidR="003F20CC">
              <w:rPr>
                <w:b/>
                <w:lang w:val="nb-NO"/>
              </w:rPr>
              <w:t>27</w:t>
            </w:r>
          </w:p>
        </w:tc>
        <w:tc>
          <w:tcPr>
            <w:tcW w:w="3399" w:type="dxa"/>
          </w:tcPr>
          <w:p w14:paraId="2553036D" w14:textId="1461CA9E" w:rsidR="009D683B" w:rsidRPr="00182397" w:rsidRDefault="009D683B" w:rsidP="00C270A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irsdag </w:t>
            </w:r>
            <w:r w:rsidR="003F20CC">
              <w:rPr>
                <w:b/>
                <w:lang w:val="nb-NO"/>
              </w:rPr>
              <w:t>28</w:t>
            </w:r>
          </w:p>
        </w:tc>
      </w:tr>
      <w:tr w:rsidR="00182397" w:rsidRPr="00182397" w14:paraId="2F3C4FE6" w14:textId="77777777" w:rsidTr="009A410A">
        <w:trPr>
          <w:trHeight w:hRule="exact" w:val="6804"/>
        </w:trPr>
        <w:tc>
          <w:tcPr>
            <w:tcW w:w="3397" w:type="dxa"/>
          </w:tcPr>
          <w:p w14:paraId="1A8C9119" w14:textId="77777777" w:rsidR="009D683B" w:rsidRPr="00182397" w:rsidRDefault="009D683B" w:rsidP="00202ABD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1DA73F54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34354BCA" w14:textId="77777777" w:rsidR="00242E40" w:rsidRPr="00182397" w:rsidRDefault="00242E40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7BA948CA" w14:textId="77777777" w:rsidR="009D683B" w:rsidRPr="00182397" w:rsidRDefault="00202ABD" w:rsidP="003962B0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noProof/>
                <w:sz w:val="20"/>
                <w:lang w:val="nb-NO" w:eastAsia="nb-NO"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F4B4BD7" wp14:editId="2035CB50">
                      <wp:simplePos x="0" y="0"/>
                      <wp:positionH relativeFrom="page">
                        <wp:posOffset>-3650615</wp:posOffset>
                      </wp:positionH>
                      <wp:positionV relativeFrom="paragraph">
                        <wp:posOffset>116205</wp:posOffset>
                      </wp:positionV>
                      <wp:extent cx="5343525" cy="247650"/>
                      <wp:effectExtent l="0" t="0" r="28575" b="19050"/>
                      <wp:wrapNone/>
                      <wp:docPr id="6" name="Tekstbok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3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76A81C" w14:textId="77777777" w:rsidR="003E5ABC" w:rsidRPr="004737FA" w:rsidRDefault="003E5ABC" w:rsidP="00202ABD">
                                  <w:pPr>
                                    <w:ind w:right="283"/>
                                    <w:jc w:val="center"/>
                                    <w:rPr>
                                      <w:sz w:val="20"/>
                                      <w:lang w:val="nb-NO"/>
                                    </w:rPr>
                                  </w:pPr>
                                  <w:r w:rsidRPr="004737FA">
                                    <w:rPr>
                                      <w:sz w:val="20"/>
                                      <w:lang w:val="nb-NO"/>
                                    </w:rPr>
                                    <w:t>Juleferi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B4BD7" id="Tekstboks 6" o:spid="_x0000_s1033" type="#_x0000_t202" style="position:absolute;margin-left:-287.45pt;margin-top:9.15pt;width:420.75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">
                      <v:textbox>
                        <w:txbxContent>
                          <w:p w14:paraId="4A76A81C" w14:textId="77777777" w:rsidR="003E5ABC" w:rsidRPr="004737FA" w:rsidRDefault="003E5ABC" w:rsidP="00202ABD">
                            <w:pPr>
                              <w:ind w:right="283"/>
                              <w:jc w:val="center"/>
                              <w:rPr>
                                <w:sz w:val="20"/>
                                <w:lang w:val="nb-NO"/>
                              </w:rPr>
                            </w:pPr>
                            <w:r w:rsidRPr="004737FA">
                              <w:rPr>
                                <w:sz w:val="20"/>
                                <w:lang w:val="nb-NO"/>
                              </w:rPr>
                              <w:t>Juleferie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285A675E" w14:textId="77777777" w:rsidR="00242E40" w:rsidRPr="00182397" w:rsidRDefault="00242E40" w:rsidP="003962B0">
            <w:pPr>
              <w:ind w:right="283"/>
              <w:rPr>
                <w:sz w:val="20"/>
                <w:lang w:val="nb-NO"/>
              </w:rPr>
            </w:pPr>
          </w:p>
        </w:tc>
      </w:tr>
      <w:tr w:rsidR="00182397" w:rsidRPr="00182397" w14:paraId="3A59DFA3" w14:textId="77777777" w:rsidTr="009A410A">
        <w:trPr>
          <w:trHeight w:hRule="exact" w:val="397"/>
        </w:trPr>
        <w:tc>
          <w:tcPr>
            <w:tcW w:w="3397" w:type="dxa"/>
          </w:tcPr>
          <w:p w14:paraId="37D200B9" w14:textId="457AE976" w:rsidR="009D683B" w:rsidRPr="00182397" w:rsidRDefault="009D683B" w:rsidP="00C270A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Onsdag </w:t>
            </w:r>
            <w:r w:rsidR="00225898" w:rsidRPr="00182397">
              <w:rPr>
                <w:b/>
                <w:lang w:val="nb-NO"/>
              </w:rPr>
              <w:t>2</w:t>
            </w:r>
            <w:r w:rsidR="003F20CC">
              <w:rPr>
                <w:b/>
                <w:lang w:val="nb-NO"/>
              </w:rPr>
              <w:t>9</w:t>
            </w:r>
          </w:p>
        </w:tc>
        <w:tc>
          <w:tcPr>
            <w:tcW w:w="3399" w:type="dxa"/>
          </w:tcPr>
          <w:p w14:paraId="0E728EB4" w14:textId="7690C425" w:rsidR="009D683B" w:rsidRPr="00182397" w:rsidRDefault="009D683B" w:rsidP="00C270A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orsdag </w:t>
            </w:r>
            <w:r w:rsidR="003F20CC">
              <w:rPr>
                <w:b/>
                <w:lang w:val="nb-NO"/>
              </w:rPr>
              <w:t>30</w:t>
            </w:r>
          </w:p>
        </w:tc>
        <w:tc>
          <w:tcPr>
            <w:tcW w:w="3399" w:type="dxa"/>
          </w:tcPr>
          <w:p w14:paraId="5BD94C88" w14:textId="05E630E8" w:rsidR="009D683B" w:rsidRPr="00182397" w:rsidRDefault="009D683B" w:rsidP="00C270A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Fredag </w:t>
            </w:r>
            <w:r w:rsidR="003F20CC">
              <w:rPr>
                <w:b/>
                <w:lang w:val="nb-NO"/>
              </w:rPr>
              <w:t>31</w:t>
            </w:r>
          </w:p>
        </w:tc>
      </w:tr>
      <w:tr w:rsidR="00182397" w:rsidRPr="00182397" w14:paraId="3E4E2E91" w14:textId="77777777" w:rsidTr="009A410A">
        <w:trPr>
          <w:trHeight w:hRule="exact" w:val="6804"/>
        </w:trPr>
        <w:tc>
          <w:tcPr>
            <w:tcW w:w="3397" w:type="dxa"/>
          </w:tcPr>
          <w:p w14:paraId="24E54F13" w14:textId="77777777" w:rsidR="009D683B" w:rsidRPr="00182397" w:rsidRDefault="00202ABD" w:rsidP="003962B0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noProof/>
                <w:sz w:val="20"/>
                <w:lang w:val="nb-NO" w:eastAsia="nb-NO" w:bidi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9C9979E" wp14:editId="75CA7112">
                      <wp:simplePos x="0" y="0"/>
                      <wp:positionH relativeFrom="page">
                        <wp:posOffset>86995</wp:posOffset>
                      </wp:positionH>
                      <wp:positionV relativeFrom="paragraph">
                        <wp:posOffset>106045</wp:posOffset>
                      </wp:positionV>
                      <wp:extent cx="5438775" cy="247650"/>
                      <wp:effectExtent l="0" t="0" r="28575" b="19050"/>
                      <wp:wrapNone/>
                      <wp:docPr id="7" name="Tekstbok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87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F9A2A0" w14:textId="77777777" w:rsidR="003E5ABC" w:rsidRPr="004737FA" w:rsidRDefault="003E5ABC" w:rsidP="00202ABD">
                                  <w:pPr>
                                    <w:ind w:right="283"/>
                                    <w:jc w:val="center"/>
                                    <w:rPr>
                                      <w:sz w:val="20"/>
                                      <w:lang w:val="nb-NO"/>
                                    </w:rPr>
                                  </w:pPr>
                                  <w:r w:rsidRPr="004737FA">
                                    <w:rPr>
                                      <w:sz w:val="20"/>
                                      <w:lang w:val="nb-NO"/>
                                    </w:rPr>
                                    <w:t>Juleferi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9979E" id="Tekstboks 7" o:spid="_x0000_s1034" type="#_x0000_t202" style="position:absolute;margin-left:6.85pt;margin-top:8.35pt;width:428.2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">
                      <v:textbox>
                        <w:txbxContent>
                          <w:p w14:paraId="5EF9A2A0" w14:textId="77777777" w:rsidR="003E5ABC" w:rsidRPr="004737FA" w:rsidRDefault="003E5ABC" w:rsidP="00202ABD">
                            <w:pPr>
                              <w:ind w:right="283"/>
                              <w:jc w:val="center"/>
                              <w:rPr>
                                <w:sz w:val="20"/>
                                <w:lang w:val="nb-NO"/>
                              </w:rPr>
                            </w:pPr>
                            <w:r w:rsidRPr="004737FA">
                              <w:rPr>
                                <w:sz w:val="20"/>
                                <w:lang w:val="nb-NO"/>
                              </w:rPr>
                              <w:t>Juleferie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0C176419" w14:textId="77777777" w:rsidR="00242E40" w:rsidRPr="00182397" w:rsidRDefault="00242E40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7867BE8A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3F059B76" w14:textId="77777777" w:rsidR="00242E40" w:rsidRPr="00182397" w:rsidRDefault="00242E40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5529C3ED" w14:textId="77777777" w:rsidR="00242E40" w:rsidRPr="00182397" w:rsidRDefault="00242E40" w:rsidP="003962B0">
            <w:pPr>
              <w:ind w:right="283"/>
              <w:rPr>
                <w:sz w:val="20"/>
                <w:lang w:val="nb-NO"/>
              </w:rPr>
            </w:pPr>
          </w:p>
        </w:tc>
      </w:tr>
    </w:tbl>
    <w:p w14:paraId="585D57DA" w14:textId="7C263EA6" w:rsidR="009D683B" w:rsidRPr="00182397" w:rsidRDefault="00225898" w:rsidP="009D683B">
      <w:pPr>
        <w:tabs>
          <w:tab w:val="left" w:pos="3686"/>
          <w:tab w:val="right" w:pos="9781"/>
        </w:tabs>
        <w:ind w:right="283"/>
        <w:rPr>
          <w:b/>
          <w:sz w:val="32"/>
          <w:lang w:val="nb-NO"/>
        </w:rPr>
      </w:pPr>
      <w:r w:rsidRPr="00182397">
        <w:rPr>
          <w:b/>
          <w:sz w:val="32"/>
          <w:lang w:val="nb-NO"/>
        </w:rPr>
        <w:lastRenderedPageBreak/>
        <w:t xml:space="preserve">Ukeplan for uke nr: </w:t>
      </w:r>
      <w:r w:rsidR="00537240">
        <w:rPr>
          <w:b/>
          <w:sz w:val="32"/>
          <w:lang w:val="nb-NO"/>
        </w:rPr>
        <w:t>1</w:t>
      </w:r>
      <w:r w:rsidR="00294B1C" w:rsidRPr="00182397">
        <w:rPr>
          <w:b/>
          <w:sz w:val="32"/>
          <w:lang w:val="nb-NO"/>
        </w:rPr>
        <w:t xml:space="preserve">    </w:t>
      </w:r>
      <w:r w:rsidR="00294B1C" w:rsidRPr="00182397">
        <w:rPr>
          <w:b/>
          <w:sz w:val="32"/>
          <w:lang w:val="nb-NO"/>
        </w:rPr>
        <w:tab/>
      </w:r>
      <w:r w:rsidR="00537240">
        <w:rPr>
          <w:b/>
          <w:sz w:val="32"/>
          <w:lang w:val="nb-NO"/>
        </w:rPr>
        <w:t>3</w:t>
      </w:r>
      <w:r w:rsidR="009D683B" w:rsidRPr="00182397">
        <w:rPr>
          <w:b/>
          <w:sz w:val="32"/>
          <w:lang w:val="nb-NO"/>
        </w:rPr>
        <w:t>.</w:t>
      </w:r>
      <w:r w:rsidR="00537240">
        <w:rPr>
          <w:b/>
          <w:sz w:val="32"/>
          <w:lang w:val="nb-NO"/>
        </w:rPr>
        <w:t xml:space="preserve"> </w:t>
      </w:r>
      <w:r w:rsidR="009D683B" w:rsidRPr="00182397">
        <w:rPr>
          <w:b/>
          <w:sz w:val="32"/>
          <w:lang w:val="nb-NO"/>
        </w:rPr>
        <w:t xml:space="preserve">– </w:t>
      </w:r>
      <w:r w:rsidR="00537240">
        <w:rPr>
          <w:b/>
          <w:sz w:val="32"/>
          <w:lang w:val="nb-NO"/>
        </w:rPr>
        <w:t>7</w:t>
      </w:r>
      <w:r w:rsidR="009D683B" w:rsidRPr="00182397">
        <w:rPr>
          <w:b/>
          <w:sz w:val="32"/>
          <w:lang w:val="nb-NO"/>
        </w:rPr>
        <w:t xml:space="preserve">. </w:t>
      </w:r>
      <w:r w:rsidR="00294B1C" w:rsidRPr="00182397">
        <w:rPr>
          <w:b/>
          <w:sz w:val="32"/>
          <w:lang w:val="nb-NO"/>
        </w:rPr>
        <w:t>januar</w:t>
      </w:r>
      <w:r w:rsidR="009D683B" w:rsidRPr="00182397">
        <w:rPr>
          <w:b/>
          <w:sz w:val="32"/>
          <w:lang w:val="nb-NO"/>
        </w:rPr>
        <w:tab/>
      </w:r>
      <w:r w:rsidRPr="00182397">
        <w:rPr>
          <w:b/>
          <w:sz w:val="32"/>
          <w:lang w:val="nb-NO"/>
        </w:rPr>
        <w:t>202</w:t>
      </w:r>
      <w:r w:rsidR="003F20CC">
        <w:rPr>
          <w:b/>
          <w:sz w:val="32"/>
          <w:lang w:val="nb-NO"/>
        </w:rPr>
        <w:t>2</w:t>
      </w:r>
    </w:p>
    <w:p w14:paraId="1000249C" w14:textId="77777777" w:rsidR="009D683B" w:rsidRPr="00182397" w:rsidRDefault="009D683B" w:rsidP="009D683B">
      <w:pPr>
        <w:ind w:right="283"/>
        <w:rPr>
          <w:lang w:val="nb-NO"/>
        </w:rPr>
      </w:pPr>
    </w:p>
    <w:tbl>
      <w:tblPr>
        <w:tblStyle w:val="Tabellrutenett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972"/>
        <w:gridCol w:w="2974"/>
        <w:gridCol w:w="2974"/>
      </w:tblGrid>
      <w:tr w:rsidR="00182397" w:rsidRPr="00182397" w14:paraId="2F4B264C" w14:textId="77777777" w:rsidTr="00006C94">
        <w:trPr>
          <w:trHeight w:val="388"/>
        </w:trPr>
        <w:tc>
          <w:tcPr>
            <w:tcW w:w="3397" w:type="dxa"/>
          </w:tcPr>
          <w:p w14:paraId="7089230D" w14:textId="77777777" w:rsidR="009D683B" w:rsidRPr="00182397" w:rsidRDefault="009D683B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Notater</w:t>
            </w:r>
          </w:p>
        </w:tc>
        <w:tc>
          <w:tcPr>
            <w:tcW w:w="3399" w:type="dxa"/>
          </w:tcPr>
          <w:p w14:paraId="58129445" w14:textId="0FD550A1" w:rsidR="009D683B" w:rsidRPr="00182397" w:rsidRDefault="009D683B" w:rsidP="00294B1C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Mandag </w:t>
            </w:r>
            <w:r w:rsidR="00537240">
              <w:rPr>
                <w:b/>
                <w:lang w:val="nb-NO"/>
              </w:rPr>
              <w:t>3</w:t>
            </w:r>
          </w:p>
        </w:tc>
        <w:tc>
          <w:tcPr>
            <w:tcW w:w="3399" w:type="dxa"/>
          </w:tcPr>
          <w:p w14:paraId="5BCF004B" w14:textId="0CC04641" w:rsidR="009D683B" w:rsidRPr="00182397" w:rsidRDefault="009D683B" w:rsidP="00294B1C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irsdag </w:t>
            </w:r>
            <w:r w:rsidR="00537240">
              <w:rPr>
                <w:b/>
                <w:lang w:val="nb-NO"/>
              </w:rPr>
              <w:t>4</w:t>
            </w:r>
          </w:p>
        </w:tc>
      </w:tr>
      <w:tr w:rsidR="00182397" w:rsidRPr="00182397" w14:paraId="1CDF79DB" w14:textId="77777777" w:rsidTr="00006C94">
        <w:trPr>
          <w:trHeight w:hRule="exact" w:val="6804"/>
        </w:trPr>
        <w:tc>
          <w:tcPr>
            <w:tcW w:w="3397" w:type="dxa"/>
          </w:tcPr>
          <w:p w14:paraId="7108FE69" w14:textId="398DFC5E" w:rsidR="00D12C8F" w:rsidRPr="00182397" w:rsidRDefault="00D12C8F" w:rsidP="00D12C8F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u w:val="single"/>
                <w:lang w:val="nb-NO"/>
              </w:rPr>
              <w:t>Ordensklasser:</w:t>
            </w:r>
            <w:r w:rsidR="00242E40" w:rsidRPr="00182397">
              <w:rPr>
                <w:sz w:val="20"/>
                <w:u w:val="single"/>
                <w:lang w:val="nb-NO"/>
              </w:rPr>
              <w:t xml:space="preserve"> </w:t>
            </w:r>
            <w:r w:rsidR="003E5ABC">
              <w:rPr>
                <w:sz w:val="20"/>
                <w:u w:val="single"/>
                <w:lang w:val="nb-NO"/>
              </w:rPr>
              <w:t>1F</w:t>
            </w:r>
            <w:r w:rsidR="00242E40" w:rsidRPr="00182397">
              <w:rPr>
                <w:sz w:val="20"/>
                <w:u w:val="single"/>
                <w:lang w:val="nb-NO"/>
              </w:rPr>
              <w:t>/</w:t>
            </w:r>
            <w:r w:rsidR="003E5ABC">
              <w:rPr>
                <w:sz w:val="20"/>
                <w:u w:val="single"/>
                <w:lang w:val="nb-NO"/>
              </w:rPr>
              <w:t>1</w:t>
            </w:r>
            <w:r w:rsidR="00242E40" w:rsidRPr="00182397">
              <w:rPr>
                <w:sz w:val="20"/>
                <w:u w:val="single"/>
                <w:lang w:val="nb-NO"/>
              </w:rPr>
              <w:t>MD</w:t>
            </w:r>
            <w:r w:rsidRPr="00182397">
              <w:rPr>
                <w:sz w:val="20"/>
                <w:u w:val="single"/>
                <w:lang w:val="nb-NO"/>
              </w:rPr>
              <w:t xml:space="preserve"> </w:t>
            </w:r>
          </w:p>
          <w:p w14:paraId="0114E2F5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19537832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52A391BC" w14:textId="77777777" w:rsidR="00776827" w:rsidRPr="00182397" w:rsidRDefault="00776827" w:rsidP="00776827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Skolestart.</w:t>
            </w:r>
          </w:p>
          <w:p w14:paraId="681AC3FE" w14:textId="77777777" w:rsidR="00776827" w:rsidRPr="00182397" w:rsidRDefault="00776827" w:rsidP="00776827">
            <w:pPr>
              <w:ind w:right="283"/>
              <w:rPr>
                <w:sz w:val="20"/>
                <w:lang w:val="nb-NO"/>
              </w:rPr>
            </w:pPr>
          </w:p>
          <w:p w14:paraId="0B0C1BC2" w14:textId="4594B326" w:rsidR="00776827" w:rsidRPr="00752BE5" w:rsidRDefault="00776827" w:rsidP="00776827">
            <w:pPr>
              <w:rPr>
                <w:color w:val="FF0000"/>
                <w:sz w:val="20"/>
                <w:lang w:val="nb-NO"/>
              </w:rPr>
            </w:pPr>
            <w:r w:rsidRPr="00752BE5">
              <w:rPr>
                <w:color w:val="FF0000"/>
                <w:sz w:val="20"/>
                <w:lang w:val="nb-NO"/>
              </w:rPr>
              <w:t>.</w:t>
            </w:r>
          </w:p>
          <w:p w14:paraId="3236C991" w14:textId="77777777" w:rsidR="00242E40" w:rsidRPr="00182397" w:rsidRDefault="00242E40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7ADF95E1" w14:textId="4AC58BC9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6E85C4E5" w14:textId="77777777" w:rsidR="00242E40" w:rsidRPr="00182397" w:rsidRDefault="00242E40" w:rsidP="000C03BE">
            <w:pPr>
              <w:ind w:right="283"/>
              <w:rPr>
                <w:sz w:val="20"/>
                <w:lang w:val="nb-NO"/>
              </w:rPr>
            </w:pPr>
          </w:p>
        </w:tc>
      </w:tr>
      <w:tr w:rsidR="00182397" w:rsidRPr="00182397" w14:paraId="7F269A87" w14:textId="77777777" w:rsidTr="00006C94">
        <w:trPr>
          <w:trHeight w:hRule="exact" w:val="397"/>
        </w:trPr>
        <w:tc>
          <w:tcPr>
            <w:tcW w:w="3397" w:type="dxa"/>
          </w:tcPr>
          <w:p w14:paraId="4452995B" w14:textId="795A133D" w:rsidR="009D683B" w:rsidRPr="00182397" w:rsidRDefault="009D683B" w:rsidP="000F49E5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Onsdag </w:t>
            </w:r>
            <w:r w:rsidR="00537240">
              <w:rPr>
                <w:b/>
                <w:lang w:val="nb-NO"/>
              </w:rPr>
              <w:t>5</w:t>
            </w:r>
          </w:p>
        </w:tc>
        <w:tc>
          <w:tcPr>
            <w:tcW w:w="3399" w:type="dxa"/>
          </w:tcPr>
          <w:p w14:paraId="2FD206E2" w14:textId="2DAB7E39" w:rsidR="009D683B" w:rsidRPr="00182397" w:rsidRDefault="009D683B" w:rsidP="000F49E5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orsdag </w:t>
            </w:r>
            <w:r w:rsidR="00537240">
              <w:rPr>
                <w:b/>
                <w:lang w:val="nb-NO"/>
              </w:rPr>
              <w:t>6</w:t>
            </w:r>
          </w:p>
        </w:tc>
        <w:tc>
          <w:tcPr>
            <w:tcW w:w="3399" w:type="dxa"/>
          </w:tcPr>
          <w:p w14:paraId="275EE93D" w14:textId="182331C4" w:rsidR="009D683B" w:rsidRPr="00182397" w:rsidRDefault="009D683B" w:rsidP="000F49E5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Fredag </w:t>
            </w:r>
            <w:r w:rsidR="00537240">
              <w:rPr>
                <w:b/>
                <w:lang w:val="nb-NO"/>
              </w:rPr>
              <w:t>7</w:t>
            </w:r>
          </w:p>
        </w:tc>
      </w:tr>
      <w:tr w:rsidR="00182397" w:rsidRPr="00182397" w14:paraId="42E7C1F1" w14:textId="77777777" w:rsidTr="00006C94">
        <w:trPr>
          <w:trHeight w:hRule="exact" w:val="6804"/>
        </w:trPr>
        <w:tc>
          <w:tcPr>
            <w:tcW w:w="3397" w:type="dxa"/>
          </w:tcPr>
          <w:p w14:paraId="0703374A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216CCA4E" w14:textId="77777777" w:rsidR="00013458" w:rsidRPr="00182397" w:rsidRDefault="00013458" w:rsidP="00202ABD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6599E38E" w14:textId="6A9190E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5BBBBAE4" w14:textId="77777777" w:rsidR="001E1795" w:rsidRPr="00182397" w:rsidRDefault="001E1795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4BFDA3C7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5C80F929" w14:textId="77777777" w:rsidR="00F15760" w:rsidRPr="00182397" w:rsidRDefault="00F15760" w:rsidP="003962B0">
            <w:pPr>
              <w:ind w:right="283"/>
              <w:rPr>
                <w:sz w:val="20"/>
                <w:lang w:val="nb-NO"/>
              </w:rPr>
            </w:pPr>
          </w:p>
          <w:p w14:paraId="5AE37B00" w14:textId="77777777" w:rsidR="00F15760" w:rsidRPr="00182397" w:rsidRDefault="00F15760" w:rsidP="003962B0">
            <w:pPr>
              <w:ind w:right="283"/>
              <w:rPr>
                <w:sz w:val="20"/>
                <w:lang w:val="nb-NO"/>
              </w:rPr>
            </w:pPr>
          </w:p>
          <w:p w14:paraId="63F2986C" w14:textId="77777777" w:rsidR="00F15760" w:rsidRPr="00182397" w:rsidRDefault="00F15760" w:rsidP="003962B0">
            <w:pPr>
              <w:ind w:right="283"/>
              <w:rPr>
                <w:sz w:val="20"/>
                <w:lang w:val="nb-NO"/>
              </w:rPr>
            </w:pPr>
          </w:p>
          <w:p w14:paraId="6CCE56E0" w14:textId="28711758" w:rsidR="002D3994" w:rsidRPr="00182397" w:rsidRDefault="002D3994" w:rsidP="003962B0">
            <w:pPr>
              <w:ind w:right="283"/>
              <w:rPr>
                <w:sz w:val="20"/>
                <w:lang w:val="nb-NO"/>
              </w:rPr>
            </w:pPr>
          </w:p>
        </w:tc>
      </w:tr>
    </w:tbl>
    <w:p w14:paraId="50080A0D" w14:textId="271446F8" w:rsidR="009D683B" w:rsidRPr="00182397" w:rsidRDefault="009D683B" w:rsidP="009D683B">
      <w:pPr>
        <w:tabs>
          <w:tab w:val="left" w:pos="3686"/>
          <w:tab w:val="right" w:pos="9781"/>
        </w:tabs>
        <w:ind w:right="283"/>
        <w:rPr>
          <w:b/>
          <w:sz w:val="32"/>
          <w:lang w:val="nb-NO"/>
        </w:rPr>
      </w:pPr>
      <w:r w:rsidRPr="00182397">
        <w:rPr>
          <w:b/>
          <w:sz w:val="32"/>
          <w:lang w:val="nb-NO"/>
        </w:rPr>
        <w:lastRenderedPageBreak/>
        <w:t xml:space="preserve">Ukeplan for uke nr: </w:t>
      </w:r>
      <w:r w:rsidR="00537240">
        <w:rPr>
          <w:b/>
          <w:sz w:val="32"/>
          <w:lang w:val="nb-NO"/>
        </w:rPr>
        <w:t>2</w:t>
      </w:r>
      <w:r w:rsidR="00294B1C" w:rsidRPr="00182397">
        <w:rPr>
          <w:b/>
          <w:sz w:val="32"/>
          <w:lang w:val="nb-NO"/>
        </w:rPr>
        <w:t xml:space="preserve">    </w:t>
      </w:r>
      <w:r w:rsidR="00294B1C" w:rsidRPr="00182397">
        <w:rPr>
          <w:b/>
          <w:sz w:val="32"/>
          <w:lang w:val="nb-NO"/>
        </w:rPr>
        <w:tab/>
      </w:r>
      <w:r w:rsidR="00537240">
        <w:rPr>
          <w:b/>
          <w:sz w:val="32"/>
          <w:lang w:val="nb-NO"/>
        </w:rPr>
        <w:t>10</w:t>
      </w:r>
      <w:r w:rsidR="00520655" w:rsidRPr="00182397">
        <w:rPr>
          <w:b/>
          <w:sz w:val="32"/>
          <w:lang w:val="nb-NO"/>
        </w:rPr>
        <w:t xml:space="preserve">. – </w:t>
      </w:r>
      <w:r w:rsidR="00537240">
        <w:rPr>
          <w:b/>
          <w:sz w:val="32"/>
          <w:lang w:val="nb-NO"/>
        </w:rPr>
        <w:t>14</w:t>
      </w:r>
      <w:r w:rsidR="00294B1C" w:rsidRPr="00182397">
        <w:rPr>
          <w:b/>
          <w:sz w:val="32"/>
          <w:lang w:val="nb-NO"/>
        </w:rPr>
        <w:t>. januar</w:t>
      </w:r>
      <w:r w:rsidRPr="00182397">
        <w:rPr>
          <w:b/>
          <w:sz w:val="32"/>
          <w:lang w:val="nb-NO"/>
        </w:rPr>
        <w:tab/>
      </w:r>
      <w:r w:rsidR="00520655" w:rsidRPr="00182397">
        <w:rPr>
          <w:b/>
          <w:sz w:val="32"/>
          <w:lang w:val="nb-NO"/>
        </w:rPr>
        <w:t>202</w:t>
      </w:r>
      <w:r w:rsidR="003F20CC">
        <w:rPr>
          <w:b/>
          <w:sz w:val="32"/>
          <w:lang w:val="nb-NO"/>
        </w:rPr>
        <w:t>2</w:t>
      </w:r>
    </w:p>
    <w:p w14:paraId="5F7663D8" w14:textId="77777777" w:rsidR="009D683B" w:rsidRPr="00182397" w:rsidRDefault="009D683B" w:rsidP="009D683B">
      <w:pPr>
        <w:ind w:right="283"/>
        <w:rPr>
          <w:lang w:val="nb-NO"/>
        </w:rPr>
      </w:pPr>
    </w:p>
    <w:tbl>
      <w:tblPr>
        <w:tblStyle w:val="Tabellrutenett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972"/>
        <w:gridCol w:w="2974"/>
        <w:gridCol w:w="2974"/>
      </w:tblGrid>
      <w:tr w:rsidR="00182397" w:rsidRPr="00182397" w14:paraId="1CA83492" w14:textId="77777777" w:rsidTr="009A410A">
        <w:trPr>
          <w:trHeight w:val="388"/>
        </w:trPr>
        <w:tc>
          <w:tcPr>
            <w:tcW w:w="3397" w:type="dxa"/>
          </w:tcPr>
          <w:p w14:paraId="5BE14E7A" w14:textId="77777777" w:rsidR="009D683B" w:rsidRPr="00182397" w:rsidRDefault="009D683B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Notater</w:t>
            </w:r>
          </w:p>
        </w:tc>
        <w:tc>
          <w:tcPr>
            <w:tcW w:w="3399" w:type="dxa"/>
          </w:tcPr>
          <w:p w14:paraId="6D8C8592" w14:textId="065656C6" w:rsidR="009D683B" w:rsidRPr="00182397" w:rsidRDefault="009D683B" w:rsidP="00590799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Mandag </w:t>
            </w:r>
            <w:r w:rsidR="00537240">
              <w:rPr>
                <w:b/>
                <w:lang w:val="nb-NO"/>
              </w:rPr>
              <w:t>10</w:t>
            </w:r>
          </w:p>
        </w:tc>
        <w:tc>
          <w:tcPr>
            <w:tcW w:w="3399" w:type="dxa"/>
          </w:tcPr>
          <w:p w14:paraId="42ED176B" w14:textId="435AFBD0" w:rsidR="009D683B" w:rsidRPr="00182397" w:rsidRDefault="009D683B" w:rsidP="00294B1C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irsdag </w:t>
            </w:r>
            <w:r w:rsidR="00537240">
              <w:rPr>
                <w:b/>
                <w:lang w:val="nb-NO"/>
              </w:rPr>
              <w:t>11</w:t>
            </w:r>
          </w:p>
        </w:tc>
      </w:tr>
      <w:tr w:rsidR="00182397" w:rsidRPr="00182397" w14:paraId="7C42FEA9" w14:textId="77777777" w:rsidTr="009A410A">
        <w:trPr>
          <w:trHeight w:hRule="exact" w:val="6804"/>
        </w:trPr>
        <w:tc>
          <w:tcPr>
            <w:tcW w:w="3397" w:type="dxa"/>
          </w:tcPr>
          <w:p w14:paraId="7BF59090" w14:textId="164505D5" w:rsidR="00D12C8F" w:rsidRPr="00182397" w:rsidRDefault="00D12C8F" w:rsidP="00D12C8F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u w:val="single"/>
                <w:lang w:val="nb-NO"/>
              </w:rPr>
              <w:t>Ordensklasser:</w:t>
            </w:r>
            <w:r w:rsidR="00242E40" w:rsidRPr="00182397">
              <w:rPr>
                <w:sz w:val="20"/>
                <w:u w:val="single"/>
                <w:lang w:val="nb-NO"/>
              </w:rPr>
              <w:t xml:space="preserve"> 3</w:t>
            </w:r>
            <w:r w:rsidR="003E5ABC">
              <w:rPr>
                <w:sz w:val="20"/>
                <w:u w:val="single"/>
                <w:lang w:val="nb-NO"/>
              </w:rPr>
              <w:t>A</w:t>
            </w:r>
            <w:r w:rsidR="00242E40" w:rsidRPr="00182397">
              <w:rPr>
                <w:sz w:val="20"/>
                <w:u w:val="single"/>
                <w:lang w:val="nb-NO"/>
              </w:rPr>
              <w:t>/</w:t>
            </w:r>
            <w:r w:rsidR="003E5ABC">
              <w:rPr>
                <w:sz w:val="20"/>
                <w:u w:val="single"/>
                <w:lang w:val="nb-NO"/>
              </w:rPr>
              <w:t>3</w:t>
            </w:r>
            <w:r w:rsidR="00242E40" w:rsidRPr="00182397">
              <w:rPr>
                <w:sz w:val="20"/>
                <w:u w:val="single"/>
                <w:lang w:val="nb-NO"/>
              </w:rPr>
              <w:t>MD</w:t>
            </w:r>
            <w:r w:rsidRPr="00182397">
              <w:rPr>
                <w:sz w:val="20"/>
                <w:u w:val="single"/>
                <w:lang w:val="nb-NO"/>
              </w:rPr>
              <w:t xml:space="preserve"> </w:t>
            </w:r>
          </w:p>
          <w:p w14:paraId="16B7E81D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2F9F2723" w14:textId="77777777" w:rsidR="00EC31DD" w:rsidRPr="00182397" w:rsidRDefault="00EC31DD" w:rsidP="00505A54">
            <w:pPr>
              <w:rPr>
                <w:sz w:val="20"/>
                <w:lang w:val="nb-NO"/>
              </w:rPr>
            </w:pPr>
          </w:p>
          <w:p w14:paraId="07AD45CE" w14:textId="466A8038" w:rsidR="00EC31DD" w:rsidRPr="00182397" w:rsidRDefault="00EC31DD" w:rsidP="00156579">
            <w:pPr>
              <w:rPr>
                <w:sz w:val="20"/>
                <w:lang w:val="nb-NO"/>
              </w:rPr>
            </w:pPr>
          </w:p>
          <w:p w14:paraId="1D5BAC61" w14:textId="77777777" w:rsidR="000D70CA" w:rsidRPr="00182397" w:rsidRDefault="000D70CA" w:rsidP="00156579">
            <w:pPr>
              <w:rPr>
                <w:sz w:val="20"/>
                <w:szCs w:val="20"/>
                <w:lang w:val="nb-NO"/>
              </w:rPr>
            </w:pPr>
          </w:p>
          <w:p w14:paraId="60F0D616" w14:textId="1A1252AA" w:rsidR="000D70CA" w:rsidRPr="00182397" w:rsidRDefault="000D70CA" w:rsidP="00156579">
            <w:pPr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1251E376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5FD685BF" w14:textId="33380AFF" w:rsidR="004163C9" w:rsidRPr="00182397" w:rsidRDefault="00516722" w:rsidP="00776827">
            <w:pPr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3.øk: Rådgiverne orienterer Vg2 om valg av programfag og vigo mm</w:t>
            </w:r>
            <w:r w:rsidR="009B4EC3">
              <w:rPr>
                <w:sz w:val="20"/>
                <w:lang w:val="nb-NO"/>
              </w:rPr>
              <w:t>.</w:t>
            </w:r>
          </w:p>
        </w:tc>
        <w:tc>
          <w:tcPr>
            <w:tcW w:w="3399" w:type="dxa"/>
          </w:tcPr>
          <w:p w14:paraId="43D5CDBF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</w:tc>
      </w:tr>
      <w:tr w:rsidR="00182397" w:rsidRPr="00182397" w14:paraId="22FD0D4E" w14:textId="77777777" w:rsidTr="009A410A">
        <w:trPr>
          <w:trHeight w:hRule="exact" w:val="397"/>
        </w:trPr>
        <w:tc>
          <w:tcPr>
            <w:tcW w:w="3397" w:type="dxa"/>
          </w:tcPr>
          <w:p w14:paraId="31309746" w14:textId="7239F11A" w:rsidR="009D683B" w:rsidRPr="00182397" w:rsidRDefault="009D683B" w:rsidP="000F49E5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Onsdag </w:t>
            </w:r>
            <w:r w:rsidR="00537240">
              <w:rPr>
                <w:b/>
                <w:lang w:val="nb-NO"/>
              </w:rPr>
              <w:t>12</w:t>
            </w:r>
          </w:p>
        </w:tc>
        <w:tc>
          <w:tcPr>
            <w:tcW w:w="3399" w:type="dxa"/>
          </w:tcPr>
          <w:p w14:paraId="30283844" w14:textId="36CC2666" w:rsidR="009D683B" w:rsidRPr="00182397" w:rsidRDefault="009D683B" w:rsidP="000F49E5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orsdag </w:t>
            </w:r>
            <w:r w:rsidR="00537240">
              <w:rPr>
                <w:b/>
                <w:lang w:val="nb-NO"/>
              </w:rPr>
              <w:t>13</w:t>
            </w:r>
          </w:p>
        </w:tc>
        <w:tc>
          <w:tcPr>
            <w:tcW w:w="3399" w:type="dxa"/>
          </w:tcPr>
          <w:p w14:paraId="12034865" w14:textId="4FF36605" w:rsidR="009D683B" w:rsidRPr="00182397" w:rsidRDefault="009D683B" w:rsidP="000F49E5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Fredag </w:t>
            </w:r>
            <w:r w:rsidR="00537240">
              <w:rPr>
                <w:b/>
                <w:lang w:val="nb-NO"/>
              </w:rPr>
              <w:t>14</w:t>
            </w:r>
          </w:p>
        </w:tc>
      </w:tr>
      <w:tr w:rsidR="00182397" w:rsidRPr="00182397" w14:paraId="30DB38A1" w14:textId="77777777" w:rsidTr="009A410A">
        <w:trPr>
          <w:trHeight w:hRule="exact" w:val="6804"/>
        </w:trPr>
        <w:tc>
          <w:tcPr>
            <w:tcW w:w="3397" w:type="dxa"/>
          </w:tcPr>
          <w:p w14:paraId="60F42F2B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12C2698D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5925A1EA" w14:textId="77777777" w:rsidR="00763509" w:rsidRPr="00DF11FF" w:rsidRDefault="00763509" w:rsidP="00763509">
            <w:pPr>
              <w:ind w:right="283"/>
              <w:rPr>
                <w:sz w:val="20"/>
                <w:lang w:val="nb-NO"/>
              </w:rPr>
            </w:pPr>
            <w:r w:rsidRPr="00DF11FF">
              <w:rPr>
                <w:sz w:val="20"/>
                <w:lang w:val="nb-NO"/>
              </w:rPr>
              <w:t>Programfaginformasjon til Vg1-elever i aulaen (1. og 2. økt).</w:t>
            </w:r>
          </w:p>
          <w:p w14:paraId="13C169A6" w14:textId="77777777" w:rsidR="00763509" w:rsidRPr="00182397" w:rsidRDefault="00763509" w:rsidP="00C023E0">
            <w:pPr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46B287D9" w14:textId="77777777" w:rsidR="009D683B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7DFEBE66" w14:textId="4A1257D6" w:rsidR="00776827" w:rsidRPr="00182397" w:rsidRDefault="00776827" w:rsidP="003962B0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b/>
                <w:sz w:val="20"/>
                <w:szCs w:val="28"/>
                <w:lang w:val="nb-NO"/>
              </w:rPr>
              <w:t>Terminslutt.</w:t>
            </w:r>
          </w:p>
        </w:tc>
      </w:tr>
    </w:tbl>
    <w:p w14:paraId="65184FC7" w14:textId="28D4E03D" w:rsidR="009D683B" w:rsidRPr="00182397" w:rsidRDefault="00520655" w:rsidP="009D683B">
      <w:pPr>
        <w:tabs>
          <w:tab w:val="left" w:pos="3686"/>
          <w:tab w:val="right" w:pos="9781"/>
        </w:tabs>
        <w:ind w:right="283"/>
        <w:rPr>
          <w:b/>
          <w:sz w:val="32"/>
          <w:lang w:val="nb-NO"/>
        </w:rPr>
      </w:pPr>
      <w:r w:rsidRPr="00182397">
        <w:rPr>
          <w:b/>
          <w:sz w:val="32"/>
          <w:lang w:val="nb-NO"/>
        </w:rPr>
        <w:lastRenderedPageBreak/>
        <w:t xml:space="preserve">Ukeplan for uke nr: </w:t>
      </w:r>
      <w:r w:rsidR="00537240">
        <w:rPr>
          <w:b/>
          <w:sz w:val="32"/>
          <w:lang w:val="nb-NO"/>
        </w:rPr>
        <w:t>3</w:t>
      </w:r>
      <w:r w:rsidR="009D683B" w:rsidRPr="00182397">
        <w:rPr>
          <w:b/>
          <w:sz w:val="32"/>
          <w:lang w:val="nb-NO"/>
        </w:rPr>
        <w:t xml:space="preserve">    </w:t>
      </w:r>
      <w:r w:rsidR="009D683B" w:rsidRPr="00182397">
        <w:rPr>
          <w:b/>
          <w:sz w:val="32"/>
          <w:lang w:val="nb-NO"/>
        </w:rPr>
        <w:tab/>
        <w:t>1</w:t>
      </w:r>
      <w:r w:rsidR="00537240">
        <w:rPr>
          <w:b/>
          <w:sz w:val="32"/>
          <w:lang w:val="nb-NO"/>
        </w:rPr>
        <w:t>7</w:t>
      </w:r>
      <w:r w:rsidR="009D683B" w:rsidRPr="00182397">
        <w:rPr>
          <w:b/>
          <w:sz w:val="32"/>
          <w:lang w:val="nb-NO"/>
        </w:rPr>
        <w:t xml:space="preserve">. – </w:t>
      </w:r>
      <w:r w:rsidR="00537240">
        <w:rPr>
          <w:b/>
          <w:sz w:val="32"/>
          <w:lang w:val="nb-NO"/>
        </w:rPr>
        <w:t>21</w:t>
      </w:r>
      <w:r w:rsidR="009D683B" w:rsidRPr="00182397">
        <w:rPr>
          <w:b/>
          <w:sz w:val="32"/>
          <w:lang w:val="nb-NO"/>
        </w:rPr>
        <w:t xml:space="preserve">. </w:t>
      </w:r>
      <w:r w:rsidR="000F49E5" w:rsidRPr="00182397">
        <w:rPr>
          <w:b/>
          <w:sz w:val="32"/>
          <w:lang w:val="nb-NO"/>
        </w:rPr>
        <w:t>januar</w:t>
      </w:r>
      <w:r w:rsidR="009D683B" w:rsidRPr="00182397">
        <w:rPr>
          <w:b/>
          <w:sz w:val="32"/>
          <w:lang w:val="nb-NO"/>
        </w:rPr>
        <w:tab/>
      </w:r>
      <w:r w:rsidR="003F20CC">
        <w:rPr>
          <w:b/>
          <w:sz w:val="32"/>
          <w:lang w:val="nb-NO"/>
        </w:rPr>
        <w:t>2022</w:t>
      </w:r>
    </w:p>
    <w:p w14:paraId="70B97695" w14:textId="77777777" w:rsidR="009D683B" w:rsidRPr="00182397" w:rsidRDefault="009D683B" w:rsidP="009D683B">
      <w:pPr>
        <w:ind w:right="283"/>
        <w:rPr>
          <w:lang w:val="nb-NO"/>
        </w:rPr>
      </w:pPr>
    </w:p>
    <w:tbl>
      <w:tblPr>
        <w:tblStyle w:val="Tabellrutenett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972"/>
        <w:gridCol w:w="2974"/>
        <w:gridCol w:w="2974"/>
      </w:tblGrid>
      <w:tr w:rsidR="00182397" w:rsidRPr="00182397" w14:paraId="6B1F63D7" w14:textId="77777777" w:rsidTr="000D70CA">
        <w:trPr>
          <w:trHeight w:val="388"/>
        </w:trPr>
        <w:tc>
          <w:tcPr>
            <w:tcW w:w="2972" w:type="dxa"/>
          </w:tcPr>
          <w:p w14:paraId="1607248C" w14:textId="77777777" w:rsidR="009D683B" w:rsidRPr="00182397" w:rsidRDefault="009D683B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Notater</w:t>
            </w:r>
          </w:p>
        </w:tc>
        <w:tc>
          <w:tcPr>
            <w:tcW w:w="2974" w:type="dxa"/>
          </w:tcPr>
          <w:p w14:paraId="2B11D06C" w14:textId="0DA6BEA9" w:rsidR="009D683B" w:rsidRPr="00182397" w:rsidRDefault="009D683B" w:rsidP="000F49E5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Mandag 1</w:t>
            </w:r>
            <w:r w:rsidR="00537240">
              <w:rPr>
                <w:b/>
                <w:lang w:val="nb-NO"/>
              </w:rPr>
              <w:t>7</w:t>
            </w:r>
          </w:p>
        </w:tc>
        <w:tc>
          <w:tcPr>
            <w:tcW w:w="2974" w:type="dxa"/>
          </w:tcPr>
          <w:p w14:paraId="65759699" w14:textId="52209EC5" w:rsidR="009D683B" w:rsidRPr="00182397" w:rsidRDefault="009D683B" w:rsidP="000F49E5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irsdag </w:t>
            </w:r>
            <w:r w:rsidR="00537240">
              <w:rPr>
                <w:b/>
                <w:lang w:val="nb-NO"/>
              </w:rPr>
              <w:t>18</w:t>
            </w:r>
          </w:p>
        </w:tc>
      </w:tr>
      <w:tr w:rsidR="00182397" w:rsidRPr="00182397" w14:paraId="73ED6E23" w14:textId="77777777" w:rsidTr="000D70CA">
        <w:trPr>
          <w:trHeight w:hRule="exact" w:val="6804"/>
        </w:trPr>
        <w:tc>
          <w:tcPr>
            <w:tcW w:w="2972" w:type="dxa"/>
          </w:tcPr>
          <w:p w14:paraId="2E461D67" w14:textId="18893CA6" w:rsidR="000D70CA" w:rsidRPr="00182397" w:rsidRDefault="000D70CA" w:rsidP="000D70CA">
            <w:pPr>
              <w:ind w:right="283"/>
              <w:rPr>
                <w:sz w:val="20"/>
                <w:u w:val="single"/>
                <w:lang w:val="nb-NO"/>
              </w:rPr>
            </w:pPr>
            <w:r w:rsidRPr="00182397">
              <w:rPr>
                <w:sz w:val="20"/>
                <w:u w:val="single"/>
                <w:lang w:val="nb-NO"/>
              </w:rPr>
              <w:t>Ordensklasser: 3</w:t>
            </w:r>
            <w:r w:rsidR="003E5ABC">
              <w:rPr>
                <w:sz w:val="20"/>
                <w:u w:val="single"/>
                <w:lang w:val="nb-NO"/>
              </w:rPr>
              <w:t>B</w:t>
            </w:r>
            <w:r w:rsidRPr="00182397">
              <w:rPr>
                <w:sz w:val="20"/>
                <w:u w:val="single"/>
                <w:lang w:val="nb-NO"/>
              </w:rPr>
              <w:t>/</w:t>
            </w:r>
            <w:r w:rsidR="003E5ABC">
              <w:rPr>
                <w:sz w:val="20"/>
                <w:u w:val="single"/>
                <w:lang w:val="nb-NO"/>
              </w:rPr>
              <w:t>2</w:t>
            </w:r>
            <w:r w:rsidRPr="00182397">
              <w:rPr>
                <w:sz w:val="20"/>
                <w:u w:val="single"/>
                <w:lang w:val="nb-NO"/>
              </w:rPr>
              <w:t xml:space="preserve">MD </w:t>
            </w:r>
          </w:p>
          <w:p w14:paraId="7E5F020C" w14:textId="1DDE8D02" w:rsidR="00D51D96" w:rsidRPr="00182397" w:rsidRDefault="00D51D96" w:rsidP="000D70CA">
            <w:pPr>
              <w:ind w:right="283"/>
              <w:rPr>
                <w:sz w:val="20"/>
                <w:u w:val="single"/>
                <w:lang w:val="nb-NO"/>
              </w:rPr>
            </w:pPr>
          </w:p>
          <w:p w14:paraId="7DD448EF" w14:textId="5F534032" w:rsidR="00D51D96" w:rsidRPr="00182397" w:rsidRDefault="00D51D96" w:rsidP="000D70CA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Kort informasjonsrunde om Universitetsturneen i Vg3-klassene (torsdag-fredag).</w:t>
            </w:r>
          </w:p>
          <w:p w14:paraId="5F112908" w14:textId="1F442A4D" w:rsidR="000D70CA" w:rsidRPr="00182397" w:rsidRDefault="000D70CA" w:rsidP="000D70CA">
            <w:pPr>
              <w:rPr>
                <w:sz w:val="20"/>
                <w:szCs w:val="18"/>
                <w:lang w:val="nb-NO"/>
              </w:rPr>
            </w:pPr>
          </w:p>
          <w:p w14:paraId="305FFFAF" w14:textId="77777777" w:rsidR="000D70CA" w:rsidRPr="00182397" w:rsidRDefault="000D70CA" w:rsidP="000D70CA">
            <w:pPr>
              <w:ind w:right="283"/>
              <w:rPr>
                <w:sz w:val="20"/>
                <w:lang w:val="nb-NO"/>
              </w:rPr>
            </w:pPr>
          </w:p>
          <w:p w14:paraId="6DE0A600" w14:textId="77777777" w:rsidR="000D70CA" w:rsidRPr="00182397" w:rsidRDefault="000D70CA" w:rsidP="000D70CA">
            <w:pPr>
              <w:ind w:right="283"/>
              <w:rPr>
                <w:sz w:val="20"/>
                <w:lang w:val="nb-NO"/>
              </w:rPr>
            </w:pPr>
          </w:p>
          <w:p w14:paraId="5E4D4E80" w14:textId="17553BB0" w:rsidR="000D70CA" w:rsidRPr="00182397" w:rsidRDefault="000D70CA" w:rsidP="000D70CA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2974" w:type="dxa"/>
          </w:tcPr>
          <w:p w14:paraId="56C9721E" w14:textId="77777777" w:rsidR="000D70CA" w:rsidRPr="00182397" w:rsidRDefault="000D70CA" w:rsidP="000D70CA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2974" w:type="dxa"/>
          </w:tcPr>
          <w:p w14:paraId="092BDF24" w14:textId="77777777" w:rsidR="000D70CA" w:rsidRPr="00182397" w:rsidRDefault="000D70CA" w:rsidP="000D70CA">
            <w:pPr>
              <w:ind w:right="283"/>
              <w:rPr>
                <w:sz w:val="20"/>
                <w:lang w:val="nb-NO"/>
              </w:rPr>
            </w:pPr>
          </w:p>
          <w:p w14:paraId="1637C0D5" w14:textId="77777777" w:rsidR="000D70CA" w:rsidRPr="00182397" w:rsidRDefault="000D70CA" w:rsidP="00DF11FF">
            <w:pPr>
              <w:ind w:right="283"/>
              <w:rPr>
                <w:sz w:val="20"/>
                <w:lang w:val="nb-NO"/>
              </w:rPr>
            </w:pPr>
          </w:p>
        </w:tc>
      </w:tr>
      <w:tr w:rsidR="00182397" w:rsidRPr="00182397" w14:paraId="3BE42F6B" w14:textId="77777777" w:rsidTr="000D70CA">
        <w:trPr>
          <w:trHeight w:hRule="exact" w:val="397"/>
        </w:trPr>
        <w:tc>
          <w:tcPr>
            <w:tcW w:w="2972" w:type="dxa"/>
          </w:tcPr>
          <w:p w14:paraId="76A72ED8" w14:textId="31B2698F" w:rsidR="000D70CA" w:rsidRPr="00182397" w:rsidRDefault="00520655" w:rsidP="000D70C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Onsdag </w:t>
            </w:r>
            <w:r w:rsidR="00537240">
              <w:rPr>
                <w:b/>
                <w:lang w:val="nb-NO"/>
              </w:rPr>
              <w:t>19</w:t>
            </w:r>
          </w:p>
        </w:tc>
        <w:tc>
          <w:tcPr>
            <w:tcW w:w="2974" w:type="dxa"/>
          </w:tcPr>
          <w:p w14:paraId="06BD17AC" w14:textId="09521282" w:rsidR="000D70CA" w:rsidRPr="00182397" w:rsidRDefault="00520655" w:rsidP="000D70C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orsdag </w:t>
            </w:r>
            <w:r w:rsidR="00537240">
              <w:rPr>
                <w:b/>
                <w:lang w:val="nb-NO"/>
              </w:rPr>
              <w:t>20</w:t>
            </w:r>
          </w:p>
        </w:tc>
        <w:tc>
          <w:tcPr>
            <w:tcW w:w="2974" w:type="dxa"/>
          </w:tcPr>
          <w:p w14:paraId="1F41D70F" w14:textId="1878FE52" w:rsidR="000D70CA" w:rsidRPr="00182397" w:rsidRDefault="00520655" w:rsidP="000D70C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Fredag </w:t>
            </w:r>
            <w:r w:rsidR="00537240">
              <w:rPr>
                <w:b/>
                <w:lang w:val="nb-NO"/>
              </w:rPr>
              <w:t>21</w:t>
            </w:r>
          </w:p>
        </w:tc>
      </w:tr>
      <w:tr w:rsidR="00182397" w:rsidRPr="00182397" w14:paraId="1FD0657A" w14:textId="77777777" w:rsidTr="000D70CA">
        <w:trPr>
          <w:trHeight w:hRule="exact" w:val="6804"/>
        </w:trPr>
        <w:tc>
          <w:tcPr>
            <w:tcW w:w="2972" w:type="dxa"/>
          </w:tcPr>
          <w:p w14:paraId="624823EB" w14:textId="77777777" w:rsidR="00DF11FF" w:rsidRPr="00DF11FF" w:rsidRDefault="00DF11FF" w:rsidP="00DF11FF">
            <w:pPr>
              <w:ind w:right="283"/>
              <w:rPr>
                <w:sz w:val="20"/>
                <w:lang w:val="nb-NO"/>
              </w:rPr>
            </w:pPr>
            <w:r w:rsidRPr="00DF11FF">
              <w:rPr>
                <w:sz w:val="20"/>
                <w:lang w:val="nb-NO"/>
              </w:rPr>
              <w:t>Programfaginformasjon til Vg1-elever i aulaen (1. og 2. økt).</w:t>
            </w:r>
          </w:p>
          <w:p w14:paraId="3BFBF4F6" w14:textId="77777777" w:rsidR="000D70CA" w:rsidRPr="00182397" w:rsidRDefault="000D70CA" w:rsidP="000D70CA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2974" w:type="dxa"/>
          </w:tcPr>
          <w:p w14:paraId="231125A4" w14:textId="77777777" w:rsidR="000D70CA" w:rsidRPr="00182397" w:rsidRDefault="000D70CA" w:rsidP="000D70CA">
            <w:pPr>
              <w:ind w:right="283"/>
              <w:rPr>
                <w:sz w:val="20"/>
                <w:lang w:val="nb-NO"/>
              </w:rPr>
            </w:pPr>
          </w:p>
          <w:p w14:paraId="4BF15A15" w14:textId="77FF9557" w:rsidR="002449F3" w:rsidRPr="00182397" w:rsidRDefault="002449F3" w:rsidP="00D33974">
            <w:pPr>
              <w:rPr>
                <w:sz w:val="20"/>
                <w:lang w:val="nb-NO"/>
              </w:rPr>
            </w:pPr>
          </w:p>
        </w:tc>
        <w:tc>
          <w:tcPr>
            <w:tcW w:w="2974" w:type="dxa"/>
          </w:tcPr>
          <w:p w14:paraId="585BB898" w14:textId="03D88E4D" w:rsidR="000D70CA" w:rsidRDefault="000D70CA" w:rsidP="000D70CA">
            <w:pPr>
              <w:ind w:right="283"/>
              <w:rPr>
                <w:b/>
                <w:sz w:val="20"/>
                <w:szCs w:val="28"/>
                <w:lang w:val="nb-NO"/>
              </w:rPr>
            </w:pPr>
          </w:p>
          <w:p w14:paraId="25D7E582" w14:textId="08BC19D7" w:rsidR="00776827" w:rsidRPr="00182397" w:rsidRDefault="00776827" w:rsidP="000D70CA">
            <w:pPr>
              <w:ind w:right="283"/>
              <w:rPr>
                <w:b/>
                <w:sz w:val="20"/>
                <w:szCs w:val="28"/>
                <w:lang w:val="nb-NO"/>
              </w:rPr>
            </w:pPr>
            <w:r w:rsidRPr="00182397">
              <w:rPr>
                <w:sz w:val="20"/>
                <w:lang w:val="nb-NO"/>
              </w:rPr>
              <w:t xml:space="preserve">Karakterer 1. termin tilgjengelig i </w:t>
            </w:r>
            <w:r w:rsidR="009B4EC3">
              <w:rPr>
                <w:sz w:val="20"/>
                <w:lang w:val="nb-NO"/>
              </w:rPr>
              <w:t>Visma InSchool</w:t>
            </w:r>
            <w:r w:rsidRPr="00182397">
              <w:rPr>
                <w:sz w:val="20"/>
                <w:lang w:val="nb-NO"/>
              </w:rPr>
              <w:t>.</w:t>
            </w:r>
          </w:p>
          <w:p w14:paraId="51C5796F" w14:textId="204C4E5C" w:rsidR="000D70CA" w:rsidRPr="00182397" w:rsidRDefault="000D70CA" w:rsidP="000D70CA">
            <w:pPr>
              <w:ind w:right="283"/>
              <w:rPr>
                <w:b/>
                <w:sz w:val="28"/>
                <w:szCs w:val="28"/>
                <w:lang w:val="nb-NO"/>
              </w:rPr>
            </w:pPr>
          </w:p>
        </w:tc>
      </w:tr>
    </w:tbl>
    <w:p w14:paraId="18D1BE1B" w14:textId="50CFF073" w:rsidR="009D683B" w:rsidRPr="00182397" w:rsidRDefault="009D683B" w:rsidP="009D683B">
      <w:pPr>
        <w:tabs>
          <w:tab w:val="left" w:pos="3686"/>
          <w:tab w:val="right" w:pos="9781"/>
        </w:tabs>
        <w:ind w:right="283"/>
        <w:rPr>
          <w:b/>
          <w:sz w:val="32"/>
          <w:lang w:val="nb-NO"/>
        </w:rPr>
      </w:pPr>
      <w:r w:rsidRPr="00182397">
        <w:rPr>
          <w:b/>
          <w:sz w:val="32"/>
          <w:lang w:val="nb-NO"/>
        </w:rPr>
        <w:lastRenderedPageBreak/>
        <w:t xml:space="preserve">Ukeplan for uke nr: </w:t>
      </w:r>
      <w:r w:rsidR="00537240">
        <w:rPr>
          <w:b/>
          <w:sz w:val="32"/>
          <w:lang w:val="nb-NO"/>
        </w:rPr>
        <w:t>4</w:t>
      </w:r>
      <w:r w:rsidRPr="00182397">
        <w:rPr>
          <w:b/>
          <w:sz w:val="32"/>
          <w:lang w:val="nb-NO"/>
        </w:rPr>
        <w:t xml:space="preserve">    </w:t>
      </w:r>
      <w:r w:rsidRPr="00182397">
        <w:rPr>
          <w:b/>
          <w:sz w:val="32"/>
          <w:lang w:val="nb-NO"/>
        </w:rPr>
        <w:tab/>
      </w:r>
      <w:r w:rsidR="00537240">
        <w:rPr>
          <w:b/>
          <w:sz w:val="32"/>
          <w:lang w:val="nb-NO"/>
        </w:rPr>
        <w:t>24</w:t>
      </w:r>
      <w:r w:rsidRPr="00182397">
        <w:rPr>
          <w:b/>
          <w:sz w:val="32"/>
          <w:lang w:val="nb-NO"/>
        </w:rPr>
        <w:t xml:space="preserve">. </w:t>
      </w:r>
      <w:r w:rsidR="000F49E5" w:rsidRPr="00182397">
        <w:rPr>
          <w:b/>
          <w:sz w:val="32"/>
          <w:lang w:val="nb-NO"/>
        </w:rPr>
        <w:t>– 2</w:t>
      </w:r>
      <w:r w:rsidR="00537240">
        <w:rPr>
          <w:b/>
          <w:sz w:val="32"/>
          <w:lang w:val="nb-NO"/>
        </w:rPr>
        <w:t>8</w:t>
      </w:r>
      <w:r w:rsidR="000F49E5" w:rsidRPr="00182397">
        <w:rPr>
          <w:b/>
          <w:sz w:val="32"/>
          <w:lang w:val="nb-NO"/>
        </w:rPr>
        <w:t>. januar</w:t>
      </w:r>
      <w:r w:rsidR="000F49E5" w:rsidRPr="00182397">
        <w:rPr>
          <w:b/>
          <w:sz w:val="32"/>
          <w:lang w:val="nb-NO"/>
        </w:rPr>
        <w:tab/>
      </w:r>
      <w:r w:rsidR="00520655" w:rsidRPr="00182397">
        <w:rPr>
          <w:b/>
          <w:sz w:val="32"/>
          <w:lang w:val="nb-NO"/>
        </w:rPr>
        <w:t>202</w:t>
      </w:r>
      <w:r w:rsidR="003F20CC">
        <w:rPr>
          <w:b/>
          <w:sz w:val="32"/>
          <w:lang w:val="nb-NO"/>
        </w:rPr>
        <w:t>2</w:t>
      </w:r>
    </w:p>
    <w:p w14:paraId="4176E1E8" w14:textId="77777777" w:rsidR="009D683B" w:rsidRPr="00182397" w:rsidRDefault="009D683B" w:rsidP="009D683B">
      <w:pPr>
        <w:ind w:right="283"/>
        <w:rPr>
          <w:lang w:val="nb-NO"/>
        </w:rPr>
      </w:pPr>
    </w:p>
    <w:tbl>
      <w:tblPr>
        <w:tblStyle w:val="Tabellrutenett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972"/>
        <w:gridCol w:w="2974"/>
        <w:gridCol w:w="2974"/>
      </w:tblGrid>
      <w:tr w:rsidR="00182397" w:rsidRPr="00182397" w14:paraId="654D1D40" w14:textId="77777777" w:rsidTr="009A410A">
        <w:trPr>
          <w:trHeight w:val="388"/>
        </w:trPr>
        <w:tc>
          <w:tcPr>
            <w:tcW w:w="3397" w:type="dxa"/>
          </w:tcPr>
          <w:p w14:paraId="08C561CB" w14:textId="77777777" w:rsidR="009D683B" w:rsidRPr="00182397" w:rsidRDefault="009D683B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Notater</w:t>
            </w:r>
          </w:p>
        </w:tc>
        <w:tc>
          <w:tcPr>
            <w:tcW w:w="3399" w:type="dxa"/>
          </w:tcPr>
          <w:p w14:paraId="17455A6D" w14:textId="6B2A54E9" w:rsidR="009D683B" w:rsidRPr="00182397" w:rsidRDefault="009D683B" w:rsidP="00C26ACB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Mandag </w:t>
            </w:r>
            <w:r w:rsidR="00537240">
              <w:rPr>
                <w:b/>
                <w:lang w:val="nb-NO"/>
              </w:rPr>
              <w:t>24</w:t>
            </w:r>
          </w:p>
        </w:tc>
        <w:tc>
          <w:tcPr>
            <w:tcW w:w="3399" w:type="dxa"/>
          </w:tcPr>
          <w:p w14:paraId="5AAACB7B" w14:textId="57BB2E19" w:rsidR="009D683B" w:rsidRPr="00182397" w:rsidRDefault="009D683B" w:rsidP="000F49E5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irsdag </w:t>
            </w:r>
            <w:r w:rsidR="00537240">
              <w:rPr>
                <w:b/>
                <w:lang w:val="nb-NO"/>
              </w:rPr>
              <w:t>25</w:t>
            </w:r>
          </w:p>
        </w:tc>
      </w:tr>
      <w:tr w:rsidR="00182397" w:rsidRPr="00182397" w14:paraId="49C6863F" w14:textId="77777777" w:rsidTr="009A410A">
        <w:trPr>
          <w:trHeight w:hRule="exact" w:val="6804"/>
        </w:trPr>
        <w:tc>
          <w:tcPr>
            <w:tcW w:w="3397" w:type="dxa"/>
          </w:tcPr>
          <w:p w14:paraId="5A680BD9" w14:textId="277891A9" w:rsidR="00D12C8F" w:rsidRPr="00182397" w:rsidRDefault="00D12C8F" w:rsidP="00D12C8F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u w:val="single"/>
                <w:lang w:val="nb-NO"/>
              </w:rPr>
              <w:t>Ordensklasser:</w:t>
            </w:r>
            <w:r w:rsidR="00242E40" w:rsidRPr="00182397">
              <w:rPr>
                <w:sz w:val="20"/>
                <w:u w:val="single"/>
                <w:lang w:val="nb-NO"/>
              </w:rPr>
              <w:t xml:space="preserve"> 3</w:t>
            </w:r>
            <w:r w:rsidR="003E5ABC">
              <w:rPr>
                <w:sz w:val="20"/>
                <w:u w:val="single"/>
                <w:lang w:val="nb-NO"/>
              </w:rPr>
              <w:t>C</w:t>
            </w:r>
            <w:r w:rsidR="00242E40" w:rsidRPr="00182397">
              <w:rPr>
                <w:sz w:val="20"/>
                <w:u w:val="single"/>
                <w:lang w:val="nb-NO"/>
              </w:rPr>
              <w:t>/</w:t>
            </w:r>
            <w:r w:rsidR="003E5ABC">
              <w:rPr>
                <w:sz w:val="20"/>
                <w:u w:val="single"/>
                <w:lang w:val="nb-NO"/>
              </w:rPr>
              <w:t>1</w:t>
            </w:r>
            <w:r w:rsidR="00242E40" w:rsidRPr="00182397">
              <w:rPr>
                <w:sz w:val="20"/>
                <w:u w:val="single"/>
                <w:lang w:val="nb-NO"/>
              </w:rPr>
              <w:t>MD</w:t>
            </w:r>
            <w:r w:rsidRPr="00182397">
              <w:rPr>
                <w:sz w:val="20"/>
                <w:u w:val="single"/>
                <w:lang w:val="nb-NO"/>
              </w:rPr>
              <w:t xml:space="preserve"> </w:t>
            </w:r>
          </w:p>
          <w:p w14:paraId="649B5760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3673EC05" w14:textId="77777777" w:rsidR="00205DE9" w:rsidRPr="00182397" w:rsidRDefault="00205DE9" w:rsidP="003962B0">
            <w:pPr>
              <w:ind w:right="283"/>
              <w:rPr>
                <w:sz w:val="20"/>
                <w:lang w:val="nb-NO"/>
              </w:rPr>
            </w:pPr>
          </w:p>
          <w:p w14:paraId="44955120" w14:textId="24C10A94" w:rsidR="004E0003" w:rsidRPr="00182397" w:rsidRDefault="004E0003" w:rsidP="003962B0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Universitetsturné for Vg3</w:t>
            </w:r>
            <w:r w:rsidR="00D51D96" w:rsidRPr="00182397">
              <w:rPr>
                <w:sz w:val="20"/>
                <w:lang w:val="nb-NO"/>
              </w:rPr>
              <w:t xml:space="preserve"> (sannsynligvis mandag)</w:t>
            </w:r>
          </w:p>
          <w:p w14:paraId="2F560919" w14:textId="77777777" w:rsidR="00763509" w:rsidRPr="00182397" w:rsidRDefault="00763509" w:rsidP="003962B0">
            <w:pPr>
              <w:ind w:right="283"/>
              <w:rPr>
                <w:sz w:val="20"/>
                <w:lang w:val="nb-NO"/>
              </w:rPr>
            </w:pPr>
          </w:p>
          <w:p w14:paraId="12A7E112" w14:textId="6632F13B" w:rsidR="00763509" w:rsidRPr="00182397" w:rsidRDefault="00763509" w:rsidP="00763509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Rådgiverne har samtaler med Vg1-elevene ang</w:t>
            </w:r>
            <w:r w:rsidR="001C0020">
              <w:rPr>
                <w:sz w:val="20"/>
                <w:lang w:val="nb-NO"/>
              </w:rPr>
              <w:t>.</w:t>
            </w:r>
            <w:r w:rsidRPr="00182397">
              <w:rPr>
                <w:sz w:val="20"/>
                <w:lang w:val="nb-NO"/>
              </w:rPr>
              <w:t xml:space="preserve"> valg av programområde/-fag.</w:t>
            </w:r>
          </w:p>
          <w:p w14:paraId="4D7232F9" w14:textId="77777777" w:rsidR="00763509" w:rsidRPr="00182397" w:rsidRDefault="00763509" w:rsidP="00763509">
            <w:pPr>
              <w:ind w:right="283"/>
              <w:rPr>
                <w:sz w:val="20"/>
                <w:lang w:val="nb-NO"/>
              </w:rPr>
            </w:pPr>
          </w:p>
          <w:p w14:paraId="7518A2E8" w14:textId="2064ECA7" w:rsidR="00D33974" w:rsidRPr="00182397" w:rsidRDefault="004A690A" w:rsidP="00D33974">
            <w:pPr>
              <w:ind w:right="283"/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 xml:space="preserve">Karaktermøter </w:t>
            </w:r>
            <w:r w:rsidR="00D33974" w:rsidRPr="00182397">
              <w:rPr>
                <w:sz w:val="20"/>
                <w:lang w:val="nb-NO"/>
              </w:rPr>
              <w:t>Vg1</w:t>
            </w:r>
          </w:p>
          <w:p w14:paraId="4D2E94D1" w14:textId="1152A366" w:rsidR="00D33974" w:rsidRPr="00182397" w:rsidRDefault="004A690A" w:rsidP="00D33974">
            <w:pPr>
              <w:ind w:right="283"/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Karaktermøter</w:t>
            </w:r>
            <w:r w:rsidR="00D33974" w:rsidRPr="00182397">
              <w:rPr>
                <w:sz w:val="20"/>
                <w:lang w:val="nb-NO"/>
              </w:rPr>
              <w:t xml:space="preserve"> Vg2</w:t>
            </w:r>
          </w:p>
          <w:p w14:paraId="0F0FFD8E" w14:textId="57429F2D" w:rsidR="00D33974" w:rsidRPr="00182397" w:rsidRDefault="004A690A" w:rsidP="00D33974">
            <w:pPr>
              <w:ind w:right="283"/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Karaktermøter</w:t>
            </w:r>
            <w:r w:rsidR="00D33974" w:rsidRPr="00182397">
              <w:rPr>
                <w:sz w:val="20"/>
                <w:lang w:val="nb-NO"/>
              </w:rPr>
              <w:t xml:space="preserve"> Vg3</w:t>
            </w:r>
          </w:p>
          <w:p w14:paraId="311A6694" w14:textId="77777777" w:rsidR="00763509" w:rsidRPr="00182397" w:rsidRDefault="00763509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5CDE19B9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0CECB290" w14:textId="77777777" w:rsidR="004D7329" w:rsidRPr="00182397" w:rsidRDefault="004D7329" w:rsidP="003962B0">
            <w:pPr>
              <w:ind w:right="283"/>
              <w:rPr>
                <w:sz w:val="20"/>
                <w:lang w:val="nb-NO"/>
              </w:rPr>
            </w:pPr>
          </w:p>
          <w:p w14:paraId="41C39489" w14:textId="77777777" w:rsidR="004D7329" w:rsidRPr="00182397" w:rsidRDefault="004D7329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07262982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5E131C9E" w14:textId="77777777" w:rsidR="00617F77" w:rsidRPr="00182397" w:rsidRDefault="00617F77" w:rsidP="003962B0">
            <w:pPr>
              <w:ind w:right="283"/>
              <w:rPr>
                <w:sz w:val="20"/>
                <w:lang w:val="nb-NO"/>
              </w:rPr>
            </w:pPr>
          </w:p>
          <w:p w14:paraId="42622231" w14:textId="77777777" w:rsidR="00417B42" w:rsidRPr="00182397" w:rsidRDefault="00417B42" w:rsidP="00D51D96">
            <w:pPr>
              <w:ind w:right="283"/>
              <w:rPr>
                <w:sz w:val="20"/>
                <w:lang w:val="nb-NO"/>
              </w:rPr>
            </w:pPr>
          </w:p>
        </w:tc>
      </w:tr>
      <w:tr w:rsidR="00182397" w:rsidRPr="00182397" w14:paraId="06DEB906" w14:textId="77777777" w:rsidTr="009A410A">
        <w:trPr>
          <w:trHeight w:hRule="exact" w:val="397"/>
        </w:trPr>
        <w:tc>
          <w:tcPr>
            <w:tcW w:w="3397" w:type="dxa"/>
          </w:tcPr>
          <w:p w14:paraId="6018ED8F" w14:textId="02C9E7B6" w:rsidR="009D683B" w:rsidRPr="00182397" w:rsidRDefault="009D683B" w:rsidP="000F49E5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Onsdag </w:t>
            </w:r>
            <w:r w:rsidR="00537240">
              <w:rPr>
                <w:b/>
                <w:lang w:val="nb-NO"/>
              </w:rPr>
              <w:t>26</w:t>
            </w:r>
          </w:p>
        </w:tc>
        <w:tc>
          <w:tcPr>
            <w:tcW w:w="3399" w:type="dxa"/>
          </w:tcPr>
          <w:p w14:paraId="375E7C83" w14:textId="42A037D4" w:rsidR="009D683B" w:rsidRPr="00182397" w:rsidRDefault="009D683B" w:rsidP="000F49E5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orsdag </w:t>
            </w:r>
            <w:r w:rsidR="00537240">
              <w:rPr>
                <w:b/>
                <w:lang w:val="nb-NO"/>
              </w:rPr>
              <w:t>27</w:t>
            </w:r>
          </w:p>
        </w:tc>
        <w:tc>
          <w:tcPr>
            <w:tcW w:w="3399" w:type="dxa"/>
          </w:tcPr>
          <w:p w14:paraId="3EDB8734" w14:textId="626C73F0" w:rsidR="009D683B" w:rsidRPr="00182397" w:rsidRDefault="009D683B" w:rsidP="000F49E5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Fredag </w:t>
            </w:r>
            <w:r w:rsidR="00537240">
              <w:rPr>
                <w:b/>
                <w:lang w:val="nb-NO"/>
              </w:rPr>
              <w:t>28</w:t>
            </w:r>
          </w:p>
        </w:tc>
      </w:tr>
      <w:tr w:rsidR="00182397" w:rsidRPr="00182397" w14:paraId="0FAEFC4D" w14:textId="77777777" w:rsidTr="009A410A">
        <w:trPr>
          <w:trHeight w:hRule="exact" w:val="6804"/>
        </w:trPr>
        <w:tc>
          <w:tcPr>
            <w:tcW w:w="3397" w:type="dxa"/>
          </w:tcPr>
          <w:p w14:paraId="25E89B66" w14:textId="3BABFB42" w:rsidR="0076590A" w:rsidRPr="00182397" w:rsidRDefault="0076590A" w:rsidP="003962B0">
            <w:pPr>
              <w:ind w:right="283"/>
              <w:rPr>
                <w:sz w:val="20"/>
                <w:lang w:val="nb-NO"/>
              </w:rPr>
            </w:pPr>
          </w:p>
          <w:p w14:paraId="679E551F" w14:textId="77777777" w:rsidR="001F3E2F" w:rsidRPr="00182397" w:rsidRDefault="001F3E2F" w:rsidP="003962B0">
            <w:pPr>
              <w:ind w:right="283"/>
              <w:rPr>
                <w:sz w:val="20"/>
                <w:lang w:val="nb-NO"/>
              </w:rPr>
            </w:pPr>
          </w:p>
          <w:p w14:paraId="348E34A9" w14:textId="77777777" w:rsidR="001F3E2F" w:rsidRPr="00182397" w:rsidRDefault="001F3E2F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4E870F36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2E5F5FF6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1BF135F0" w14:textId="42E91BB4" w:rsidR="004D7329" w:rsidRPr="00182397" w:rsidRDefault="004D7329" w:rsidP="003962B0">
            <w:pPr>
              <w:ind w:right="283"/>
              <w:rPr>
                <w:sz w:val="20"/>
                <w:lang w:val="nb-NO"/>
              </w:rPr>
            </w:pPr>
          </w:p>
        </w:tc>
      </w:tr>
    </w:tbl>
    <w:p w14:paraId="4711CDB8" w14:textId="4D9F1843" w:rsidR="009D683B" w:rsidRPr="00182397" w:rsidRDefault="009D683B" w:rsidP="009D683B">
      <w:pPr>
        <w:tabs>
          <w:tab w:val="left" w:pos="3686"/>
          <w:tab w:val="right" w:pos="9781"/>
        </w:tabs>
        <w:ind w:right="283"/>
        <w:rPr>
          <w:b/>
          <w:sz w:val="32"/>
          <w:lang w:val="nb-NO"/>
        </w:rPr>
      </w:pPr>
      <w:r w:rsidRPr="00182397">
        <w:rPr>
          <w:b/>
          <w:sz w:val="32"/>
          <w:lang w:val="nb-NO"/>
        </w:rPr>
        <w:lastRenderedPageBreak/>
        <w:t xml:space="preserve">Ukeplan for uke nr: </w:t>
      </w:r>
      <w:r w:rsidR="00537240">
        <w:rPr>
          <w:b/>
          <w:sz w:val="32"/>
          <w:lang w:val="nb-NO"/>
        </w:rPr>
        <w:t>5</w:t>
      </w:r>
      <w:r w:rsidRPr="00182397">
        <w:rPr>
          <w:b/>
          <w:sz w:val="32"/>
          <w:lang w:val="nb-NO"/>
        </w:rPr>
        <w:t xml:space="preserve">    </w:t>
      </w:r>
      <w:r w:rsidRPr="00182397">
        <w:rPr>
          <w:b/>
          <w:sz w:val="32"/>
          <w:lang w:val="nb-NO"/>
        </w:rPr>
        <w:tab/>
      </w:r>
      <w:r w:rsidR="00537240">
        <w:rPr>
          <w:b/>
          <w:sz w:val="32"/>
          <w:lang w:val="nb-NO"/>
        </w:rPr>
        <w:t>31</w:t>
      </w:r>
      <w:r w:rsidR="00C7193E" w:rsidRPr="00182397">
        <w:rPr>
          <w:b/>
          <w:sz w:val="32"/>
          <w:lang w:val="nb-NO"/>
        </w:rPr>
        <w:t>.</w:t>
      </w:r>
      <w:r w:rsidR="00537240">
        <w:rPr>
          <w:b/>
          <w:sz w:val="32"/>
          <w:lang w:val="nb-NO"/>
        </w:rPr>
        <w:t xml:space="preserve"> januar</w:t>
      </w:r>
      <w:r w:rsidR="00C7193E" w:rsidRPr="00182397">
        <w:rPr>
          <w:b/>
          <w:sz w:val="32"/>
          <w:lang w:val="nb-NO"/>
        </w:rPr>
        <w:t xml:space="preserve"> – </w:t>
      </w:r>
      <w:r w:rsidR="00537240">
        <w:rPr>
          <w:b/>
          <w:sz w:val="32"/>
          <w:lang w:val="nb-NO"/>
        </w:rPr>
        <w:t>4</w:t>
      </w:r>
      <w:r w:rsidR="004F011A" w:rsidRPr="00182397">
        <w:rPr>
          <w:b/>
          <w:sz w:val="32"/>
          <w:lang w:val="nb-NO"/>
        </w:rPr>
        <w:t xml:space="preserve">. </w:t>
      </w:r>
      <w:r w:rsidR="00537240">
        <w:rPr>
          <w:b/>
          <w:sz w:val="32"/>
          <w:lang w:val="nb-NO"/>
        </w:rPr>
        <w:t>febr</w:t>
      </w:r>
      <w:r w:rsidR="00EA1182" w:rsidRPr="00182397">
        <w:rPr>
          <w:b/>
          <w:sz w:val="32"/>
          <w:lang w:val="nb-NO"/>
        </w:rPr>
        <w:t>uar</w:t>
      </w:r>
      <w:r w:rsidRPr="00182397">
        <w:rPr>
          <w:b/>
          <w:sz w:val="32"/>
          <w:lang w:val="nb-NO"/>
        </w:rPr>
        <w:tab/>
      </w:r>
      <w:r w:rsidR="00520655" w:rsidRPr="00182397">
        <w:rPr>
          <w:b/>
          <w:sz w:val="32"/>
          <w:lang w:val="nb-NO"/>
        </w:rPr>
        <w:t>202</w:t>
      </w:r>
      <w:r w:rsidR="003F20CC">
        <w:rPr>
          <w:b/>
          <w:sz w:val="32"/>
          <w:lang w:val="nb-NO"/>
        </w:rPr>
        <w:t>2</w:t>
      </w:r>
    </w:p>
    <w:p w14:paraId="110DEB15" w14:textId="77777777" w:rsidR="009D683B" w:rsidRPr="00182397" w:rsidRDefault="009D683B" w:rsidP="009D683B">
      <w:pPr>
        <w:ind w:right="283"/>
        <w:rPr>
          <w:lang w:val="nb-NO"/>
        </w:rPr>
      </w:pPr>
    </w:p>
    <w:tbl>
      <w:tblPr>
        <w:tblStyle w:val="Tabellrutenett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972"/>
        <w:gridCol w:w="2974"/>
        <w:gridCol w:w="2974"/>
      </w:tblGrid>
      <w:tr w:rsidR="00182397" w:rsidRPr="00182397" w14:paraId="76B2CE22" w14:textId="77777777" w:rsidTr="009A410A">
        <w:trPr>
          <w:trHeight w:val="388"/>
        </w:trPr>
        <w:tc>
          <w:tcPr>
            <w:tcW w:w="3397" w:type="dxa"/>
          </w:tcPr>
          <w:p w14:paraId="5E0032EF" w14:textId="77777777" w:rsidR="009D683B" w:rsidRPr="00182397" w:rsidRDefault="009D683B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Notater</w:t>
            </w:r>
          </w:p>
        </w:tc>
        <w:tc>
          <w:tcPr>
            <w:tcW w:w="3399" w:type="dxa"/>
          </w:tcPr>
          <w:p w14:paraId="48AEDE67" w14:textId="5974F486" w:rsidR="009D683B" w:rsidRPr="00182397" w:rsidRDefault="009D683B" w:rsidP="004F011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Mandag </w:t>
            </w:r>
            <w:r w:rsidR="00537240">
              <w:rPr>
                <w:b/>
                <w:lang w:val="nb-NO"/>
              </w:rPr>
              <w:t>31</w:t>
            </w:r>
          </w:p>
        </w:tc>
        <w:tc>
          <w:tcPr>
            <w:tcW w:w="3399" w:type="dxa"/>
          </w:tcPr>
          <w:p w14:paraId="7796FE9D" w14:textId="7EF4B559" w:rsidR="009D683B" w:rsidRPr="00182397" w:rsidRDefault="00520655" w:rsidP="004F011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irsdag </w:t>
            </w:r>
            <w:r w:rsidR="00537240">
              <w:rPr>
                <w:b/>
                <w:lang w:val="nb-NO"/>
              </w:rPr>
              <w:t>1</w:t>
            </w:r>
          </w:p>
        </w:tc>
      </w:tr>
      <w:tr w:rsidR="00182397" w:rsidRPr="00182397" w14:paraId="51D0E8BA" w14:textId="77777777" w:rsidTr="009A410A">
        <w:trPr>
          <w:trHeight w:hRule="exact" w:val="6804"/>
        </w:trPr>
        <w:tc>
          <w:tcPr>
            <w:tcW w:w="3397" w:type="dxa"/>
          </w:tcPr>
          <w:p w14:paraId="449AED5B" w14:textId="6E367BE5" w:rsidR="00D12C8F" w:rsidRPr="00182397" w:rsidRDefault="00D12C8F" w:rsidP="00D12C8F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u w:val="single"/>
                <w:lang w:val="nb-NO"/>
              </w:rPr>
              <w:t>Ordensklasser:</w:t>
            </w:r>
            <w:r w:rsidR="00242E40" w:rsidRPr="00182397">
              <w:rPr>
                <w:sz w:val="20"/>
                <w:u w:val="single"/>
                <w:lang w:val="nb-NO"/>
              </w:rPr>
              <w:t xml:space="preserve"> 3</w:t>
            </w:r>
            <w:r w:rsidR="003E5ABC">
              <w:rPr>
                <w:sz w:val="20"/>
                <w:u w:val="single"/>
                <w:lang w:val="nb-NO"/>
              </w:rPr>
              <w:t>D</w:t>
            </w:r>
            <w:r w:rsidR="00242E40" w:rsidRPr="00182397">
              <w:rPr>
                <w:sz w:val="20"/>
                <w:u w:val="single"/>
                <w:lang w:val="nb-NO"/>
              </w:rPr>
              <w:t>/</w:t>
            </w:r>
            <w:r w:rsidR="003E5ABC">
              <w:rPr>
                <w:sz w:val="20"/>
                <w:u w:val="single"/>
                <w:lang w:val="nb-NO"/>
              </w:rPr>
              <w:t>3</w:t>
            </w:r>
            <w:r w:rsidR="00242E40" w:rsidRPr="00182397">
              <w:rPr>
                <w:sz w:val="20"/>
                <w:u w:val="single"/>
                <w:lang w:val="nb-NO"/>
              </w:rPr>
              <w:t>MD</w:t>
            </w:r>
            <w:r w:rsidRPr="00182397">
              <w:rPr>
                <w:sz w:val="20"/>
                <w:u w:val="single"/>
                <w:lang w:val="nb-NO"/>
              </w:rPr>
              <w:t xml:space="preserve"> </w:t>
            </w:r>
          </w:p>
          <w:p w14:paraId="06909168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381E3B05" w14:textId="77777777" w:rsidR="00763509" w:rsidRPr="00182397" w:rsidRDefault="00763509" w:rsidP="00D94786">
            <w:pPr>
              <w:ind w:right="283"/>
              <w:rPr>
                <w:sz w:val="20"/>
                <w:lang w:val="nb-NO"/>
              </w:rPr>
            </w:pPr>
          </w:p>
          <w:p w14:paraId="7ACB0CFF" w14:textId="77777777" w:rsidR="00763509" w:rsidRPr="00182397" w:rsidRDefault="00763509" w:rsidP="00763509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Rådgiverne har samtaler med Vg1-elevene ang valg av programområde/-fag.</w:t>
            </w:r>
          </w:p>
          <w:p w14:paraId="5ABE9F33" w14:textId="77777777" w:rsidR="00763509" w:rsidRPr="00182397" w:rsidRDefault="00763509" w:rsidP="00763509">
            <w:pPr>
              <w:ind w:right="283"/>
              <w:rPr>
                <w:sz w:val="20"/>
                <w:lang w:val="nb-NO"/>
              </w:rPr>
            </w:pPr>
          </w:p>
          <w:p w14:paraId="5DEE5E70" w14:textId="77777777" w:rsidR="00763509" w:rsidRPr="00182397" w:rsidRDefault="00763509" w:rsidP="00D94786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65EFEF24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1CA9D2A5" w14:textId="737EEC14" w:rsidR="008B2518" w:rsidRPr="00182397" w:rsidRDefault="008B2518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3A02C342" w14:textId="77777777" w:rsidR="00940A4C" w:rsidRPr="00182397" w:rsidRDefault="00940A4C" w:rsidP="00D368F1">
            <w:pPr>
              <w:rPr>
                <w:sz w:val="20"/>
                <w:szCs w:val="18"/>
                <w:lang w:val="nb-NO"/>
              </w:rPr>
            </w:pPr>
          </w:p>
          <w:p w14:paraId="78797C90" w14:textId="133F589C" w:rsidR="00776827" w:rsidRDefault="00776827" w:rsidP="00776827">
            <w:pPr>
              <w:rPr>
                <w:sz w:val="20"/>
                <w:szCs w:val="18"/>
                <w:lang w:val="nb-NO"/>
              </w:rPr>
            </w:pPr>
            <w:r w:rsidRPr="00182397">
              <w:rPr>
                <w:sz w:val="20"/>
                <w:szCs w:val="18"/>
                <w:lang w:val="nb-NO"/>
              </w:rPr>
              <w:t>Frist for oppmelding til privatisteksamen våren-2</w:t>
            </w:r>
            <w:r>
              <w:rPr>
                <w:sz w:val="20"/>
                <w:szCs w:val="18"/>
                <w:lang w:val="nb-NO"/>
              </w:rPr>
              <w:t>2</w:t>
            </w:r>
            <w:r w:rsidRPr="00182397">
              <w:rPr>
                <w:sz w:val="20"/>
                <w:szCs w:val="18"/>
                <w:lang w:val="nb-NO"/>
              </w:rPr>
              <w:t>, 1. februar 202</w:t>
            </w:r>
            <w:r>
              <w:rPr>
                <w:sz w:val="20"/>
                <w:szCs w:val="18"/>
                <w:lang w:val="nb-NO"/>
              </w:rPr>
              <w:t>2</w:t>
            </w:r>
            <w:r w:rsidRPr="00182397">
              <w:rPr>
                <w:sz w:val="20"/>
                <w:szCs w:val="18"/>
                <w:lang w:val="nb-NO"/>
              </w:rPr>
              <w:t>.</w:t>
            </w:r>
          </w:p>
          <w:p w14:paraId="003708EE" w14:textId="77777777" w:rsidR="00D626D6" w:rsidRPr="00182397" w:rsidRDefault="00D626D6" w:rsidP="00776827">
            <w:pPr>
              <w:rPr>
                <w:sz w:val="20"/>
                <w:szCs w:val="18"/>
                <w:lang w:val="nb-NO"/>
              </w:rPr>
            </w:pPr>
          </w:p>
          <w:p w14:paraId="67ACA0AA" w14:textId="77777777" w:rsidR="00776827" w:rsidRPr="00182397" w:rsidRDefault="00776827" w:rsidP="00776827">
            <w:pPr>
              <w:ind w:right="283"/>
              <w:rPr>
                <w:b/>
                <w:sz w:val="20"/>
                <w:szCs w:val="18"/>
                <w:lang w:val="nb-NO"/>
              </w:rPr>
            </w:pPr>
            <w:r w:rsidRPr="00182397">
              <w:rPr>
                <w:b/>
                <w:sz w:val="20"/>
                <w:szCs w:val="18"/>
                <w:lang w:val="nb-NO"/>
              </w:rPr>
              <w:t>NB: Oppmelding på privatistweb.no</w:t>
            </w:r>
          </w:p>
          <w:p w14:paraId="1709811D" w14:textId="77777777" w:rsidR="00940A4C" w:rsidRPr="00182397" w:rsidRDefault="00940A4C" w:rsidP="00D368F1">
            <w:pPr>
              <w:ind w:right="283"/>
              <w:rPr>
                <w:b/>
                <w:sz w:val="20"/>
                <w:szCs w:val="18"/>
                <w:lang w:val="nb-NO"/>
              </w:rPr>
            </w:pPr>
          </w:p>
          <w:p w14:paraId="62AAE99C" w14:textId="77777777" w:rsidR="00940A4C" w:rsidRPr="00182397" w:rsidRDefault="00940A4C" w:rsidP="00D368F1">
            <w:pPr>
              <w:ind w:right="283"/>
              <w:rPr>
                <w:sz w:val="20"/>
                <w:lang w:val="nb-NO"/>
              </w:rPr>
            </w:pPr>
          </w:p>
        </w:tc>
      </w:tr>
      <w:tr w:rsidR="00182397" w:rsidRPr="00182397" w14:paraId="1EEFF809" w14:textId="77777777" w:rsidTr="009A410A">
        <w:trPr>
          <w:trHeight w:hRule="exact" w:val="397"/>
        </w:trPr>
        <w:tc>
          <w:tcPr>
            <w:tcW w:w="3397" w:type="dxa"/>
          </w:tcPr>
          <w:p w14:paraId="567D065B" w14:textId="40C662AB" w:rsidR="009D683B" w:rsidRPr="00182397" w:rsidRDefault="00520655" w:rsidP="004F011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Onsdag 2</w:t>
            </w:r>
            <w:r w:rsidR="00537240">
              <w:rPr>
                <w:b/>
                <w:lang w:val="nb-NO"/>
              </w:rPr>
              <w:t>2</w:t>
            </w:r>
          </w:p>
        </w:tc>
        <w:tc>
          <w:tcPr>
            <w:tcW w:w="3399" w:type="dxa"/>
          </w:tcPr>
          <w:p w14:paraId="1569A249" w14:textId="203B5F27" w:rsidR="009D683B" w:rsidRPr="00182397" w:rsidRDefault="009D683B" w:rsidP="004F011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orsdag </w:t>
            </w:r>
            <w:r w:rsidR="00537240">
              <w:rPr>
                <w:b/>
                <w:lang w:val="nb-NO"/>
              </w:rPr>
              <w:t>3</w:t>
            </w:r>
          </w:p>
        </w:tc>
        <w:tc>
          <w:tcPr>
            <w:tcW w:w="3399" w:type="dxa"/>
          </w:tcPr>
          <w:p w14:paraId="10837A1A" w14:textId="361F434C" w:rsidR="009D683B" w:rsidRPr="00182397" w:rsidRDefault="009D683B" w:rsidP="004F011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Fredag </w:t>
            </w:r>
            <w:r w:rsidR="00537240">
              <w:rPr>
                <w:b/>
                <w:lang w:val="nb-NO"/>
              </w:rPr>
              <w:t>4</w:t>
            </w:r>
          </w:p>
        </w:tc>
      </w:tr>
      <w:tr w:rsidR="00182397" w:rsidRPr="00182397" w14:paraId="0509D057" w14:textId="77777777" w:rsidTr="009A410A">
        <w:trPr>
          <w:trHeight w:hRule="exact" w:val="6804"/>
        </w:trPr>
        <w:tc>
          <w:tcPr>
            <w:tcW w:w="3397" w:type="dxa"/>
          </w:tcPr>
          <w:p w14:paraId="770B3AC5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04DA9F0A" w14:textId="648CFF6F" w:rsidR="000B1878" w:rsidRPr="00182397" w:rsidRDefault="000B1878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521405B1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652B46F1" w14:textId="412175B4" w:rsidR="009B7204" w:rsidRPr="00182397" w:rsidRDefault="009B7204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484D7E1E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16FC03B4" w14:textId="77777777" w:rsidR="00776827" w:rsidRPr="00182397" w:rsidRDefault="00776827" w:rsidP="00776827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Samefolkets dag 6. februar.</w:t>
            </w:r>
          </w:p>
          <w:p w14:paraId="2960E3A4" w14:textId="08E5F484" w:rsidR="00776827" w:rsidRPr="00182397" w:rsidRDefault="00776827" w:rsidP="003962B0">
            <w:pPr>
              <w:ind w:right="283"/>
              <w:rPr>
                <w:b/>
                <w:lang w:val="nb-NO"/>
              </w:rPr>
            </w:pPr>
          </w:p>
        </w:tc>
      </w:tr>
    </w:tbl>
    <w:p w14:paraId="648A5F06" w14:textId="21F3C45A" w:rsidR="009D683B" w:rsidRPr="00182397" w:rsidRDefault="009D683B" w:rsidP="004F011A">
      <w:pPr>
        <w:tabs>
          <w:tab w:val="left" w:pos="3686"/>
          <w:tab w:val="right" w:pos="9781"/>
        </w:tabs>
        <w:ind w:right="283"/>
        <w:rPr>
          <w:b/>
          <w:sz w:val="32"/>
          <w:lang w:val="nb-NO"/>
        </w:rPr>
      </w:pPr>
      <w:r w:rsidRPr="00182397">
        <w:rPr>
          <w:b/>
          <w:sz w:val="32"/>
          <w:lang w:val="nb-NO"/>
        </w:rPr>
        <w:lastRenderedPageBreak/>
        <w:t xml:space="preserve">Ukeplan for uke nr: </w:t>
      </w:r>
      <w:r w:rsidR="00537240">
        <w:rPr>
          <w:b/>
          <w:sz w:val="32"/>
          <w:lang w:val="nb-NO"/>
        </w:rPr>
        <w:t>6</w:t>
      </w:r>
      <w:r w:rsidRPr="00182397">
        <w:rPr>
          <w:b/>
          <w:sz w:val="32"/>
          <w:lang w:val="nb-NO"/>
        </w:rPr>
        <w:t xml:space="preserve">    </w:t>
      </w:r>
      <w:r w:rsidRPr="00182397">
        <w:rPr>
          <w:b/>
          <w:sz w:val="32"/>
          <w:lang w:val="nb-NO"/>
        </w:rPr>
        <w:tab/>
      </w:r>
      <w:r w:rsidR="00537240">
        <w:rPr>
          <w:b/>
          <w:sz w:val="32"/>
          <w:lang w:val="nb-NO"/>
        </w:rPr>
        <w:t>7</w:t>
      </w:r>
      <w:r w:rsidR="00520655" w:rsidRPr="00182397">
        <w:rPr>
          <w:b/>
          <w:sz w:val="32"/>
          <w:lang w:val="nb-NO"/>
        </w:rPr>
        <w:t xml:space="preserve">. – </w:t>
      </w:r>
      <w:r w:rsidR="00537240">
        <w:rPr>
          <w:b/>
          <w:sz w:val="32"/>
          <w:lang w:val="nb-NO"/>
        </w:rPr>
        <w:t>11</w:t>
      </w:r>
      <w:r w:rsidR="004F011A" w:rsidRPr="00182397">
        <w:rPr>
          <w:b/>
          <w:sz w:val="32"/>
          <w:lang w:val="nb-NO"/>
        </w:rPr>
        <w:t>. februar</w:t>
      </w:r>
      <w:r w:rsidR="004F011A" w:rsidRPr="00182397">
        <w:rPr>
          <w:b/>
          <w:sz w:val="32"/>
          <w:lang w:val="nb-NO"/>
        </w:rPr>
        <w:tab/>
      </w:r>
      <w:r w:rsidR="003F20CC">
        <w:rPr>
          <w:b/>
          <w:sz w:val="32"/>
          <w:lang w:val="nb-NO"/>
        </w:rPr>
        <w:t>2</w:t>
      </w:r>
      <w:r w:rsidR="00537240">
        <w:rPr>
          <w:b/>
          <w:sz w:val="32"/>
          <w:lang w:val="nb-NO"/>
        </w:rPr>
        <w:t>022</w:t>
      </w:r>
    </w:p>
    <w:p w14:paraId="2B6C6154" w14:textId="77777777" w:rsidR="004F011A" w:rsidRPr="00182397" w:rsidRDefault="004F011A" w:rsidP="004F011A">
      <w:pPr>
        <w:tabs>
          <w:tab w:val="left" w:pos="3686"/>
          <w:tab w:val="right" w:pos="9781"/>
        </w:tabs>
        <w:ind w:right="283"/>
        <w:rPr>
          <w:lang w:val="nb-NO"/>
        </w:rPr>
      </w:pPr>
    </w:p>
    <w:tbl>
      <w:tblPr>
        <w:tblStyle w:val="Tabellrutenett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972"/>
        <w:gridCol w:w="2974"/>
        <w:gridCol w:w="2974"/>
      </w:tblGrid>
      <w:tr w:rsidR="00182397" w:rsidRPr="00182397" w14:paraId="354F0D4F" w14:textId="77777777" w:rsidTr="009A410A">
        <w:trPr>
          <w:trHeight w:val="388"/>
        </w:trPr>
        <w:tc>
          <w:tcPr>
            <w:tcW w:w="3397" w:type="dxa"/>
          </w:tcPr>
          <w:p w14:paraId="77DEA423" w14:textId="77777777" w:rsidR="009D683B" w:rsidRPr="00182397" w:rsidRDefault="009D683B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Notater</w:t>
            </w:r>
          </w:p>
        </w:tc>
        <w:tc>
          <w:tcPr>
            <w:tcW w:w="3399" w:type="dxa"/>
          </w:tcPr>
          <w:p w14:paraId="334BBDA3" w14:textId="379286D3" w:rsidR="009D683B" w:rsidRPr="00182397" w:rsidRDefault="009D683B" w:rsidP="00C26ACB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Mandag </w:t>
            </w:r>
            <w:r w:rsidR="00537240">
              <w:rPr>
                <w:b/>
                <w:lang w:val="nb-NO"/>
              </w:rPr>
              <w:t>7</w:t>
            </w:r>
          </w:p>
        </w:tc>
        <w:tc>
          <w:tcPr>
            <w:tcW w:w="3399" w:type="dxa"/>
          </w:tcPr>
          <w:p w14:paraId="7BB6F7D8" w14:textId="59DA666E" w:rsidR="009D683B" w:rsidRPr="00182397" w:rsidRDefault="009D683B" w:rsidP="004F011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irsdag </w:t>
            </w:r>
            <w:r w:rsidR="00537240">
              <w:rPr>
                <w:b/>
                <w:lang w:val="nb-NO"/>
              </w:rPr>
              <w:t>8</w:t>
            </w:r>
          </w:p>
        </w:tc>
      </w:tr>
      <w:tr w:rsidR="00182397" w:rsidRPr="00182397" w14:paraId="46EA6195" w14:textId="77777777" w:rsidTr="009A410A">
        <w:trPr>
          <w:trHeight w:hRule="exact" w:val="6804"/>
        </w:trPr>
        <w:tc>
          <w:tcPr>
            <w:tcW w:w="3397" w:type="dxa"/>
          </w:tcPr>
          <w:p w14:paraId="34BE62A5" w14:textId="0BF0D373" w:rsidR="00D12C8F" w:rsidRPr="00182397" w:rsidRDefault="00D12C8F" w:rsidP="00D12C8F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u w:val="single"/>
                <w:lang w:val="nb-NO"/>
              </w:rPr>
              <w:t>Ordensklasser:</w:t>
            </w:r>
            <w:r w:rsidR="00242E40" w:rsidRPr="00182397">
              <w:rPr>
                <w:sz w:val="20"/>
                <w:u w:val="single"/>
                <w:lang w:val="nb-NO"/>
              </w:rPr>
              <w:t xml:space="preserve"> 3</w:t>
            </w:r>
            <w:r w:rsidR="003E5ABC">
              <w:rPr>
                <w:sz w:val="20"/>
                <w:u w:val="single"/>
                <w:lang w:val="nb-NO"/>
              </w:rPr>
              <w:t>E</w:t>
            </w:r>
            <w:r w:rsidR="00242E40" w:rsidRPr="00182397">
              <w:rPr>
                <w:sz w:val="20"/>
                <w:u w:val="single"/>
                <w:lang w:val="nb-NO"/>
              </w:rPr>
              <w:t>/</w:t>
            </w:r>
            <w:r w:rsidR="003E5ABC">
              <w:rPr>
                <w:sz w:val="20"/>
                <w:u w:val="single"/>
                <w:lang w:val="nb-NO"/>
              </w:rPr>
              <w:t>2</w:t>
            </w:r>
            <w:r w:rsidR="00242E40" w:rsidRPr="00182397">
              <w:rPr>
                <w:sz w:val="20"/>
                <w:u w:val="single"/>
                <w:lang w:val="nb-NO"/>
              </w:rPr>
              <w:t>MD</w:t>
            </w:r>
            <w:r w:rsidRPr="00182397">
              <w:rPr>
                <w:sz w:val="20"/>
                <w:u w:val="single"/>
                <w:lang w:val="nb-NO"/>
              </w:rPr>
              <w:t xml:space="preserve"> </w:t>
            </w:r>
          </w:p>
          <w:p w14:paraId="06DB30B5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21E83E49" w14:textId="77777777" w:rsidR="00815532" w:rsidRPr="00182397" w:rsidRDefault="00815532" w:rsidP="003962B0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Rådgiverne har samtaler med Vg1-elevene ang valg av programområde/-fag.</w:t>
            </w:r>
          </w:p>
          <w:p w14:paraId="65AA48A4" w14:textId="77777777" w:rsidR="007E0E1F" w:rsidRPr="00182397" w:rsidRDefault="007E0E1F" w:rsidP="003962B0">
            <w:pPr>
              <w:ind w:right="283"/>
              <w:rPr>
                <w:sz w:val="20"/>
                <w:lang w:val="nb-NO"/>
              </w:rPr>
            </w:pPr>
          </w:p>
          <w:p w14:paraId="4830F65F" w14:textId="77777777" w:rsidR="007E0E1F" w:rsidRPr="00182397" w:rsidRDefault="007E0E1F" w:rsidP="002E523A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766695DF" w14:textId="54830D70" w:rsidR="007F3B14" w:rsidRPr="00182397" w:rsidRDefault="007F3B14" w:rsidP="007F3B14">
            <w:pPr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5890791B" w14:textId="77777777" w:rsidR="004D55AC" w:rsidRPr="00182397" w:rsidRDefault="004D55AC" w:rsidP="003962B0">
            <w:pPr>
              <w:ind w:right="283"/>
              <w:rPr>
                <w:sz w:val="20"/>
                <w:lang w:val="nb-NO"/>
              </w:rPr>
            </w:pPr>
          </w:p>
          <w:p w14:paraId="6EBCC4F0" w14:textId="77777777" w:rsidR="00CE7C9C" w:rsidRPr="00182397" w:rsidRDefault="00CE7C9C" w:rsidP="003962B0">
            <w:pPr>
              <w:ind w:right="283"/>
              <w:rPr>
                <w:sz w:val="20"/>
                <w:lang w:val="nb-NO"/>
              </w:rPr>
            </w:pPr>
          </w:p>
          <w:p w14:paraId="5ADC0CF8" w14:textId="77777777" w:rsidR="00CE7C9C" w:rsidRPr="00182397" w:rsidRDefault="00CE7C9C" w:rsidP="003962B0">
            <w:pPr>
              <w:ind w:right="283"/>
              <w:rPr>
                <w:sz w:val="20"/>
                <w:lang w:val="nb-NO"/>
              </w:rPr>
            </w:pPr>
          </w:p>
        </w:tc>
      </w:tr>
      <w:tr w:rsidR="00182397" w:rsidRPr="00182397" w14:paraId="41784BF0" w14:textId="77777777" w:rsidTr="009A410A">
        <w:trPr>
          <w:trHeight w:hRule="exact" w:val="397"/>
        </w:trPr>
        <w:tc>
          <w:tcPr>
            <w:tcW w:w="3397" w:type="dxa"/>
          </w:tcPr>
          <w:p w14:paraId="28AE62A7" w14:textId="374FD212" w:rsidR="009D683B" w:rsidRPr="00182397" w:rsidRDefault="009D683B" w:rsidP="004F011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Onsdag </w:t>
            </w:r>
            <w:r w:rsidR="00537240">
              <w:rPr>
                <w:b/>
                <w:lang w:val="nb-NO"/>
              </w:rPr>
              <w:t>9</w:t>
            </w:r>
          </w:p>
        </w:tc>
        <w:tc>
          <w:tcPr>
            <w:tcW w:w="3399" w:type="dxa"/>
          </w:tcPr>
          <w:p w14:paraId="450B6C1F" w14:textId="3BB77E60" w:rsidR="009D683B" w:rsidRPr="00182397" w:rsidRDefault="009D683B" w:rsidP="004F011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orsdag </w:t>
            </w:r>
            <w:r w:rsidR="00537240">
              <w:rPr>
                <w:b/>
                <w:lang w:val="nb-NO"/>
              </w:rPr>
              <w:t>10</w:t>
            </w:r>
          </w:p>
        </w:tc>
        <w:tc>
          <w:tcPr>
            <w:tcW w:w="3399" w:type="dxa"/>
          </w:tcPr>
          <w:p w14:paraId="623FB7BA" w14:textId="5506803B" w:rsidR="009D683B" w:rsidRPr="00182397" w:rsidRDefault="00520655" w:rsidP="004F011A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Fredag </w:t>
            </w:r>
            <w:r w:rsidR="00537240">
              <w:rPr>
                <w:b/>
                <w:lang w:val="nb-NO"/>
              </w:rPr>
              <w:t>11</w:t>
            </w:r>
          </w:p>
        </w:tc>
      </w:tr>
      <w:tr w:rsidR="00182397" w:rsidRPr="00182397" w14:paraId="67B2FADF" w14:textId="77777777" w:rsidTr="009A410A">
        <w:trPr>
          <w:trHeight w:hRule="exact" w:val="6804"/>
        </w:trPr>
        <w:tc>
          <w:tcPr>
            <w:tcW w:w="3397" w:type="dxa"/>
          </w:tcPr>
          <w:p w14:paraId="3F060935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659C19FB" w14:textId="77777777" w:rsidR="00CF21D2" w:rsidRPr="00182397" w:rsidRDefault="00CF21D2" w:rsidP="00F1576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309DA952" w14:textId="77777777" w:rsidR="007E0E1F" w:rsidRPr="00182397" w:rsidRDefault="007E0E1F" w:rsidP="003962B0">
            <w:pPr>
              <w:ind w:right="283"/>
              <w:rPr>
                <w:sz w:val="20"/>
                <w:lang w:val="nb-NO"/>
              </w:rPr>
            </w:pPr>
          </w:p>
          <w:p w14:paraId="4FFE7600" w14:textId="77777777" w:rsidR="002449F3" w:rsidRPr="00182397" w:rsidRDefault="002449F3" w:rsidP="00F15760">
            <w:pPr>
              <w:ind w:right="283"/>
              <w:rPr>
                <w:sz w:val="20"/>
                <w:lang w:val="nb-NO"/>
              </w:rPr>
            </w:pPr>
          </w:p>
          <w:p w14:paraId="55EDA6D5" w14:textId="77777777" w:rsidR="00F15760" w:rsidRPr="00182397" w:rsidRDefault="00F15760" w:rsidP="002E523A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5384D625" w14:textId="77777777" w:rsidR="00182397" w:rsidRPr="00182397" w:rsidRDefault="00182397" w:rsidP="002E523A">
            <w:pPr>
              <w:ind w:right="283"/>
              <w:rPr>
                <w:sz w:val="20"/>
                <w:lang w:val="nb-NO"/>
              </w:rPr>
            </w:pPr>
          </w:p>
          <w:p w14:paraId="7AA2BA81" w14:textId="5B0114B9" w:rsidR="002E523A" w:rsidRPr="00182397" w:rsidRDefault="00763509" w:rsidP="002E523A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Frist for valg av programfag Vg1 og Vg2.</w:t>
            </w:r>
            <w:r w:rsidR="002E523A" w:rsidRPr="00182397">
              <w:rPr>
                <w:sz w:val="20"/>
                <w:lang w:val="nb-NO"/>
              </w:rPr>
              <w:t xml:space="preserve"> </w:t>
            </w:r>
          </w:p>
          <w:p w14:paraId="72C4E87A" w14:textId="77777777" w:rsidR="002E523A" w:rsidRPr="00182397" w:rsidRDefault="002E523A" w:rsidP="002E523A">
            <w:pPr>
              <w:ind w:right="283"/>
              <w:rPr>
                <w:sz w:val="20"/>
                <w:lang w:val="nb-NO"/>
              </w:rPr>
            </w:pPr>
          </w:p>
          <w:p w14:paraId="19262700" w14:textId="77777777" w:rsidR="009D683B" w:rsidRPr="00182397" w:rsidRDefault="009D683B" w:rsidP="00776827">
            <w:pPr>
              <w:ind w:right="283"/>
              <w:rPr>
                <w:b/>
                <w:lang w:val="nb-NO"/>
              </w:rPr>
            </w:pPr>
          </w:p>
        </w:tc>
      </w:tr>
    </w:tbl>
    <w:p w14:paraId="584F2EFA" w14:textId="573FE55D" w:rsidR="009D683B" w:rsidRPr="00182397" w:rsidRDefault="009D683B" w:rsidP="009D683B">
      <w:pPr>
        <w:tabs>
          <w:tab w:val="left" w:pos="3686"/>
          <w:tab w:val="right" w:pos="9781"/>
        </w:tabs>
        <w:ind w:right="283"/>
        <w:rPr>
          <w:b/>
          <w:sz w:val="32"/>
          <w:lang w:val="nb-NO"/>
        </w:rPr>
      </w:pPr>
      <w:r w:rsidRPr="00182397">
        <w:rPr>
          <w:b/>
          <w:sz w:val="32"/>
          <w:lang w:val="nb-NO"/>
        </w:rPr>
        <w:lastRenderedPageBreak/>
        <w:t xml:space="preserve">Ukeplan for uke nr: </w:t>
      </w:r>
      <w:r w:rsidR="00537240">
        <w:rPr>
          <w:b/>
          <w:sz w:val="32"/>
          <w:lang w:val="nb-NO"/>
        </w:rPr>
        <w:t>7</w:t>
      </w:r>
      <w:r w:rsidR="00520655" w:rsidRPr="00182397">
        <w:rPr>
          <w:b/>
          <w:sz w:val="32"/>
          <w:lang w:val="nb-NO"/>
        </w:rPr>
        <w:t xml:space="preserve">    </w:t>
      </w:r>
      <w:r w:rsidR="00520655" w:rsidRPr="00182397">
        <w:rPr>
          <w:b/>
          <w:sz w:val="32"/>
          <w:lang w:val="nb-NO"/>
        </w:rPr>
        <w:tab/>
      </w:r>
      <w:r w:rsidR="00537240">
        <w:rPr>
          <w:b/>
          <w:sz w:val="32"/>
          <w:lang w:val="nb-NO"/>
        </w:rPr>
        <w:t>14</w:t>
      </w:r>
      <w:r w:rsidR="00B72FB7" w:rsidRPr="00182397">
        <w:rPr>
          <w:b/>
          <w:sz w:val="32"/>
          <w:lang w:val="nb-NO"/>
        </w:rPr>
        <w:t>. – 1</w:t>
      </w:r>
      <w:r w:rsidR="00537240">
        <w:rPr>
          <w:b/>
          <w:sz w:val="32"/>
          <w:lang w:val="nb-NO"/>
        </w:rPr>
        <w:t>8</w:t>
      </w:r>
      <w:r w:rsidRPr="00182397">
        <w:rPr>
          <w:b/>
          <w:sz w:val="32"/>
          <w:lang w:val="nb-NO"/>
        </w:rPr>
        <w:t xml:space="preserve">. </w:t>
      </w:r>
      <w:r w:rsidR="00B72FB7" w:rsidRPr="00182397">
        <w:rPr>
          <w:b/>
          <w:sz w:val="32"/>
          <w:lang w:val="nb-NO"/>
        </w:rPr>
        <w:t>februar</w:t>
      </w:r>
      <w:r w:rsidRPr="00182397">
        <w:rPr>
          <w:b/>
          <w:sz w:val="32"/>
          <w:lang w:val="nb-NO"/>
        </w:rPr>
        <w:tab/>
      </w:r>
      <w:r w:rsidR="00520655" w:rsidRPr="00182397">
        <w:rPr>
          <w:b/>
          <w:sz w:val="32"/>
          <w:lang w:val="nb-NO"/>
        </w:rPr>
        <w:t>202</w:t>
      </w:r>
      <w:r w:rsidR="00537240">
        <w:rPr>
          <w:b/>
          <w:sz w:val="32"/>
          <w:lang w:val="nb-NO"/>
        </w:rPr>
        <w:t>2</w:t>
      </w:r>
    </w:p>
    <w:p w14:paraId="70CA1139" w14:textId="77777777" w:rsidR="009D683B" w:rsidRPr="00182397" w:rsidRDefault="009D683B" w:rsidP="009D683B">
      <w:pPr>
        <w:ind w:right="283"/>
        <w:rPr>
          <w:lang w:val="nb-NO"/>
        </w:rPr>
      </w:pPr>
    </w:p>
    <w:tbl>
      <w:tblPr>
        <w:tblStyle w:val="Tabellrutenett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972"/>
        <w:gridCol w:w="2974"/>
        <w:gridCol w:w="2974"/>
      </w:tblGrid>
      <w:tr w:rsidR="00182397" w:rsidRPr="00182397" w14:paraId="146EC698" w14:textId="77777777" w:rsidTr="009A410A">
        <w:trPr>
          <w:trHeight w:val="388"/>
        </w:trPr>
        <w:tc>
          <w:tcPr>
            <w:tcW w:w="3397" w:type="dxa"/>
          </w:tcPr>
          <w:p w14:paraId="1303A0D6" w14:textId="77777777" w:rsidR="009D683B" w:rsidRPr="00182397" w:rsidRDefault="009D683B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Notater</w:t>
            </w:r>
          </w:p>
        </w:tc>
        <w:tc>
          <w:tcPr>
            <w:tcW w:w="3399" w:type="dxa"/>
          </w:tcPr>
          <w:p w14:paraId="0D3DDF3A" w14:textId="30670743" w:rsidR="009D683B" w:rsidRPr="00182397" w:rsidRDefault="00520655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Mandag </w:t>
            </w:r>
            <w:r w:rsidR="00537240">
              <w:rPr>
                <w:b/>
                <w:lang w:val="nb-NO"/>
              </w:rPr>
              <w:t>14</w:t>
            </w:r>
          </w:p>
        </w:tc>
        <w:tc>
          <w:tcPr>
            <w:tcW w:w="3399" w:type="dxa"/>
          </w:tcPr>
          <w:p w14:paraId="19A9715D" w14:textId="63F099B4" w:rsidR="009D683B" w:rsidRPr="00182397" w:rsidRDefault="00520655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irsdag </w:t>
            </w:r>
            <w:r w:rsidR="00537240">
              <w:rPr>
                <w:b/>
                <w:lang w:val="nb-NO"/>
              </w:rPr>
              <w:t>15</w:t>
            </w:r>
          </w:p>
        </w:tc>
      </w:tr>
      <w:tr w:rsidR="00182397" w:rsidRPr="00182397" w14:paraId="63A9F014" w14:textId="77777777" w:rsidTr="009A410A">
        <w:trPr>
          <w:trHeight w:hRule="exact" w:val="6804"/>
        </w:trPr>
        <w:tc>
          <w:tcPr>
            <w:tcW w:w="3397" w:type="dxa"/>
          </w:tcPr>
          <w:p w14:paraId="78C56578" w14:textId="0682CADB" w:rsidR="00D12C8F" w:rsidRPr="00182397" w:rsidRDefault="00D12C8F" w:rsidP="00D12C8F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u w:val="single"/>
                <w:lang w:val="nb-NO"/>
              </w:rPr>
              <w:t>Ordensklasser:</w:t>
            </w:r>
            <w:r w:rsidR="00242E40" w:rsidRPr="00182397">
              <w:rPr>
                <w:sz w:val="20"/>
                <w:u w:val="single"/>
                <w:lang w:val="nb-NO"/>
              </w:rPr>
              <w:t xml:space="preserve"> </w:t>
            </w:r>
            <w:r w:rsidR="003E5ABC">
              <w:rPr>
                <w:sz w:val="20"/>
                <w:u w:val="single"/>
                <w:lang w:val="nb-NO"/>
              </w:rPr>
              <w:t>3F</w:t>
            </w:r>
            <w:r w:rsidR="00242E40" w:rsidRPr="00182397">
              <w:rPr>
                <w:sz w:val="20"/>
                <w:u w:val="single"/>
                <w:lang w:val="nb-NO"/>
              </w:rPr>
              <w:t>/</w:t>
            </w:r>
            <w:r w:rsidR="003E5ABC">
              <w:rPr>
                <w:sz w:val="20"/>
                <w:u w:val="single"/>
                <w:lang w:val="nb-NO"/>
              </w:rPr>
              <w:t>1</w:t>
            </w:r>
            <w:r w:rsidR="00242E40" w:rsidRPr="00182397">
              <w:rPr>
                <w:sz w:val="20"/>
                <w:u w:val="single"/>
                <w:lang w:val="nb-NO"/>
              </w:rPr>
              <w:t>MD</w:t>
            </w:r>
            <w:r w:rsidRPr="00182397">
              <w:rPr>
                <w:sz w:val="20"/>
                <w:u w:val="single"/>
                <w:lang w:val="nb-NO"/>
              </w:rPr>
              <w:t xml:space="preserve"> </w:t>
            </w:r>
          </w:p>
          <w:p w14:paraId="47D2ABE6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4ACE1BB9" w14:textId="77777777" w:rsidR="002E523A" w:rsidRPr="00182397" w:rsidRDefault="002E523A" w:rsidP="002E523A">
            <w:pPr>
              <w:ind w:right="283"/>
              <w:rPr>
                <w:b/>
                <w:sz w:val="20"/>
                <w:lang w:val="nb-NO"/>
              </w:rPr>
            </w:pPr>
            <w:r w:rsidRPr="00182397">
              <w:rPr>
                <w:b/>
                <w:sz w:val="20"/>
                <w:lang w:val="nb-NO"/>
              </w:rPr>
              <w:t xml:space="preserve">Foreldremøte for Vg1 </w:t>
            </w:r>
          </w:p>
          <w:p w14:paraId="600A5A1A" w14:textId="082F85BE" w:rsidR="002E523A" w:rsidRPr="00182397" w:rsidRDefault="002E523A" w:rsidP="002E523A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Kontaktlærerne, rådgiverne og ledelsen møter.</w:t>
            </w:r>
          </w:p>
          <w:p w14:paraId="5F280161" w14:textId="77777777" w:rsidR="00CB4F32" w:rsidRPr="00182397" w:rsidRDefault="00CB4F32" w:rsidP="003962B0">
            <w:pPr>
              <w:ind w:right="283"/>
              <w:rPr>
                <w:sz w:val="20"/>
                <w:lang w:val="nb-NO"/>
              </w:rPr>
            </w:pPr>
          </w:p>
          <w:p w14:paraId="5A216CC3" w14:textId="6F8AED20" w:rsidR="002E523A" w:rsidRPr="00182397" w:rsidRDefault="002E523A" w:rsidP="003962B0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Organiseres etter gjeldende smittevernsveileder</w:t>
            </w:r>
            <w:r w:rsidR="009B4EC3">
              <w:rPr>
                <w:sz w:val="20"/>
                <w:lang w:val="nb-NO"/>
              </w:rPr>
              <w:t>.</w:t>
            </w:r>
          </w:p>
        </w:tc>
        <w:tc>
          <w:tcPr>
            <w:tcW w:w="3399" w:type="dxa"/>
          </w:tcPr>
          <w:p w14:paraId="76FC9DCC" w14:textId="07D0F83B" w:rsidR="008E24A3" w:rsidRPr="00182397" w:rsidRDefault="008E24A3" w:rsidP="008E24A3">
            <w:pPr>
              <w:ind w:right="283"/>
              <w:rPr>
                <w:b/>
                <w:sz w:val="20"/>
                <w:lang w:val="nb-NO"/>
              </w:rPr>
            </w:pPr>
          </w:p>
          <w:p w14:paraId="40310A85" w14:textId="77777777" w:rsidR="008E24A3" w:rsidRPr="00182397" w:rsidRDefault="008E24A3" w:rsidP="008E24A3">
            <w:pPr>
              <w:ind w:right="283"/>
              <w:rPr>
                <w:b/>
                <w:sz w:val="20"/>
                <w:lang w:val="nb-NO"/>
              </w:rPr>
            </w:pPr>
          </w:p>
          <w:p w14:paraId="3FB7B2E1" w14:textId="055629C0" w:rsidR="008E24A3" w:rsidRPr="00182397" w:rsidRDefault="008E24A3" w:rsidP="00CE7C9C">
            <w:pPr>
              <w:ind w:right="283"/>
              <w:rPr>
                <w:b/>
                <w:sz w:val="20"/>
                <w:lang w:val="nb-NO"/>
              </w:rPr>
            </w:pPr>
          </w:p>
          <w:p w14:paraId="558C4D37" w14:textId="77777777" w:rsidR="008E24A3" w:rsidRPr="00182397" w:rsidRDefault="008E24A3" w:rsidP="00CE7C9C">
            <w:pPr>
              <w:ind w:right="283"/>
              <w:rPr>
                <w:b/>
                <w:sz w:val="20"/>
                <w:lang w:val="nb-NO"/>
              </w:rPr>
            </w:pPr>
          </w:p>
          <w:p w14:paraId="765F901B" w14:textId="720F2D18" w:rsidR="00CE7C9C" w:rsidRPr="00182397" w:rsidRDefault="00CE7C9C" w:rsidP="00CE7C9C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4B2849F4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</w:tc>
      </w:tr>
      <w:tr w:rsidR="00182397" w:rsidRPr="00182397" w14:paraId="47520A11" w14:textId="77777777" w:rsidTr="009A410A">
        <w:trPr>
          <w:trHeight w:hRule="exact" w:val="397"/>
        </w:trPr>
        <w:tc>
          <w:tcPr>
            <w:tcW w:w="3397" w:type="dxa"/>
          </w:tcPr>
          <w:p w14:paraId="096C1253" w14:textId="48699F3D" w:rsidR="009D683B" w:rsidRPr="00182397" w:rsidRDefault="009D683B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Onsdag </w:t>
            </w:r>
            <w:r w:rsidR="00537240">
              <w:rPr>
                <w:b/>
                <w:lang w:val="nb-NO"/>
              </w:rPr>
              <w:t>16</w:t>
            </w:r>
          </w:p>
        </w:tc>
        <w:tc>
          <w:tcPr>
            <w:tcW w:w="3399" w:type="dxa"/>
          </w:tcPr>
          <w:p w14:paraId="1207B294" w14:textId="6F423D68" w:rsidR="009D683B" w:rsidRPr="00182397" w:rsidRDefault="009D683B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orsdag </w:t>
            </w:r>
            <w:r w:rsidR="00537240">
              <w:rPr>
                <w:b/>
                <w:lang w:val="nb-NO"/>
              </w:rPr>
              <w:t>17</w:t>
            </w:r>
          </w:p>
        </w:tc>
        <w:tc>
          <w:tcPr>
            <w:tcW w:w="3399" w:type="dxa"/>
          </w:tcPr>
          <w:p w14:paraId="4C5A82A0" w14:textId="77502D14" w:rsidR="009D683B" w:rsidRPr="00182397" w:rsidRDefault="009D683B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Fredag </w:t>
            </w:r>
            <w:r w:rsidR="00537240">
              <w:rPr>
                <w:b/>
                <w:lang w:val="nb-NO"/>
              </w:rPr>
              <w:t>18</w:t>
            </w:r>
          </w:p>
        </w:tc>
      </w:tr>
      <w:tr w:rsidR="00182397" w:rsidRPr="00182397" w14:paraId="634B0D55" w14:textId="77777777" w:rsidTr="009A410A">
        <w:trPr>
          <w:trHeight w:hRule="exact" w:val="6804"/>
        </w:trPr>
        <w:tc>
          <w:tcPr>
            <w:tcW w:w="3397" w:type="dxa"/>
          </w:tcPr>
          <w:p w14:paraId="31591521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418C5C7E" w14:textId="0624CB0D" w:rsidR="00695918" w:rsidRPr="00182397" w:rsidRDefault="00695918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40C52EE1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67A45729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26B0AF8A" w14:textId="77777777" w:rsidR="00417B42" w:rsidRPr="00182397" w:rsidRDefault="00417B42" w:rsidP="001037B6">
            <w:pPr>
              <w:ind w:right="283"/>
              <w:rPr>
                <w:sz w:val="20"/>
                <w:lang w:val="nb-NO"/>
              </w:rPr>
            </w:pPr>
          </w:p>
        </w:tc>
      </w:tr>
    </w:tbl>
    <w:p w14:paraId="514B6BAA" w14:textId="0C0AB355" w:rsidR="009D683B" w:rsidRPr="00182397" w:rsidRDefault="009D683B" w:rsidP="009D683B">
      <w:pPr>
        <w:tabs>
          <w:tab w:val="left" w:pos="3686"/>
          <w:tab w:val="right" w:pos="9781"/>
        </w:tabs>
        <w:ind w:right="283"/>
        <w:rPr>
          <w:b/>
          <w:sz w:val="32"/>
          <w:lang w:val="nb-NO"/>
        </w:rPr>
      </w:pPr>
      <w:r w:rsidRPr="00182397">
        <w:rPr>
          <w:b/>
          <w:sz w:val="32"/>
          <w:lang w:val="nb-NO"/>
        </w:rPr>
        <w:lastRenderedPageBreak/>
        <w:t xml:space="preserve">Ukeplan for uke nr: </w:t>
      </w:r>
      <w:r w:rsidR="00537240">
        <w:rPr>
          <w:b/>
          <w:sz w:val="32"/>
          <w:lang w:val="nb-NO"/>
        </w:rPr>
        <w:t>8</w:t>
      </w:r>
      <w:r w:rsidRPr="00182397">
        <w:rPr>
          <w:b/>
          <w:sz w:val="32"/>
          <w:lang w:val="nb-NO"/>
        </w:rPr>
        <w:t xml:space="preserve">    </w:t>
      </w:r>
      <w:r w:rsidRPr="00182397">
        <w:rPr>
          <w:b/>
          <w:sz w:val="32"/>
          <w:lang w:val="nb-NO"/>
        </w:rPr>
        <w:tab/>
      </w:r>
      <w:r w:rsidR="00537240">
        <w:rPr>
          <w:b/>
          <w:sz w:val="32"/>
          <w:lang w:val="nb-NO"/>
        </w:rPr>
        <w:t>21</w:t>
      </w:r>
      <w:r w:rsidRPr="00182397">
        <w:rPr>
          <w:b/>
          <w:sz w:val="32"/>
          <w:lang w:val="nb-NO"/>
        </w:rPr>
        <w:t xml:space="preserve">. – </w:t>
      </w:r>
      <w:r w:rsidR="00537240">
        <w:rPr>
          <w:b/>
          <w:sz w:val="32"/>
          <w:lang w:val="nb-NO"/>
        </w:rPr>
        <w:t>25</w:t>
      </w:r>
      <w:r w:rsidRPr="00182397">
        <w:rPr>
          <w:b/>
          <w:sz w:val="32"/>
          <w:lang w:val="nb-NO"/>
        </w:rPr>
        <w:t xml:space="preserve">. </w:t>
      </w:r>
      <w:r w:rsidR="00B72FB7" w:rsidRPr="00182397">
        <w:rPr>
          <w:b/>
          <w:sz w:val="32"/>
          <w:lang w:val="nb-NO"/>
        </w:rPr>
        <w:t>februar</w:t>
      </w:r>
      <w:r w:rsidRPr="00182397">
        <w:rPr>
          <w:b/>
          <w:sz w:val="32"/>
          <w:lang w:val="nb-NO"/>
        </w:rPr>
        <w:tab/>
      </w:r>
      <w:r w:rsidR="00520655" w:rsidRPr="00182397">
        <w:rPr>
          <w:b/>
          <w:sz w:val="32"/>
          <w:lang w:val="nb-NO"/>
        </w:rPr>
        <w:t>202</w:t>
      </w:r>
      <w:r w:rsidR="00537240">
        <w:rPr>
          <w:b/>
          <w:sz w:val="32"/>
          <w:lang w:val="nb-NO"/>
        </w:rPr>
        <w:t>2</w:t>
      </w:r>
    </w:p>
    <w:p w14:paraId="556E4747" w14:textId="77777777" w:rsidR="009D683B" w:rsidRPr="00182397" w:rsidRDefault="009D683B" w:rsidP="009D683B">
      <w:pPr>
        <w:ind w:right="283"/>
        <w:rPr>
          <w:lang w:val="nb-NO"/>
        </w:rPr>
      </w:pPr>
    </w:p>
    <w:tbl>
      <w:tblPr>
        <w:tblStyle w:val="Tabellrutenett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972"/>
        <w:gridCol w:w="2974"/>
        <w:gridCol w:w="2974"/>
      </w:tblGrid>
      <w:tr w:rsidR="00182397" w:rsidRPr="00182397" w14:paraId="52AF7574" w14:textId="77777777" w:rsidTr="00515B4C">
        <w:trPr>
          <w:trHeight w:val="388"/>
        </w:trPr>
        <w:tc>
          <w:tcPr>
            <w:tcW w:w="3397" w:type="dxa"/>
          </w:tcPr>
          <w:p w14:paraId="02B14590" w14:textId="77777777" w:rsidR="009D683B" w:rsidRPr="00182397" w:rsidRDefault="009D683B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Notater</w:t>
            </w:r>
          </w:p>
        </w:tc>
        <w:tc>
          <w:tcPr>
            <w:tcW w:w="3399" w:type="dxa"/>
          </w:tcPr>
          <w:p w14:paraId="65C665D3" w14:textId="3D59DCC4" w:rsidR="009D683B" w:rsidRPr="00182397" w:rsidRDefault="009D683B" w:rsidP="00C26ACB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Mandag </w:t>
            </w:r>
            <w:r w:rsidR="00537240">
              <w:rPr>
                <w:b/>
                <w:lang w:val="nb-NO"/>
              </w:rPr>
              <w:t>21</w:t>
            </w:r>
          </w:p>
        </w:tc>
        <w:tc>
          <w:tcPr>
            <w:tcW w:w="3399" w:type="dxa"/>
          </w:tcPr>
          <w:p w14:paraId="073D388F" w14:textId="3B17258C" w:rsidR="009D683B" w:rsidRPr="00182397" w:rsidRDefault="009D683B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irsdag </w:t>
            </w:r>
            <w:r w:rsidR="00537240">
              <w:rPr>
                <w:b/>
                <w:lang w:val="nb-NO"/>
              </w:rPr>
              <w:t>22</w:t>
            </w:r>
          </w:p>
        </w:tc>
      </w:tr>
      <w:tr w:rsidR="00182397" w:rsidRPr="00182397" w14:paraId="49CCD074" w14:textId="77777777" w:rsidTr="00515B4C">
        <w:trPr>
          <w:trHeight w:hRule="exact" w:val="6804"/>
        </w:trPr>
        <w:tc>
          <w:tcPr>
            <w:tcW w:w="3397" w:type="dxa"/>
          </w:tcPr>
          <w:p w14:paraId="3039C320" w14:textId="37F5F0D6" w:rsidR="00D12C8F" w:rsidRPr="00182397" w:rsidRDefault="00D12C8F" w:rsidP="00D12C8F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u w:val="single"/>
                <w:lang w:val="nb-NO"/>
              </w:rPr>
              <w:t>Ordensklasser:</w:t>
            </w:r>
            <w:r w:rsidR="00242E40" w:rsidRPr="00182397">
              <w:rPr>
                <w:sz w:val="20"/>
                <w:u w:val="single"/>
                <w:lang w:val="nb-NO"/>
              </w:rPr>
              <w:t xml:space="preserve"> 2</w:t>
            </w:r>
            <w:r w:rsidR="003E5ABC">
              <w:rPr>
                <w:sz w:val="20"/>
                <w:u w:val="single"/>
                <w:lang w:val="nb-NO"/>
              </w:rPr>
              <w:t>A</w:t>
            </w:r>
            <w:r w:rsidR="00242E40" w:rsidRPr="00182397">
              <w:rPr>
                <w:sz w:val="20"/>
                <w:u w:val="single"/>
                <w:lang w:val="nb-NO"/>
              </w:rPr>
              <w:t>/</w:t>
            </w:r>
            <w:r w:rsidR="003E5ABC">
              <w:rPr>
                <w:sz w:val="20"/>
                <w:u w:val="single"/>
                <w:lang w:val="nb-NO"/>
              </w:rPr>
              <w:t>3</w:t>
            </w:r>
            <w:r w:rsidR="00242E40" w:rsidRPr="00182397">
              <w:rPr>
                <w:sz w:val="20"/>
                <w:u w:val="single"/>
                <w:lang w:val="nb-NO"/>
              </w:rPr>
              <w:t>MD</w:t>
            </w:r>
            <w:r w:rsidRPr="00182397">
              <w:rPr>
                <w:sz w:val="20"/>
                <w:u w:val="single"/>
                <w:lang w:val="nb-NO"/>
              </w:rPr>
              <w:t xml:space="preserve"> </w:t>
            </w:r>
          </w:p>
          <w:p w14:paraId="32FF7040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606A5E38" w14:textId="057939F3" w:rsidR="002E523A" w:rsidRPr="00182397" w:rsidRDefault="002E523A" w:rsidP="002E523A">
            <w:pPr>
              <w:ind w:right="283"/>
              <w:rPr>
                <w:b/>
                <w:sz w:val="20"/>
                <w:lang w:val="nb-NO"/>
              </w:rPr>
            </w:pPr>
            <w:r w:rsidRPr="00182397">
              <w:rPr>
                <w:b/>
                <w:sz w:val="20"/>
                <w:lang w:val="nb-NO"/>
              </w:rPr>
              <w:t xml:space="preserve">Foreldremøte for Vg2. </w:t>
            </w:r>
          </w:p>
          <w:p w14:paraId="7EE590DF" w14:textId="29BAFC99" w:rsidR="002E523A" w:rsidRPr="00182397" w:rsidRDefault="002E523A" w:rsidP="002E523A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Kontaktlærerne, rådgiverne og ledelsen møter.</w:t>
            </w:r>
          </w:p>
          <w:p w14:paraId="07908DF2" w14:textId="4FA241C6" w:rsidR="002E523A" w:rsidRPr="00182397" w:rsidRDefault="002E523A" w:rsidP="002E523A">
            <w:pPr>
              <w:rPr>
                <w:sz w:val="20"/>
                <w:lang w:val="nb-NO"/>
              </w:rPr>
            </w:pPr>
          </w:p>
          <w:p w14:paraId="1EC22000" w14:textId="18525607" w:rsidR="00CB4F32" w:rsidRPr="00182397" w:rsidRDefault="002E523A" w:rsidP="002E523A">
            <w:pPr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Organiseres etter gjeldende smittevernsveileder</w:t>
            </w:r>
          </w:p>
        </w:tc>
        <w:tc>
          <w:tcPr>
            <w:tcW w:w="3399" w:type="dxa"/>
          </w:tcPr>
          <w:p w14:paraId="7E8C4A9B" w14:textId="77777777" w:rsidR="00182397" w:rsidRPr="003E5ABC" w:rsidRDefault="00182397" w:rsidP="00515B4C">
            <w:pPr>
              <w:rPr>
                <w:sz w:val="20"/>
                <w:szCs w:val="18"/>
                <w:lang w:val="nb-NO"/>
              </w:rPr>
            </w:pPr>
          </w:p>
          <w:p w14:paraId="66D9705F" w14:textId="2A183A96" w:rsidR="00515B4C" w:rsidRPr="003E5ABC" w:rsidRDefault="00515B4C" w:rsidP="00515B4C">
            <w:pPr>
              <w:rPr>
                <w:sz w:val="20"/>
                <w:szCs w:val="18"/>
                <w:lang w:val="nb-NO"/>
              </w:rPr>
            </w:pPr>
            <w:r w:rsidRPr="003E5ABC">
              <w:rPr>
                <w:sz w:val="20"/>
                <w:szCs w:val="18"/>
                <w:lang w:val="nb-NO"/>
              </w:rPr>
              <w:t>Rådgiverne informerer om søking Samordna Opptak til Vg3 i aulaen (3.økt)</w:t>
            </w:r>
          </w:p>
          <w:p w14:paraId="23A2DDBC" w14:textId="1E9259C7" w:rsidR="00515B4C" w:rsidRPr="003E5ABC" w:rsidRDefault="00515B4C" w:rsidP="00515B4C">
            <w:pPr>
              <w:rPr>
                <w:sz w:val="20"/>
                <w:szCs w:val="18"/>
                <w:lang w:val="nb-NO"/>
              </w:rPr>
            </w:pPr>
            <w:r w:rsidRPr="003E5ABC">
              <w:rPr>
                <w:sz w:val="20"/>
                <w:szCs w:val="18"/>
                <w:lang w:val="nb-NO"/>
              </w:rPr>
              <w:t>12</w:t>
            </w:r>
            <w:r w:rsidR="009B4EC3">
              <w:rPr>
                <w:sz w:val="20"/>
                <w:szCs w:val="18"/>
                <w:lang w:val="nb-NO"/>
              </w:rPr>
              <w:t>:</w:t>
            </w:r>
            <w:r w:rsidRPr="003E5ABC">
              <w:rPr>
                <w:sz w:val="20"/>
                <w:szCs w:val="18"/>
                <w:lang w:val="nb-NO"/>
              </w:rPr>
              <w:t>15-12</w:t>
            </w:r>
            <w:r w:rsidR="009B4EC3">
              <w:rPr>
                <w:sz w:val="20"/>
                <w:szCs w:val="18"/>
                <w:lang w:val="nb-NO"/>
              </w:rPr>
              <w:t>:</w:t>
            </w:r>
            <w:r w:rsidRPr="003E5ABC">
              <w:rPr>
                <w:sz w:val="20"/>
                <w:szCs w:val="18"/>
                <w:lang w:val="nb-NO"/>
              </w:rPr>
              <w:t>45.</w:t>
            </w:r>
          </w:p>
          <w:p w14:paraId="1A59F321" w14:textId="77777777" w:rsidR="008E24A3" w:rsidRPr="003E5ABC" w:rsidRDefault="008E24A3" w:rsidP="008E24A3">
            <w:pPr>
              <w:ind w:right="283"/>
              <w:rPr>
                <w:b/>
                <w:sz w:val="20"/>
                <w:lang w:val="nb-NO"/>
              </w:rPr>
            </w:pPr>
          </w:p>
          <w:p w14:paraId="51593880" w14:textId="77777777" w:rsidR="00515B4C" w:rsidRPr="003E5ABC" w:rsidRDefault="00515B4C" w:rsidP="008E24A3">
            <w:pPr>
              <w:ind w:right="283"/>
              <w:rPr>
                <w:b/>
                <w:sz w:val="20"/>
                <w:lang w:val="nb-NO"/>
              </w:rPr>
            </w:pPr>
          </w:p>
          <w:p w14:paraId="47F3ABC7" w14:textId="7BED79E6" w:rsidR="009D683B" w:rsidRPr="003E5ABC" w:rsidRDefault="009D683B" w:rsidP="00123A93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6A11D95E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</w:tc>
      </w:tr>
      <w:tr w:rsidR="00182397" w:rsidRPr="00182397" w14:paraId="1003A3B5" w14:textId="77777777" w:rsidTr="00515B4C">
        <w:trPr>
          <w:trHeight w:hRule="exact" w:val="397"/>
        </w:trPr>
        <w:tc>
          <w:tcPr>
            <w:tcW w:w="3397" w:type="dxa"/>
          </w:tcPr>
          <w:p w14:paraId="5165BBCB" w14:textId="2CA97C88" w:rsidR="009D683B" w:rsidRPr="00182397" w:rsidRDefault="009D683B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Onsdag </w:t>
            </w:r>
            <w:r w:rsidR="00537240">
              <w:rPr>
                <w:b/>
                <w:lang w:val="nb-NO"/>
              </w:rPr>
              <w:t>23</w:t>
            </w:r>
          </w:p>
        </w:tc>
        <w:tc>
          <w:tcPr>
            <w:tcW w:w="3399" w:type="dxa"/>
          </w:tcPr>
          <w:p w14:paraId="46E249CA" w14:textId="34796356" w:rsidR="009D683B" w:rsidRPr="00182397" w:rsidRDefault="009D683B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orsdag </w:t>
            </w:r>
            <w:r w:rsidR="00537240">
              <w:rPr>
                <w:b/>
                <w:lang w:val="nb-NO"/>
              </w:rPr>
              <w:t>24</w:t>
            </w:r>
          </w:p>
        </w:tc>
        <w:tc>
          <w:tcPr>
            <w:tcW w:w="3399" w:type="dxa"/>
          </w:tcPr>
          <w:p w14:paraId="7235AB90" w14:textId="6D13BBBD" w:rsidR="009D683B" w:rsidRPr="00182397" w:rsidRDefault="009D683B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Fredag </w:t>
            </w:r>
            <w:r w:rsidR="00537240">
              <w:rPr>
                <w:b/>
                <w:lang w:val="nb-NO"/>
              </w:rPr>
              <w:t>25</w:t>
            </w:r>
          </w:p>
        </w:tc>
      </w:tr>
      <w:tr w:rsidR="00182397" w:rsidRPr="00182397" w14:paraId="2099C4E2" w14:textId="77777777" w:rsidTr="00515B4C">
        <w:trPr>
          <w:trHeight w:hRule="exact" w:val="6804"/>
        </w:trPr>
        <w:tc>
          <w:tcPr>
            <w:tcW w:w="3397" w:type="dxa"/>
          </w:tcPr>
          <w:p w14:paraId="76AC1BE9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43B7AC96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7864C28B" w14:textId="77777777" w:rsidR="00D94786" w:rsidRPr="00182397" w:rsidRDefault="00D94786" w:rsidP="00D94786">
            <w:pPr>
              <w:rPr>
                <w:sz w:val="20"/>
                <w:szCs w:val="18"/>
                <w:lang w:val="nb-NO"/>
              </w:rPr>
            </w:pPr>
          </w:p>
          <w:p w14:paraId="4C883659" w14:textId="77777777" w:rsidR="009D683B" w:rsidRPr="00182397" w:rsidRDefault="009D683B" w:rsidP="00D94786">
            <w:pPr>
              <w:rPr>
                <w:lang w:val="nb-NO"/>
              </w:rPr>
            </w:pPr>
          </w:p>
        </w:tc>
      </w:tr>
    </w:tbl>
    <w:p w14:paraId="4622CFB1" w14:textId="47E3E37B" w:rsidR="009D683B" w:rsidRPr="00182397" w:rsidRDefault="000F49E5" w:rsidP="009D683B">
      <w:pPr>
        <w:tabs>
          <w:tab w:val="left" w:pos="3686"/>
          <w:tab w:val="right" w:pos="9781"/>
        </w:tabs>
        <w:ind w:right="283"/>
        <w:rPr>
          <w:b/>
          <w:sz w:val="32"/>
          <w:lang w:val="nb-NO"/>
        </w:rPr>
      </w:pPr>
      <w:r w:rsidRPr="00182397">
        <w:rPr>
          <w:b/>
          <w:sz w:val="32"/>
          <w:lang w:val="nb-NO"/>
        </w:rPr>
        <w:lastRenderedPageBreak/>
        <w:t>Ukeplan for uke nr</w:t>
      </w:r>
      <w:r w:rsidR="00520655" w:rsidRPr="00182397">
        <w:rPr>
          <w:b/>
          <w:sz w:val="32"/>
          <w:lang w:val="nb-NO"/>
        </w:rPr>
        <w:t xml:space="preserve">: </w:t>
      </w:r>
      <w:r w:rsidR="00537240">
        <w:rPr>
          <w:b/>
          <w:sz w:val="32"/>
          <w:lang w:val="nb-NO"/>
        </w:rPr>
        <w:t>9</w:t>
      </w:r>
      <w:r w:rsidR="009D683B" w:rsidRPr="00182397">
        <w:rPr>
          <w:b/>
          <w:sz w:val="32"/>
          <w:lang w:val="nb-NO"/>
        </w:rPr>
        <w:t xml:space="preserve">    </w:t>
      </w:r>
      <w:r w:rsidR="009D683B" w:rsidRPr="00182397">
        <w:rPr>
          <w:b/>
          <w:sz w:val="32"/>
          <w:lang w:val="nb-NO"/>
        </w:rPr>
        <w:tab/>
      </w:r>
      <w:r w:rsidR="00520655" w:rsidRPr="00182397">
        <w:rPr>
          <w:b/>
          <w:sz w:val="32"/>
          <w:lang w:val="nb-NO"/>
        </w:rPr>
        <w:t>2</w:t>
      </w:r>
      <w:r w:rsidR="00537240">
        <w:rPr>
          <w:b/>
          <w:sz w:val="32"/>
          <w:lang w:val="nb-NO"/>
        </w:rPr>
        <w:t>8</w:t>
      </w:r>
      <w:r w:rsidR="009D683B" w:rsidRPr="00182397">
        <w:rPr>
          <w:b/>
          <w:sz w:val="32"/>
          <w:lang w:val="nb-NO"/>
        </w:rPr>
        <w:t>.</w:t>
      </w:r>
      <w:r w:rsidR="00537240">
        <w:rPr>
          <w:b/>
          <w:sz w:val="32"/>
          <w:lang w:val="nb-NO"/>
        </w:rPr>
        <w:t xml:space="preserve"> februar</w:t>
      </w:r>
      <w:r w:rsidR="0028226D" w:rsidRPr="00182397">
        <w:rPr>
          <w:b/>
          <w:sz w:val="32"/>
          <w:lang w:val="nb-NO"/>
        </w:rPr>
        <w:t xml:space="preserve"> - </w:t>
      </w:r>
      <w:r w:rsidR="00537240">
        <w:rPr>
          <w:b/>
          <w:sz w:val="32"/>
          <w:lang w:val="nb-NO"/>
        </w:rPr>
        <w:t>4</w:t>
      </w:r>
      <w:r w:rsidR="009D683B" w:rsidRPr="00182397">
        <w:rPr>
          <w:b/>
          <w:sz w:val="32"/>
          <w:lang w:val="nb-NO"/>
        </w:rPr>
        <w:t xml:space="preserve">. </w:t>
      </w:r>
      <w:r w:rsidR="00537240">
        <w:rPr>
          <w:b/>
          <w:sz w:val="32"/>
          <w:lang w:val="nb-NO"/>
        </w:rPr>
        <w:t>mars</w:t>
      </w:r>
      <w:r w:rsidR="009D683B" w:rsidRPr="00182397">
        <w:rPr>
          <w:b/>
          <w:sz w:val="32"/>
          <w:lang w:val="nb-NO"/>
        </w:rPr>
        <w:tab/>
      </w:r>
      <w:r w:rsidR="00520655" w:rsidRPr="00182397">
        <w:rPr>
          <w:b/>
          <w:sz w:val="32"/>
          <w:lang w:val="nb-NO"/>
        </w:rPr>
        <w:t>202</w:t>
      </w:r>
      <w:r w:rsidR="00537240">
        <w:rPr>
          <w:b/>
          <w:sz w:val="32"/>
          <w:lang w:val="nb-NO"/>
        </w:rPr>
        <w:t>2</w:t>
      </w:r>
    </w:p>
    <w:p w14:paraId="40869EFB" w14:textId="0BA6D9AA" w:rsidR="009D683B" w:rsidRPr="00182397" w:rsidRDefault="009D683B" w:rsidP="009D683B">
      <w:pPr>
        <w:ind w:right="283"/>
        <w:rPr>
          <w:lang w:val="nb-NO"/>
        </w:rPr>
      </w:pPr>
    </w:p>
    <w:tbl>
      <w:tblPr>
        <w:tblStyle w:val="Tabellrutenett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972"/>
        <w:gridCol w:w="2974"/>
        <w:gridCol w:w="2974"/>
      </w:tblGrid>
      <w:tr w:rsidR="00182397" w:rsidRPr="00182397" w14:paraId="612AD763" w14:textId="77777777" w:rsidTr="00476F8A">
        <w:trPr>
          <w:trHeight w:val="388"/>
        </w:trPr>
        <w:tc>
          <w:tcPr>
            <w:tcW w:w="3397" w:type="dxa"/>
          </w:tcPr>
          <w:p w14:paraId="078DC952" w14:textId="77777777" w:rsidR="009D683B" w:rsidRPr="00182397" w:rsidRDefault="009D683B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Notater</w:t>
            </w:r>
          </w:p>
        </w:tc>
        <w:tc>
          <w:tcPr>
            <w:tcW w:w="3399" w:type="dxa"/>
          </w:tcPr>
          <w:p w14:paraId="657102DD" w14:textId="1586C9F4" w:rsidR="009D683B" w:rsidRPr="00182397" w:rsidRDefault="009D683B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Mandag </w:t>
            </w:r>
            <w:r w:rsidR="00537240">
              <w:rPr>
                <w:b/>
                <w:lang w:val="nb-NO"/>
              </w:rPr>
              <w:t>28</w:t>
            </w:r>
          </w:p>
        </w:tc>
        <w:tc>
          <w:tcPr>
            <w:tcW w:w="3399" w:type="dxa"/>
          </w:tcPr>
          <w:p w14:paraId="3B87BB57" w14:textId="2CC09024" w:rsidR="009D683B" w:rsidRPr="00182397" w:rsidRDefault="009D683B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irsdag </w:t>
            </w:r>
            <w:r w:rsidR="00537240">
              <w:rPr>
                <w:b/>
                <w:lang w:val="nb-NO"/>
              </w:rPr>
              <w:t>1</w:t>
            </w:r>
          </w:p>
        </w:tc>
      </w:tr>
      <w:tr w:rsidR="00182397" w:rsidRPr="00182397" w14:paraId="6A65C05E" w14:textId="77777777" w:rsidTr="00476F8A">
        <w:trPr>
          <w:trHeight w:hRule="exact" w:val="6804"/>
        </w:trPr>
        <w:tc>
          <w:tcPr>
            <w:tcW w:w="3397" w:type="dxa"/>
          </w:tcPr>
          <w:p w14:paraId="4395E88D" w14:textId="16903369" w:rsidR="00E24BC3" w:rsidRPr="00182397" w:rsidRDefault="00E24BC3" w:rsidP="00E24BC3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u w:val="single"/>
                <w:lang w:val="nb-NO"/>
              </w:rPr>
              <w:t>Ordensklasser: 2</w:t>
            </w:r>
            <w:r w:rsidR="003E5ABC">
              <w:rPr>
                <w:sz w:val="20"/>
                <w:u w:val="single"/>
                <w:lang w:val="nb-NO"/>
              </w:rPr>
              <w:t>B</w:t>
            </w:r>
            <w:r w:rsidRPr="00182397">
              <w:rPr>
                <w:sz w:val="20"/>
                <w:u w:val="single"/>
                <w:lang w:val="nb-NO"/>
              </w:rPr>
              <w:t>/</w:t>
            </w:r>
            <w:r w:rsidR="003E5ABC">
              <w:rPr>
                <w:sz w:val="20"/>
                <w:u w:val="single"/>
                <w:lang w:val="nb-NO"/>
              </w:rPr>
              <w:t>2</w:t>
            </w:r>
            <w:r w:rsidRPr="00182397">
              <w:rPr>
                <w:sz w:val="20"/>
                <w:u w:val="single"/>
                <w:lang w:val="nb-NO"/>
              </w:rPr>
              <w:t xml:space="preserve">MD </w:t>
            </w:r>
          </w:p>
          <w:p w14:paraId="69073F2A" w14:textId="1A60FEEB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560F1535" w14:textId="486D09ED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2B9E887A" w14:textId="77777777" w:rsidR="009D683B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7BE67567" w14:textId="305125AA" w:rsidR="00776827" w:rsidRPr="00182397" w:rsidRDefault="00776827" w:rsidP="00776827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Søknadsfrist for vgs. 1.3.2</w:t>
            </w:r>
            <w:r>
              <w:rPr>
                <w:sz w:val="20"/>
                <w:lang w:val="nb-NO"/>
              </w:rPr>
              <w:t>2</w:t>
            </w:r>
            <w:r w:rsidRPr="00182397">
              <w:rPr>
                <w:sz w:val="20"/>
                <w:lang w:val="nb-NO"/>
              </w:rPr>
              <w:t>.</w:t>
            </w:r>
          </w:p>
          <w:p w14:paraId="1BAD8220" w14:textId="643FE3FD" w:rsidR="00776827" w:rsidRPr="00182397" w:rsidRDefault="00776827" w:rsidP="003962B0">
            <w:pPr>
              <w:ind w:right="283"/>
              <w:rPr>
                <w:sz w:val="20"/>
                <w:lang w:val="nb-NO"/>
              </w:rPr>
            </w:pPr>
          </w:p>
        </w:tc>
      </w:tr>
      <w:tr w:rsidR="00182397" w:rsidRPr="00182397" w14:paraId="0E0B7DB8" w14:textId="77777777" w:rsidTr="00476F8A">
        <w:trPr>
          <w:trHeight w:hRule="exact" w:val="397"/>
        </w:trPr>
        <w:tc>
          <w:tcPr>
            <w:tcW w:w="3397" w:type="dxa"/>
          </w:tcPr>
          <w:p w14:paraId="5C91BF92" w14:textId="72667AD5" w:rsidR="009D683B" w:rsidRPr="00182397" w:rsidRDefault="0052453A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Onsdag 2</w:t>
            </w:r>
          </w:p>
        </w:tc>
        <w:tc>
          <w:tcPr>
            <w:tcW w:w="3399" w:type="dxa"/>
          </w:tcPr>
          <w:p w14:paraId="5E6F33AE" w14:textId="267C67D7" w:rsidR="009D683B" w:rsidRPr="00182397" w:rsidRDefault="009D683B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orsdag </w:t>
            </w:r>
            <w:r w:rsidR="00537240">
              <w:rPr>
                <w:b/>
                <w:lang w:val="nb-NO"/>
              </w:rPr>
              <w:t>3</w:t>
            </w:r>
          </w:p>
        </w:tc>
        <w:tc>
          <w:tcPr>
            <w:tcW w:w="3399" w:type="dxa"/>
          </w:tcPr>
          <w:p w14:paraId="6B1E8CC6" w14:textId="109AE672" w:rsidR="009D683B" w:rsidRPr="00182397" w:rsidRDefault="009D683B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Fredag </w:t>
            </w:r>
            <w:r w:rsidR="00537240">
              <w:rPr>
                <w:b/>
                <w:lang w:val="nb-NO"/>
              </w:rPr>
              <w:t>4</w:t>
            </w:r>
          </w:p>
        </w:tc>
      </w:tr>
      <w:tr w:rsidR="00182397" w:rsidRPr="00182397" w14:paraId="27368B96" w14:textId="77777777" w:rsidTr="00476F8A">
        <w:trPr>
          <w:trHeight w:hRule="exact" w:val="6804"/>
        </w:trPr>
        <w:tc>
          <w:tcPr>
            <w:tcW w:w="3397" w:type="dxa"/>
          </w:tcPr>
          <w:p w14:paraId="69E2C3FF" w14:textId="77777777" w:rsidR="00D94786" w:rsidRPr="00182397" w:rsidRDefault="00D94786" w:rsidP="003962B0">
            <w:pPr>
              <w:ind w:right="283"/>
              <w:rPr>
                <w:sz w:val="20"/>
                <w:lang w:val="nb-NO"/>
              </w:rPr>
            </w:pPr>
          </w:p>
          <w:p w14:paraId="3B860AC4" w14:textId="77777777" w:rsidR="00D94786" w:rsidRPr="00182397" w:rsidRDefault="00D94786" w:rsidP="003962B0">
            <w:pPr>
              <w:ind w:right="283"/>
              <w:rPr>
                <w:sz w:val="20"/>
                <w:lang w:val="nb-NO"/>
              </w:rPr>
            </w:pPr>
          </w:p>
          <w:p w14:paraId="2057E815" w14:textId="77777777" w:rsidR="00D94786" w:rsidRPr="00182397" w:rsidRDefault="00D94786" w:rsidP="003962B0">
            <w:pPr>
              <w:ind w:right="283"/>
              <w:rPr>
                <w:sz w:val="20"/>
                <w:lang w:val="nb-NO"/>
              </w:rPr>
            </w:pPr>
          </w:p>
          <w:p w14:paraId="676F302A" w14:textId="73550231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2F97A07D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66F49E18" w14:textId="39B3BE73" w:rsidR="001E1795" w:rsidRPr="00182397" w:rsidRDefault="001E1795" w:rsidP="003962B0">
            <w:pPr>
              <w:ind w:right="283"/>
              <w:rPr>
                <w:sz w:val="20"/>
                <w:lang w:val="nb-NO"/>
              </w:rPr>
            </w:pPr>
          </w:p>
          <w:p w14:paraId="5161F1E2" w14:textId="52639642" w:rsidR="001E1795" w:rsidRPr="00182397" w:rsidRDefault="001E1795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35894BE9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7113FF50" w14:textId="7B980F00" w:rsidR="004A3B65" w:rsidRPr="00182397" w:rsidRDefault="004A3B65" w:rsidP="004737FA">
            <w:pPr>
              <w:ind w:right="283"/>
              <w:rPr>
                <w:sz w:val="20"/>
                <w:lang w:val="nb-NO"/>
              </w:rPr>
            </w:pPr>
          </w:p>
        </w:tc>
      </w:tr>
    </w:tbl>
    <w:p w14:paraId="7295C624" w14:textId="51A2473F" w:rsidR="009D683B" w:rsidRPr="00182397" w:rsidRDefault="009D683B" w:rsidP="009D683B">
      <w:pPr>
        <w:tabs>
          <w:tab w:val="left" w:pos="3686"/>
          <w:tab w:val="right" w:pos="9781"/>
        </w:tabs>
        <w:ind w:right="283"/>
        <w:rPr>
          <w:b/>
          <w:sz w:val="32"/>
          <w:lang w:val="nb-NO"/>
        </w:rPr>
      </w:pPr>
      <w:r w:rsidRPr="00182397">
        <w:rPr>
          <w:b/>
          <w:sz w:val="32"/>
          <w:lang w:val="nb-NO"/>
        </w:rPr>
        <w:lastRenderedPageBreak/>
        <w:t xml:space="preserve">Ukeplan for uke nr: </w:t>
      </w:r>
      <w:r w:rsidR="00537240">
        <w:rPr>
          <w:b/>
          <w:sz w:val="32"/>
          <w:lang w:val="nb-NO"/>
        </w:rPr>
        <w:t>10</w:t>
      </w:r>
      <w:r w:rsidRPr="00182397">
        <w:rPr>
          <w:b/>
          <w:sz w:val="32"/>
          <w:lang w:val="nb-NO"/>
        </w:rPr>
        <w:t xml:space="preserve">    </w:t>
      </w:r>
      <w:r w:rsidRPr="00182397">
        <w:rPr>
          <w:b/>
          <w:sz w:val="32"/>
          <w:lang w:val="nb-NO"/>
        </w:rPr>
        <w:tab/>
      </w:r>
      <w:r w:rsidR="00537240">
        <w:rPr>
          <w:b/>
          <w:sz w:val="32"/>
          <w:lang w:val="nb-NO"/>
        </w:rPr>
        <w:t>7</w:t>
      </w:r>
      <w:r w:rsidR="0028226D" w:rsidRPr="00182397">
        <w:rPr>
          <w:b/>
          <w:sz w:val="32"/>
          <w:lang w:val="nb-NO"/>
        </w:rPr>
        <w:t xml:space="preserve">. – </w:t>
      </w:r>
      <w:r w:rsidR="00537240">
        <w:rPr>
          <w:b/>
          <w:sz w:val="32"/>
          <w:lang w:val="nb-NO"/>
        </w:rPr>
        <w:t>11</w:t>
      </w:r>
      <w:r w:rsidRPr="00182397">
        <w:rPr>
          <w:b/>
          <w:sz w:val="32"/>
          <w:lang w:val="nb-NO"/>
        </w:rPr>
        <w:t xml:space="preserve">. </w:t>
      </w:r>
      <w:r w:rsidR="00B72FB7" w:rsidRPr="00182397">
        <w:rPr>
          <w:b/>
          <w:sz w:val="32"/>
          <w:lang w:val="nb-NO"/>
        </w:rPr>
        <w:t>mars</w:t>
      </w:r>
      <w:r w:rsidRPr="00182397">
        <w:rPr>
          <w:b/>
          <w:sz w:val="32"/>
          <w:lang w:val="nb-NO"/>
        </w:rPr>
        <w:tab/>
      </w:r>
      <w:r w:rsidR="0052453A" w:rsidRPr="00182397">
        <w:rPr>
          <w:b/>
          <w:sz w:val="32"/>
          <w:lang w:val="nb-NO"/>
        </w:rPr>
        <w:t>202</w:t>
      </w:r>
      <w:r w:rsidR="00537240">
        <w:rPr>
          <w:b/>
          <w:sz w:val="32"/>
          <w:lang w:val="nb-NO"/>
        </w:rPr>
        <w:t>2</w:t>
      </w:r>
    </w:p>
    <w:p w14:paraId="76DF4C4F" w14:textId="080F40E3" w:rsidR="009D683B" w:rsidRPr="00182397" w:rsidRDefault="009D683B" w:rsidP="009D683B">
      <w:pPr>
        <w:ind w:right="283"/>
        <w:rPr>
          <w:lang w:val="nb-NO"/>
        </w:rPr>
      </w:pPr>
    </w:p>
    <w:tbl>
      <w:tblPr>
        <w:tblStyle w:val="Tabellrutenett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972"/>
        <w:gridCol w:w="2974"/>
        <w:gridCol w:w="2974"/>
      </w:tblGrid>
      <w:tr w:rsidR="00182397" w:rsidRPr="00182397" w14:paraId="609CF154" w14:textId="77777777" w:rsidTr="009A410A">
        <w:trPr>
          <w:trHeight w:val="388"/>
        </w:trPr>
        <w:tc>
          <w:tcPr>
            <w:tcW w:w="3397" w:type="dxa"/>
          </w:tcPr>
          <w:p w14:paraId="6F7F6F01" w14:textId="77777777" w:rsidR="009D683B" w:rsidRPr="00182397" w:rsidRDefault="009D683B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Notater</w:t>
            </w:r>
          </w:p>
        </w:tc>
        <w:tc>
          <w:tcPr>
            <w:tcW w:w="3399" w:type="dxa"/>
          </w:tcPr>
          <w:p w14:paraId="06D26065" w14:textId="237F364F" w:rsidR="009D683B" w:rsidRPr="00182397" w:rsidRDefault="009D683B" w:rsidP="00C26ACB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Mandag </w:t>
            </w:r>
            <w:r w:rsidR="00537240">
              <w:rPr>
                <w:b/>
                <w:lang w:val="nb-NO"/>
              </w:rPr>
              <w:t>7</w:t>
            </w:r>
          </w:p>
        </w:tc>
        <w:tc>
          <w:tcPr>
            <w:tcW w:w="3399" w:type="dxa"/>
          </w:tcPr>
          <w:p w14:paraId="4FC8ACE0" w14:textId="2FBCA408" w:rsidR="009D683B" w:rsidRPr="00182397" w:rsidRDefault="009D683B" w:rsidP="00C26ACB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irsdag </w:t>
            </w:r>
            <w:r w:rsidR="00537240">
              <w:rPr>
                <w:b/>
                <w:lang w:val="nb-NO"/>
              </w:rPr>
              <w:t>8</w:t>
            </w:r>
          </w:p>
        </w:tc>
      </w:tr>
      <w:tr w:rsidR="00182397" w:rsidRPr="00182397" w14:paraId="77EAC4CB" w14:textId="77777777" w:rsidTr="009A410A">
        <w:trPr>
          <w:trHeight w:hRule="exact" w:val="6804"/>
        </w:trPr>
        <w:tc>
          <w:tcPr>
            <w:tcW w:w="3397" w:type="dxa"/>
          </w:tcPr>
          <w:p w14:paraId="7FE30931" w14:textId="307AE39B" w:rsidR="001D48D8" w:rsidRPr="00182397" w:rsidRDefault="001D48D8" w:rsidP="00D94786">
            <w:pPr>
              <w:rPr>
                <w:sz w:val="20"/>
                <w:szCs w:val="18"/>
                <w:lang w:val="nb-NO"/>
              </w:rPr>
            </w:pPr>
          </w:p>
          <w:p w14:paraId="43E4894C" w14:textId="7081BCD6" w:rsidR="00CB4F32" w:rsidRPr="00182397" w:rsidRDefault="00CB4F32" w:rsidP="00D94786">
            <w:pPr>
              <w:rPr>
                <w:sz w:val="20"/>
                <w:szCs w:val="18"/>
                <w:lang w:val="nb-NO"/>
              </w:rPr>
            </w:pPr>
          </w:p>
          <w:p w14:paraId="3174030D" w14:textId="14F1CF30" w:rsidR="00CB4F32" w:rsidRPr="00182397" w:rsidRDefault="00CB4F32" w:rsidP="00D94786">
            <w:pPr>
              <w:rPr>
                <w:sz w:val="20"/>
                <w:szCs w:val="18"/>
                <w:lang w:val="nb-NO"/>
              </w:rPr>
            </w:pPr>
          </w:p>
        </w:tc>
        <w:tc>
          <w:tcPr>
            <w:tcW w:w="3399" w:type="dxa"/>
          </w:tcPr>
          <w:p w14:paraId="4AA5C66A" w14:textId="1A22AFC1" w:rsidR="004D7329" w:rsidRPr="00182397" w:rsidRDefault="00776827" w:rsidP="004D7329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noProof/>
                <w:sz w:val="20"/>
                <w:lang w:val="nb-NO" w:eastAsia="nb-NO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B1F3D9" wp14:editId="62DBF6C7">
                      <wp:simplePos x="0" y="0"/>
                      <wp:positionH relativeFrom="column">
                        <wp:posOffset>-1789429</wp:posOffset>
                      </wp:positionH>
                      <wp:positionV relativeFrom="paragraph">
                        <wp:posOffset>211455</wp:posOffset>
                      </wp:positionV>
                      <wp:extent cx="5257800" cy="323850"/>
                      <wp:effectExtent l="0" t="0" r="19050" b="19050"/>
                      <wp:wrapNone/>
                      <wp:docPr id="12" name="Tekstbok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B165C7" w14:textId="77777777" w:rsidR="003E5ABC" w:rsidRPr="002B67D1" w:rsidRDefault="003E5ABC" w:rsidP="00D94786">
                                  <w:pPr>
                                    <w:jc w:val="center"/>
                                    <w:rPr>
                                      <w:b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3B9A2E87" w14:textId="77777777" w:rsidR="003E5ABC" w:rsidRPr="004737FA" w:rsidRDefault="003E5ABC" w:rsidP="004737FA">
                                  <w:pPr>
                                    <w:ind w:right="283"/>
                                    <w:jc w:val="center"/>
                                    <w:rPr>
                                      <w:sz w:val="20"/>
                                      <w:lang w:val="nb-NO"/>
                                    </w:rPr>
                                  </w:pPr>
                                  <w:r w:rsidRPr="004737FA">
                                    <w:rPr>
                                      <w:sz w:val="20"/>
                                      <w:lang w:val="nb-NO"/>
                                    </w:rPr>
                                    <w:t>Vinterferi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1F3D9" id="Tekstboks 12" o:spid="_x0000_s1035" type="#_x0000_t202" style="position:absolute;margin-left:-140.9pt;margin-top:16.65pt;width:414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">
                      <v:textbox>
                        <w:txbxContent>
                          <w:p w14:paraId="07B165C7" w14:textId="77777777" w:rsidR="003E5ABC" w:rsidRPr="002B67D1" w:rsidRDefault="003E5ABC" w:rsidP="00D94786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3B9A2E87" w14:textId="77777777" w:rsidR="003E5ABC" w:rsidRPr="004737FA" w:rsidRDefault="003E5ABC" w:rsidP="004737FA">
                            <w:pPr>
                              <w:ind w:right="283"/>
                              <w:jc w:val="center"/>
                              <w:rPr>
                                <w:sz w:val="20"/>
                                <w:lang w:val="nb-NO"/>
                              </w:rPr>
                            </w:pPr>
                            <w:r w:rsidRPr="004737FA">
                              <w:rPr>
                                <w:sz w:val="20"/>
                                <w:lang w:val="nb-NO"/>
                              </w:rPr>
                              <w:t>Vinterferi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B9AF4B" w14:textId="151F817B" w:rsidR="00417B42" w:rsidRPr="00182397" w:rsidRDefault="00417B42" w:rsidP="004D7329">
            <w:pPr>
              <w:ind w:right="283"/>
              <w:rPr>
                <w:sz w:val="20"/>
                <w:lang w:val="nb-NO"/>
              </w:rPr>
            </w:pPr>
          </w:p>
          <w:p w14:paraId="7286A177" w14:textId="77777777" w:rsidR="00417B42" w:rsidRPr="00182397" w:rsidRDefault="00417B42" w:rsidP="00776827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31ED4E8A" w14:textId="77777777" w:rsidR="00593B3A" w:rsidRPr="00182397" w:rsidRDefault="00593B3A" w:rsidP="003962B0">
            <w:pPr>
              <w:ind w:right="283"/>
              <w:rPr>
                <w:sz w:val="20"/>
                <w:lang w:val="nb-NO"/>
              </w:rPr>
            </w:pPr>
          </w:p>
        </w:tc>
      </w:tr>
      <w:tr w:rsidR="00182397" w:rsidRPr="00182397" w14:paraId="4374DDC8" w14:textId="77777777" w:rsidTr="009A410A">
        <w:trPr>
          <w:trHeight w:hRule="exact" w:val="397"/>
        </w:trPr>
        <w:tc>
          <w:tcPr>
            <w:tcW w:w="3397" w:type="dxa"/>
          </w:tcPr>
          <w:p w14:paraId="048C9696" w14:textId="201D1DFE" w:rsidR="009D683B" w:rsidRPr="00182397" w:rsidRDefault="009D683B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Onsdag </w:t>
            </w:r>
            <w:r w:rsidR="00537240">
              <w:rPr>
                <w:b/>
                <w:lang w:val="nb-NO"/>
              </w:rPr>
              <w:t>9</w:t>
            </w:r>
          </w:p>
        </w:tc>
        <w:tc>
          <w:tcPr>
            <w:tcW w:w="3399" w:type="dxa"/>
          </w:tcPr>
          <w:p w14:paraId="2079AF44" w14:textId="351A1684" w:rsidR="009D683B" w:rsidRPr="00182397" w:rsidRDefault="0052453A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orsdag </w:t>
            </w:r>
            <w:r w:rsidR="00537240">
              <w:rPr>
                <w:b/>
                <w:lang w:val="nb-NO"/>
              </w:rPr>
              <w:t>10</w:t>
            </w:r>
          </w:p>
        </w:tc>
        <w:tc>
          <w:tcPr>
            <w:tcW w:w="3399" w:type="dxa"/>
          </w:tcPr>
          <w:p w14:paraId="77459512" w14:textId="51364793" w:rsidR="009D683B" w:rsidRPr="00182397" w:rsidRDefault="0052453A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Fredag </w:t>
            </w:r>
            <w:r w:rsidR="00537240">
              <w:rPr>
                <w:b/>
                <w:lang w:val="nb-NO"/>
              </w:rPr>
              <w:t>11</w:t>
            </w:r>
          </w:p>
        </w:tc>
      </w:tr>
      <w:tr w:rsidR="00182397" w:rsidRPr="00182397" w14:paraId="3152409C" w14:textId="77777777" w:rsidTr="009A410A">
        <w:trPr>
          <w:trHeight w:hRule="exact" w:val="6804"/>
        </w:trPr>
        <w:tc>
          <w:tcPr>
            <w:tcW w:w="3397" w:type="dxa"/>
          </w:tcPr>
          <w:p w14:paraId="756D2070" w14:textId="0556D4F8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76826045" w14:textId="6F34D175" w:rsidR="00593B3A" w:rsidRPr="00182397" w:rsidRDefault="00776827" w:rsidP="003962B0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noProof/>
                <w:sz w:val="20"/>
                <w:lang w:val="nb-NO" w:eastAsia="nb-NO" w:bidi="ar-S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99B0038" wp14:editId="753D0164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30480</wp:posOffset>
                      </wp:positionV>
                      <wp:extent cx="5257800" cy="323850"/>
                      <wp:effectExtent l="0" t="0" r="19050" b="19050"/>
                      <wp:wrapNone/>
                      <wp:docPr id="8" name="Tekstbok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EF7AA" w14:textId="77777777" w:rsidR="003E5ABC" w:rsidRPr="002B67D1" w:rsidRDefault="003E5ABC" w:rsidP="00776827">
                                  <w:pPr>
                                    <w:jc w:val="center"/>
                                    <w:rPr>
                                      <w:b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7C200FDE" w14:textId="77777777" w:rsidR="003E5ABC" w:rsidRPr="004737FA" w:rsidRDefault="003E5ABC" w:rsidP="00776827">
                                  <w:pPr>
                                    <w:ind w:right="283"/>
                                    <w:jc w:val="center"/>
                                    <w:rPr>
                                      <w:sz w:val="20"/>
                                      <w:lang w:val="nb-NO"/>
                                    </w:rPr>
                                  </w:pPr>
                                  <w:r w:rsidRPr="004737FA">
                                    <w:rPr>
                                      <w:sz w:val="20"/>
                                      <w:lang w:val="nb-NO"/>
                                    </w:rPr>
                                    <w:t>Vinterferi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B0038" id="Tekstboks 8" o:spid="_x0000_s1036" type="#_x0000_t202" style="position:absolute;margin-left:17.35pt;margin-top:2.4pt;width:414pt;height:2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">
                      <v:textbox>
                        <w:txbxContent>
                          <w:p w14:paraId="406EF7AA" w14:textId="77777777" w:rsidR="003E5ABC" w:rsidRPr="002B67D1" w:rsidRDefault="003E5ABC" w:rsidP="00776827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7C200FDE" w14:textId="77777777" w:rsidR="003E5ABC" w:rsidRPr="004737FA" w:rsidRDefault="003E5ABC" w:rsidP="00776827">
                            <w:pPr>
                              <w:ind w:right="283"/>
                              <w:jc w:val="center"/>
                              <w:rPr>
                                <w:sz w:val="20"/>
                                <w:lang w:val="nb-NO"/>
                              </w:rPr>
                            </w:pPr>
                            <w:r w:rsidRPr="004737FA">
                              <w:rPr>
                                <w:sz w:val="20"/>
                                <w:lang w:val="nb-NO"/>
                              </w:rPr>
                              <w:t>Vinterferi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99" w:type="dxa"/>
          </w:tcPr>
          <w:p w14:paraId="02B43360" w14:textId="77777777" w:rsidR="00593B3A" w:rsidRPr="00182397" w:rsidRDefault="00593B3A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5623AA89" w14:textId="77777777" w:rsidR="00593B3A" w:rsidRPr="00182397" w:rsidRDefault="00593B3A" w:rsidP="003962B0">
            <w:pPr>
              <w:ind w:right="283"/>
              <w:rPr>
                <w:sz w:val="20"/>
                <w:lang w:val="nb-NO"/>
              </w:rPr>
            </w:pPr>
          </w:p>
        </w:tc>
      </w:tr>
    </w:tbl>
    <w:p w14:paraId="3B856E4C" w14:textId="12ADFA3F" w:rsidR="009D683B" w:rsidRPr="00182397" w:rsidRDefault="009D683B" w:rsidP="009D683B">
      <w:pPr>
        <w:tabs>
          <w:tab w:val="left" w:pos="3686"/>
          <w:tab w:val="right" w:pos="9781"/>
        </w:tabs>
        <w:ind w:right="283"/>
        <w:rPr>
          <w:b/>
          <w:sz w:val="32"/>
          <w:lang w:val="nb-NO"/>
        </w:rPr>
      </w:pPr>
      <w:r w:rsidRPr="00182397">
        <w:rPr>
          <w:b/>
          <w:sz w:val="32"/>
          <w:lang w:val="nb-NO"/>
        </w:rPr>
        <w:lastRenderedPageBreak/>
        <w:t xml:space="preserve">Ukeplan for uke nr: </w:t>
      </w:r>
      <w:r w:rsidR="0052453A" w:rsidRPr="00182397">
        <w:rPr>
          <w:b/>
          <w:sz w:val="32"/>
          <w:lang w:val="nb-NO"/>
        </w:rPr>
        <w:t>1</w:t>
      </w:r>
      <w:r w:rsidR="00AD673D">
        <w:rPr>
          <w:b/>
          <w:sz w:val="32"/>
          <w:lang w:val="nb-NO"/>
        </w:rPr>
        <w:t>1</w:t>
      </w:r>
      <w:r w:rsidRPr="00182397">
        <w:rPr>
          <w:b/>
          <w:sz w:val="32"/>
          <w:lang w:val="nb-NO"/>
        </w:rPr>
        <w:t xml:space="preserve">    </w:t>
      </w:r>
      <w:r w:rsidRPr="00182397">
        <w:rPr>
          <w:b/>
          <w:sz w:val="32"/>
          <w:lang w:val="nb-NO"/>
        </w:rPr>
        <w:tab/>
      </w:r>
      <w:r w:rsidR="00AD673D">
        <w:rPr>
          <w:b/>
          <w:sz w:val="32"/>
          <w:lang w:val="nb-NO"/>
        </w:rPr>
        <w:t>14</w:t>
      </w:r>
      <w:r w:rsidRPr="00182397">
        <w:rPr>
          <w:b/>
          <w:sz w:val="32"/>
          <w:lang w:val="nb-NO"/>
        </w:rPr>
        <w:t>. – 1</w:t>
      </w:r>
      <w:r w:rsidR="00AD673D">
        <w:rPr>
          <w:b/>
          <w:sz w:val="32"/>
          <w:lang w:val="nb-NO"/>
        </w:rPr>
        <w:t>8</w:t>
      </w:r>
      <w:r w:rsidRPr="00182397">
        <w:rPr>
          <w:b/>
          <w:sz w:val="32"/>
          <w:lang w:val="nb-NO"/>
        </w:rPr>
        <w:t xml:space="preserve">. </w:t>
      </w:r>
      <w:r w:rsidR="00B72FB7" w:rsidRPr="00182397">
        <w:rPr>
          <w:b/>
          <w:sz w:val="32"/>
          <w:lang w:val="nb-NO"/>
        </w:rPr>
        <w:t>mars</w:t>
      </w:r>
      <w:r w:rsidRPr="00182397">
        <w:rPr>
          <w:b/>
          <w:sz w:val="32"/>
          <w:lang w:val="nb-NO"/>
        </w:rPr>
        <w:tab/>
      </w:r>
      <w:r w:rsidR="0052453A" w:rsidRPr="00182397">
        <w:rPr>
          <w:b/>
          <w:sz w:val="32"/>
          <w:lang w:val="nb-NO"/>
        </w:rPr>
        <w:t>202</w:t>
      </w:r>
      <w:r w:rsidR="00537240">
        <w:rPr>
          <w:b/>
          <w:sz w:val="32"/>
          <w:lang w:val="nb-NO"/>
        </w:rPr>
        <w:t>2</w:t>
      </w:r>
    </w:p>
    <w:p w14:paraId="08E53A58" w14:textId="77777777" w:rsidR="009D683B" w:rsidRPr="00182397" w:rsidRDefault="009D683B" w:rsidP="009D683B">
      <w:pPr>
        <w:ind w:right="283"/>
        <w:rPr>
          <w:lang w:val="nb-NO"/>
        </w:rPr>
      </w:pPr>
    </w:p>
    <w:tbl>
      <w:tblPr>
        <w:tblStyle w:val="Tabellrutenett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972"/>
        <w:gridCol w:w="2974"/>
        <w:gridCol w:w="2974"/>
      </w:tblGrid>
      <w:tr w:rsidR="00182397" w:rsidRPr="00182397" w14:paraId="6CD3FA88" w14:textId="77777777" w:rsidTr="009A410A">
        <w:trPr>
          <w:trHeight w:val="388"/>
        </w:trPr>
        <w:tc>
          <w:tcPr>
            <w:tcW w:w="3397" w:type="dxa"/>
          </w:tcPr>
          <w:p w14:paraId="5CFC088D" w14:textId="77777777" w:rsidR="009D683B" w:rsidRPr="00182397" w:rsidRDefault="009D683B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Notater</w:t>
            </w:r>
          </w:p>
        </w:tc>
        <w:tc>
          <w:tcPr>
            <w:tcW w:w="3399" w:type="dxa"/>
          </w:tcPr>
          <w:p w14:paraId="4BE0E71B" w14:textId="63C6F08F" w:rsidR="009D683B" w:rsidRPr="00182397" w:rsidRDefault="0052453A" w:rsidP="00C26ACB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Mandag </w:t>
            </w:r>
            <w:r w:rsidR="00AD673D">
              <w:rPr>
                <w:b/>
                <w:lang w:val="nb-NO"/>
              </w:rPr>
              <w:t>14</w:t>
            </w:r>
          </w:p>
        </w:tc>
        <w:tc>
          <w:tcPr>
            <w:tcW w:w="3399" w:type="dxa"/>
          </w:tcPr>
          <w:p w14:paraId="0E0EE781" w14:textId="3DF4A9CC" w:rsidR="009D683B" w:rsidRPr="00182397" w:rsidRDefault="0052453A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irsdag </w:t>
            </w:r>
            <w:r w:rsidR="00AD673D">
              <w:rPr>
                <w:b/>
                <w:lang w:val="nb-NO"/>
              </w:rPr>
              <w:t>15</w:t>
            </w:r>
          </w:p>
        </w:tc>
      </w:tr>
      <w:tr w:rsidR="00182397" w:rsidRPr="00182397" w14:paraId="6D5BD80B" w14:textId="77777777" w:rsidTr="009A410A">
        <w:trPr>
          <w:trHeight w:hRule="exact" w:val="6804"/>
        </w:trPr>
        <w:tc>
          <w:tcPr>
            <w:tcW w:w="3397" w:type="dxa"/>
          </w:tcPr>
          <w:p w14:paraId="1B3F15DD" w14:textId="53B7DB74" w:rsidR="00D12C8F" w:rsidRPr="00182397" w:rsidRDefault="00D12C8F" w:rsidP="00D12C8F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u w:val="single"/>
                <w:lang w:val="nb-NO"/>
              </w:rPr>
              <w:t>Ordensklasser:</w:t>
            </w:r>
            <w:r w:rsidR="00242E40" w:rsidRPr="00182397">
              <w:rPr>
                <w:sz w:val="20"/>
                <w:u w:val="single"/>
                <w:lang w:val="nb-NO"/>
              </w:rPr>
              <w:t xml:space="preserve"> 2</w:t>
            </w:r>
            <w:r w:rsidR="003E5ABC">
              <w:rPr>
                <w:sz w:val="20"/>
                <w:u w:val="single"/>
                <w:lang w:val="nb-NO"/>
              </w:rPr>
              <w:t>C</w:t>
            </w:r>
            <w:r w:rsidR="00242E40" w:rsidRPr="00182397">
              <w:rPr>
                <w:sz w:val="20"/>
                <w:u w:val="single"/>
                <w:lang w:val="nb-NO"/>
              </w:rPr>
              <w:t>/</w:t>
            </w:r>
            <w:r w:rsidR="003E5ABC">
              <w:rPr>
                <w:sz w:val="20"/>
                <w:u w:val="single"/>
                <w:lang w:val="nb-NO"/>
              </w:rPr>
              <w:t>1</w:t>
            </w:r>
            <w:r w:rsidR="00242E40" w:rsidRPr="00182397">
              <w:rPr>
                <w:sz w:val="20"/>
                <w:u w:val="single"/>
                <w:lang w:val="nb-NO"/>
              </w:rPr>
              <w:t>MD</w:t>
            </w:r>
            <w:r w:rsidRPr="00182397">
              <w:rPr>
                <w:sz w:val="20"/>
                <w:u w:val="single"/>
                <w:lang w:val="nb-NO"/>
              </w:rPr>
              <w:t xml:space="preserve"> </w:t>
            </w:r>
          </w:p>
          <w:p w14:paraId="5E368CD6" w14:textId="77777777" w:rsidR="001F3E2F" w:rsidRPr="00182397" w:rsidRDefault="001F3E2F" w:rsidP="00CF21D2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6DC5C781" w14:textId="035B91D5" w:rsidR="00417B42" w:rsidRPr="00182397" w:rsidRDefault="00417B42" w:rsidP="00E81D74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086BFB3E" w14:textId="77777777" w:rsidR="00417B42" w:rsidRDefault="00417B42" w:rsidP="00E81D74">
            <w:pPr>
              <w:ind w:right="283"/>
              <w:rPr>
                <w:sz w:val="20"/>
                <w:lang w:val="nb-NO"/>
              </w:rPr>
            </w:pPr>
          </w:p>
          <w:p w14:paraId="3192358B" w14:textId="77777777" w:rsidR="00776827" w:rsidRPr="00182397" w:rsidRDefault="00776827" w:rsidP="00776827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Søknadsfrist Statens lånekasse vårsemesteret 15.3.2</w:t>
            </w:r>
            <w:r>
              <w:rPr>
                <w:sz w:val="20"/>
                <w:lang w:val="nb-NO"/>
              </w:rPr>
              <w:t>2</w:t>
            </w:r>
            <w:r w:rsidRPr="00182397">
              <w:rPr>
                <w:sz w:val="20"/>
                <w:lang w:val="nb-NO"/>
              </w:rPr>
              <w:t>.</w:t>
            </w:r>
          </w:p>
          <w:p w14:paraId="578390EE" w14:textId="5A0EE4CA" w:rsidR="00776827" w:rsidRPr="00182397" w:rsidRDefault="00776827" w:rsidP="00E81D74">
            <w:pPr>
              <w:ind w:right="283"/>
              <w:rPr>
                <w:sz w:val="20"/>
                <w:lang w:val="nb-NO"/>
              </w:rPr>
            </w:pPr>
          </w:p>
        </w:tc>
      </w:tr>
      <w:tr w:rsidR="00182397" w:rsidRPr="00182397" w14:paraId="0E448CF6" w14:textId="77777777" w:rsidTr="009A410A">
        <w:trPr>
          <w:trHeight w:hRule="exact" w:val="397"/>
        </w:trPr>
        <w:tc>
          <w:tcPr>
            <w:tcW w:w="3397" w:type="dxa"/>
          </w:tcPr>
          <w:p w14:paraId="777C192D" w14:textId="492CA6A6" w:rsidR="009D683B" w:rsidRPr="00182397" w:rsidRDefault="009D683B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Onsdag 1</w:t>
            </w:r>
            <w:r w:rsidR="00AD673D">
              <w:rPr>
                <w:b/>
                <w:lang w:val="nb-NO"/>
              </w:rPr>
              <w:t>6</w:t>
            </w:r>
          </w:p>
        </w:tc>
        <w:tc>
          <w:tcPr>
            <w:tcW w:w="3399" w:type="dxa"/>
          </w:tcPr>
          <w:p w14:paraId="6EDEC4DD" w14:textId="539DE088" w:rsidR="009D683B" w:rsidRPr="00182397" w:rsidRDefault="009D683B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Torsdag 1</w:t>
            </w:r>
            <w:r w:rsidR="00AD673D">
              <w:rPr>
                <w:b/>
                <w:lang w:val="nb-NO"/>
              </w:rPr>
              <w:t>7</w:t>
            </w:r>
          </w:p>
        </w:tc>
        <w:tc>
          <w:tcPr>
            <w:tcW w:w="3399" w:type="dxa"/>
          </w:tcPr>
          <w:p w14:paraId="73333351" w14:textId="38E0E156" w:rsidR="009D683B" w:rsidRPr="00182397" w:rsidRDefault="009D683B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Fredag 1</w:t>
            </w:r>
            <w:r w:rsidR="00AD673D">
              <w:rPr>
                <w:b/>
                <w:lang w:val="nb-NO"/>
              </w:rPr>
              <w:t>8</w:t>
            </w:r>
          </w:p>
        </w:tc>
      </w:tr>
      <w:tr w:rsidR="00182397" w:rsidRPr="00182397" w14:paraId="5889BA95" w14:textId="77777777" w:rsidTr="009A410A">
        <w:trPr>
          <w:trHeight w:hRule="exact" w:val="6804"/>
        </w:trPr>
        <w:tc>
          <w:tcPr>
            <w:tcW w:w="3397" w:type="dxa"/>
          </w:tcPr>
          <w:p w14:paraId="76E06772" w14:textId="77777777" w:rsidR="00D23795" w:rsidRPr="00182397" w:rsidRDefault="00D23795" w:rsidP="00D94786">
            <w:pPr>
              <w:rPr>
                <w:sz w:val="20"/>
                <w:szCs w:val="18"/>
                <w:lang w:val="nb-NO"/>
              </w:rPr>
            </w:pPr>
          </w:p>
          <w:p w14:paraId="19ED7574" w14:textId="057865DB" w:rsidR="00417B42" w:rsidRPr="00182397" w:rsidRDefault="00417B42" w:rsidP="00E81D74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45BFB27D" w14:textId="77777777" w:rsidR="00D23795" w:rsidRPr="00182397" w:rsidRDefault="00D23795" w:rsidP="003962B0">
            <w:pPr>
              <w:ind w:right="283"/>
              <w:rPr>
                <w:sz w:val="20"/>
                <w:lang w:val="nb-NO"/>
              </w:rPr>
            </w:pPr>
          </w:p>
          <w:p w14:paraId="3FA85441" w14:textId="77777777" w:rsidR="00417B42" w:rsidRPr="00182397" w:rsidRDefault="00417B42" w:rsidP="00DF6582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37B5281E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5453A679" w14:textId="77777777" w:rsidR="00634B0D" w:rsidRPr="00182397" w:rsidRDefault="00634B0D" w:rsidP="003962B0">
            <w:pPr>
              <w:ind w:right="283"/>
              <w:rPr>
                <w:sz w:val="20"/>
                <w:lang w:val="nb-NO"/>
              </w:rPr>
            </w:pPr>
          </w:p>
          <w:p w14:paraId="28265723" w14:textId="77777777" w:rsidR="00417B42" w:rsidRPr="00182397" w:rsidRDefault="00417B42" w:rsidP="003962B0">
            <w:pPr>
              <w:ind w:right="283"/>
              <w:rPr>
                <w:sz w:val="20"/>
                <w:lang w:val="nb-NO"/>
              </w:rPr>
            </w:pPr>
          </w:p>
          <w:p w14:paraId="61E991C2" w14:textId="77777777" w:rsidR="00417B42" w:rsidRPr="00182397" w:rsidRDefault="00417B42" w:rsidP="00E81D74">
            <w:pPr>
              <w:ind w:right="283"/>
              <w:rPr>
                <w:sz w:val="20"/>
                <w:lang w:val="nb-NO"/>
              </w:rPr>
            </w:pPr>
          </w:p>
        </w:tc>
      </w:tr>
    </w:tbl>
    <w:p w14:paraId="36C7D0AE" w14:textId="4CCE6AE6" w:rsidR="009D683B" w:rsidRPr="00182397" w:rsidRDefault="009D683B" w:rsidP="009D683B">
      <w:pPr>
        <w:tabs>
          <w:tab w:val="left" w:pos="3686"/>
          <w:tab w:val="right" w:pos="9781"/>
        </w:tabs>
        <w:ind w:right="283"/>
        <w:rPr>
          <w:b/>
          <w:sz w:val="32"/>
          <w:lang w:val="nb-NO"/>
        </w:rPr>
      </w:pPr>
      <w:r w:rsidRPr="00182397">
        <w:rPr>
          <w:b/>
          <w:sz w:val="32"/>
          <w:lang w:val="nb-NO"/>
        </w:rPr>
        <w:lastRenderedPageBreak/>
        <w:t xml:space="preserve">Ukeplan for uke nr: </w:t>
      </w:r>
      <w:r w:rsidR="0052453A" w:rsidRPr="00182397">
        <w:rPr>
          <w:b/>
          <w:sz w:val="32"/>
          <w:lang w:val="nb-NO"/>
        </w:rPr>
        <w:t>1</w:t>
      </w:r>
      <w:r w:rsidR="00AD673D">
        <w:rPr>
          <w:b/>
          <w:sz w:val="32"/>
          <w:lang w:val="nb-NO"/>
        </w:rPr>
        <w:t>2</w:t>
      </w:r>
      <w:r w:rsidRPr="00182397">
        <w:rPr>
          <w:b/>
          <w:sz w:val="32"/>
          <w:lang w:val="nb-NO"/>
        </w:rPr>
        <w:t xml:space="preserve">    </w:t>
      </w:r>
      <w:r w:rsidRPr="00182397">
        <w:rPr>
          <w:b/>
          <w:sz w:val="32"/>
          <w:lang w:val="nb-NO"/>
        </w:rPr>
        <w:tab/>
      </w:r>
      <w:r w:rsidR="00AD673D">
        <w:rPr>
          <w:b/>
          <w:sz w:val="32"/>
          <w:lang w:val="nb-NO"/>
        </w:rPr>
        <w:t>21</w:t>
      </w:r>
      <w:r w:rsidR="00EA1182" w:rsidRPr="00182397">
        <w:rPr>
          <w:b/>
          <w:sz w:val="32"/>
          <w:lang w:val="nb-NO"/>
        </w:rPr>
        <w:t>.</w:t>
      </w:r>
      <w:r w:rsidR="0052453A" w:rsidRPr="00182397">
        <w:rPr>
          <w:b/>
          <w:sz w:val="32"/>
          <w:lang w:val="nb-NO"/>
        </w:rPr>
        <w:t xml:space="preserve"> – </w:t>
      </w:r>
      <w:r w:rsidR="00AD673D">
        <w:rPr>
          <w:b/>
          <w:sz w:val="32"/>
          <w:lang w:val="nb-NO"/>
        </w:rPr>
        <w:t>25</w:t>
      </w:r>
      <w:r w:rsidRPr="00182397">
        <w:rPr>
          <w:b/>
          <w:sz w:val="32"/>
          <w:lang w:val="nb-NO"/>
        </w:rPr>
        <w:t xml:space="preserve">. </w:t>
      </w:r>
      <w:r w:rsidR="00B72FB7" w:rsidRPr="00182397">
        <w:rPr>
          <w:b/>
          <w:sz w:val="32"/>
          <w:lang w:val="nb-NO"/>
        </w:rPr>
        <w:t>mars</w:t>
      </w:r>
      <w:r w:rsidRPr="00182397">
        <w:rPr>
          <w:b/>
          <w:sz w:val="32"/>
          <w:lang w:val="nb-NO"/>
        </w:rPr>
        <w:tab/>
      </w:r>
      <w:r w:rsidR="0052453A" w:rsidRPr="00182397">
        <w:rPr>
          <w:b/>
          <w:sz w:val="32"/>
          <w:lang w:val="nb-NO"/>
        </w:rPr>
        <w:t>202</w:t>
      </w:r>
      <w:r w:rsidR="00537240">
        <w:rPr>
          <w:b/>
          <w:sz w:val="32"/>
          <w:lang w:val="nb-NO"/>
        </w:rPr>
        <w:t>2</w:t>
      </w:r>
    </w:p>
    <w:p w14:paraId="2A9D61ED" w14:textId="77777777" w:rsidR="009D683B" w:rsidRPr="00182397" w:rsidRDefault="009D683B" w:rsidP="009D683B">
      <w:pPr>
        <w:ind w:right="283"/>
        <w:rPr>
          <w:lang w:val="nb-NO"/>
        </w:rPr>
      </w:pPr>
    </w:p>
    <w:tbl>
      <w:tblPr>
        <w:tblStyle w:val="Tabellrutenett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972"/>
        <w:gridCol w:w="2974"/>
        <w:gridCol w:w="2974"/>
      </w:tblGrid>
      <w:tr w:rsidR="00182397" w:rsidRPr="00182397" w14:paraId="48E9F59B" w14:textId="77777777" w:rsidTr="009A410A">
        <w:trPr>
          <w:trHeight w:val="388"/>
        </w:trPr>
        <w:tc>
          <w:tcPr>
            <w:tcW w:w="3397" w:type="dxa"/>
          </w:tcPr>
          <w:p w14:paraId="72C29C35" w14:textId="77777777" w:rsidR="009D683B" w:rsidRPr="00182397" w:rsidRDefault="009D683B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Notater</w:t>
            </w:r>
          </w:p>
        </w:tc>
        <w:tc>
          <w:tcPr>
            <w:tcW w:w="3399" w:type="dxa"/>
          </w:tcPr>
          <w:p w14:paraId="2EEF98AA" w14:textId="3DC1FFB2" w:rsidR="009D683B" w:rsidRPr="00182397" w:rsidRDefault="009D683B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Mandag </w:t>
            </w:r>
            <w:r w:rsidR="00AD673D">
              <w:rPr>
                <w:b/>
                <w:lang w:val="nb-NO"/>
              </w:rPr>
              <w:t>21</w:t>
            </w:r>
          </w:p>
        </w:tc>
        <w:tc>
          <w:tcPr>
            <w:tcW w:w="3399" w:type="dxa"/>
          </w:tcPr>
          <w:p w14:paraId="38C06B87" w14:textId="4B649736" w:rsidR="009D683B" w:rsidRPr="00182397" w:rsidRDefault="009D683B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irsdag </w:t>
            </w:r>
            <w:r w:rsidR="00AD673D">
              <w:rPr>
                <w:b/>
                <w:lang w:val="nb-NO"/>
              </w:rPr>
              <w:t>22</w:t>
            </w:r>
          </w:p>
        </w:tc>
      </w:tr>
      <w:tr w:rsidR="00182397" w:rsidRPr="00182397" w14:paraId="3D72F1B8" w14:textId="77777777" w:rsidTr="009A410A">
        <w:trPr>
          <w:trHeight w:hRule="exact" w:val="6804"/>
        </w:trPr>
        <w:tc>
          <w:tcPr>
            <w:tcW w:w="3397" w:type="dxa"/>
          </w:tcPr>
          <w:p w14:paraId="528013CC" w14:textId="68107B17" w:rsidR="00D12C8F" w:rsidRPr="00182397" w:rsidRDefault="00D12C8F" w:rsidP="00D12C8F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u w:val="single"/>
                <w:lang w:val="nb-NO"/>
              </w:rPr>
              <w:t>Ordensklasser:</w:t>
            </w:r>
            <w:r w:rsidR="00242E40" w:rsidRPr="00182397">
              <w:rPr>
                <w:sz w:val="20"/>
                <w:u w:val="single"/>
                <w:lang w:val="nb-NO"/>
              </w:rPr>
              <w:t xml:space="preserve"> 2</w:t>
            </w:r>
            <w:r w:rsidR="003E5ABC">
              <w:rPr>
                <w:sz w:val="20"/>
                <w:u w:val="single"/>
                <w:lang w:val="nb-NO"/>
              </w:rPr>
              <w:t>D</w:t>
            </w:r>
            <w:r w:rsidR="00242E40" w:rsidRPr="00182397">
              <w:rPr>
                <w:sz w:val="20"/>
                <w:u w:val="single"/>
                <w:lang w:val="nb-NO"/>
              </w:rPr>
              <w:t>/</w:t>
            </w:r>
            <w:r w:rsidR="003E5ABC">
              <w:rPr>
                <w:sz w:val="20"/>
                <w:u w:val="single"/>
                <w:lang w:val="nb-NO"/>
              </w:rPr>
              <w:t>3</w:t>
            </w:r>
            <w:r w:rsidR="00242E40" w:rsidRPr="00182397">
              <w:rPr>
                <w:sz w:val="20"/>
                <w:u w:val="single"/>
                <w:lang w:val="nb-NO"/>
              </w:rPr>
              <w:t>MD</w:t>
            </w:r>
            <w:r w:rsidRPr="00182397">
              <w:rPr>
                <w:sz w:val="20"/>
                <w:u w:val="single"/>
                <w:lang w:val="nb-NO"/>
              </w:rPr>
              <w:t xml:space="preserve"> </w:t>
            </w:r>
          </w:p>
          <w:p w14:paraId="168466CF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7068C3AD" w14:textId="77777777" w:rsidR="001F3E2F" w:rsidRPr="00182397" w:rsidRDefault="001F3E2F" w:rsidP="001F3E2F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3C207CAF" w14:textId="123413D1" w:rsidR="0076590A" w:rsidRPr="00182397" w:rsidRDefault="0076590A" w:rsidP="006065CC">
            <w:pPr>
              <w:ind w:right="283"/>
              <w:rPr>
                <w:sz w:val="20"/>
                <w:lang w:val="nb-NO"/>
              </w:rPr>
            </w:pPr>
          </w:p>
          <w:p w14:paraId="30ABF7E7" w14:textId="7EA480B8" w:rsidR="00417B42" w:rsidRPr="00182397" w:rsidRDefault="00417B42" w:rsidP="002E523A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4E493622" w14:textId="7A5824C7" w:rsidR="0076590A" w:rsidRPr="00182397" w:rsidRDefault="0076590A" w:rsidP="006065CC">
            <w:pPr>
              <w:ind w:right="283"/>
              <w:rPr>
                <w:sz w:val="20"/>
                <w:lang w:val="nb-NO"/>
              </w:rPr>
            </w:pPr>
          </w:p>
          <w:p w14:paraId="320D25E1" w14:textId="07EB00EB" w:rsidR="00417B42" w:rsidRPr="00182397" w:rsidRDefault="00417B42" w:rsidP="00A52996">
            <w:pPr>
              <w:ind w:right="283"/>
              <w:rPr>
                <w:sz w:val="20"/>
                <w:lang w:val="nb-NO"/>
              </w:rPr>
            </w:pPr>
          </w:p>
        </w:tc>
      </w:tr>
      <w:tr w:rsidR="00182397" w:rsidRPr="00182397" w14:paraId="3A65AB81" w14:textId="77777777" w:rsidTr="009A410A">
        <w:trPr>
          <w:trHeight w:hRule="exact" w:val="397"/>
        </w:trPr>
        <w:tc>
          <w:tcPr>
            <w:tcW w:w="3397" w:type="dxa"/>
          </w:tcPr>
          <w:p w14:paraId="7DAFF688" w14:textId="20058157" w:rsidR="009D683B" w:rsidRPr="00182397" w:rsidRDefault="009D683B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Onsdag </w:t>
            </w:r>
            <w:r w:rsidR="00AD673D">
              <w:rPr>
                <w:b/>
                <w:lang w:val="nb-NO"/>
              </w:rPr>
              <w:t>23</w:t>
            </w:r>
          </w:p>
        </w:tc>
        <w:tc>
          <w:tcPr>
            <w:tcW w:w="3399" w:type="dxa"/>
          </w:tcPr>
          <w:p w14:paraId="6291C5AD" w14:textId="1A055D4A" w:rsidR="009D683B" w:rsidRPr="00182397" w:rsidRDefault="009D683B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orsdag </w:t>
            </w:r>
            <w:r w:rsidR="00AD673D">
              <w:rPr>
                <w:b/>
                <w:lang w:val="nb-NO"/>
              </w:rPr>
              <w:t>24</w:t>
            </w:r>
          </w:p>
        </w:tc>
        <w:tc>
          <w:tcPr>
            <w:tcW w:w="3399" w:type="dxa"/>
          </w:tcPr>
          <w:p w14:paraId="0D596ADF" w14:textId="4BD2B7AE" w:rsidR="009D683B" w:rsidRPr="00182397" w:rsidRDefault="009D683B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Fredag </w:t>
            </w:r>
            <w:r w:rsidR="00AD673D">
              <w:rPr>
                <w:b/>
                <w:lang w:val="nb-NO"/>
              </w:rPr>
              <w:t>25</w:t>
            </w:r>
          </w:p>
        </w:tc>
      </w:tr>
      <w:tr w:rsidR="00182397" w:rsidRPr="00182397" w14:paraId="6F5CE102" w14:textId="77777777" w:rsidTr="009A410A">
        <w:trPr>
          <w:trHeight w:hRule="exact" w:val="6804"/>
        </w:trPr>
        <w:tc>
          <w:tcPr>
            <w:tcW w:w="3397" w:type="dxa"/>
          </w:tcPr>
          <w:p w14:paraId="69713A12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676413D9" w14:textId="1CB06D05" w:rsidR="0076590A" w:rsidRPr="00182397" w:rsidRDefault="0076590A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055A4AFF" w14:textId="77777777" w:rsidR="009D683B" w:rsidRPr="00182397" w:rsidRDefault="009D683B" w:rsidP="00D55EA2">
            <w:pPr>
              <w:ind w:right="283"/>
              <w:rPr>
                <w:sz w:val="20"/>
                <w:lang w:val="nb-NO"/>
              </w:rPr>
            </w:pPr>
          </w:p>
          <w:p w14:paraId="1C009B29" w14:textId="6C58F885" w:rsidR="0076590A" w:rsidRPr="004A690A" w:rsidRDefault="004A690A" w:rsidP="00DD5B4E">
            <w:pPr>
              <w:ind w:right="283"/>
              <w:rPr>
                <w:bCs/>
                <w:lang w:val="nb-NO"/>
              </w:rPr>
            </w:pPr>
            <w:r w:rsidRPr="009B4EC3">
              <w:rPr>
                <w:bCs/>
                <w:sz w:val="20"/>
                <w:szCs w:val="20"/>
                <w:lang w:val="nb-NO"/>
              </w:rPr>
              <w:t>Aktivitetsdag vinter</w:t>
            </w:r>
            <w:r w:rsidR="009B4EC3" w:rsidRPr="009B4EC3">
              <w:rPr>
                <w:bCs/>
                <w:sz w:val="20"/>
                <w:szCs w:val="20"/>
                <w:lang w:val="nb-NO"/>
              </w:rPr>
              <w:t>.</w:t>
            </w:r>
          </w:p>
        </w:tc>
        <w:tc>
          <w:tcPr>
            <w:tcW w:w="3399" w:type="dxa"/>
          </w:tcPr>
          <w:p w14:paraId="5E4D365B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385D5399" w14:textId="48EE85F0" w:rsidR="00417B42" w:rsidRPr="00182397" w:rsidRDefault="00417B42" w:rsidP="00DD5B4E">
            <w:pPr>
              <w:ind w:right="283"/>
              <w:rPr>
                <w:sz w:val="20"/>
                <w:lang w:val="nb-NO"/>
              </w:rPr>
            </w:pPr>
          </w:p>
        </w:tc>
      </w:tr>
    </w:tbl>
    <w:p w14:paraId="5930EE0E" w14:textId="7CF58D66" w:rsidR="009D683B" w:rsidRPr="00182397" w:rsidRDefault="009D683B" w:rsidP="009D683B">
      <w:pPr>
        <w:tabs>
          <w:tab w:val="left" w:pos="3686"/>
          <w:tab w:val="right" w:pos="9781"/>
        </w:tabs>
        <w:ind w:right="283"/>
        <w:rPr>
          <w:b/>
          <w:sz w:val="32"/>
          <w:lang w:val="nb-NO"/>
        </w:rPr>
      </w:pPr>
      <w:r w:rsidRPr="00182397">
        <w:rPr>
          <w:b/>
          <w:sz w:val="32"/>
          <w:lang w:val="nb-NO"/>
        </w:rPr>
        <w:lastRenderedPageBreak/>
        <w:t xml:space="preserve">Ukeplan for uke nr: </w:t>
      </w:r>
      <w:r w:rsidR="000F49E5" w:rsidRPr="00182397">
        <w:rPr>
          <w:b/>
          <w:sz w:val="32"/>
          <w:lang w:val="nb-NO"/>
        </w:rPr>
        <w:t>1</w:t>
      </w:r>
      <w:r w:rsidR="00AD673D">
        <w:rPr>
          <w:b/>
          <w:sz w:val="32"/>
          <w:lang w:val="nb-NO"/>
        </w:rPr>
        <w:t>3</w:t>
      </w:r>
      <w:r w:rsidRPr="00182397">
        <w:rPr>
          <w:b/>
          <w:sz w:val="32"/>
          <w:lang w:val="nb-NO"/>
        </w:rPr>
        <w:t xml:space="preserve">    </w:t>
      </w:r>
      <w:r w:rsidRPr="00182397">
        <w:rPr>
          <w:b/>
          <w:sz w:val="32"/>
          <w:lang w:val="nb-NO"/>
        </w:rPr>
        <w:tab/>
      </w:r>
      <w:r w:rsidR="00B72FB7" w:rsidRPr="00182397">
        <w:rPr>
          <w:b/>
          <w:sz w:val="32"/>
          <w:lang w:val="nb-NO"/>
        </w:rPr>
        <w:t>2</w:t>
      </w:r>
      <w:r w:rsidR="00AD673D">
        <w:rPr>
          <w:b/>
          <w:sz w:val="32"/>
          <w:lang w:val="nb-NO"/>
        </w:rPr>
        <w:t>8</w:t>
      </w:r>
      <w:r w:rsidRPr="00182397">
        <w:rPr>
          <w:b/>
          <w:sz w:val="32"/>
          <w:lang w:val="nb-NO"/>
        </w:rPr>
        <w:t xml:space="preserve">. </w:t>
      </w:r>
      <w:r w:rsidR="00AD673D">
        <w:rPr>
          <w:b/>
          <w:sz w:val="32"/>
          <w:lang w:val="nb-NO"/>
        </w:rPr>
        <w:t xml:space="preserve">mars </w:t>
      </w:r>
      <w:r w:rsidRPr="00182397">
        <w:rPr>
          <w:b/>
          <w:sz w:val="32"/>
          <w:lang w:val="nb-NO"/>
        </w:rPr>
        <w:t xml:space="preserve">– </w:t>
      </w:r>
      <w:r w:rsidR="00AD673D">
        <w:rPr>
          <w:b/>
          <w:sz w:val="32"/>
          <w:lang w:val="nb-NO"/>
        </w:rPr>
        <w:t>1. april</w:t>
      </w:r>
      <w:r w:rsidRPr="00182397">
        <w:rPr>
          <w:b/>
          <w:sz w:val="32"/>
          <w:lang w:val="nb-NO"/>
        </w:rPr>
        <w:tab/>
      </w:r>
      <w:r w:rsidR="0052453A" w:rsidRPr="00182397">
        <w:rPr>
          <w:b/>
          <w:sz w:val="32"/>
          <w:lang w:val="nb-NO"/>
        </w:rPr>
        <w:t>202</w:t>
      </w:r>
      <w:r w:rsidR="00537240">
        <w:rPr>
          <w:b/>
          <w:sz w:val="32"/>
          <w:lang w:val="nb-NO"/>
        </w:rPr>
        <w:t>2</w:t>
      </w:r>
    </w:p>
    <w:p w14:paraId="45297151" w14:textId="77777777" w:rsidR="009D683B" w:rsidRPr="00182397" w:rsidRDefault="009D683B" w:rsidP="009D683B">
      <w:pPr>
        <w:ind w:right="283"/>
        <w:rPr>
          <w:lang w:val="nb-NO"/>
        </w:rPr>
      </w:pPr>
    </w:p>
    <w:tbl>
      <w:tblPr>
        <w:tblStyle w:val="Tabellrutenett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972"/>
        <w:gridCol w:w="2974"/>
        <w:gridCol w:w="2974"/>
      </w:tblGrid>
      <w:tr w:rsidR="00182397" w:rsidRPr="00182397" w14:paraId="72D88C83" w14:textId="77777777" w:rsidTr="009A410A">
        <w:trPr>
          <w:trHeight w:val="388"/>
        </w:trPr>
        <w:tc>
          <w:tcPr>
            <w:tcW w:w="3397" w:type="dxa"/>
          </w:tcPr>
          <w:p w14:paraId="61ED0F49" w14:textId="77777777" w:rsidR="009D683B" w:rsidRPr="00182397" w:rsidRDefault="009D683B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Notater</w:t>
            </w:r>
          </w:p>
        </w:tc>
        <w:tc>
          <w:tcPr>
            <w:tcW w:w="3399" w:type="dxa"/>
          </w:tcPr>
          <w:p w14:paraId="5E703BB5" w14:textId="1077E4EE" w:rsidR="009D683B" w:rsidRPr="00182397" w:rsidRDefault="009D683B" w:rsidP="00C26ACB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Mandag </w:t>
            </w:r>
            <w:r w:rsidR="00AD673D">
              <w:rPr>
                <w:b/>
                <w:lang w:val="nb-NO"/>
              </w:rPr>
              <w:t>28</w:t>
            </w:r>
          </w:p>
        </w:tc>
        <w:tc>
          <w:tcPr>
            <w:tcW w:w="3399" w:type="dxa"/>
          </w:tcPr>
          <w:p w14:paraId="12AF86F1" w14:textId="6D36C4EB" w:rsidR="009D683B" w:rsidRPr="00182397" w:rsidRDefault="009D683B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irsdag </w:t>
            </w:r>
            <w:r w:rsidR="00AD673D">
              <w:rPr>
                <w:b/>
                <w:lang w:val="nb-NO"/>
              </w:rPr>
              <w:t>29</w:t>
            </w:r>
          </w:p>
        </w:tc>
      </w:tr>
      <w:tr w:rsidR="00182397" w:rsidRPr="00182397" w14:paraId="5F558139" w14:textId="77777777" w:rsidTr="009A410A">
        <w:trPr>
          <w:trHeight w:hRule="exact" w:val="6804"/>
        </w:trPr>
        <w:tc>
          <w:tcPr>
            <w:tcW w:w="3397" w:type="dxa"/>
          </w:tcPr>
          <w:p w14:paraId="789369EF" w14:textId="3A2EF2D7" w:rsidR="004B410A" w:rsidRPr="00182397" w:rsidRDefault="004B410A" w:rsidP="004B410A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u w:val="single"/>
                <w:lang w:val="nb-NO"/>
              </w:rPr>
              <w:t>Ordensklasser: 2</w:t>
            </w:r>
            <w:r w:rsidR="003E5ABC">
              <w:rPr>
                <w:sz w:val="20"/>
                <w:u w:val="single"/>
                <w:lang w:val="nb-NO"/>
              </w:rPr>
              <w:t>E</w:t>
            </w:r>
            <w:r w:rsidRPr="00182397">
              <w:rPr>
                <w:sz w:val="20"/>
                <w:u w:val="single"/>
                <w:lang w:val="nb-NO"/>
              </w:rPr>
              <w:t>/</w:t>
            </w:r>
            <w:r w:rsidR="003E5ABC">
              <w:rPr>
                <w:sz w:val="20"/>
                <w:u w:val="single"/>
                <w:lang w:val="nb-NO"/>
              </w:rPr>
              <w:t>2</w:t>
            </w:r>
            <w:r w:rsidRPr="00182397">
              <w:rPr>
                <w:sz w:val="20"/>
                <w:u w:val="single"/>
                <w:lang w:val="nb-NO"/>
              </w:rPr>
              <w:t xml:space="preserve">MD </w:t>
            </w:r>
          </w:p>
          <w:p w14:paraId="4A53E8D7" w14:textId="77777777" w:rsidR="004B410A" w:rsidRPr="00182397" w:rsidRDefault="004B410A" w:rsidP="003962B0">
            <w:pPr>
              <w:ind w:right="283"/>
              <w:rPr>
                <w:sz w:val="20"/>
                <w:lang w:val="nb-NO"/>
              </w:rPr>
            </w:pPr>
          </w:p>
          <w:p w14:paraId="1018530E" w14:textId="203CD167" w:rsidR="001D48D8" w:rsidRPr="00182397" w:rsidRDefault="001D48D8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1036F67D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77F53AAB" w14:textId="76E83608" w:rsidR="001D48D8" w:rsidRPr="00182397" w:rsidRDefault="001D48D8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15D8B553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5E90428A" w14:textId="3626FBA5" w:rsidR="00971444" w:rsidRPr="00182397" w:rsidRDefault="004A690A" w:rsidP="003962B0">
            <w:pPr>
              <w:ind w:right="283"/>
              <w:rPr>
                <w:sz w:val="20"/>
                <w:lang w:val="nb-NO"/>
              </w:rPr>
            </w:pPr>
            <w:r w:rsidRPr="003E5ABC">
              <w:rPr>
                <w:sz w:val="20"/>
                <w:lang w:val="nb-NO"/>
              </w:rPr>
              <w:t>Internasjonal dag</w:t>
            </w:r>
            <w:r w:rsidR="003E5ABC" w:rsidRPr="003E5ABC">
              <w:rPr>
                <w:sz w:val="20"/>
                <w:lang w:val="nb-NO"/>
              </w:rPr>
              <w:t>.</w:t>
            </w:r>
          </w:p>
        </w:tc>
      </w:tr>
      <w:tr w:rsidR="00182397" w:rsidRPr="00182397" w14:paraId="2DC9102A" w14:textId="77777777" w:rsidTr="009A410A">
        <w:trPr>
          <w:trHeight w:hRule="exact" w:val="397"/>
        </w:trPr>
        <w:tc>
          <w:tcPr>
            <w:tcW w:w="3397" w:type="dxa"/>
          </w:tcPr>
          <w:p w14:paraId="6E4B406B" w14:textId="14996A2A" w:rsidR="009D683B" w:rsidRPr="00182397" w:rsidRDefault="0052453A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Onsdag </w:t>
            </w:r>
            <w:r w:rsidR="00AD673D">
              <w:rPr>
                <w:b/>
                <w:lang w:val="nb-NO"/>
              </w:rPr>
              <w:t>30</w:t>
            </w:r>
          </w:p>
        </w:tc>
        <w:tc>
          <w:tcPr>
            <w:tcW w:w="3399" w:type="dxa"/>
          </w:tcPr>
          <w:p w14:paraId="57F34B78" w14:textId="0EF35777" w:rsidR="009D683B" w:rsidRPr="00182397" w:rsidRDefault="009D683B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orsdag </w:t>
            </w:r>
            <w:r w:rsidR="00AD673D">
              <w:rPr>
                <w:b/>
                <w:lang w:val="nb-NO"/>
              </w:rPr>
              <w:t>31</w:t>
            </w:r>
          </w:p>
        </w:tc>
        <w:tc>
          <w:tcPr>
            <w:tcW w:w="3399" w:type="dxa"/>
          </w:tcPr>
          <w:p w14:paraId="2BA32B83" w14:textId="4E711D9E" w:rsidR="009D683B" w:rsidRPr="00182397" w:rsidRDefault="009D683B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Fredag </w:t>
            </w:r>
            <w:r w:rsidR="00AD673D">
              <w:rPr>
                <w:b/>
                <w:lang w:val="nb-NO"/>
              </w:rPr>
              <w:t>1</w:t>
            </w:r>
          </w:p>
        </w:tc>
      </w:tr>
      <w:tr w:rsidR="00182397" w:rsidRPr="00182397" w14:paraId="5433BFF7" w14:textId="77777777" w:rsidTr="009A410A">
        <w:trPr>
          <w:trHeight w:hRule="exact" w:val="6804"/>
        </w:trPr>
        <w:tc>
          <w:tcPr>
            <w:tcW w:w="3397" w:type="dxa"/>
          </w:tcPr>
          <w:p w14:paraId="157DF15A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1BA0D839" w14:textId="269A28B3" w:rsidR="00184759" w:rsidRPr="00182397" w:rsidRDefault="00184759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0493C3F9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33D1E2F3" w14:textId="72EAC7BD" w:rsidR="00971444" w:rsidRPr="00182397" w:rsidRDefault="00971444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15FC66A9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0EFB27D5" w14:textId="2292A523" w:rsidR="00593B3A" w:rsidRPr="00182397" w:rsidRDefault="00593B3A" w:rsidP="003962B0">
            <w:pPr>
              <w:ind w:right="283"/>
              <w:rPr>
                <w:sz w:val="20"/>
                <w:lang w:val="nb-NO"/>
              </w:rPr>
            </w:pPr>
          </w:p>
        </w:tc>
      </w:tr>
    </w:tbl>
    <w:p w14:paraId="6058394D" w14:textId="0FEACB0F" w:rsidR="009D683B" w:rsidRPr="00182397" w:rsidRDefault="009D683B" w:rsidP="009D683B">
      <w:pPr>
        <w:tabs>
          <w:tab w:val="left" w:pos="3686"/>
          <w:tab w:val="right" w:pos="9781"/>
        </w:tabs>
        <w:ind w:right="283"/>
        <w:rPr>
          <w:b/>
          <w:sz w:val="32"/>
          <w:lang w:val="nb-NO"/>
        </w:rPr>
      </w:pPr>
      <w:r w:rsidRPr="00182397">
        <w:rPr>
          <w:b/>
          <w:sz w:val="32"/>
          <w:lang w:val="nb-NO"/>
        </w:rPr>
        <w:lastRenderedPageBreak/>
        <w:t xml:space="preserve">Ukeplan for uke nr: </w:t>
      </w:r>
      <w:r w:rsidR="007D3D56" w:rsidRPr="00182397">
        <w:rPr>
          <w:b/>
          <w:sz w:val="32"/>
          <w:lang w:val="nb-NO"/>
        </w:rPr>
        <w:t>1</w:t>
      </w:r>
      <w:r w:rsidR="00AD673D">
        <w:rPr>
          <w:b/>
          <w:sz w:val="32"/>
          <w:lang w:val="nb-NO"/>
        </w:rPr>
        <w:t>4</w:t>
      </w:r>
      <w:r w:rsidRPr="00182397">
        <w:rPr>
          <w:b/>
          <w:sz w:val="32"/>
          <w:lang w:val="nb-NO"/>
        </w:rPr>
        <w:t xml:space="preserve">    </w:t>
      </w:r>
      <w:r w:rsidRPr="00182397">
        <w:rPr>
          <w:b/>
          <w:sz w:val="32"/>
          <w:lang w:val="nb-NO"/>
        </w:rPr>
        <w:tab/>
      </w:r>
      <w:r w:rsidR="00AD673D">
        <w:rPr>
          <w:b/>
          <w:sz w:val="32"/>
          <w:lang w:val="nb-NO"/>
        </w:rPr>
        <w:t>4. - 8</w:t>
      </w:r>
      <w:r w:rsidRPr="00182397">
        <w:rPr>
          <w:b/>
          <w:sz w:val="32"/>
          <w:lang w:val="nb-NO"/>
        </w:rPr>
        <w:t xml:space="preserve">. </w:t>
      </w:r>
      <w:r w:rsidR="00B72FB7" w:rsidRPr="00182397">
        <w:rPr>
          <w:b/>
          <w:sz w:val="32"/>
          <w:lang w:val="nb-NO"/>
        </w:rPr>
        <w:t>april</w:t>
      </w:r>
      <w:r w:rsidRPr="00182397">
        <w:rPr>
          <w:b/>
          <w:sz w:val="32"/>
          <w:lang w:val="nb-NO"/>
        </w:rPr>
        <w:tab/>
      </w:r>
      <w:r w:rsidR="007D3D56" w:rsidRPr="00182397">
        <w:rPr>
          <w:b/>
          <w:sz w:val="32"/>
          <w:lang w:val="nb-NO"/>
        </w:rPr>
        <w:t>202</w:t>
      </w:r>
      <w:r w:rsidR="00537240">
        <w:rPr>
          <w:b/>
          <w:sz w:val="32"/>
          <w:lang w:val="nb-NO"/>
        </w:rPr>
        <w:t>2</w:t>
      </w:r>
    </w:p>
    <w:p w14:paraId="339B1F42" w14:textId="3C5D4420" w:rsidR="009D683B" w:rsidRPr="00182397" w:rsidRDefault="009D683B" w:rsidP="009D683B">
      <w:pPr>
        <w:ind w:right="283"/>
        <w:rPr>
          <w:lang w:val="nb-NO"/>
        </w:rPr>
      </w:pPr>
    </w:p>
    <w:tbl>
      <w:tblPr>
        <w:tblStyle w:val="Tabellrutenett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972"/>
        <w:gridCol w:w="2974"/>
        <w:gridCol w:w="2974"/>
      </w:tblGrid>
      <w:tr w:rsidR="00182397" w:rsidRPr="00182397" w14:paraId="64F79A64" w14:textId="77777777" w:rsidTr="009A410A">
        <w:trPr>
          <w:trHeight w:val="388"/>
        </w:trPr>
        <w:tc>
          <w:tcPr>
            <w:tcW w:w="3397" w:type="dxa"/>
          </w:tcPr>
          <w:p w14:paraId="610AEA1C" w14:textId="77777777" w:rsidR="009D683B" w:rsidRPr="00182397" w:rsidRDefault="009D683B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Notater</w:t>
            </w:r>
          </w:p>
        </w:tc>
        <w:tc>
          <w:tcPr>
            <w:tcW w:w="3399" w:type="dxa"/>
          </w:tcPr>
          <w:p w14:paraId="7AC42AC8" w14:textId="73442875" w:rsidR="009D683B" w:rsidRPr="00182397" w:rsidRDefault="007D3D56" w:rsidP="00C26ACB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Mandag </w:t>
            </w:r>
            <w:r w:rsidR="00AD673D">
              <w:rPr>
                <w:b/>
                <w:lang w:val="nb-NO"/>
              </w:rPr>
              <w:t>4</w:t>
            </w:r>
          </w:p>
        </w:tc>
        <w:tc>
          <w:tcPr>
            <w:tcW w:w="3399" w:type="dxa"/>
          </w:tcPr>
          <w:p w14:paraId="52AA291A" w14:textId="25D71462" w:rsidR="009D683B" w:rsidRPr="00182397" w:rsidRDefault="009D683B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irsdag </w:t>
            </w:r>
            <w:r w:rsidR="00AD673D">
              <w:rPr>
                <w:b/>
                <w:lang w:val="nb-NO"/>
              </w:rPr>
              <w:t>5</w:t>
            </w:r>
          </w:p>
        </w:tc>
      </w:tr>
      <w:tr w:rsidR="00182397" w:rsidRPr="00182397" w14:paraId="0E227592" w14:textId="77777777" w:rsidTr="009A410A">
        <w:trPr>
          <w:trHeight w:hRule="exact" w:val="6804"/>
        </w:trPr>
        <w:tc>
          <w:tcPr>
            <w:tcW w:w="3397" w:type="dxa"/>
          </w:tcPr>
          <w:p w14:paraId="09EAE744" w14:textId="72BD4242" w:rsidR="004B410A" w:rsidRPr="00182397" w:rsidRDefault="004B410A" w:rsidP="004B410A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u w:val="single"/>
                <w:lang w:val="nb-NO"/>
              </w:rPr>
              <w:t xml:space="preserve">Ordensklasser: </w:t>
            </w:r>
            <w:r w:rsidR="003E5ABC">
              <w:rPr>
                <w:sz w:val="20"/>
                <w:u w:val="single"/>
                <w:lang w:val="nb-NO"/>
              </w:rPr>
              <w:t>2F</w:t>
            </w:r>
            <w:r w:rsidRPr="00182397">
              <w:rPr>
                <w:sz w:val="20"/>
                <w:u w:val="single"/>
                <w:lang w:val="nb-NO"/>
              </w:rPr>
              <w:t>/</w:t>
            </w:r>
            <w:r w:rsidR="003E5ABC">
              <w:rPr>
                <w:sz w:val="20"/>
                <w:u w:val="single"/>
                <w:lang w:val="nb-NO"/>
              </w:rPr>
              <w:t>1</w:t>
            </w:r>
            <w:r w:rsidRPr="00182397">
              <w:rPr>
                <w:sz w:val="20"/>
                <w:u w:val="single"/>
                <w:lang w:val="nb-NO"/>
              </w:rPr>
              <w:t xml:space="preserve">MD </w:t>
            </w:r>
          </w:p>
          <w:p w14:paraId="13B6D5A0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682E1E42" w14:textId="77777777" w:rsidR="00940A4C" w:rsidRPr="00182397" w:rsidRDefault="00940A4C" w:rsidP="003962B0">
            <w:pPr>
              <w:ind w:right="283"/>
              <w:rPr>
                <w:sz w:val="20"/>
                <w:lang w:val="nb-NO"/>
              </w:rPr>
            </w:pPr>
          </w:p>
          <w:p w14:paraId="4C4BC096" w14:textId="77777777" w:rsidR="00940A4C" w:rsidRPr="00182397" w:rsidRDefault="00940A4C" w:rsidP="00123A93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112828F1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4CB74EFC" w14:textId="52CA2959" w:rsidR="00634B0D" w:rsidRPr="00182397" w:rsidRDefault="00634B0D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2F5E048C" w14:textId="54E3AEA6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44E13105" w14:textId="6C1ADBB2" w:rsidR="00634B0D" w:rsidRPr="00182397" w:rsidRDefault="00634B0D" w:rsidP="003962B0">
            <w:pPr>
              <w:ind w:right="283"/>
              <w:rPr>
                <w:sz w:val="20"/>
                <w:lang w:val="nb-NO"/>
              </w:rPr>
            </w:pPr>
          </w:p>
        </w:tc>
      </w:tr>
      <w:tr w:rsidR="00182397" w:rsidRPr="00182397" w14:paraId="11BF205D" w14:textId="77777777" w:rsidTr="009A410A">
        <w:trPr>
          <w:trHeight w:hRule="exact" w:val="397"/>
        </w:trPr>
        <w:tc>
          <w:tcPr>
            <w:tcW w:w="3397" w:type="dxa"/>
          </w:tcPr>
          <w:p w14:paraId="5B0512F7" w14:textId="753FA36B" w:rsidR="009D683B" w:rsidRPr="00182397" w:rsidRDefault="009D683B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Onsdag </w:t>
            </w:r>
            <w:r w:rsidR="00AD673D">
              <w:rPr>
                <w:b/>
                <w:lang w:val="nb-NO"/>
              </w:rPr>
              <w:t>6</w:t>
            </w:r>
          </w:p>
        </w:tc>
        <w:tc>
          <w:tcPr>
            <w:tcW w:w="3399" w:type="dxa"/>
          </w:tcPr>
          <w:p w14:paraId="6CB57F05" w14:textId="6B8207BF" w:rsidR="009D683B" w:rsidRPr="00182397" w:rsidRDefault="009D683B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orsdag </w:t>
            </w:r>
            <w:r w:rsidR="00AD673D">
              <w:rPr>
                <w:b/>
                <w:lang w:val="nb-NO"/>
              </w:rPr>
              <w:t>7</w:t>
            </w:r>
          </w:p>
        </w:tc>
        <w:tc>
          <w:tcPr>
            <w:tcW w:w="3399" w:type="dxa"/>
          </w:tcPr>
          <w:p w14:paraId="09D6D53C" w14:textId="476F5C91" w:rsidR="009D683B" w:rsidRPr="00182397" w:rsidRDefault="009D683B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Fredag </w:t>
            </w:r>
            <w:r w:rsidR="00AD673D">
              <w:rPr>
                <w:b/>
                <w:lang w:val="nb-NO"/>
              </w:rPr>
              <w:t>8</w:t>
            </w:r>
          </w:p>
        </w:tc>
      </w:tr>
      <w:tr w:rsidR="00182397" w:rsidRPr="00182397" w14:paraId="2F44BA63" w14:textId="77777777" w:rsidTr="009A410A">
        <w:trPr>
          <w:trHeight w:hRule="exact" w:val="6804"/>
        </w:trPr>
        <w:tc>
          <w:tcPr>
            <w:tcW w:w="3397" w:type="dxa"/>
          </w:tcPr>
          <w:p w14:paraId="6C4940C9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51475747" w14:textId="64D1D06D" w:rsidR="00634B0D" w:rsidRPr="00182397" w:rsidRDefault="00D626D6" w:rsidP="003962B0">
            <w:pPr>
              <w:ind w:right="283"/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Alternativt dagsverk</w:t>
            </w:r>
            <w:r w:rsidR="003E5ABC">
              <w:rPr>
                <w:sz w:val="20"/>
                <w:lang w:val="nb-NO"/>
              </w:rPr>
              <w:t>.</w:t>
            </w:r>
          </w:p>
        </w:tc>
        <w:tc>
          <w:tcPr>
            <w:tcW w:w="3399" w:type="dxa"/>
          </w:tcPr>
          <w:p w14:paraId="38EC2D2A" w14:textId="0F7748C4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578D6D16" w14:textId="2070A9D8" w:rsidR="00634B0D" w:rsidRPr="00182397" w:rsidRDefault="00634B0D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679ED41C" w14:textId="339B448A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4F955758" w14:textId="1D307E4A" w:rsidR="00634B0D" w:rsidRPr="00182397" w:rsidRDefault="00634B0D" w:rsidP="003962B0">
            <w:pPr>
              <w:ind w:right="283"/>
              <w:rPr>
                <w:sz w:val="20"/>
                <w:lang w:val="nb-NO"/>
              </w:rPr>
            </w:pPr>
          </w:p>
        </w:tc>
      </w:tr>
    </w:tbl>
    <w:p w14:paraId="7AAF459F" w14:textId="745EC6FF" w:rsidR="009D683B" w:rsidRPr="00182397" w:rsidRDefault="009D683B" w:rsidP="009D683B">
      <w:pPr>
        <w:tabs>
          <w:tab w:val="left" w:pos="3686"/>
          <w:tab w:val="right" w:pos="9781"/>
        </w:tabs>
        <w:ind w:right="283"/>
        <w:rPr>
          <w:b/>
          <w:sz w:val="32"/>
          <w:lang w:val="nb-NO"/>
        </w:rPr>
      </w:pPr>
      <w:r w:rsidRPr="00182397">
        <w:rPr>
          <w:b/>
          <w:sz w:val="32"/>
          <w:lang w:val="nb-NO"/>
        </w:rPr>
        <w:lastRenderedPageBreak/>
        <w:t xml:space="preserve">Ukeplan for uke nr: </w:t>
      </w:r>
      <w:r w:rsidR="007D3D56" w:rsidRPr="00182397">
        <w:rPr>
          <w:b/>
          <w:sz w:val="32"/>
          <w:lang w:val="nb-NO"/>
        </w:rPr>
        <w:t>1</w:t>
      </w:r>
      <w:r w:rsidR="00AD673D">
        <w:rPr>
          <w:b/>
          <w:sz w:val="32"/>
          <w:lang w:val="nb-NO"/>
        </w:rPr>
        <w:t>5</w:t>
      </w:r>
      <w:r w:rsidR="00C26ACB" w:rsidRPr="00182397">
        <w:rPr>
          <w:b/>
          <w:sz w:val="32"/>
          <w:lang w:val="nb-NO"/>
        </w:rPr>
        <w:t xml:space="preserve">    </w:t>
      </w:r>
      <w:r w:rsidR="00C26ACB" w:rsidRPr="00182397">
        <w:rPr>
          <w:b/>
          <w:sz w:val="32"/>
          <w:lang w:val="nb-NO"/>
        </w:rPr>
        <w:tab/>
      </w:r>
      <w:r w:rsidR="00AD673D">
        <w:rPr>
          <w:b/>
          <w:sz w:val="32"/>
          <w:lang w:val="nb-NO"/>
        </w:rPr>
        <w:t>11</w:t>
      </w:r>
      <w:r w:rsidR="007D3D56" w:rsidRPr="00182397">
        <w:rPr>
          <w:b/>
          <w:sz w:val="32"/>
          <w:lang w:val="nb-NO"/>
        </w:rPr>
        <w:t xml:space="preserve">. – </w:t>
      </w:r>
      <w:r w:rsidR="00AD673D">
        <w:rPr>
          <w:b/>
          <w:sz w:val="32"/>
          <w:lang w:val="nb-NO"/>
        </w:rPr>
        <w:t>15</w:t>
      </w:r>
      <w:r w:rsidRPr="00182397">
        <w:rPr>
          <w:b/>
          <w:sz w:val="32"/>
          <w:lang w:val="nb-NO"/>
        </w:rPr>
        <w:t xml:space="preserve"> </w:t>
      </w:r>
      <w:r w:rsidR="00B72FB7" w:rsidRPr="00182397">
        <w:rPr>
          <w:b/>
          <w:sz w:val="32"/>
          <w:lang w:val="nb-NO"/>
        </w:rPr>
        <w:t>april</w:t>
      </w:r>
      <w:r w:rsidRPr="00182397">
        <w:rPr>
          <w:b/>
          <w:sz w:val="32"/>
          <w:lang w:val="nb-NO"/>
        </w:rPr>
        <w:tab/>
      </w:r>
      <w:r w:rsidR="007D3D56" w:rsidRPr="00182397">
        <w:rPr>
          <w:b/>
          <w:sz w:val="32"/>
          <w:lang w:val="nb-NO"/>
        </w:rPr>
        <w:t>202</w:t>
      </w:r>
      <w:r w:rsidR="00537240">
        <w:rPr>
          <w:b/>
          <w:sz w:val="32"/>
          <w:lang w:val="nb-NO"/>
        </w:rPr>
        <w:t>2</w:t>
      </w:r>
    </w:p>
    <w:p w14:paraId="310EE6EA" w14:textId="3B60CEE1" w:rsidR="009D683B" w:rsidRPr="00182397" w:rsidRDefault="009D683B" w:rsidP="009D683B">
      <w:pPr>
        <w:ind w:right="283"/>
        <w:rPr>
          <w:lang w:val="nb-NO"/>
        </w:rPr>
      </w:pPr>
    </w:p>
    <w:tbl>
      <w:tblPr>
        <w:tblStyle w:val="Tabellrutenett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972"/>
        <w:gridCol w:w="3124"/>
        <w:gridCol w:w="2824"/>
      </w:tblGrid>
      <w:tr w:rsidR="00182397" w:rsidRPr="00182397" w14:paraId="1D9ECD26" w14:textId="77777777" w:rsidTr="00E26092">
        <w:trPr>
          <w:trHeight w:val="388"/>
        </w:trPr>
        <w:tc>
          <w:tcPr>
            <w:tcW w:w="2972" w:type="dxa"/>
          </w:tcPr>
          <w:p w14:paraId="23BD661E" w14:textId="77777777" w:rsidR="009D683B" w:rsidRPr="00182397" w:rsidRDefault="009D683B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Notater</w:t>
            </w:r>
          </w:p>
        </w:tc>
        <w:tc>
          <w:tcPr>
            <w:tcW w:w="3124" w:type="dxa"/>
          </w:tcPr>
          <w:p w14:paraId="34034ED6" w14:textId="138C9018" w:rsidR="009D683B" w:rsidRPr="00182397" w:rsidRDefault="007D3D56" w:rsidP="00C26ACB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Mandag </w:t>
            </w:r>
            <w:r w:rsidR="00AD673D">
              <w:rPr>
                <w:b/>
                <w:lang w:val="nb-NO"/>
              </w:rPr>
              <w:t>11</w:t>
            </w:r>
          </w:p>
        </w:tc>
        <w:tc>
          <w:tcPr>
            <w:tcW w:w="2824" w:type="dxa"/>
          </w:tcPr>
          <w:p w14:paraId="7DF43B95" w14:textId="3D35D415" w:rsidR="009D683B" w:rsidRPr="00182397" w:rsidRDefault="007D3D56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irsdag </w:t>
            </w:r>
            <w:r w:rsidR="00AD673D">
              <w:rPr>
                <w:b/>
                <w:lang w:val="nb-NO"/>
              </w:rPr>
              <w:t>12</w:t>
            </w:r>
          </w:p>
        </w:tc>
      </w:tr>
      <w:tr w:rsidR="00182397" w:rsidRPr="00182397" w14:paraId="3E9CA516" w14:textId="77777777" w:rsidTr="00E26092">
        <w:trPr>
          <w:trHeight w:hRule="exact" w:val="6804"/>
        </w:trPr>
        <w:tc>
          <w:tcPr>
            <w:tcW w:w="2972" w:type="dxa"/>
          </w:tcPr>
          <w:p w14:paraId="212A9B08" w14:textId="0CA9F313" w:rsidR="00D12C8F" w:rsidRPr="00182397" w:rsidRDefault="00D12C8F" w:rsidP="00D12C8F">
            <w:pPr>
              <w:ind w:right="283"/>
              <w:rPr>
                <w:sz w:val="20"/>
                <w:lang w:val="nb-NO"/>
              </w:rPr>
            </w:pPr>
          </w:p>
          <w:p w14:paraId="7A8A52C0" w14:textId="5B995780" w:rsidR="009D683B" w:rsidRPr="00182397" w:rsidRDefault="009D683B" w:rsidP="004B410A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124" w:type="dxa"/>
          </w:tcPr>
          <w:p w14:paraId="27958F94" w14:textId="30A110CA" w:rsidR="009D683B" w:rsidRPr="00182397" w:rsidRDefault="00776827" w:rsidP="003962B0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noProof/>
                <w:sz w:val="20"/>
                <w:lang w:val="nb-NO" w:eastAsia="nb-NO" w:bidi="ar-SA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01A070C6" wp14:editId="40044A7B">
                      <wp:simplePos x="0" y="0"/>
                      <wp:positionH relativeFrom="margin">
                        <wp:posOffset>-1865630</wp:posOffset>
                      </wp:positionH>
                      <wp:positionV relativeFrom="page">
                        <wp:posOffset>302260</wp:posOffset>
                      </wp:positionV>
                      <wp:extent cx="5410200" cy="275590"/>
                      <wp:effectExtent l="0" t="0" r="19050" b="20320"/>
                      <wp:wrapNone/>
                      <wp:docPr id="18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47BDF1" w14:textId="77777777" w:rsidR="003E5ABC" w:rsidRPr="004737FA" w:rsidRDefault="003E5ABC" w:rsidP="004737FA">
                                  <w:pPr>
                                    <w:ind w:right="283"/>
                                    <w:jc w:val="center"/>
                                    <w:rPr>
                                      <w:sz w:val="20"/>
                                      <w:lang w:val="nb-NO"/>
                                    </w:rPr>
                                  </w:pPr>
                                  <w:r w:rsidRPr="00182397">
                                    <w:rPr>
                                      <w:sz w:val="20"/>
                                      <w:lang w:val="nb-NO"/>
                                    </w:rPr>
                                    <w:t>Påskeferie</w:t>
                                  </w:r>
                                  <w:r w:rsidRPr="004737FA">
                                    <w:rPr>
                                      <w:sz w:val="20"/>
                                      <w:lang w:val="nb-NO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1A070C6" id="Tekstboks 2" o:spid="_x0000_s1037" type="#_x0000_t202" style="position:absolute;margin-left:-146.9pt;margin-top:23.8pt;width:426pt;height:21.7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">
                      <v:textbox style="mso-fit-shape-to-text:t">
                        <w:txbxContent>
                          <w:p w14:paraId="2F47BDF1" w14:textId="77777777" w:rsidR="003E5ABC" w:rsidRPr="004737FA" w:rsidRDefault="003E5ABC" w:rsidP="004737FA">
                            <w:pPr>
                              <w:ind w:right="283"/>
                              <w:jc w:val="center"/>
                              <w:rPr>
                                <w:sz w:val="20"/>
                                <w:lang w:val="nb-NO"/>
                              </w:rPr>
                            </w:pPr>
                            <w:r w:rsidRPr="00182397">
                              <w:rPr>
                                <w:sz w:val="20"/>
                                <w:lang w:val="nb-NO"/>
                              </w:rPr>
                              <w:t>Påskeferie</w:t>
                            </w:r>
                            <w:r w:rsidRPr="004737FA">
                              <w:rPr>
                                <w:sz w:val="20"/>
                                <w:lang w:val="nb-NO"/>
                              </w:rPr>
                              <w:t>.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14:paraId="2FB1F61C" w14:textId="760539B5" w:rsidR="00F15760" w:rsidRPr="00182397" w:rsidRDefault="00F15760" w:rsidP="003962B0">
            <w:pPr>
              <w:ind w:right="283"/>
              <w:rPr>
                <w:sz w:val="20"/>
                <w:lang w:val="nb-NO"/>
              </w:rPr>
            </w:pPr>
          </w:p>
          <w:p w14:paraId="593B65BD" w14:textId="7CC4E0EE" w:rsidR="00F15760" w:rsidRPr="00182397" w:rsidRDefault="00F15760" w:rsidP="003962B0">
            <w:pPr>
              <w:ind w:right="283"/>
              <w:rPr>
                <w:sz w:val="20"/>
                <w:lang w:val="nb-NO"/>
              </w:rPr>
            </w:pPr>
          </w:p>
          <w:p w14:paraId="56BAEE22" w14:textId="2F4E502F" w:rsidR="00F15760" w:rsidRPr="00182397" w:rsidRDefault="00F15760" w:rsidP="003962B0">
            <w:pPr>
              <w:ind w:right="283"/>
              <w:rPr>
                <w:sz w:val="20"/>
                <w:lang w:val="nb-NO"/>
              </w:rPr>
            </w:pPr>
          </w:p>
          <w:p w14:paraId="5C4E6C76" w14:textId="094E4124" w:rsidR="00F15760" w:rsidRPr="00182397" w:rsidRDefault="00F15760" w:rsidP="003962B0">
            <w:pPr>
              <w:ind w:right="283"/>
              <w:rPr>
                <w:sz w:val="20"/>
                <w:lang w:val="nb-NO"/>
              </w:rPr>
            </w:pPr>
          </w:p>
          <w:p w14:paraId="47A3CA1A" w14:textId="660EF969" w:rsidR="00D55EA2" w:rsidRPr="00182397" w:rsidRDefault="00D55EA2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2824" w:type="dxa"/>
          </w:tcPr>
          <w:p w14:paraId="718D1C1D" w14:textId="6B372108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4D7C681D" w14:textId="54515DC7" w:rsidR="00F15760" w:rsidRPr="00182397" w:rsidRDefault="00F15760" w:rsidP="003962B0">
            <w:pPr>
              <w:ind w:right="283"/>
              <w:rPr>
                <w:sz w:val="20"/>
                <w:lang w:val="nb-NO"/>
              </w:rPr>
            </w:pPr>
          </w:p>
          <w:p w14:paraId="38B309CF" w14:textId="36149C3B" w:rsidR="00F15760" w:rsidRPr="00182397" w:rsidRDefault="00F15760" w:rsidP="003962B0">
            <w:pPr>
              <w:ind w:right="283"/>
              <w:rPr>
                <w:sz w:val="20"/>
                <w:lang w:val="nb-NO"/>
              </w:rPr>
            </w:pPr>
          </w:p>
          <w:p w14:paraId="478C2BE8" w14:textId="55AAB424" w:rsidR="00F15760" w:rsidRPr="00182397" w:rsidRDefault="00F15760" w:rsidP="003962B0">
            <w:pPr>
              <w:ind w:right="283"/>
              <w:rPr>
                <w:sz w:val="20"/>
                <w:lang w:val="nb-NO"/>
              </w:rPr>
            </w:pPr>
          </w:p>
          <w:p w14:paraId="677D37B9" w14:textId="2801A8B4" w:rsidR="00F15760" w:rsidRPr="00182397" w:rsidRDefault="00F15760" w:rsidP="003962B0">
            <w:pPr>
              <w:ind w:right="283"/>
              <w:rPr>
                <w:sz w:val="20"/>
                <w:lang w:val="nb-NO"/>
              </w:rPr>
            </w:pPr>
          </w:p>
          <w:p w14:paraId="49CFA93F" w14:textId="55BD34B0" w:rsidR="00D55EA2" w:rsidRPr="00182397" w:rsidRDefault="00D55EA2" w:rsidP="003962B0">
            <w:pPr>
              <w:ind w:right="283"/>
              <w:rPr>
                <w:sz w:val="20"/>
                <w:lang w:val="nb-NO"/>
              </w:rPr>
            </w:pPr>
          </w:p>
        </w:tc>
      </w:tr>
      <w:tr w:rsidR="00182397" w:rsidRPr="00182397" w14:paraId="5FFC2526" w14:textId="77777777" w:rsidTr="00E26092">
        <w:trPr>
          <w:trHeight w:hRule="exact" w:val="397"/>
        </w:trPr>
        <w:tc>
          <w:tcPr>
            <w:tcW w:w="2972" w:type="dxa"/>
          </w:tcPr>
          <w:p w14:paraId="1A76169C" w14:textId="325C8A6F" w:rsidR="009D683B" w:rsidRPr="00182397" w:rsidRDefault="007D3D56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Onsdag </w:t>
            </w:r>
            <w:r w:rsidR="00AD673D">
              <w:rPr>
                <w:b/>
                <w:lang w:val="nb-NO"/>
              </w:rPr>
              <w:t>13</w:t>
            </w:r>
          </w:p>
        </w:tc>
        <w:tc>
          <w:tcPr>
            <w:tcW w:w="3124" w:type="dxa"/>
          </w:tcPr>
          <w:p w14:paraId="3F4E1B70" w14:textId="28871776" w:rsidR="009D683B" w:rsidRPr="00182397" w:rsidRDefault="009D683B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orsdag </w:t>
            </w:r>
            <w:r w:rsidR="00AD673D">
              <w:rPr>
                <w:b/>
                <w:lang w:val="nb-NO"/>
              </w:rPr>
              <w:t>14</w:t>
            </w:r>
          </w:p>
        </w:tc>
        <w:tc>
          <w:tcPr>
            <w:tcW w:w="2824" w:type="dxa"/>
          </w:tcPr>
          <w:p w14:paraId="327F7D71" w14:textId="255D99FA" w:rsidR="009D683B" w:rsidRPr="00182397" w:rsidRDefault="009D683B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Fredag </w:t>
            </w:r>
            <w:r w:rsidR="00AD673D">
              <w:rPr>
                <w:b/>
                <w:lang w:val="nb-NO"/>
              </w:rPr>
              <w:t>15</w:t>
            </w:r>
          </w:p>
        </w:tc>
      </w:tr>
      <w:tr w:rsidR="00182397" w:rsidRPr="00182397" w14:paraId="79E8F507" w14:textId="77777777" w:rsidTr="00E26092">
        <w:trPr>
          <w:trHeight w:hRule="exact" w:val="6804"/>
        </w:trPr>
        <w:tc>
          <w:tcPr>
            <w:tcW w:w="2972" w:type="dxa"/>
          </w:tcPr>
          <w:p w14:paraId="672A1F7C" w14:textId="0133E165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5606BB7A" w14:textId="03E7B82A" w:rsidR="00F15760" w:rsidRPr="00182397" w:rsidRDefault="00F15760" w:rsidP="003962B0">
            <w:pPr>
              <w:ind w:right="283"/>
              <w:rPr>
                <w:sz w:val="20"/>
                <w:lang w:val="nb-NO"/>
              </w:rPr>
            </w:pPr>
          </w:p>
          <w:p w14:paraId="5B531295" w14:textId="116B9C87" w:rsidR="00F15760" w:rsidRPr="00182397" w:rsidRDefault="00F15760" w:rsidP="003962B0">
            <w:pPr>
              <w:ind w:right="283"/>
              <w:rPr>
                <w:sz w:val="20"/>
                <w:lang w:val="nb-NO"/>
              </w:rPr>
            </w:pPr>
          </w:p>
          <w:p w14:paraId="1CFCC11D" w14:textId="7F91A1EE" w:rsidR="00F15760" w:rsidRPr="00182397" w:rsidRDefault="00F15760" w:rsidP="003962B0">
            <w:pPr>
              <w:ind w:right="283"/>
              <w:rPr>
                <w:sz w:val="20"/>
                <w:lang w:val="nb-NO"/>
              </w:rPr>
            </w:pPr>
          </w:p>
          <w:p w14:paraId="278926FD" w14:textId="0A62E831" w:rsidR="00D55EA2" w:rsidRPr="00182397" w:rsidRDefault="00D55EA2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124" w:type="dxa"/>
          </w:tcPr>
          <w:p w14:paraId="53A98D41" w14:textId="3E5A9305" w:rsidR="009D683B" w:rsidRPr="00182397" w:rsidRDefault="00E26092" w:rsidP="003962B0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noProof/>
                <w:sz w:val="20"/>
                <w:lang w:val="nb-NO" w:eastAsia="nb-NO" w:bidi="ar-SA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0D82179D" wp14:editId="514A1B3C">
                      <wp:simplePos x="0" y="0"/>
                      <wp:positionH relativeFrom="margin">
                        <wp:posOffset>-1865630</wp:posOffset>
                      </wp:positionH>
                      <wp:positionV relativeFrom="paragraph">
                        <wp:posOffset>222885</wp:posOffset>
                      </wp:positionV>
                      <wp:extent cx="5467350" cy="1404620"/>
                      <wp:effectExtent l="0" t="0" r="19050" b="20320"/>
                      <wp:wrapNone/>
                      <wp:docPr id="19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73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D3C05D" w14:textId="77777777" w:rsidR="003E5ABC" w:rsidRPr="004737FA" w:rsidRDefault="003E5ABC" w:rsidP="004737FA">
                                  <w:pPr>
                                    <w:ind w:right="283"/>
                                    <w:jc w:val="center"/>
                                    <w:rPr>
                                      <w:sz w:val="20"/>
                                      <w:lang w:val="nb-NO"/>
                                    </w:rPr>
                                  </w:pPr>
                                  <w:r w:rsidRPr="00182397">
                                    <w:rPr>
                                      <w:sz w:val="20"/>
                                      <w:lang w:val="nb-NO"/>
                                    </w:rPr>
                                    <w:t>Påskeferie</w:t>
                                  </w:r>
                                  <w:r w:rsidRPr="004737FA">
                                    <w:rPr>
                                      <w:sz w:val="20"/>
                                      <w:lang w:val="nb-NO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D82179D" id="_x0000_s1038" type="#_x0000_t202" style="position:absolute;margin-left:-146.9pt;margin-top:17.55pt;width:430.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">
                      <v:textbox style="mso-fit-shape-to-text:t">
                        <w:txbxContent>
                          <w:p w14:paraId="57D3C05D" w14:textId="77777777" w:rsidR="003E5ABC" w:rsidRPr="004737FA" w:rsidRDefault="003E5ABC" w:rsidP="004737FA">
                            <w:pPr>
                              <w:ind w:right="283"/>
                              <w:jc w:val="center"/>
                              <w:rPr>
                                <w:sz w:val="20"/>
                                <w:lang w:val="nb-NO"/>
                              </w:rPr>
                            </w:pPr>
                            <w:r w:rsidRPr="00182397">
                              <w:rPr>
                                <w:sz w:val="20"/>
                                <w:lang w:val="nb-NO"/>
                              </w:rPr>
                              <w:t>Påskeferie</w:t>
                            </w:r>
                            <w:r w:rsidRPr="004737FA">
                              <w:rPr>
                                <w:sz w:val="20"/>
                                <w:lang w:val="nb-NO"/>
                              </w:rPr>
                              <w:t>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A9CCC2F" w14:textId="77777777" w:rsidR="00F15760" w:rsidRPr="00182397" w:rsidRDefault="00F15760" w:rsidP="003962B0">
            <w:pPr>
              <w:ind w:right="283"/>
              <w:rPr>
                <w:sz w:val="20"/>
                <w:lang w:val="nb-NO"/>
              </w:rPr>
            </w:pPr>
          </w:p>
          <w:p w14:paraId="5C51EB2F" w14:textId="77777777" w:rsidR="00F15760" w:rsidRPr="00182397" w:rsidRDefault="00F15760" w:rsidP="003962B0">
            <w:pPr>
              <w:ind w:right="283"/>
              <w:rPr>
                <w:sz w:val="20"/>
                <w:lang w:val="nb-NO"/>
              </w:rPr>
            </w:pPr>
          </w:p>
          <w:p w14:paraId="4DB8482F" w14:textId="77777777" w:rsidR="00F15760" w:rsidRPr="00182397" w:rsidRDefault="00F15760" w:rsidP="003962B0">
            <w:pPr>
              <w:ind w:right="283"/>
              <w:rPr>
                <w:sz w:val="20"/>
                <w:lang w:val="nb-NO"/>
              </w:rPr>
            </w:pPr>
          </w:p>
          <w:p w14:paraId="31B6124F" w14:textId="0F725AB3" w:rsidR="00D55EA2" w:rsidRPr="00182397" w:rsidRDefault="00D55EA2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2824" w:type="dxa"/>
          </w:tcPr>
          <w:p w14:paraId="30E9355F" w14:textId="7C20B4E1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7DB13ABA" w14:textId="77777777" w:rsidR="00F15760" w:rsidRPr="00182397" w:rsidRDefault="00F15760" w:rsidP="003962B0">
            <w:pPr>
              <w:ind w:right="283"/>
              <w:rPr>
                <w:sz w:val="20"/>
                <w:lang w:val="nb-NO"/>
              </w:rPr>
            </w:pPr>
          </w:p>
          <w:p w14:paraId="1326DAC6" w14:textId="77777777" w:rsidR="00F15760" w:rsidRPr="00182397" w:rsidRDefault="00F15760" w:rsidP="003962B0">
            <w:pPr>
              <w:ind w:right="283"/>
              <w:rPr>
                <w:sz w:val="20"/>
                <w:lang w:val="nb-NO"/>
              </w:rPr>
            </w:pPr>
          </w:p>
          <w:p w14:paraId="54A3924E" w14:textId="77777777" w:rsidR="00F15760" w:rsidRPr="00182397" w:rsidRDefault="00F15760" w:rsidP="003962B0">
            <w:pPr>
              <w:ind w:right="283"/>
              <w:rPr>
                <w:sz w:val="20"/>
                <w:lang w:val="nb-NO"/>
              </w:rPr>
            </w:pPr>
          </w:p>
          <w:p w14:paraId="3C807638" w14:textId="77777777" w:rsidR="00212816" w:rsidRPr="00182397" w:rsidRDefault="00212816" w:rsidP="003962B0">
            <w:pPr>
              <w:ind w:right="283"/>
              <w:rPr>
                <w:sz w:val="20"/>
                <w:lang w:val="nb-NO"/>
              </w:rPr>
            </w:pPr>
          </w:p>
          <w:p w14:paraId="27441511" w14:textId="77777777" w:rsidR="00212816" w:rsidRPr="00182397" w:rsidRDefault="00212816" w:rsidP="003962B0">
            <w:pPr>
              <w:ind w:right="283"/>
              <w:rPr>
                <w:sz w:val="20"/>
                <w:lang w:val="nb-NO"/>
              </w:rPr>
            </w:pPr>
          </w:p>
        </w:tc>
      </w:tr>
    </w:tbl>
    <w:p w14:paraId="790D1529" w14:textId="747F897C" w:rsidR="009D683B" w:rsidRPr="00182397" w:rsidRDefault="009D683B" w:rsidP="009D683B">
      <w:pPr>
        <w:tabs>
          <w:tab w:val="left" w:pos="3686"/>
          <w:tab w:val="right" w:pos="9781"/>
        </w:tabs>
        <w:ind w:right="283"/>
        <w:rPr>
          <w:b/>
          <w:sz w:val="32"/>
          <w:lang w:val="nb-NO"/>
        </w:rPr>
      </w:pPr>
      <w:r w:rsidRPr="00182397">
        <w:rPr>
          <w:b/>
          <w:sz w:val="32"/>
          <w:lang w:val="nb-NO"/>
        </w:rPr>
        <w:lastRenderedPageBreak/>
        <w:t xml:space="preserve">Ukeplan for uke nr: </w:t>
      </w:r>
      <w:r w:rsidR="007D3D56" w:rsidRPr="00182397">
        <w:rPr>
          <w:b/>
          <w:sz w:val="32"/>
          <w:lang w:val="nb-NO"/>
        </w:rPr>
        <w:t>1</w:t>
      </w:r>
      <w:r w:rsidR="00AD673D">
        <w:rPr>
          <w:b/>
          <w:sz w:val="32"/>
          <w:lang w:val="nb-NO"/>
        </w:rPr>
        <w:t>6</w:t>
      </w:r>
      <w:r w:rsidRPr="00182397">
        <w:rPr>
          <w:b/>
          <w:sz w:val="32"/>
          <w:lang w:val="nb-NO"/>
        </w:rPr>
        <w:t xml:space="preserve">    </w:t>
      </w:r>
      <w:r w:rsidRPr="00182397">
        <w:rPr>
          <w:b/>
          <w:sz w:val="32"/>
          <w:lang w:val="nb-NO"/>
        </w:rPr>
        <w:tab/>
      </w:r>
      <w:r w:rsidR="00AD673D">
        <w:rPr>
          <w:b/>
          <w:sz w:val="32"/>
          <w:lang w:val="nb-NO"/>
        </w:rPr>
        <w:t>18.</w:t>
      </w:r>
      <w:r w:rsidRPr="00182397">
        <w:rPr>
          <w:b/>
          <w:sz w:val="32"/>
          <w:lang w:val="nb-NO"/>
        </w:rPr>
        <w:t xml:space="preserve"> – </w:t>
      </w:r>
      <w:r w:rsidR="00AD673D">
        <w:rPr>
          <w:b/>
          <w:sz w:val="32"/>
          <w:lang w:val="nb-NO"/>
        </w:rPr>
        <w:t>22</w:t>
      </w:r>
      <w:r w:rsidRPr="00182397">
        <w:rPr>
          <w:b/>
          <w:sz w:val="32"/>
          <w:lang w:val="nb-NO"/>
        </w:rPr>
        <w:t xml:space="preserve">. </w:t>
      </w:r>
      <w:r w:rsidR="00B72FB7" w:rsidRPr="00182397">
        <w:rPr>
          <w:b/>
          <w:sz w:val="32"/>
          <w:lang w:val="nb-NO"/>
        </w:rPr>
        <w:t>april</w:t>
      </w:r>
      <w:r w:rsidRPr="00182397">
        <w:rPr>
          <w:b/>
          <w:sz w:val="32"/>
          <w:lang w:val="nb-NO"/>
        </w:rPr>
        <w:tab/>
      </w:r>
      <w:r w:rsidR="007D3D56" w:rsidRPr="00182397">
        <w:rPr>
          <w:b/>
          <w:sz w:val="32"/>
          <w:lang w:val="nb-NO"/>
        </w:rPr>
        <w:t>202</w:t>
      </w:r>
      <w:r w:rsidR="00537240">
        <w:rPr>
          <w:b/>
          <w:sz w:val="32"/>
          <w:lang w:val="nb-NO"/>
        </w:rPr>
        <w:t>2</w:t>
      </w:r>
    </w:p>
    <w:p w14:paraId="05F1BD69" w14:textId="4C32C301" w:rsidR="009D683B" w:rsidRPr="00182397" w:rsidRDefault="00B72FB7" w:rsidP="00B72FB7">
      <w:pPr>
        <w:tabs>
          <w:tab w:val="left" w:pos="4563"/>
        </w:tabs>
        <w:ind w:right="283"/>
        <w:rPr>
          <w:lang w:val="nb-NO"/>
        </w:rPr>
      </w:pPr>
      <w:r w:rsidRPr="00182397">
        <w:rPr>
          <w:lang w:val="nb-NO"/>
        </w:rPr>
        <w:tab/>
      </w:r>
    </w:p>
    <w:tbl>
      <w:tblPr>
        <w:tblStyle w:val="Tabellrutenett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972"/>
        <w:gridCol w:w="2974"/>
        <w:gridCol w:w="2974"/>
      </w:tblGrid>
      <w:tr w:rsidR="00182397" w:rsidRPr="00182397" w14:paraId="6B75D181" w14:textId="77777777" w:rsidTr="009A410A">
        <w:trPr>
          <w:trHeight w:val="388"/>
        </w:trPr>
        <w:tc>
          <w:tcPr>
            <w:tcW w:w="3397" w:type="dxa"/>
          </w:tcPr>
          <w:p w14:paraId="25FC0DD5" w14:textId="77777777" w:rsidR="009D683B" w:rsidRPr="00182397" w:rsidRDefault="009D683B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Notater</w:t>
            </w:r>
          </w:p>
        </w:tc>
        <w:tc>
          <w:tcPr>
            <w:tcW w:w="3399" w:type="dxa"/>
          </w:tcPr>
          <w:p w14:paraId="51AB700E" w14:textId="6367D9C4" w:rsidR="009D683B" w:rsidRPr="00182397" w:rsidRDefault="009D683B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Mandag </w:t>
            </w:r>
            <w:r w:rsidR="00AD673D">
              <w:rPr>
                <w:b/>
                <w:lang w:val="nb-NO"/>
              </w:rPr>
              <w:t>18</w:t>
            </w:r>
          </w:p>
        </w:tc>
        <w:tc>
          <w:tcPr>
            <w:tcW w:w="3399" w:type="dxa"/>
          </w:tcPr>
          <w:p w14:paraId="38F6B475" w14:textId="7A0651D2" w:rsidR="009D683B" w:rsidRPr="00182397" w:rsidRDefault="009D683B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irsdag </w:t>
            </w:r>
            <w:r w:rsidR="00AD673D">
              <w:rPr>
                <w:b/>
                <w:lang w:val="nb-NO"/>
              </w:rPr>
              <w:t>19</w:t>
            </w:r>
          </w:p>
        </w:tc>
      </w:tr>
      <w:tr w:rsidR="00182397" w:rsidRPr="00182397" w14:paraId="30EA7518" w14:textId="77777777" w:rsidTr="009A410A">
        <w:trPr>
          <w:trHeight w:hRule="exact" w:val="6804"/>
        </w:trPr>
        <w:tc>
          <w:tcPr>
            <w:tcW w:w="3397" w:type="dxa"/>
          </w:tcPr>
          <w:p w14:paraId="6EDECE0E" w14:textId="17987674" w:rsidR="003E5ABC" w:rsidRPr="00182397" w:rsidRDefault="003E5ABC" w:rsidP="003E5ABC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u w:val="single"/>
                <w:lang w:val="nb-NO"/>
              </w:rPr>
              <w:t>Ordensklasser: 1</w:t>
            </w:r>
            <w:r>
              <w:rPr>
                <w:sz w:val="20"/>
                <w:u w:val="single"/>
                <w:lang w:val="nb-NO"/>
              </w:rPr>
              <w:t>A</w:t>
            </w:r>
            <w:r w:rsidRPr="00182397">
              <w:rPr>
                <w:sz w:val="20"/>
                <w:u w:val="single"/>
                <w:lang w:val="nb-NO"/>
              </w:rPr>
              <w:t>/</w:t>
            </w:r>
            <w:r>
              <w:rPr>
                <w:sz w:val="20"/>
                <w:u w:val="single"/>
                <w:lang w:val="nb-NO"/>
              </w:rPr>
              <w:t>3</w:t>
            </w:r>
            <w:r w:rsidRPr="00182397">
              <w:rPr>
                <w:sz w:val="20"/>
                <w:u w:val="single"/>
                <w:lang w:val="nb-NO"/>
              </w:rPr>
              <w:t xml:space="preserve">MD </w:t>
            </w:r>
          </w:p>
          <w:p w14:paraId="21F33C60" w14:textId="2ECC06F6" w:rsidR="009D683B" w:rsidRPr="00182397" w:rsidRDefault="009D683B" w:rsidP="004B410A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0B5FE1C1" w14:textId="27F5FCBA" w:rsidR="009D683B" w:rsidRPr="00182397" w:rsidRDefault="00E26092" w:rsidP="003962B0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noProof/>
                <w:sz w:val="20"/>
                <w:lang w:val="nb-NO" w:eastAsia="nb-NO" w:bidi="ar-SA"/>
              </w:rPr>
              <mc:AlternateContent>
                <mc:Choice Requires="wps">
                  <w:drawing>
                    <wp:anchor distT="45720" distB="45720" distL="114300" distR="114300" simplePos="0" relativeHeight="251718656" behindDoc="1" locked="0" layoutInCell="1" allowOverlap="1" wp14:anchorId="13C5701C" wp14:editId="6C37BE1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92405</wp:posOffset>
                      </wp:positionV>
                      <wp:extent cx="1704975" cy="23812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464"/>
                          <wp:lineTo x="21721" y="22464"/>
                          <wp:lineTo x="21721" y="0"/>
                          <wp:lineTo x="0" y="0"/>
                        </wp:wrapPolygon>
                      </wp:wrapTight>
                      <wp:docPr id="21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AB6C2" w14:textId="77777777" w:rsidR="003E5ABC" w:rsidRPr="004737FA" w:rsidRDefault="003E5ABC" w:rsidP="00E26092">
                                  <w:pPr>
                                    <w:ind w:right="283"/>
                                    <w:jc w:val="center"/>
                                    <w:rPr>
                                      <w:sz w:val="20"/>
                                      <w:lang w:val="nb-NO"/>
                                    </w:rPr>
                                  </w:pPr>
                                  <w:r w:rsidRPr="00182397">
                                    <w:rPr>
                                      <w:sz w:val="20"/>
                                      <w:lang w:val="nb-NO"/>
                                    </w:rPr>
                                    <w:t>Påskeferie</w:t>
                                  </w:r>
                                  <w:r w:rsidRPr="004737FA">
                                    <w:rPr>
                                      <w:sz w:val="20"/>
                                      <w:lang w:val="nb-NO"/>
                                    </w:rPr>
                                    <w:t>.</w:t>
                                  </w:r>
                                </w:p>
                                <w:p w14:paraId="5843F312" w14:textId="77777777" w:rsidR="003E5ABC" w:rsidRDefault="003E5AB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5701C" id="_x0000_s1039" type="#_x0000_t202" style="position:absolute;margin-left:1.6pt;margin-top:15.15pt;width:134.25pt;height:18.75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">
                      <v:textbox>
                        <w:txbxContent>
                          <w:p w14:paraId="2C1AB6C2" w14:textId="77777777" w:rsidR="003E5ABC" w:rsidRPr="004737FA" w:rsidRDefault="003E5ABC" w:rsidP="00E26092">
                            <w:pPr>
                              <w:ind w:right="283"/>
                              <w:jc w:val="center"/>
                              <w:rPr>
                                <w:sz w:val="20"/>
                                <w:lang w:val="nb-NO"/>
                              </w:rPr>
                            </w:pPr>
                            <w:r w:rsidRPr="00182397">
                              <w:rPr>
                                <w:sz w:val="20"/>
                                <w:lang w:val="nb-NO"/>
                              </w:rPr>
                              <w:t>Påskeferie</w:t>
                            </w:r>
                            <w:r w:rsidRPr="004737FA">
                              <w:rPr>
                                <w:sz w:val="20"/>
                                <w:lang w:val="nb-NO"/>
                              </w:rPr>
                              <w:t>.</w:t>
                            </w:r>
                          </w:p>
                          <w:p w14:paraId="5843F312" w14:textId="77777777" w:rsidR="003E5ABC" w:rsidRDefault="003E5ABC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8646966" w14:textId="220B6B4A" w:rsidR="00D55EA2" w:rsidRPr="00182397" w:rsidRDefault="00D55EA2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3F2C686A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25AE75D0" w14:textId="433822A4" w:rsidR="00634B0D" w:rsidRPr="00182397" w:rsidRDefault="00634B0D" w:rsidP="003962B0">
            <w:pPr>
              <w:ind w:right="283"/>
              <w:rPr>
                <w:b/>
                <w:sz w:val="20"/>
                <w:lang w:val="nb-NO"/>
              </w:rPr>
            </w:pPr>
          </w:p>
        </w:tc>
      </w:tr>
      <w:tr w:rsidR="00182397" w:rsidRPr="00182397" w14:paraId="191D238D" w14:textId="77777777" w:rsidTr="009A410A">
        <w:trPr>
          <w:trHeight w:hRule="exact" w:val="397"/>
        </w:trPr>
        <w:tc>
          <w:tcPr>
            <w:tcW w:w="3397" w:type="dxa"/>
          </w:tcPr>
          <w:p w14:paraId="2D9AECF7" w14:textId="5235ED39" w:rsidR="009D683B" w:rsidRPr="00182397" w:rsidRDefault="009D683B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Onsdag </w:t>
            </w:r>
            <w:r w:rsidR="00AD673D">
              <w:rPr>
                <w:b/>
                <w:lang w:val="nb-NO"/>
              </w:rPr>
              <w:t>20</w:t>
            </w:r>
          </w:p>
        </w:tc>
        <w:tc>
          <w:tcPr>
            <w:tcW w:w="3399" w:type="dxa"/>
          </w:tcPr>
          <w:p w14:paraId="2B819201" w14:textId="38090785" w:rsidR="009D683B" w:rsidRPr="00182397" w:rsidRDefault="007D3D56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orsdag </w:t>
            </w:r>
            <w:r w:rsidR="00AD673D">
              <w:rPr>
                <w:b/>
                <w:lang w:val="nb-NO"/>
              </w:rPr>
              <w:t>21</w:t>
            </w:r>
          </w:p>
        </w:tc>
        <w:tc>
          <w:tcPr>
            <w:tcW w:w="3399" w:type="dxa"/>
          </w:tcPr>
          <w:p w14:paraId="24CAF4C6" w14:textId="107193B3" w:rsidR="009D683B" w:rsidRPr="00182397" w:rsidRDefault="009D683B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Fredag </w:t>
            </w:r>
            <w:r w:rsidR="00AD673D">
              <w:rPr>
                <w:b/>
                <w:lang w:val="nb-NO"/>
              </w:rPr>
              <w:t>22</w:t>
            </w:r>
          </w:p>
        </w:tc>
      </w:tr>
      <w:tr w:rsidR="00182397" w:rsidRPr="00182397" w14:paraId="49EBD7E7" w14:textId="77777777" w:rsidTr="009A410A">
        <w:trPr>
          <w:trHeight w:hRule="exact" w:val="6804"/>
        </w:trPr>
        <w:tc>
          <w:tcPr>
            <w:tcW w:w="3397" w:type="dxa"/>
          </w:tcPr>
          <w:p w14:paraId="0F6CD456" w14:textId="77777777" w:rsidR="00634B0D" w:rsidRPr="00182397" w:rsidRDefault="00634B0D" w:rsidP="003962B0">
            <w:pPr>
              <w:ind w:right="283"/>
              <w:rPr>
                <w:sz w:val="20"/>
                <w:lang w:val="nb-NO"/>
              </w:rPr>
            </w:pPr>
          </w:p>
          <w:p w14:paraId="0DE9A6FA" w14:textId="73594850" w:rsidR="00123A93" w:rsidRPr="00182397" w:rsidRDefault="00123A93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57B774A0" w14:textId="5FB441C4" w:rsidR="00123A93" w:rsidRPr="00182397" w:rsidRDefault="00123A93" w:rsidP="003962B0">
            <w:pPr>
              <w:ind w:right="283"/>
              <w:rPr>
                <w:sz w:val="20"/>
                <w:lang w:val="nb-NO"/>
              </w:rPr>
            </w:pPr>
          </w:p>
          <w:p w14:paraId="214BE2DB" w14:textId="1FAD13D6" w:rsidR="00212816" w:rsidRPr="00182397" w:rsidRDefault="00212816" w:rsidP="00123A93">
            <w:pPr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3401F39F" w14:textId="09A375D1" w:rsidR="00123A93" w:rsidRPr="00182397" w:rsidRDefault="00123A93" w:rsidP="003962B0">
            <w:pPr>
              <w:ind w:right="283"/>
              <w:rPr>
                <w:sz w:val="20"/>
                <w:lang w:val="nb-NO"/>
              </w:rPr>
            </w:pPr>
          </w:p>
          <w:p w14:paraId="5EEB947D" w14:textId="53B9F306" w:rsidR="00634B0D" w:rsidRPr="00182397" w:rsidRDefault="00634B0D" w:rsidP="00123A93">
            <w:pPr>
              <w:rPr>
                <w:sz w:val="20"/>
                <w:lang w:val="nb-NO"/>
              </w:rPr>
            </w:pPr>
          </w:p>
        </w:tc>
      </w:tr>
    </w:tbl>
    <w:p w14:paraId="77C69B25" w14:textId="6AAB3F55" w:rsidR="009D683B" w:rsidRPr="00182397" w:rsidRDefault="009D683B" w:rsidP="009D683B">
      <w:pPr>
        <w:tabs>
          <w:tab w:val="left" w:pos="3686"/>
          <w:tab w:val="right" w:pos="9781"/>
        </w:tabs>
        <w:ind w:right="283"/>
        <w:rPr>
          <w:b/>
          <w:sz w:val="32"/>
          <w:lang w:val="nb-NO"/>
        </w:rPr>
      </w:pPr>
      <w:r w:rsidRPr="00182397">
        <w:rPr>
          <w:b/>
          <w:sz w:val="32"/>
          <w:lang w:val="nb-NO"/>
        </w:rPr>
        <w:lastRenderedPageBreak/>
        <w:t xml:space="preserve">Ukeplan for uke nr: </w:t>
      </w:r>
      <w:r w:rsidR="007D3D56" w:rsidRPr="00182397">
        <w:rPr>
          <w:b/>
          <w:sz w:val="32"/>
          <w:lang w:val="nb-NO"/>
        </w:rPr>
        <w:t>1</w:t>
      </w:r>
      <w:r w:rsidR="00AD673D">
        <w:rPr>
          <w:b/>
          <w:sz w:val="32"/>
          <w:lang w:val="nb-NO"/>
        </w:rPr>
        <w:t>7</w:t>
      </w:r>
      <w:r w:rsidRPr="00182397">
        <w:rPr>
          <w:b/>
          <w:sz w:val="32"/>
          <w:lang w:val="nb-NO"/>
        </w:rPr>
        <w:t xml:space="preserve">    </w:t>
      </w:r>
      <w:r w:rsidRPr="00182397">
        <w:rPr>
          <w:b/>
          <w:sz w:val="32"/>
          <w:lang w:val="nb-NO"/>
        </w:rPr>
        <w:tab/>
      </w:r>
      <w:r w:rsidR="00AD673D">
        <w:rPr>
          <w:b/>
          <w:sz w:val="32"/>
          <w:lang w:val="nb-NO"/>
        </w:rPr>
        <w:t>25</w:t>
      </w:r>
      <w:r w:rsidRPr="00182397">
        <w:rPr>
          <w:b/>
          <w:sz w:val="32"/>
          <w:lang w:val="nb-NO"/>
        </w:rPr>
        <w:t xml:space="preserve">. – </w:t>
      </w:r>
      <w:r w:rsidR="00B72FB7" w:rsidRPr="00182397">
        <w:rPr>
          <w:b/>
          <w:sz w:val="32"/>
          <w:lang w:val="nb-NO"/>
        </w:rPr>
        <w:t>2</w:t>
      </w:r>
      <w:r w:rsidR="00AD673D">
        <w:rPr>
          <w:b/>
          <w:sz w:val="32"/>
          <w:lang w:val="nb-NO"/>
        </w:rPr>
        <w:t>9</w:t>
      </w:r>
      <w:r w:rsidRPr="00182397">
        <w:rPr>
          <w:b/>
          <w:sz w:val="32"/>
          <w:lang w:val="nb-NO"/>
        </w:rPr>
        <w:t xml:space="preserve">. </w:t>
      </w:r>
      <w:r w:rsidR="00B72FB7" w:rsidRPr="00182397">
        <w:rPr>
          <w:b/>
          <w:sz w:val="32"/>
          <w:lang w:val="nb-NO"/>
        </w:rPr>
        <w:t>april</w:t>
      </w:r>
      <w:r w:rsidRPr="00182397">
        <w:rPr>
          <w:b/>
          <w:sz w:val="32"/>
          <w:lang w:val="nb-NO"/>
        </w:rPr>
        <w:tab/>
      </w:r>
      <w:r w:rsidR="007D3D56" w:rsidRPr="00182397">
        <w:rPr>
          <w:b/>
          <w:sz w:val="32"/>
          <w:lang w:val="nb-NO"/>
        </w:rPr>
        <w:t>202</w:t>
      </w:r>
      <w:r w:rsidR="00537240">
        <w:rPr>
          <w:b/>
          <w:sz w:val="32"/>
          <w:lang w:val="nb-NO"/>
        </w:rPr>
        <w:t>2</w:t>
      </w:r>
    </w:p>
    <w:p w14:paraId="193ADFAB" w14:textId="77777777" w:rsidR="009D683B" w:rsidRPr="00182397" w:rsidRDefault="00B72FB7" w:rsidP="00B72FB7">
      <w:pPr>
        <w:tabs>
          <w:tab w:val="left" w:pos="3686"/>
        </w:tabs>
        <w:ind w:right="283"/>
        <w:rPr>
          <w:lang w:val="nb-NO"/>
        </w:rPr>
      </w:pPr>
      <w:r w:rsidRPr="00182397">
        <w:rPr>
          <w:lang w:val="nb-NO"/>
        </w:rPr>
        <w:tab/>
      </w:r>
    </w:p>
    <w:tbl>
      <w:tblPr>
        <w:tblStyle w:val="Tabellrutenett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972"/>
        <w:gridCol w:w="2974"/>
        <w:gridCol w:w="2974"/>
      </w:tblGrid>
      <w:tr w:rsidR="00182397" w:rsidRPr="00182397" w14:paraId="492A4789" w14:textId="77777777" w:rsidTr="009A410A">
        <w:trPr>
          <w:trHeight w:val="388"/>
        </w:trPr>
        <w:tc>
          <w:tcPr>
            <w:tcW w:w="3397" w:type="dxa"/>
          </w:tcPr>
          <w:p w14:paraId="02A3551A" w14:textId="77777777" w:rsidR="009D683B" w:rsidRPr="00182397" w:rsidRDefault="009D683B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Notater</w:t>
            </w:r>
          </w:p>
        </w:tc>
        <w:tc>
          <w:tcPr>
            <w:tcW w:w="3399" w:type="dxa"/>
          </w:tcPr>
          <w:p w14:paraId="4F047FD7" w14:textId="3890BD5E" w:rsidR="009D683B" w:rsidRPr="00182397" w:rsidRDefault="009D683B" w:rsidP="00803E02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Mandag </w:t>
            </w:r>
            <w:r w:rsidR="00AD673D">
              <w:rPr>
                <w:b/>
                <w:lang w:val="nb-NO"/>
              </w:rPr>
              <w:t>25</w:t>
            </w:r>
          </w:p>
        </w:tc>
        <w:tc>
          <w:tcPr>
            <w:tcW w:w="3399" w:type="dxa"/>
          </w:tcPr>
          <w:p w14:paraId="7AA93A30" w14:textId="5E376C6E" w:rsidR="009D683B" w:rsidRPr="00182397" w:rsidRDefault="009D683B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irsdag </w:t>
            </w:r>
            <w:r w:rsidR="00AD673D">
              <w:rPr>
                <w:b/>
                <w:lang w:val="nb-NO"/>
              </w:rPr>
              <w:t>26</w:t>
            </w:r>
          </w:p>
        </w:tc>
      </w:tr>
      <w:tr w:rsidR="00182397" w:rsidRPr="00182397" w14:paraId="42CCE4C1" w14:textId="77777777" w:rsidTr="009A410A">
        <w:trPr>
          <w:trHeight w:hRule="exact" w:val="6804"/>
        </w:trPr>
        <w:tc>
          <w:tcPr>
            <w:tcW w:w="3397" w:type="dxa"/>
          </w:tcPr>
          <w:p w14:paraId="76073599" w14:textId="6E90743F" w:rsidR="00D12C8F" w:rsidRPr="00182397" w:rsidRDefault="00D12C8F" w:rsidP="00D12C8F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u w:val="single"/>
                <w:lang w:val="nb-NO"/>
              </w:rPr>
              <w:t>Ordensklasser:</w:t>
            </w:r>
            <w:r w:rsidR="001D065F" w:rsidRPr="00182397">
              <w:rPr>
                <w:sz w:val="20"/>
                <w:u w:val="single"/>
                <w:lang w:val="nb-NO"/>
              </w:rPr>
              <w:t xml:space="preserve"> 1</w:t>
            </w:r>
            <w:r w:rsidR="003E5ABC">
              <w:rPr>
                <w:sz w:val="20"/>
                <w:u w:val="single"/>
                <w:lang w:val="nb-NO"/>
              </w:rPr>
              <w:t>B</w:t>
            </w:r>
            <w:r w:rsidR="001D065F" w:rsidRPr="00182397">
              <w:rPr>
                <w:sz w:val="20"/>
                <w:u w:val="single"/>
                <w:lang w:val="nb-NO"/>
              </w:rPr>
              <w:t>/</w:t>
            </w:r>
            <w:r w:rsidR="003E5ABC">
              <w:rPr>
                <w:sz w:val="20"/>
                <w:u w:val="single"/>
                <w:lang w:val="nb-NO"/>
              </w:rPr>
              <w:t>2</w:t>
            </w:r>
            <w:r w:rsidR="001D065F" w:rsidRPr="00182397">
              <w:rPr>
                <w:sz w:val="20"/>
                <w:u w:val="single"/>
                <w:lang w:val="nb-NO"/>
              </w:rPr>
              <w:t>MD</w:t>
            </w:r>
            <w:r w:rsidRPr="00182397">
              <w:rPr>
                <w:sz w:val="20"/>
                <w:u w:val="single"/>
                <w:lang w:val="nb-NO"/>
              </w:rPr>
              <w:t xml:space="preserve"> </w:t>
            </w:r>
          </w:p>
          <w:p w14:paraId="0DA01ED4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52CB6263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5F8A52B8" w14:textId="77777777" w:rsidR="00634B0D" w:rsidRPr="00182397" w:rsidRDefault="00634B0D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5894461E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4B52CE9B" w14:textId="77777777" w:rsidR="00634B0D" w:rsidRPr="00182397" w:rsidRDefault="00634B0D" w:rsidP="003962B0">
            <w:pPr>
              <w:ind w:right="283"/>
              <w:rPr>
                <w:sz w:val="20"/>
                <w:lang w:val="nb-NO"/>
              </w:rPr>
            </w:pPr>
          </w:p>
        </w:tc>
      </w:tr>
      <w:tr w:rsidR="00182397" w:rsidRPr="00182397" w14:paraId="26582F28" w14:textId="77777777" w:rsidTr="009A410A">
        <w:trPr>
          <w:trHeight w:hRule="exact" w:val="397"/>
        </w:trPr>
        <w:tc>
          <w:tcPr>
            <w:tcW w:w="3397" w:type="dxa"/>
          </w:tcPr>
          <w:p w14:paraId="49708ECA" w14:textId="62867266" w:rsidR="009D683B" w:rsidRPr="00182397" w:rsidRDefault="009D683B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Onsdag </w:t>
            </w:r>
            <w:r w:rsidR="00AD673D">
              <w:rPr>
                <w:b/>
                <w:lang w:val="nb-NO"/>
              </w:rPr>
              <w:t>27</w:t>
            </w:r>
          </w:p>
        </w:tc>
        <w:tc>
          <w:tcPr>
            <w:tcW w:w="3399" w:type="dxa"/>
          </w:tcPr>
          <w:p w14:paraId="7E22AA94" w14:textId="2651B574" w:rsidR="009D683B" w:rsidRPr="00182397" w:rsidRDefault="009D683B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orsdag </w:t>
            </w:r>
            <w:r w:rsidR="00AD673D">
              <w:rPr>
                <w:b/>
                <w:lang w:val="nb-NO"/>
              </w:rPr>
              <w:t>28</w:t>
            </w:r>
          </w:p>
        </w:tc>
        <w:tc>
          <w:tcPr>
            <w:tcW w:w="3399" w:type="dxa"/>
          </w:tcPr>
          <w:p w14:paraId="12F6EFBF" w14:textId="17775EBA" w:rsidR="009D683B" w:rsidRPr="00182397" w:rsidRDefault="009D683B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Fredag </w:t>
            </w:r>
            <w:r w:rsidR="00AD673D">
              <w:rPr>
                <w:b/>
                <w:lang w:val="nb-NO"/>
              </w:rPr>
              <w:t>29</w:t>
            </w:r>
          </w:p>
        </w:tc>
      </w:tr>
      <w:tr w:rsidR="00182397" w:rsidRPr="00182397" w14:paraId="0383B701" w14:textId="77777777" w:rsidTr="009A410A">
        <w:trPr>
          <w:trHeight w:hRule="exact" w:val="6804"/>
        </w:trPr>
        <w:tc>
          <w:tcPr>
            <w:tcW w:w="3397" w:type="dxa"/>
          </w:tcPr>
          <w:p w14:paraId="2015D0EC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7FFCBAD5" w14:textId="77777777" w:rsidR="00D1232A" w:rsidRPr="00182397" w:rsidRDefault="00D1232A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1D987A10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7D8F74E0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</w:tc>
      </w:tr>
    </w:tbl>
    <w:p w14:paraId="6F105E21" w14:textId="63AB81F1" w:rsidR="009D683B" w:rsidRPr="00182397" w:rsidRDefault="009D683B" w:rsidP="009D683B">
      <w:pPr>
        <w:tabs>
          <w:tab w:val="left" w:pos="3686"/>
          <w:tab w:val="right" w:pos="9781"/>
        </w:tabs>
        <w:ind w:right="283"/>
        <w:rPr>
          <w:b/>
          <w:sz w:val="32"/>
          <w:lang w:val="nb-NO"/>
        </w:rPr>
      </w:pPr>
      <w:r w:rsidRPr="00182397">
        <w:rPr>
          <w:b/>
          <w:sz w:val="32"/>
          <w:lang w:val="nb-NO"/>
        </w:rPr>
        <w:lastRenderedPageBreak/>
        <w:t xml:space="preserve">Ukeplan for uke nr: </w:t>
      </w:r>
      <w:r w:rsidR="000F49E5" w:rsidRPr="00182397">
        <w:rPr>
          <w:b/>
          <w:sz w:val="32"/>
          <w:lang w:val="nb-NO"/>
        </w:rPr>
        <w:t>1</w:t>
      </w:r>
      <w:r w:rsidR="00AD673D">
        <w:rPr>
          <w:b/>
          <w:sz w:val="32"/>
          <w:lang w:val="nb-NO"/>
        </w:rPr>
        <w:t>8</w:t>
      </w:r>
      <w:r w:rsidR="00EB4582" w:rsidRPr="00182397">
        <w:rPr>
          <w:b/>
          <w:sz w:val="32"/>
          <w:lang w:val="nb-NO"/>
        </w:rPr>
        <w:t xml:space="preserve">    </w:t>
      </w:r>
      <w:r w:rsidR="00EB4582" w:rsidRPr="00182397">
        <w:rPr>
          <w:b/>
          <w:sz w:val="32"/>
          <w:lang w:val="nb-NO"/>
        </w:rPr>
        <w:tab/>
      </w:r>
      <w:r w:rsidR="00165C69" w:rsidRPr="00182397">
        <w:rPr>
          <w:b/>
          <w:sz w:val="32"/>
          <w:lang w:val="nb-NO"/>
        </w:rPr>
        <w:t>2</w:t>
      </w:r>
      <w:r w:rsidRPr="00182397">
        <w:rPr>
          <w:b/>
          <w:sz w:val="32"/>
          <w:lang w:val="nb-NO"/>
        </w:rPr>
        <w:t>.</w:t>
      </w:r>
      <w:r w:rsidR="00DB68C2" w:rsidRPr="00182397">
        <w:rPr>
          <w:b/>
          <w:sz w:val="32"/>
          <w:lang w:val="nb-NO"/>
        </w:rPr>
        <w:t xml:space="preserve"> – </w:t>
      </w:r>
      <w:r w:rsidR="00AD673D">
        <w:rPr>
          <w:b/>
          <w:sz w:val="32"/>
          <w:lang w:val="nb-NO"/>
        </w:rPr>
        <w:t>6</w:t>
      </w:r>
      <w:r w:rsidR="00DB68C2" w:rsidRPr="00182397">
        <w:rPr>
          <w:b/>
          <w:sz w:val="32"/>
          <w:lang w:val="nb-NO"/>
        </w:rPr>
        <w:t xml:space="preserve">. </w:t>
      </w:r>
      <w:r w:rsidR="00AD673D">
        <w:rPr>
          <w:b/>
          <w:sz w:val="32"/>
          <w:lang w:val="nb-NO"/>
        </w:rPr>
        <w:t>mai</w:t>
      </w:r>
      <w:r w:rsidRPr="00182397">
        <w:rPr>
          <w:b/>
          <w:sz w:val="32"/>
          <w:lang w:val="nb-NO"/>
        </w:rPr>
        <w:tab/>
      </w:r>
      <w:r w:rsidR="00DC1E3E" w:rsidRPr="00182397">
        <w:rPr>
          <w:b/>
          <w:sz w:val="32"/>
          <w:lang w:val="nb-NO"/>
        </w:rPr>
        <w:t>202</w:t>
      </w:r>
      <w:r w:rsidR="00537240">
        <w:rPr>
          <w:b/>
          <w:sz w:val="32"/>
          <w:lang w:val="nb-NO"/>
        </w:rPr>
        <w:t>2</w:t>
      </w:r>
    </w:p>
    <w:p w14:paraId="61F7FDBD" w14:textId="77777777" w:rsidR="009D683B" w:rsidRPr="00182397" w:rsidRDefault="009D683B" w:rsidP="009D683B">
      <w:pPr>
        <w:ind w:right="283"/>
        <w:rPr>
          <w:lang w:val="nb-NO"/>
        </w:rPr>
      </w:pPr>
    </w:p>
    <w:tbl>
      <w:tblPr>
        <w:tblStyle w:val="Tabellrutenett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972"/>
        <w:gridCol w:w="2974"/>
        <w:gridCol w:w="2974"/>
      </w:tblGrid>
      <w:tr w:rsidR="00182397" w:rsidRPr="00182397" w14:paraId="070B83DC" w14:textId="77777777" w:rsidTr="009A410A">
        <w:trPr>
          <w:trHeight w:val="388"/>
        </w:trPr>
        <w:tc>
          <w:tcPr>
            <w:tcW w:w="3397" w:type="dxa"/>
          </w:tcPr>
          <w:p w14:paraId="01CE2F47" w14:textId="77777777" w:rsidR="009D683B" w:rsidRPr="00182397" w:rsidRDefault="009D683B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Notater</w:t>
            </w:r>
          </w:p>
        </w:tc>
        <w:tc>
          <w:tcPr>
            <w:tcW w:w="3399" w:type="dxa"/>
          </w:tcPr>
          <w:p w14:paraId="5DF874AF" w14:textId="0784CA9A" w:rsidR="009D683B" w:rsidRPr="00182397" w:rsidRDefault="00165C69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Mandag 2</w:t>
            </w:r>
          </w:p>
        </w:tc>
        <w:tc>
          <w:tcPr>
            <w:tcW w:w="3399" w:type="dxa"/>
          </w:tcPr>
          <w:p w14:paraId="1FA138C4" w14:textId="6A9B21F8" w:rsidR="009D683B" w:rsidRPr="00182397" w:rsidRDefault="009D683B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irsdag </w:t>
            </w:r>
            <w:r w:rsidR="00B60471">
              <w:rPr>
                <w:b/>
                <w:lang w:val="nb-NO"/>
              </w:rPr>
              <w:t>3</w:t>
            </w:r>
          </w:p>
        </w:tc>
      </w:tr>
      <w:tr w:rsidR="00182397" w:rsidRPr="00182397" w14:paraId="2D5E95EB" w14:textId="77777777" w:rsidTr="009A410A">
        <w:trPr>
          <w:trHeight w:hRule="exact" w:val="6804"/>
        </w:trPr>
        <w:tc>
          <w:tcPr>
            <w:tcW w:w="3397" w:type="dxa"/>
          </w:tcPr>
          <w:p w14:paraId="5FCE3B6D" w14:textId="711B667F" w:rsidR="009D5BB9" w:rsidRPr="00182397" w:rsidRDefault="009D5BB9" w:rsidP="009D5BB9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u w:val="single"/>
                <w:lang w:val="nb-NO"/>
              </w:rPr>
              <w:t>Ordensklasser:</w:t>
            </w:r>
            <w:r w:rsidR="001D065F" w:rsidRPr="00182397">
              <w:rPr>
                <w:sz w:val="20"/>
                <w:u w:val="single"/>
                <w:lang w:val="nb-NO"/>
              </w:rPr>
              <w:t xml:space="preserve"> 1</w:t>
            </w:r>
            <w:r w:rsidR="003E5ABC">
              <w:rPr>
                <w:sz w:val="20"/>
                <w:u w:val="single"/>
                <w:lang w:val="nb-NO"/>
              </w:rPr>
              <w:t>C</w:t>
            </w:r>
            <w:r w:rsidR="001D065F" w:rsidRPr="00182397">
              <w:rPr>
                <w:sz w:val="20"/>
                <w:u w:val="single"/>
                <w:lang w:val="nb-NO"/>
              </w:rPr>
              <w:t>/</w:t>
            </w:r>
            <w:r w:rsidR="003E5ABC">
              <w:rPr>
                <w:sz w:val="20"/>
                <w:u w:val="single"/>
                <w:lang w:val="nb-NO"/>
              </w:rPr>
              <w:t>1</w:t>
            </w:r>
            <w:r w:rsidR="001D065F" w:rsidRPr="00182397">
              <w:rPr>
                <w:sz w:val="20"/>
                <w:u w:val="single"/>
                <w:lang w:val="nb-NO"/>
              </w:rPr>
              <w:t>MD</w:t>
            </w:r>
            <w:r w:rsidRPr="00182397">
              <w:rPr>
                <w:sz w:val="20"/>
                <w:u w:val="single"/>
                <w:lang w:val="nb-NO"/>
              </w:rPr>
              <w:t xml:space="preserve"> </w:t>
            </w:r>
          </w:p>
          <w:p w14:paraId="05CAC0C2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4E518521" w14:textId="77777777" w:rsidR="00CE7C9C" w:rsidRPr="00182397" w:rsidRDefault="00CE7C9C" w:rsidP="003962B0">
            <w:pPr>
              <w:ind w:right="283"/>
              <w:rPr>
                <w:sz w:val="20"/>
                <w:lang w:val="nb-NO"/>
              </w:rPr>
            </w:pPr>
          </w:p>
          <w:p w14:paraId="286D14BD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7BC150A7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42400723" w14:textId="77777777" w:rsidR="00184759" w:rsidRPr="00182397" w:rsidRDefault="00184759" w:rsidP="003962B0">
            <w:pPr>
              <w:ind w:right="283"/>
              <w:rPr>
                <w:sz w:val="20"/>
                <w:lang w:val="nb-NO"/>
              </w:rPr>
            </w:pPr>
          </w:p>
        </w:tc>
      </w:tr>
      <w:tr w:rsidR="00182397" w:rsidRPr="00182397" w14:paraId="10CCDA79" w14:textId="77777777" w:rsidTr="009A410A">
        <w:trPr>
          <w:trHeight w:hRule="exact" w:val="397"/>
        </w:trPr>
        <w:tc>
          <w:tcPr>
            <w:tcW w:w="3397" w:type="dxa"/>
          </w:tcPr>
          <w:p w14:paraId="20AA27CC" w14:textId="44AF6EB6" w:rsidR="009D683B" w:rsidRPr="00182397" w:rsidRDefault="009D683B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Onsdag </w:t>
            </w:r>
            <w:r w:rsidR="00B60471">
              <w:rPr>
                <w:b/>
                <w:lang w:val="nb-NO"/>
              </w:rPr>
              <w:t>4</w:t>
            </w:r>
          </w:p>
        </w:tc>
        <w:tc>
          <w:tcPr>
            <w:tcW w:w="3399" w:type="dxa"/>
          </w:tcPr>
          <w:p w14:paraId="3AC58544" w14:textId="6EBFE74A" w:rsidR="009D683B" w:rsidRPr="00182397" w:rsidRDefault="009D683B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orsdag </w:t>
            </w:r>
            <w:r w:rsidR="00B60471">
              <w:rPr>
                <w:b/>
                <w:lang w:val="nb-NO"/>
              </w:rPr>
              <w:t>5</w:t>
            </w:r>
          </w:p>
        </w:tc>
        <w:tc>
          <w:tcPr>
            <w:tcW w:w="3399" w:type="dxa"/>
          </w:tcPr>
          <w:p w14:paraId="46965878" w14:textId="7F1352F3" w:rsidR="009D683B" w:rsidRPr="00182397" w:rsidRDefault="009D683B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Fredag </w:t>
            </w:r>
            <w:r w:rsidR="00B60471">
              <w:rPr>
                <w:b/>
                <w:lang w:val="nb-NO"/>
              </w:rPr>
              <w:t>6</w:t>
            </w:r>
          </w:p>
        </w:tc>
      </w:tr>
      <w:tr w:rsidR="00182397" w:rsidRPr="00182397" w14:paraId="0D85C2D6" w14:textId="77777777" w:rsidTr="009A410A">
        <w:trPr>
          <w:trHeight w:hRule="exact" w:val="6804"/>
        </w:trPr>
        <w:tc>
          <w:tcPr>
            <w:tcW w:w="3397" w:type="dxa"/>
          </w:tcPr>
          <w:p w14:paraId="1DE6167F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1EF9C501" w14:textId="77777777" w:rsidR="007E0E1F" w:rsidRPr="00182397" w:rsidRDefault="007E0E1F" w:rsidP="004737FA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6F077A0C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0CE21187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57C72290" w14:textId="1FC29F18" w:rsidR="0065780A" w:rsidRPr="00182397" w:rsidRDefault="0065780A" w:rsidP="003962B0">
            <w:pPr>
              <w:ind w:right="283"/>
              <w:rPr>
                <w:sz w:val="20"/>
                <w:lang w:val="nb-NO"/>
              </w:rPr>
            </w:pPr>
          </w:p>
        </w:tc>
      </w:tr>
    </w:tbl>
    <w:p w14:paraId="5F903B05" w14:textId="72EBAB16" w:rsidR="009D683B" w:rsidRPr="00182397" w:rsidRDefault="009D683B" w:rsidP="009D683B">
      <w:pPr>
        <w:tabs>
          <w:tab w:val="left" w:pos="3686"/>
          <w:tab w:val="right" w:pos="9781"/>
        </w:tabs>
        <w:ind w:right="283"/>
        <w:rPr>
          <w:b/>
          <w:sz w:val="32"/>
          <w:lang w:val="nb-NO"/>
        </w:rPr>
      </w:pPr>
      <w:r w:rsidRPr="00182397">
        <w:rPr>
          <w:b/>
          <w:sz w:val="32"/>
          <w:lang w:val="nb-NO"/>
        </w:rPr>
        <w:lastRenderedPageBreak/>
        <w:t xml:space="preserve">Ukeplan for uke nr: </w:t>
      </w:r>
      <w:r w:rsidR="000F49E5" w:rsidRPr="00182397">
        <w:rPr>
          <w:b/>
          <w:sz w:val="32"/>
          <w:lang w:val="nb-NO"/>
        </w:rPr>
        <w:t>1</w:t>
      </w:r>
      <w:r w:rsidR="00B60471">
        <w:rPr>
          <w:b/>
          <w:sz w:val="32"/>
          <w:lang w:val="nb-NO"/>
        </w:rPr>
        <w:t>9</w:t>
      </w:r>
      <w:r w:rsidRPr="00182397">
        <w:rPr>
          <w:b/>
          <w:sz w:val="32"/>
          <w:lang w:val="nb-NO"/>
        </w:rPr>
        <w:t xml:space="preserve">    </w:t>
      </w:r>
      <w:r w:rsidRPr="00182397">
        <w:rPr>
          <w:b/>
          <w:sz w:val="32"/>
          <w:lang w:val="nb-NO"/>
        </w:rPr>
        <w:tab/>
      </w:r>
      <w:r w:rsidR="00B60471">
        <w:rPr>
          <w:b/>
          <w:sz w:val="32"/>
          <w:lang w:val="nb-NO"/>
        </w:rPr>
        <w:t>9</w:t>
      </w:r>
      <w:r w:rsidRPr="00182397">
        <w:rPr>
          <w:b/>
          <w:sz w:val="32"/>
          <w:lang w:val="nb-NO"/>
        </w:rPr>
        <w:t xml:space="preserve">. – </w:t>
      </w:r>
      <w:r w:rsidR="00B60471">
        <w:rPr>
          <w:b/>
          <w:sz w:val="32"/>
          <w:lang w:val="nb-NO"/>
        </w:rPr>
        <w:t>13</w:t>
      </w:r>
      <w:r w:rsidRPr="00182397">
        <w:rPr>
          <w:b/>
          <w:sz w:val="32"/>
          <w:lang w:val="nb-NO"/>
        </w:rPr>
        <w:t xml:space="preserve">. </w:t>
      </w:r>
      <w:r w:rsidR="00B72FB7" w:rsidRPr="00182397">
        <w:rPr>
          <w:b/>
          <w:sz w:val="32"/>
          <w:lang w:val="nb-NO"/>
        </w:rPr>
        <w:t>mai</w:t>
      </w:r>
      <w:r w:rsidRPr="00182397">
        <w:rPr>
          <w:b/>
          <w:sz w:val="32"/>
          <w:lang w:val="nb-NO"/>
        </w:rPr>
        <w:tab/>
      </w:r>
      <w:r w:rsidR="00DC1E3E" w:rsidRPr="00182397">
        <w:rPr>
          <w:b/>
          <w:sz w:val="32"/>
          <w:lang w:val="nb-NO"/>
        </w:rPr>
        <w:t>202</w:t>
      </w:r>
      <w:r w:rsidR="00537240">
        <w:rPr>
          <w:b/>
          <w:sz w:val="32"/>
          <w:lang w:val="nb-NO"/>
        </w:rPr>
        <w:t>2</w:t>
      </w:r>
    </w:p>
    <w:p w14:paraId="3B352042" w14:textId="77777777" w:rsidR="009D683B" w:rsidRPr="00182397" w:rsidRDefault="009D683B" w:rsidP="009D683B">
      <w:pPr>
        <w:ind w:right="283"/>
        <w:rPr>
          <w:lang w:val="nb-NO"/>
        </w:rPr>
      </w:pPr>
    </w:p>
    <w:tbl>
      <w:tblPr>
        <w:tblStyle w:val="Tabellrutenett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972"/>
        <w:gridCol w:w="2974"/>
        <w:gridCol w:w="2974"/>
      </w:tblGrid>
      <w:tr w:rsidR="00182397" w:rsidRPr="00182397" w14:paraId="1E05077A" w14:textId="77777777" w:rsidTr="009A410A">
        <w:trPr>
          <w:trHeight w:val="388"/>
        </w:trPr>
        <w:tc>
          <w:tcPr>
            <w:tcW w:w="3397" w:type="dxa"/>
          </w:tcPr>
          <w:p w14:paraId="00235DF8" w14:textId="77777777" w:rsidR="009D683B" w:rsidRPr="00182397" w:rsidRDefault="009D683B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Notater</w:t>
            </w:r>
          </w:p>
        </w:tc>
        <w:tc>
          <w:tcPr>
            <w:tcW w:w="3399" w:type="dxa"/>
          </w:tcPr>
          <w:p w14:paraId="67D8AC56" w14:textId="58754401" w:rsidR="009D683B" w:rsidRPr="00182397" w:rsidRDefault="00165C69" w:rsidP="00EB4582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Mandag </w:t>
            </w:r>
            <w:r w:rsidR="000942AF">
              <w:rPr>
                <w:b/>
                <w:lang w:val="nb-NO"/>
              </w:rPr>
              <w:t>9</w:t>
            </w:r>
          </w:p>
        </w:tc>
        <w:tc>
          <w:tcPr>
            <w:tcW w:w="3399" w:type="dxa"/>
          </w:tcPr>
          <w:p w14:paraId="7E5856C0" w14:textId="32102ECE" w:rsidR="009D683B" w:rsidRPr="00182397" w:rsidRDefault="009D683B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irsdag </w:t>
            </w:r>
            <w:r w:rsidR="000942AF">
              <w:rPr>
                <w:b/>
                <w:lang w:val="nb-NO"/>
              </w:rPr>
              <w:t>10</w:t>
            </w:r>
          </w:p>
        </w:tc>
      </w:tr>
      <w:tr w:rsidR="00182397" w:rsidRPr="00182397" w14:paraId="52C7C53C" w14:textId="77777777" w:rsidTr="009A410A">
        <w:trPr>
          <w:trHeight w:hRule="exact" w:val="6804"/>
        </w:trPr>
        <w:tc>
          <w:tcPr>
            <w:tcW w:w="3397" w:type="dxa"/>
          </w:tcPr>
          <w:p w14:paraId="41FC9362" w14:textId="0A2F2DC1" w:rsidR="009D5BB9" w:rsidRPr="00182397" w:rsidRDefault="009D5BB9" w:rsidP="009D5BB9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u w:val="single"/>
                <w:lang w:val="nb-NO"/>
              </w:rPr>
              <w:t>Ordensklasser:</w:t>
            </w:r>
            <w:r w:rsidR="001D065F" w:rsidRPr="00182397">
              <w:rPr>
                <w:sz w:val="20"/>
                <w:u w:val="single"/>
                <w:lang w:val="nb-NO"/>
              </w:rPr>
              <w:t xml:space="preserve"> 1</w:t>
            </w:r>
            <w:r w:rsidR="003E5ABC">
              <w:rPr>
                <w:sz w:val="20"/>
                <w:u w:val="single"/>
                <w:lang w:val="nb-NO"/>
              </w:rPr>
              <w:t>D</w:t>
            </w:r>
            <w:r w:rsidR="001D065F" w:rsidRPr="00182397">
              <w:rPr>
                <w:sz w:val="20"/>
                <w:u w:val="single"/>
                <w:lang w:val="nb-NO"/>
              </w:rPr>
              <w:t>/</w:t>
            </w:r>
            <w:r w:rsidR="003E5ABC">
              <w:rPr>
                <w:sz w:val="20"/>
                <w:u w:val="single"/>
                <w:lang w:val="nb-NO"/>
              </w:rPr>
              <w:t>3</w:t>
            </w:r>
            <w:r w:rsidR="001D065F" w:rsidRPr="00182397">
              <w:rPr>
                <w:sz w:val="20"/>
                <w:u w:val="single"/>
                <w:lang w:val="nb-NO"/>
              </w:rPr>
              <w:t>MD</w:t>
            </w:r>
            <w:r w:rsidRPr="00182397">
              <w:rPr>
                <w:sz w:val="20"/>
                <w:u w:val="single"/>
                <w:lang w:val="nb-NO"/>
              </w:rPr>
              <w:t xml:space="preserve"> </w:t>
            </w:r>
          </w:p>
          <w:p w14:paraId="11AEFC0F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01087CAE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3DA3DFA6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</w:tc>
      </w:tr>
      <w:tr w:rsidR="00182397" w:rsidRPr="00182397" w14:paraId="061667C9" w14:textId="77777777" w:rsidTr="009A410A">
        <w:trPr>
          <w:trHeight w:hRule="exact" w:val="397"/>
        </w:trPr>
        <w:tc>
          <w:tcPr>
            <w:tcW w:w="3397" w:type="dxa"/>
          </w:tcPr>
          <w:p w14:paraId="54E6839C" w14:textId="1CDB4422" w:rsidR="009D683B" w:rsidRPr="00182397" w:rsidRDefault="00165C69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Onsdag </w:t>
            </w:r>
            <w:r w:rsidR="000942AF">
              <w:rPr>
                <w:b/>
                <w:lang w:val="nb-NO"/>
              </w:rPr>
              <w:t>11</w:t>
            </w:r>
          </w:p>
        </w:tc>
        <w:tc>
          <w:tcPr>
            <w:tcW w:w="3399" w:type="dxa"/>
          </w:tcPr>
          <w:p w14:paraId="2A53D855" w14:textId="6E5ECB64" w:rsidR="009D683B" w:rsidRPr="00182397" w:rsidRDefault="00165C69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orsdag </w:t>
            </w:r>
            <w:r w:rsidR="000942AF">
              <w:rPr>
                <w:b/>
                <w:lang w:val="nb-NO"/>
              </w:rPr>
              <w:t>12</w:t>
            </w:r>
          </w:p>
        </w:tc>
        <w:tc>
          <w:tcPr>
            <w:tcW w:w="3399" w:type="dxa"/>
          </w:tcPr>
          <w:p w14:paraId="6D9EF47E" w14:textId="71391EE9" w:rsidR="009D683B" w:rsidRPr="00182397" w:rsidRDefault="00165C69" w:rsidP="00EB4582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Fredag </w:t>
            </w:r>
            <w:r w:rsidR="000942AF">
              <w:rPr>
                <w:b/>
                <w:lang w:val="nb-NO"/>
              </w:rPr>
              <w:t>13</w:t>
            </w:r>
          </w:p>
        </w:tc>
      </w:tr>
      <w:tr w:rsidR="00182397" w:rsidRPr="00182397" w14:paraId="105F34C5" w14:textId="77777777" w:rsidTr="009A410A">
        <w:trPr>
          <w:trHeight w:hRule="exact" w:val="6804"/>
        </w:trPr>
        <w:tc>
          <w:tcPr>
            <w:tcW w:w="3397" w:type="dxa"/>
          </w:tcPr>
          <w:p w14:paraId="24982D9D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7D1A9E39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0134E7C6" w14:textId="77777777" w:rsidR="00184759" w:rsidRPr="00182397" w:rsidRDefault="00184759" w:rsidP="00184759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65AC3C2B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1B8D2207" w14:textId="0C37F96B" w:rsidR="00BD336B" w:rsidRPr="00182397" w:rsidRDefault="00E26092" w:rsidP="003962B0">
            <w:pPr>
              <w:ind w:right="283"/>
              <w:rPr>
                <w:b/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Vg2 og Vg3: Informasjon om eksamensperioden.</w:t>
            </w:r>
          </w:p>
        </w:tc>
      </w:tr>
    </w:tbl>
    <w:p w14:paraId="2F783552" w14:textId="21B046EB" w:rsidR="009D683B" w:rsidRPr="00182397" w:rsidRDefault="009D683B" w:rsidP="009D683B">
      <w:pPr>
        <w:tabs>
          <w:tab w:val="left" w:pos="3686"/>
          <w:tab w:val="right" w:pos="9781"/>
        </w:tabs>
        <w:ind w:right="283"/>
        <w:rPr>
          <w:b/>
          <w:sz w:val="32"/>
          <w:lang w:val="nb-NO"/>
        </w:rPr>
      </w:pPr>
      <w:r w:rsidRPr="00182397">
        <w:rPr>
          <w:b/>
          <w:sz w:val="32"/>
          <w:lang w:val="nb-NO"/>
        </w:rPr>
        <w:lastRenderedPageBreak/>
        <w:t xml:space="preserve">Ukeplan for uke nr: </w:t>
      </w:r>
      <w:r w:rsidR="00B60471">
        <w:rPr>
          <w:b/>
          <w:sz w:val="32"/>
          <w:lang w:val="nb-NO"/>
        </w:rPr>
        <w:t>20</w:t>
      </w:r>
      <w:r w:rsidR="00EB4582" w:rsidRPr="00182397">
        <w:rPr>
          <w:b/>
          <w:sz w:val="32"/>
          <w:lang w:val="nb-NO"/>
        </w:rPr>
        <w:t xml:space="preserve">    </w:t>
      </w:r>
      <w:r w:rsidR="00EB4582" w:rsidRPr="00182397">
        <w:rPr>
          <w:b/>
          <w:sz w:val="32"/>
          <w:lang w:val="nb-NO"/>
        </w:rPr>
        <w:tab/>
      </w:r>
      <w:r w:rsidR="00B60471">
        <w:rPr>
          <w:b/>
          <w:sz w:val="32"/>
          <w:lang w:val="nb-NO"/>
        </w:rPr>
        <w:t>16</w:t>
      </w:r>
      <w:r w:rsidRPr="00182397">
        <w:rPr>
          <w:b/>
          <w:sz w:val="32"/>
          <w:lang w:val="nb-NO"/>
        </w:rPr>
        <w:t xml:space="preserve">. – </w:t>
      </w:r>
      <w:r w:rsidR="00B60471">
        <w:rPr>
          <w:b/>
          <w:sz w:val="32"/>
          <w:lang w:val="nb-NO"/>
        </w:rPr>
        <w:t>20</w:t>
      </w:r>
      <w:r w:rsidRPr="00182397">
        <w:rPr>
          <w:b/>
          <w:sz w:val="32"/>
          <w:lang w:val="nb-NO"/>
        </w:rPr>
        <w:t xml:space="preserve">. </w:t>
      </w:r>
      <w:r w:rsidR="00B72FB7" w:rsidRPr="00182397">
        <w:rPr>
          <w:b/>
          <w:sz w:val="32"/>
          <w:lang w:val="nb-NO"/>
        </w:rPr>
        <w:t>mai</w:t>
      </w:r>
      <w:r w:rsidRPr="00182397">
        <w:rPr>
          <w:b/>
          <w:sz w:val="32"/>
          <w:lang w:val="nb-NO"/>
        </w:rPr>
        <w:tab/>
      </w:r>
      <w:r w:rsidR="00DC1E3E" w:rsidRPr="00182397">
        <w:rPr>
          <w:b/>
          <w:sz w:val="32"/>
          <w:lang w:val="nb-NO"/>
        </w:rPr>
        <w:t>202</w:t>
      </w:r>
      <w:r w:rsidR="00537240">
        <w:rPr>
          <w:b/>
          <w:sz w:val="32"/>
          <w:lang w:val="nb-NO"/>
        </w:rPr>
        <w:t>2</w:t>
      </w:r>
    </w:p>
    <w:p w14:paraId="31A256C4" w14:textId="77777777" w:rsidR="009D683B" w:rsidRPr="00182397" w:rsidRDefault="009D683B" w:rsidP="009D683B">
      <w:pPr>
        <w:ind w:right="283"/>
        <w:rPr>
          <w:lang w:val="nb-NO"/>
        </w:rPr>
      </w:pPr>
    </w:p>
    <w:tbl>
      <w:tblPr>
        <w:tblStyle w:val="Tabellrutenett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972"/>
        <w:gridCol w:w="2974"/>
        <w:gridCol w:w="2974"/>
      </w:tblGrid>
      <w:tr w:rsidR="00182397" w:rsidRPr="00182397" w14:paraId="2EC999E0" w14:textId="77777777" w:rsidTr="00052BF5">
        <w:trPr>
          <w:trHeight w:val="388"/>
        </w:trPr>
        <w:tc>
          <w:tcPr>
            <w:tcW w:w="2972" w:type="dxa"/>
          </w:tcPr>
          <w:p w14:paraId="3BE77E16" w14:textId="77777777" w:rsidR="009D683B" w:rsidRPr="00182397" w:rsidRDefault="009D683B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Notater</w:t>
            </w:r>
          </w:p>
        </w:tc>
        <w:tc>
          <w:tcPr>
            <w:tcW w:w="2974" w:type="dxa"/>
          </w:tcPr>
          <w:p w14:paraId="3ADCE683" w14:textId="38A7AC68" w:rsidR="009D683B" w:rsidRPr="00182397" w:rsidRDefault="009D683B" w:rsidP="00EB4582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Mandag </w:t>
            </w:r>
            <w:r w:rsidR="000942AF">
              <w:rPr>
                <w:b/>
                <w:lang w:val="nb-NO"/>
              </w:rPr>
              <w:t>16</w:t>
            </w:r>
          </w:p>
        </w:tc>
        <w:tc>
          <w:tcPr>
            <w:tcW w:w="2974" w:type="dxa"/>
          </w:tcPr>
          <w:p w14:paraId="4784053C" w14:textId="22D76417" w:rsidR="009D683B" w:rsidRPr="00182397" w:rsidRDefault="009D683B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T</w:t>
            </w:r>
            <w:r w:rsidR="00165C69" w:rsidRPr="00182397">
              <w:rPr>
                <w:b/>
                <w:lang w:val="nb-NO"/>
              </w:rPr>
              <w:t xml:space="preserve">irsdag </w:t>
            </w:r>
            <w:r w:rsidR="000942AF">
              <w:rPr>
                <w:b/>
                <w:lang w:val="nb-NO"/>
              </w:rPr>
              <w:t>17</w:t>
            </w:r>
          </w:p>
        </w:tc>
      </w:tr>
      <w:tr w:rsidR="00182397" w:rsidRPr="00182397" w14:paraId="604011BC" w14:textId="77777777" w:rsidTr="00052BF5">
        <w:trPr>
          <w:trHeight w:hRule="exact" w:val="6804"/>
        </w:trPr>
        <w:tc>
          <w:tcPr>
            <w:tcW w:w="2972" w:type="dxa"/>
          </w:tcPr>
          <w:p w14:paraId="0721005E" w14:textId="34EE2AEB" w:rsidR="009D5BB9" w:rsidRPr="00182397" w:rsidRDefault="009D5BB9" w:rsidP="009D5BB9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u w:val="single"/>
                <w:lang w:val="nb-NO"/>
              </w:rPr>
              <w:t>Ordensklasser:</w:t>
            </w:r>
            <w:r w:rsidR="001D065F" w:rsidRPr="00182397">
              <w:rPr>
                <w:sz w:val="20"/>
                <w:u w:val="single"/>
                <w:lang w:val="nb-NO"/>
              </w:rPr>
              <w:t xml:space="preserve"> 1</w:t>
            </w:r>
            <w:r w:rsidR="003E5ABC">
              <w:rPr>
                <w:sz w:val="20"/>
                <w:u w:val="single"/>
                <w:lang w:val="nb-NO"/>
              </w:rPr>
              <w:t>E</w:t>
            </w:r>
            <w:r w:rsidR="001D065F" w:rsidRPr="00182397">
              <w:rPr>
                <w:sz w:val="20"/>
                <w:u w:val="single"/>
                <w:lang w:val="nb-NO"/>
              </w:rPr>
              <w:t>/</w:t>
            </w:r>
            <w:r w:rsidR="003E5ABC">
              <w:rPr>
                <w:sz w:val="20"/>
                <w:u w:val="single"/>
                <w:lang w:val="nb-NO"/>
              </w:rPr>
              <w:t>2</w:t>
            </w:r>
            <w:r w:rsidR="001D065F" w:rsidRPr="00182397">
              <w:rPr>
                <w:sz w:val="20"/>
                <w:u w:val="single"/>
                <w:lang w:val="nb-NO"/>
              </w:rPr>
              <w:t>MD</w:t>
            </w:r>
            <w:r w:rsidRPr="00182397">
              <w:rPr>
                <w:sz w:val="20"/>
                <w:u w:val="single"/>
                <w:lang w:val="nb-NO"/>
              </w:rPr>
              <w:t xml:space="preserve"> </w:t>
            </w:r>
          </w:p>
          <w:p w14:paraId="1817CF65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2974" w:type="dxa"/>
          </w:tcPr>
          <w:p w14:paraId="647C26D6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09EAD515" w14:textId="275D2AB0" w:rsidR="007F3B14" w:rsidRPr="00182397" w:rsidRDefault="00E26092" w:rsidP="000F7C96">
            <w:pPr>
              <w:ind w:right="283"/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Fridag.</w:t>
            </w:r>
          </w:p>
        </w:tc>
        <w:tc>
          <w:tcPr>
            <w:tcW w:w="2974" w:type="dxa"/>
          </w:tcPr>
          <w:p w14:paraId="05718492" w14:textId="77777777" w:rsidR="009D683B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10FD4B57" w14:textId="401054C9" w:rsidR="00E26092" w:rsidRPr="00182397" w:rsidRDefault="00E26092" w:rsidP="003962B0">
            <w:pPr>
              <w:ind w:right="283"/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Fridag.</w:t>
            </w:r>
          </w:p>
        </w:tc>
      </w:tr>
      <w:tr w:rsidR="00182397" w:rsidRPr="00182397" w14:paraId="73B0B07B" w14:textId="77777777" w:rsidTr="00052BF5">
        <w:trPr>
          <w:trHeight w:hRule="exact" w:val="397"/>
        </w:trPr>
        <w:tc>
          <w:tcPr>
            <w:tcW w:w="2972" w:type="dxa"/>
          </w:tcPr>
          <w:p w14:paraId="14F53DEE" w14:textId="65DF66F2" w:rsidR="009D683B" w:rsidRPr="00182397" w:rsidRDefault="00165C69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Onsdag </w:t>
            </w:r>
            <w:r w:rsidR="000942AF">
              <w:rPr>
                <w:b/>
                <w:lang w:val="nb-NO"/>
              </w:rPr>
              <w:t>18</w:t>
            </w:r>
          </w:p>
        </w:tc>
        <w:tc>
          <w:tcPr>
            <w:tcW w:w="2974" w:type="dxa"/>
          </w:tcPr>
          <w:p w14:paraId="1F5584C4" w14:textId="55DD3382" w:rsidR="009D683B" w:rsidRPr="00182397" w:rsidRDefault="00052BF5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orsdag </w:t>
            </w:r>
            <w:r w:rsidR="000942AF">
              <w:rPr>
                <w:b/>
                <w:lang w:val="nb-NO"/>
              </w:rPr>
              <w:t>19</w:t>
            </w:r>
          </w:p>
        </w:tc>
        <w:tc>
          <w:tcPr>
            <w:tcW w:w="2974" w:type="dxa"/>
          </w:tcPr>
          <w:p w14:paraId="2ED31A9C" w14:textId="28B009A4" w:rsidR="009D683B" w:rsidRPr="00182397" w:rsidRDefault="00165C69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Fredag </w:t>
            </w:r>
            <w:r w:rsidR="000942AF">
              <w:rPr>
                <w:b/>
                <w:lang w:val="nb-NO"/>
              </w:rPr>
              <w:t>20</w:t>
            </w:r>
          </w:p>
        </w:tc>
      </w:tr>
      <w:tr w:rsidR="00182397" w:rsidRPr="00182397" w14:paraId="6BCFD0FB" w14:textId="77777777" w:rsidTr="00052BF5">
        <w:trPr>
          <w:trHeight w:hRule="exact" w:val="6804"/>
        </w:trPr>
        <w:tc>
          <w:tcPr>
            <w:tcW w:w="2972" w:type="dxa"/>
          </w:tcPr>
          <w:p w14:paraId="5C6F4868" w14:textId="77777777" w:rsidR="00052BF5" w:rsidRPr="00182397" w:rsidRDefault="00052BF5" w:rsidP="00052BF5">
            <w:pPr>
              <w:ind w:right="283"/>
              <w:rPr>
                <w:sz w:val="20"/>
                <w:lang w:val="nb-NO"/>
              </w:rPr>
            </w:pPr>
          </w:p>
          <w:p w14:paraId="718D6409" w14:textId="1954FC1F" w:rsidR="000F7C96" w:rsidRPr="00182397" w:rsidRDefault="000F7C96" w:rsidP="00052BF5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Kunngjøring av trekk til skriftlig eksamen våren 202</w:t>
            </w:r>
            <w:r w:rsidR="009B4EC3">
              <w:rPr>
                <w:sz w:val="20"/>
                <w:lang w:val="nb-NO"/>
              </w:rPr>
              <w:t>2</w:t>
            </w:r>
            <w:r w:rsidRPr="00182397">
              <w:rPr>
                <w:sz w:val="20"/>
                <w:lang w:val="nb-NO"/>
              </w:rPr>
              <w:t xml:space="preserve">. </w:t>
            </w:r>
          </w:p>
          <w:p w14:paraId="3720AF9B" w14:textId="77777777" w:rsidR="000F7C96" w:rsidRPr="00182397" w:rsidRDefault="000F7C96" w:rsidP="00052BF5">
            <w:pPr>
              <w:ind w:right="283"/>
              <w:rPr>
                <w:sz w:val="20"/>
                <w:lang w:val="nb-NO"/>
              </w:rPr>
            </w:pPr>
          </w:p>
          <w:p w14:paraId="3439A303" w14:textId="5A0126B0" w:rsidR="00052BF5" w:rsidRPr="00182397" w:rsidRDefault="000F7C96" w:rsidP="00052BF5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Siste frist for levering av dokumentasjon for fravær.</w:t>
            </w:r>
            <w:r w:rsidR="007832A7" w:rsidRPr="00182397">
              <w:rPr>
                <w:sz w:val="20"/>
                <w:lang w:val="nb-NO"/>
              </w:rPr>
              <w:t xml:space="preserve"> Se for øvrig rutiner for melding av fravær underveis i skoleåret.</w:t>
            </w:r>
          </w:p>
        </w:tc>
        <w:tc>
          <w:tcPr>
            <w:tcW w:w="2974" w:type="dxa"/>
          </w:tcPr>
          <w:p w14:paraId="222F6CC7" w14:textId="77777777" w:rsidR="00052BF5" w:rsidRPr="00182397" w:rsidRDefault="00052BF5" w:rsidP="00052BF5">
            <w:pPr>
              <w:ind w:right="283"/>
              <w:rPr>
                <w:sz w:val="20"/>
                <w:lang w:val="nb-NO"/>
              </w:rPr>
            </w:pPr>
          </w:p>
          <w:p w14:paraId="045EA99F" w14:textId="77777777" w:rsidR="006F62EC" w:rsidRPr="00182397" w:rsidRDefault="006F62EC" w:rsidP="00052BF5">
            <w:pPr>
              <w:ind w:right="283"/>
              <w:rPr>
                <w:sz w:val="20"/>
                <w:lang w:val="nb-NO"/>
              </w:rPr>
            </w:pPr>
          </w:p>
          <w:p w14:paraId="106CDB19" w14:textId="5E168875" w:rsidR="004A3B65" w:rsidRPr="00182397" w:rsidRDefault="004A3B65" w:rsidP="00052BF5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2974" w:type="dxa"/>
          </w:tcPr>
          <w:p w14:paraId="1D5FBDC3" w14:textId="77777777" w:rsidR="00B21906" w:rsidRPr="00182397" w:rsidRDefault="00B21906" w:rsidP="00052BF5">
            <w:pPr>
              <w:ind w:right="283"/>
              <w:rPr>
                <w:sz w:val="20"/>
                <w:lang w:val="nb-NO"/>
              </w:rPr>
            </w:pPr>
          </w:p>
          <w:p w14:paraId="0A39F099" w14:textId="5E7BFA9D" w:rsidR="00052BF5" w:rsidRPr="00182397" w:rsidRDefault="00052BF5" w:rsidP="00E26092">
            <w:pPr>
              <w:ind w:right="283"/>
              <w:rPr>
                <w:sz w:val="20"/>
                <w:lang w:val="nb-NO"/>
              </w:rPr>
            </w:pPr>
          </w:p>
        </w:tc>
      </w:tr>
    </w:tbl>
    <w:p w14:paraId="1E911E41" w14:textId="14076D78" w:rsidR="009D683B" w:rsidRPr="00182397" w:rsidRDefault="009D683B" w:rsidP="009D683B">
      <w:pPr>
        <w:tabs>
          <w:tab w:val="left" w:pos="3686"/>
          <w:tab w:val="right" w:pos="9781"/>
        </w:tabs>
        <w:ind w:right="283"/>
        <w:rPr>
          <w:b/>
          <w:sz w:val="32"/>
          <w:lang w:val="nb-NO"/>
        </w:rPr>
      </w:pPr>
      <w:r w:rsidRPr="00182397">
        <w:rPr>
          <w:b/>
          <w:sz w:val="32"/>
          <w:lang w:val="nb-NO"/>
        </w:rPr>
        <w:lastRenderedPageBreak/>
        <w:t xml:space="preserve">Ukeplan for uke nr: </w:t>
      </w:r>
      <w:r w:rsidR="000F49E5" w:rsidRPr="00182397">
        <w:rPr>
          <w:b/>
          <w:sz w:val="32"/>
          <w:lang w:val="nb-NO"/>
        </w:rPr>
        <w:t>2</w:t>
      </w:r>
      <w:r w:rsidR="000942AF">
        <w:rPr>
          <w:b/>
          <w:sz w:val="32"/>
          <w:lang w:val="nb-NO"/>
        </w:rPr>
        <w:t>1</w:t>
      </w:r>
      <w:r w:rsidRPr="00182397">
        <w:rPr>
          <w:b/>
          <w:sz w:val="32"/>
          <w:lang w:val="nb-NO"/>
        </w:rPr>
        <w:t xml:space="preserve">    </w:t>
      </w:r>
      <w:r w:rsidRPr="00182397">
        <w:rPr>
          <w:b/>
          <w:sz w:val="32"/>
          <w:lang w:val="nb-NO"/>
        </w:rPr>
        <w:tab/>
      </w:r>
      <w:r w:rsidR="000942AF">
        <w:rPr>
          <w:b/>
          <w:sz w:val="32"/>
          <w:lang w:val="nb-NO"/>
        </w:rPr>
        <w:t>23</w:t>
      </w:r>
      <w:r w:rsidRPr="00182397">
        <w:rPr>
          <w:b/>
          <w:sz w:val="32"/>
          <w:lang w:val="nb-NO"/>
        </w:rPr>
        <w:t xml:space="preserve">. – </w:t>
      </w:r>
      <w:r w:rsidR="00B72FB7" w:rsidRPr="00182397">
        <w:rPr>
          <w:b/>
          <w:sz w:val="32"/>
          <w:lang w:val="nb-NO"/>
        </w:rPr>
        <w:t>2</w:t>
      </w:r>
      <w:r w:rsidR="000942AF">
        <w:rPr>
          <w:b/>
          <w:sz w:val="32"/>
          <w:lang w:val="nb-NO"/>
        </w:rPr>
        <w:t>7</w:t>
      </w:r>
      <w:r w:rsidRPr="00182397">
        <w:rPr>
          <w:b/>
          <w:sz w:val="32"/>
          <w:lang w:val="nb-NO"/>
        </w:rPr>
        <w:t xml:space="preserve">. </w:t>
      </w:r>
      <w:r w:rsidR="00B72FB7" w:rsidRPr="00182397">
        <w:rPr>
          <w:b/>
          <w:sz w:val="32"/>
          <w:lang w:val="nb-NO"/>
        </w:rPr>
        <w:t>mai</w:t>
      </w:r>
      <w:r w:rsidRPr="00182397">
        <w:rPr>
          <w:b/>
          <w:sz w:val="32"/>
          <w:lang w:val="nb-NO"/>
        </w:rPr>
        <w:tab/>
      </w:r>
      <w:r w:rsidR="00DC1E3E" w:rsidRPr="00182397">
        <w:rPr>
          <w:b/>
          <w:sz w:val="32"/>
          <w:lang w:val="nb-NO"/>
        </w:rPr>
        <w:t>202</w:t>
      </w:r>
      <w:r w:rsidR="00537240">
        <w:rPr>
          <w:b/>
          <w:sz w:val="32"/>
          <w:lang w:val="nb-NO"/>
        </w:rPr>
        <w:t>2</w:t>
      </w:r>
    </w:p>
    <w:p w14:paraId="40425AD6" w14:textId="77777777" w:rsidR="009D683B" w:rsidRPr="00182397" w:rsidRDefault="009D683B" w:rsidP="009D683B">
      <w:pPr>
        <w:ind w:right="283"/>
        <w:rPr>
          <w:lang w:val="nb-NO"/>
        </w:rPr>
      </w:pPr>
    </w:p>
    <w:tbl>
      <w:tblPr>
        <w:tblStyle w:val="Tabellrutenett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972"/>
        <w:gridCol w:w="2974"/>
        <w:gridCol w:w="2974"/>
      </w:tblGrid>
      <w:tr w:rsidR="00182397" w:rsidRPr="00182397" w14:paraId="2951B9ED" w14:textId="77777777" w:rsidTr="009A410A">
        <w:trPr>
          <w:trHeight w:val="388"/>
        </w:trPr>
        <w:tc>
          <w:tcPr>
            <w:tcW w:w="3397" w:type="dxa"/>
          </w:tcPr>
          <w:p w14:paraId="4CA39890" w14:textId="77777777" w:rsidR="009D683B" w:rsidRPr="00182397" w:rsidRDefault="009D683B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Notater</w:t>
            </w:r>
          </w:p>
        </w:tc>
        <w:tc>
          <w:tcPr>
            <w:tcW w:w="3399" w:type="dxa"/>
          </w:tcPr>
          <w:p w14:paraId="3B209777" w14:textId="2F990CF3" w:rsidR="009D683B" w:rsidRPr="00182397" w:rsidRDefault="009D683B" w:rsidP="00EC5881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Mandag </w:t>
            </w:r>
            <w:r w:rsidR="000942AF">
              <w:rPr>
                <w:b/>
                <w:lang w:val="nb-NO"/>
              </w:rPr>
              <w:t>23</w:t>
            </w:r>
          </w:p>
        </w:tc>
        <w:tc>
          <w:tcPr>
            <w:tcW w:w="3399" w:type="dxa"/>
          </w:tcPr>
          <w:p w14:paraId="6C5F912F" w14:textId="476864AF" w:rsidR="009D683B" w:rsidRPr="00182397" w:rsidRDefault="009D683B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irsdag </w:t>
            </w:r>
            <w:r w:rsidR="000942AF">
              <w:rPr>
                <w:b/>
                <w:lang w:val="nb-NO"/>
              </w:rPr>
              <w:t>24</w:t>
            </w:r>
          </w:p>
        </w:tc>
      </w:tr>
      <w:tr w:rsidR="00182397" w:rsidRPr="00182397" w14:paraId="7146D4EB" w14:textId="77777777" w:rsidTr="009A410A">
        <w:trPr>
          <w:trHeight w:hRule="exact" w:val="6804"/>
        </w:trPr>
        <w:tc>
          <w:tcPr>
            <w:tcW w:w="3397" w:type="dxa"/>
          </w:tcPr>
          <w:p w14:paraId="3F568AB2" w14:textId="0C601769" w:rsidR="009D5BB9" w:rsidRPr="00182397" w:rsidRDefault="009D5BB9" w:rsidP="009D5BB9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u w:val="single"/>
                <w:lang w:val="nb-NO"/>
              </w:rPr>
              <w:t>Ordensklasser:</w:t>
            </w:r>
            <w:r w:rsidR="00DB352F" w:rsidRPr="00182397">
              <w:rPr>
                <w:sz w:val="20"/>
                <w:u w:val="single"/>
                <w:lang w:val="nb-NO"/>
              </w:rPr>
              <w:t xml:space="preserve"> </w:t>
            </w:r>
            <w:r w:rsidR="003E5ABC">
              <w:rPr>
                <w:sz w:val="20"/>
                <w:u w:val="single"/>
                <w:lang w:val="nb-NO"/>
              </w:rPr>
              <w:t>1F</w:t>
            </w:r>
            <w:r w:rsidR="00DB352F" w:rsidRPr="00182397">
              <w:rPr>
                <w:sz w:val="20"/>
                <w:u w:val="single"/>
                <w:lang w:val="nb-NO"/>
              </w:rPr>
              <w:t>/</w:t>
            </w:r>
            <w:r w:rsidR="003E5ABC">
              <w:rPr>
                <w:sz w:val="20"/>
                <w:u w:val="single"/>
                <w:lang w:val="nb-NO"/>
              </w:rPr>
              <w:t>1</w:t>
            </w:r>
            <w:r w:rsidR="00DB352F" w:rsidRPr="00182397">
              <w:rPr>
                <w:sz w:val="20"/>
                <w:u w:val="single"/>
                <w:lang w:val="nb-NO"/>
              </w:rPr>
              <w:t>MD</w:t>
            </w:r>
            <w:r w:rsidRPr="00182397">
              <w:rPr>
                <w:sz w:val="20"/>
                <w:u w:val="single"/>
                <w:lang w:val="nb-NO"/>
              </w:rPr>
              <w:t xml:space="preserve"> </w:t>
            </w:r>
          </w:p>
          <w:p w14:paraId="7613A115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6A179B56" w14:textId="77777777" w:rsidR="002962E1" w:rsidRPr="00182397" w:rsidRDefault="002962E1" w:rsidP="003962B0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Skriftlig eksamen</w:t>
            </w:r>
            <w:r w:rsidR="00F30844" w:rsidRPr="00182397">
              <w:rPr>
                <w:sz w:val="20"/>
                <w:lang w:val="nb-NO"/>
              </w:rPr>
              <w:t>.</w:t>
            </w:r>
          </w:p>
        </w:tc>
        <w:tc>
          <w:tcPr>
            <w:tcW w:w="3399" w:type="dxa"/>
          </w:tcPr>
          <w:p w14:paraId="26AF240F" w14:textId="77777777" w:rsidR="00184759" w:rsidRPr="00182397" w:rsidRDefault="00184759" w:rsidP="003962B0">
            <w:pPr>
              <w:ind w:right="283"/>
              <w:rPr>
                <w:sz w:val="20"/>
                <w:lang w:val="nb-NO"/>
              </w:rPr>
            </w:pPr>
          </w:p>
          <w:p w14:paraId="280729EB" w14:textId="110EE82F" w:rsidR="00B21906" w:rsidRPr="00182397" w:rsidRDefault="00B21906" w:rsidP="00B21906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35DFE760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69BC20E5" w14:textId="56D28D20" w:rsidR="00424D05" w:rsidRPr="00182397" w:rsidRDefault="00424D05" w:rsidP="003962B0">
            <w:pPr>
              <w:ind w:right="283"/>
              <w:rPr>
                <w:sz w:val="20"/>
                <w:lang w:val="nb-NO"/>
              </w:rPr>
            </w:pPr>
          </w:p>
        </w:tc>
      </w:tr>
      <w:tr w:rsidR="00182397" w:rsidRPr="00182397" w14:paraId="034C28B9" w14:textId="77777777" w:rsidTr="009A410A">
        <w:trPr>
          <w:trHeight w:hRule="exact" w:val="397"/>
        </w:trPr>
        <w:tc>
          <w:tcPr>
            <w:tcW w:w="3397" w:type="dxa"/>
          </w:tcPr>
          <w:p w14:paraId="45633282" w14:textId="703D1F60" w:rsidR="009D683B" w:rsidRPr="00182397" w:rsidRDefault="009D683B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Onsdag </w:t>
            </w:r>
            <w:r w:rsidR="000942AF">
              <w:rPr>
                <w:b/>
                <w:lang w:val="nb-NO"/>
              </w:rPr>
              <w:t>25</w:t>
            </w:r>
          </w:p>
        </w:tc>
        <w:tc>
          <w:tcPr>
            <w:tcW w:w="3399" w:type="dxa"/>
          </w:tcPr>
          <w:p w14:paraId="099577E0" w14:textId="7B31512C" w:rsidR="009D683B" w:rsidRPr="00182397" w:rsidRDefault="009D683B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orsdag </w:t>
            </w:r>
            <w:r w:rsidR="000942AF">
              <w:rPr>
                <w:b/>
                <w:lang w:val="nb-NO"/>
              </w:rPr>
              <w:t>26</w:t>
            </w:r>
          </w:p>
        </w:tc>
        <w:tc>
          <w:tcPr>
            <w:tcW w:w="3399" w:type="dxa"/>
          </w:tcPr>
          <w:p w14:paraId="46248D43" w14:textId="3FE54AF2" w:rsidR="009D683B" w:rsidRPr="00182397" w:rsidRDefault="009D683B" w:rsidP="00B72FB7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Fredag </w:t>
            </w:r>
            <w:r w:rsidR="000942AF">
              <w:rPr>
                <w:b/>
                <w:lang w:val="nb-NO"/>
              </w:rPr>
              <w:t>27</w:t>
            </w:r>
          </w:p>
        </w:tc>
      </w:tr>
      <w:tr w:rsidR="00182397" w:rsidRPr="00182397" w14:paraId="25DD07DA" w14:textId="77777777" w:rsidTr="009A410A">
        <w:trPr>
          <w:trHeight w:hRule="exact" w:val="6804"/>
        </w:trPr>
        <w:tc>
          <w:tcPr>
            <w:tcW w:w="3397" w:type="dxa"/>
          </w:tcPr>
          <w:p w14:paraId="619A13F1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1BC2EB78" w14:textId="6EFBE834" w:rsidR="00B21906" w:rsidRPr="00182397" w:rsidRDefault="00B21906" w:rsidP="003962B0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Skriftlig eksamen starter.</w:t>
            </w:r>
          </w:p>
        </w:tc>
        <w:tc>
          <w:tcPr>
            <w:tcW w:w="3399" w:type="dxa"/>
          </w:tcPr>
          <w:p w14:paraId="1FD01F28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03EE1CBC" w14:textId="77777777" w:rsidR="00E26092" w:rsidRPr="00182397" w:rsidRDefault="00E26092" w:rsidP="00E26092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Kristi himmelfartsdag</w:t>
            </w:r>
            <w:r>
              <w:rPr>
                <w:sz w:val="20"/>
                <w:lang w:val="nb-NO"/>
              </w:rPr>
              <w:t>.</w:t>
            </w:r>
          </w:p>
          <w:p w14:paraId="0E4813BB" w14:textId="5108030F" w:rsidR="00536402" w:rsidRPr="00182397" w:rsidRDefault="00536402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7E29AA5F" w14:textId="77777777" w:rsidR="00CE7C9C" w:rsidRPr="00182397" w:rsidRDefault="00CE7C9C" w:rsidP="003962B0">
            <w:pPr>
              <w:ind w:right="283"/>
              <w:rPr>
                <w:sz w:val="20"/>
                <w:lang w:val="nb-NO"/>
              </w:rPr>
            </w:pPr>
          </w:p>
          <w:p w14:paraId="1F79FC9E" w14:textId="3B6A2D24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</w:tc>
      </w:tr>
    </w:tbl>
    <w:p w14:paraId="2B82F07E" w14:textId="3398FEC4" w:rsidR="009D683B" w:rsidRPr="00182397" w:rsidRDefault="009D683B" w:rsidP="009D683B">
      <w:pPr>
        <w:tabs>
          <w:tab w:val="left" w:pos="3686"/>
          <w:tab w:val="right" w:pos="9781"/>
        </w:tabs>
        <w:ind w:right="283"/>
        <w:rPr>
          <w:b/>
          <w:sz w:val="32"/>
          <w:lang w:val="nb-NO"/>
        </w:rPr>
      </w:pPr>
      <w:r w:rsidRPr="00182397">
        <w:rPr>
          <w:b/>
          <w:sz w:val="32"/>
          <w:lang w:val="nb-NO"/>
        </w:rPr>
        <w:lastRenderedPageBreak/>
        <w:t xml:space="preserve">Ukeplan for uke nr: </w:t>
      </w:r>
      <w:r w:rsidR="000F49E5" w:rsidRPr="00182397">
        <w:rPr>
          <w:b/>
          <w:sz w:val="32"/>
          <w:lang w:val="nb-NO"/>
        </w:rPr>
        <w:t>2</w:t>
      </w:r>
      <w:r w:rsidR="000942AF">
        <w:rPr>
          <w:b/>
          <w:sz w:val="32"/>
          <w:lang w:val="nb-NO"/>
        </w:rPr>
        <w:t>2</w:t>
      </w:r>
      <w:r w:rsidRPr="00182397">
        <w:rPr>
          <w:b/>
          <w:sz w:val="32"/>
          <w:lang w:val="nb-NO"/>
        </w:rPr>
        <w:t xml:space="preserve">    </w:t>
      </w:r>
      <w:r w:rsidRPr="00182397">
        <w:rPr>
          <w:b/>
          <w:sz w:val="32"/>
          <w:lang w:val="nb-NO"/>
        </w:rPr>
        <w:tab/>
      </w:r>
      <w:r w:rsidR="000942AF">
        <w:rPr>
          <w:b/>
          <w:sz w:val="32"/>
          <w:lang w:val="nb-NO"/>
        </w:rPr>
        <w:t>30</w:t>
      </w:r>
      <w:r w:rsidR="00052BF5" w:rsidRPr="00182397">
        <w:rPr>
          <w:b/>
          <w:sz w:val="32"/>
          <w:lang w:val="nb-NO"/>
        </w:rPr>
        <w:t>. mai</w:t>
      </w:r>
      <w:r w:rsidR="000942AF">
        <w:rPr>
          <w:b/>
          <w:sz w:val="32"/>
          <w:lang w:val="nb-NO"/>
        </w:rPr>
        <w:t xml:space="preserve"> – 3. juni</w:t>
      </w:r>
      <w:r w:rsidRPr="00182397">
        <w:rPr>
          <w:b/>
          <w:sz w:val="32"/>
          <w:lang w:val="nb-NO"/>
        </w:rPr>
        <w:tab/>
      </w:r>
      <w:r w:rsidR="00DC1E3E" w:rsidRPr="00182397">
        <w:rPr>
          <w:b/>
          <w:sz w:val="32"/>
          <w:lang w:val="nb-NO"/>
        </w:rPr>
        <w:t>202</w:t>
      </w:r>
      <w:r w:rsidR="00537240">
        <w:rPr>
          <w:b/>
          <w:sz w:val="32"/>
          <w:lang w:val="nb-NO"/>
        </w:rPr>
        <w:t>2</w:t>
      </w:r>
    </w:p>
    <w:p w14:paraId="5950D163" w14:textId="77777777" w:rsidR="009D683B" w:rsidRPr="00182397" w:rsidRDefault="009D683B" w:rsidP="009D683B">
      <w:pPr>
        <w:ind w:right="283"/>
        <w:rPr>
          <w:lang w:val="nb-NO"/>
        </w:rPr>
      </w:pPr>
    </w:p>
    <w:tbl>
      <w:tblPr>
        <w:tblStyle w:val="Tabellrutenett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972"/>
        <w:gridCol w:w="2974"/>
        <w:gridCol w:w="2974"/>
      </w:tblGrid>
      <w:tr w:rsidR="00182397" w:rsidRPr="00182397" w14:paraId="046A61BB" w14:textId="77777777" w:rsidTr="009A410A">
        <w:trPr>
          <w:trHeight w:val="388"/>
        </w:trPr>
        <w:tc>
          <w:tcPr>
            <w:tcW w:w="3397" w:type="dxa"/>
          </w:tcPr>
          <w:p w14:paraId="0C7DA4F9" w14:textId="77777777" w:rsidR="009D683B" w:rsidRPr="00182397" w:rsidRDefault="009D683B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Notater</w:t>
            </w:r>
          </w:p>
        </w:tc>
        <w:tc>
          <w:tcPr>
            <w:tcW w:w="3399" w:type="dxa"/>
          </w:tcPr>
          <w:p w14:paraId="4B2EAE69" w14:textId="557375FE" w:rsidR="009D683B" w:rsidRPr="00182397" w:rsidRDefault="00165C69" w:rsidP="00B21906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Mandag </w:t>
            </w:r>
            <w:r w:rsidR="000942AF">
              <w:rPr>
                <w:b/>
                <w:lang w:val="nb-NO"/>
              </w:rPr>
              <w:t>30</w:t>
            </w:r>
          </w:p>
        </w:tc>
        <w:tc>
          <w:tcPr>
            <w:tcW w:w="3399" w:type="dxa"/>
          </w:tcPr>
          <w:p w14:paraId="58E5D6B2" w14:textId="4BC0EF06" w:rsidR="009D683B" w:rsidRPr="00182397" w:rsidRDefault="009D683B" w:rsidP="00B21906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irsdag </w:t>
            </w:r>
            <w:r w:rsidR="000942AF">
              <w:rPr>
                <w:b/>
                <w:lang w:val="nb-NO"/>
              </w:rPr>
              <w:t>31</w:t>
            </w:r>
          </w:p>
        </w:tc>
      </w:tr>
      <w:tr w:rsidR="00182397" w:rsidRPr="00182397" w14:paraId="0B50900A" w14:textId="77777777" w:rsidTr="009A410A">
        <w:trPr>
          <w:trHeight w:hRule="exact" w:val="6804"/>
        </w:trPr>
        <w:tc>
          <w:tcPr>
            <w:tcW w:w="3397" w:type="dxa"/>
          </w:tcPr>
          <w:p w14:paraId="0033E81A" w14:textId="6EB7F146" w:rsidR="009D5BB9" w:rsidRPr="00182397" w:rsidRDefault="009D5BB9" w:rsidP="009D5BB9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u w:val="single"/>
                <w:lang w:val="nb-NO"/>
              </w:rPr>
              <w:t>Ordensklasser:</w:t>
            </w:r>
            <w:r w:rsidR="00DB352F" w:rsidRPr="00182397">
              <w:rPr>
                <w:sz w:val="20"/>
                <w:u w:val="single"/>
                <w:lang w:val="nb-NO"/>
              </w:rPr>
              <w:t xml:space="preserve"> 2</w:t>
            </w:r>
            <w:r w:rsidR="003E5ABC">
              <w:rPr>
                <w:sz w:val="20"/>
                <w:u w:val="single"/>
                <w:lang w:val="nb-NO"/>
              </w:rPr>
              <w:t>A</w:t>
            </w:r>
            <w:r w:rsidR="00DB352F" w:rsidRPr="00182397">
              <w:rPr>
                <w:sz w:val="20"/>
                <w:u w:val="single"/>
                <w:lang w:val="nb-NO"/>
              </w:rPr>
              <w:t>/</w:t>
            </w:r>
            <w:r w:rsidR="003E5ABC">
              <w:rPr>
                <w:sz w:val="20"/>
                <w:u w:val="single"/>
                <w:lang w:val="nb-NO"/>
              </w:rPr>
              <w:t>2</w:t>
            </w:r>
            <w:r w:rsidR="00DB352F" w:rsidRPr="00182397">
              <w:rPr>
                <w:sz w:val="20"/>
                <w:u w:val="single"/>
                <w:lang w:val="nb-NO"/>
              </w:rPr>
              <w:t>MD</w:t>
            </w:r>
            <w:r w:rsidRPr="00182397">
              <w:rPr>
                <w:sz w:val="20"/>
                <w:u w:val="single"/>
                <w:lang w:val="nb-NO"/>
              </w:rPr>
              <w:t xml:space="preserve"> </w:t>
            </w:r>
          </w:p>
          <w:p w14:paraId="625BE484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7A5A8932" w14:textId="77777777" w:rsidR="002962E1" w:rsidRPr="00182397" w:rsidRDefault="002962E1" w:rsidP="003962B0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Skriftlig eksamen</w:t>
            </w:r>
            <w:r w:rsidR="00F30844" w:rsidRPr="00182397">
              <w:rPr>
                <w:sz w:val="20"/>
                <w:lang w:val="nb-NO"/>
              </w:rPr>
              <w:t>.</w:t>
            </w:r>
          </w:p>
        </w:tc>
        <w:tc>
          <w:tcPr>
            <w:tcW w:w="3399" w:type="dxa"/>
          </w:tcPr>
          <w:p w14:paraId="24EE0A6A" w14:textId="77777777" w:rsidR="00182397" w:rsidRPr="00182397" w:rsidRDefault="00182397" w:rsidP="003962B0">
            <w:pPr>
              <w:ind w:right="283"/>
              <w:rPr>
                <w:sz w:val="20"/>
                <w:lang w:val="nb-NO"/>
              </w:rPr>
            </w:pPr>
          </w:p>
          <w:p w14:paraId="7E4E4B4E" w14:textId="4C2B3A3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087FA302" w14:textId="77777777" w:rsidR="003E5ABC" w:rsidRDefault="003E5ABC" w:rsidP="003962B0">
            <w:pPr>
              <w:ind w:right="283"/>
              <w:rPr>
                <w:sz w:val="20"/>
                <w:lang w:val="nb-NO"/>
              </w:rPr>
            </w:pPr>
          </w:p>
          <w:p w14:paraId="1CABF130" w14:textId="377E44D3" w:rsidR="009D683B" w:rsidRPr="00182397" w:rsidRDefault="00D626D6" w:rsidP="003962B0">
            <w:pPr>
              <w:ind w:right="283"/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Karaktermøter</w:t>
            </w:r>
            <w:r w:rsidR="009B4EC3">
              <w:rPr>
                <w:sz w:val="20"/>
                <w:lang w:val="nb-NO"/>
              </w:rPr>
              <w:t>.</w:t>
            </w:r>
          </w:p>
        </w:tc>
      </w:tr>
      <w:tr w:rsidR="00182397" w:rsidRPr="00182397" w14:paraId="45A8A713" w14:textId="77777777" w:rsidTr="009A410A">
        <w:trPr>
          <w:trHeight w:hRule="exact" w:val="397"/>
        </w:trPr>
        <w:tc>
          <w:tcPr>
            <w:tcW w:w="3397" w:type="dxa"/>
          </w:tcPr>
          <w:p w14:paraId="2CB27BB1" w14:textId="36864C76" w:rsidR="009D683B" w:rsidRPr="00182397" w:rsidRDefault="009D683B" w:rsidP="00B21906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Onsdag </w:t>
            </w:r>
            <w:r w:rsidR="000942AF">
              <w:rPr>
                <w:b/>
                <w:lang w:val="nb-NO"/>
              </w:rPr>
              <w:t>1</w:t>
            </w:r>
          </w:p>
        </w:tc>
        <w:tc>
          <w:tcPr>
            <w:tcW w:w="3399" w:type="dxa"/>
          </w:tcPr>
          <w:p w14:paraId="564007A5" w14:textId="593024A1" w:rsidR="009D683B" w:rsidRPr="00182397" w:rsidRDefault="009D683B" w:rsidP="00B21906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Torsd</w:t>
            </w:r>
            <w:r w:rsidR="00165C69" w:rsidRPr="00182397">
              <w:rPr>
                <w:b/>
                <w:lang w:val="nb-NO"/>
              </w:rPr>
              <w:t>ag 2</w:t>
            </w:r>
          </w:p>
        </w:tc>
        <w:tc>
          <w:tcPr>
            <w:tcW w:w="3399" w:type="dxa"/>
          </w:tcPr>
          <w:p w14:paraId="717236AE" w14:textId="657F9618" w:rsidR="009D683B" w:rsidRPr="00182397" w:rsidRDefault="009D683B" w:rsidP="00B21906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Fredag </w:t>
            </w:r>
            <w:r w:rsidR="000942AF">
              <w:rPr>
                <w:b/>
                <w:lang w:val="nb-NO"/>
              </w:rPr>
              <w:t>3</w:t>
            </w:r>
          </w:p>
        </w:tc>
      </w:tr>
      <w:tr w:rsidR="00182397" w:rsidRPr="00182397" w14:paraId="1CBB2931" w14:textId="77777777" w:rsidTr="009A410A">
        <w:trPr>
          <w:trHeight w:hRule="exact" w:val="6804"/>
        </w:trPr>
        <w:tc>
          <w:tcPr>
            <w:tcW w:w="3397" w:type="dxa"/>
          </w:tcPr>
          <w:p w14:paraId="508325D5" w14:textId="77777777" w:rsidR="003E5ABC" w:rsidRDefault="003E5ABC" w:rsidP="003962B0">
            <w:pPr>
              <w:ind w:right="283"/>
              <w:rPr>
                <w:sz w:val="20"/>
                <w:lang w:val="nb-NO"/>
              </w:rPr>
            </w:pPr>
          </w:p>
          <w:p w14:paraId="721E5319" w14:textId="7619A2B0" w:rsidR="009D683B" w:rsidRPr="00182397" w:rsidRDefault="00D626D6" w:rsidP="003962B0">
            <w:pPr>
              <w:ind w:right="283"/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Offentliggjøring av karakterer i Visma</w:t>
            </w:r>
            <w:r w:rsidR="003E5ABC">
              <w:rPr>
                <w:sz w:val="20"/>
                <w:lang w:val="nb-NO"/>
              </w:rPr>
              <w:t>.</w:t>
            </w:r>
          </w:p>
        </w:tc>
        <w:tc>
          <w:tcPr>
            <w:tcW w:w="3399" w:type="dxa"/>
          </w:tcPr>
          <w:p w14:paraId="1066E610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5694B094" w14:textId="77777777" w:rsidR="00DA3AFE" w:rsidRPr="00182397" w:rsidRDefault="00DA3AFE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21470385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3C5ED26B" w14:textId="5E340832" w:rsidR="00424D05" w:rsidRPr="00182397" w:rsidRDefault="00424D05" w:rsidP="003962B0">
            <w:pPr>
              <w:ind w:right="283"/>
              <w:rPr>
                <w:sz w:val="20"/>
                <w:lang w:val="nb-NO"/>
              </w:rPr>
            </w:pPr>
          </w:p>
        </w:tc>
      </w:tr>
    </w:tbl>
    <w:p w14:paraId="5327F9DE" w14:textId="4CD7BC0E" w:rsidR="009D683B" w:rsidRPr="00182397" w:rsidRDefault="009D683B" w:rsidP="009D683B">
      <w:pPr>
        <w:tabs>
          <w:tab w:val="left" w:pos="3686"/>
          <w:tab w:val="right" w:pos="9781"/>
        </w:tabs>
        <w:ind w:right="283"/>
        <w:rPr>
          <w:b/>
          <w:sz w:val="32"/>
          <w:lang w:val="nb-NO"/>
        </w:rPr>
      </w:pPr>
      <w:r w:rsidRPr="00182397">
        <w:rPr>
          <w:b/>
          <w:sz w:val="32"/>
          <w:lang w:val="nb-NO"/>
        </w:rPr>
        <w:lastRenderedPageBreak/>
        <w:t xml:space="preserve">Ukeplan for uke nr: </w:t>
      </w:r>
      <w:r w:rsidR="000F49E5" w:rsidRPr="00182397">
        <w:rPr>
          <w:b/>
          <w:sz w:val="32"/>
          <w:lang w:val="nb-NO"/>
        </w:rPr>
        <w:t>2</w:t>
      </w:r>
      <w:r w:rsidR="000942AF">
        <w:rPr>
          <w:b/>
          <w:sz w:val="32"/>
          <w:lang w:val="nb-NO"/>
        </w:rPr>
        <w:t>3</w:t>
      </w:r>
      <w:r w:rsidR="001B1850" w:rsidRPr="00182397">
        <w:rPr>
          <w:b/>
          <w:sz w:val="32"/>
          <w:lang w:val="nb-NO"/>
        </w:rPr>
        <w:t xml:space="preserve">    </w:t>
      </w:r>
      <w:r w:rsidR="001B1850" w:rsidRPr="00182397">
        <w:rPr>
          <w:b/>
          <w:sz w:val="32"/>
          <w:lang w:val="nb-NO"/>
        </w:rPr>
        <w:tab/>
      </w:r>
      <w:r w:rsidR="000942AF">
        <w:rPr>
          <w:b/>
          <w:sz w:val="32"/>
          <w:lang w:val="nb-NO"/>
        </w:rPr>
        <w:t>6</w:t>
      </w:r>
      <w:r w:rsidRPr="00182397">
        <w:rPr>
          <w:b/>
          <w:sz w:val="32"/>
          <w:lang w:val="nb-NO"/>
        </w:rPr>
        <w:t>.</w:t>
      </w:r>
      <w:r w:rsidR="0003551D" w:rsidRPr="00182397">
        <w:rPr>
          <w:b/>
          <w:sz w:val="32"/>
          <w:lang w:val="nb-NO"/>
        </w:rPr>
        <w:t xml:space="preserve"> </w:t>
      </w:r>
      <w:r w:rsidRPr="00182397">
        <w:rPr>
          <w:b/>
          <w:sz w:val="32"/>
          <w:lang w:val="nb-NO"/>
        </w:rPr>
        <w:t>–</w:t>
      </w:r>
      <w:r w:rsidR="0003551D" w:rsidRPr="00182397">
        <w:rPr>
          <w:b/>
          <w:sz w:val="32"/>
          <w:lang w:val="nb-NO"/>
        </w:rPr>
        <w:t xml:space="preserve"> </w:t>
      </w:r>
      <w:r w:rsidR="000942AF">
        <w:rPr>
          <w:b/>
          <w:sz w:val="32"/>
          <w:lang w:val="nb-NO"/>
        </w:rPr>
        <w:t>10</w:t>
      </w:r>
      <w:r w:rsidRPr="00182397">
        <w:rPr>
          <w:b/>
          <w:sz w:val="32"/>
          <w:lang w:val="nb-NO"/>
        </w:rPr>
        <w:t xml:space="preserve">. </w:t>
      </w:r>
      <w:r w:rsidR="001B1850" w:rsidRPr="00182397">
        <w:rPr>
          <w:b/>
          <w:sz w:val="32"/>
          <w:lang w:val="nb-NO"/>
        </w:rPr>
        <w:t>juni</w:t>
      </w:r>
      <w:r w:rsidRPr="00182397">
        <w:rPr>
          <w:b/>
          <w:sz w:val="32"/>
          <w:lang w:val="nb-NO"/>
        </w:rPr>
        <w:tab/>
      </w:r>
      <w:r w:rsidR="00DC1E3E" w:rsidRPr="00182397">
        <w:rPr>
          <w:b/>
          <w:sz w:val="32"/>
          <w:lang w:val="nb-NO"/>
        </w:rPr>
        <w:t>202</w:t>
      </w:r>
      <w:r w:rsidR="00537240">
        <w:rPr>
          <w:b/>
          <w:sz w:val="32"/>
          <w:lang w:val="nb-NO"/>
        </w:rPr>
        <w:t>2</w:t>
      </w:r>
    </w:p>
    <w:p w14:paraId="3FA994E9" w14:textId="77777777" w:rsidR="009D683B" w:rsidRPr="00182397" w:rsidRDefault="009D683B" w:rsidP="009D683B">
      <w:pPr>
        <w:ind w:right="283"/>
        <w:rPr>
          <w:lang w:val="nb-NO"/>
        </w:rPr>
      </w:pPr>
    </w:p>
    <w:tbl>
      <w:tblPr>
        <w:tblStyle w:val="Tabellrutenett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972"/>
        <w:gridCol w:w="2974"/>
        <w:gridCol w:w="2974"/>
      </w:tblGrid>
      <w:tr w:rsidR="00182397" w:rsidRPr="00182397" w14:paraId="382CFEC3" w14:textId="77777777" w:rsidTr="009A410A">
        <w:trPr>
          <w:trHeight w:val="388"/>
        </w:trPr>
        <w:tc>
          <w:tcPr>
            <w:tcW w:w="3397" w:type="dxa"/>
          </w:tcPr>
          <w:p w14:paraId="67C2919F" w14:textId="77777777" w:rsidR="009D683B" w:rsidRPr="00182397" w:rsidRDefault="009D683B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Notater</w:t>
            </w:r>
          </w:p>
        </w:tc>
        <w:tc>
          <w:tcPr>
            <w:tcW w:w="3399" w:type="dxa"/>
          </w:tcPr>
          <w:p w14:paraId="2E597EF1" w14:textId="09DDB790" w:rsidR="009D683B" w:rsidRPr="00182397" w:rsidRDefault="00165C69" w:rsidP="001B185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Mandag </w:t>
            </w:r>
            <w:r w:rsidR="000942AF">
              <w:rPr>
                <w:b/>
                <w:lang w:val="nb-NO"/>
              </w:rPr>
              <w:t>6</w:t>
            </w:r>
          </w:p>
        </w:tc>
        <w:tc>
          <w:tcPr>
            <w:tcW w:w="3399" w:type="dxa"/>
          </w:tcPr>
          <w:p w14:paraId="3A67B8E5" w14:textId="04D45702" w:rsidR="009D683B" w:rsidRPr="00182397" w:rsidRDefault="009D683B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T</w:t>
            </w:r>
            <w:r w:rsidR="001B1850" w:rsidRPr="00182397">
              <w:rPr>
                <w:b/>
                <w:lang w:val="nb-NO"/>
              </w:rPr>
              <w:t xml:space="preserve">irsdag </w:t>
            </w:r>
            <w:r w:rsidR="000942AF">
              <w:rPr>
                <w:b/>
                <w:lang w:val="nb-NO"/>
              </w:rPr>
              <w:t>7</w:t>
            </w:r>
          </w:p>
        </w:tc>
      </w:tr>
      <w:tr w:rsidR="00182397" w:rsidRPr="00182397" w14:paraId="6F136471" w14:textId="77777777" w:rsidTr="009A410A">
        <w:trPr>
          <w:trHeight w:hRule="exact" w:val="6804"/>
        </w:trPr>
        <w:tc>
          <w:tcPr>
            <w:tcW w:w="3397" w:type="dxa"/>
          </w:tcPr>
          <w:p w14:paraId="313642F3" w14:textId="5A174517" w:rsidR="009D5BB9" w:rsidRPr="00182397" w:rsidRDefault="009D5BB9" w:rsidP="009D5BB9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u w:val="single"/>
                <w:lang w:val="nb-NO"/>
              </w:rPr>
              <w:t>Ordensklasser:</w:t>
            </w:r>
            <w:r w:rsidR="00DB352F" w:rsidRPr="00182397">
              <w:rPr>
                <w:sz w:val="20"/>
                <w:u w:val="single"/>
                <w:lang w:val="nb-NO"/>
              </w:rPr>
              <w:t xml:space="preserve"> 2</w:t>
            </w:r>
            <w:r w:rsidR="003E5ABC">
              <w:rPr>
                <w:sz w:val="20"/>
                <w:u w:val="single"/>
                <w:lang w:val="nb-NO"/>
              </w:rPr>
              <w:t>B</w:t>
            </w:r>
            <w:r w:rsidR="00DB352F" w:rsidRPr="00182397">
              <w:rPr>
                <w:sz w:val="20"/>
                <w:u w:val="single"/>
                <w:lang w:val="nb-NO"/>
              </w:rPr>
              <w:t>/</w:t>
            </w:r>
            <w:r w:rsidR="003E5ABC">
              <w:rPr>
                <w:sz w:val="20"/>
                <w:u w:val="single"/>
                <w:lang w:val="nb-NO"/>
              </w:rPr>
              <w:t>1</w:t>
            </w:r>
            <w:r w:rsidR="00DB352F" w:rsidRPr="00182397">
              <w:rPr>
                <w:sz w:val="20"/>
                <w:u w:val="single"/>
                <w:lang w:val="nb-NO"/>
              </w:rPr>
              <w:t>MD</w:t>
            </w:r>
            <w:r w:rsidRPr="00182397">
              <w:rPr>
                <w:sz w:val="20"/>
                <w:u w:val="single"/>
                <w:lang w:val="nb-NO"/>
              </w:rPr>
              <w:t xml:space="preserve"> </w:t>
            </w:r>
          </w:p>
          <w:p w14:paraId="4D624C87" w14:textId="77777777" w:rsidR="00B21906" w:rsidRPr="00182397" w:rsidRDefault="00B21906" w:rsidP="003962B0">
            <w:pPr>
              <w:ind w:right="283"/>
              <w:rPr>
                <w:b/>
                <w:sz w:val="20"/>
                <w:lang w:val="nb-NO"/>
              </w:rPr>
            </w:pPr>
          </w:p>
          <w:p w14:paraId="09B34264" w14:textId="35F6853D" w:rsidR="009D683B" w:rsidRPr="00182397" w:rsidRDefault="00B21906" w:rsidP="003962B0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b/>
                <w:sz w:val="20"/>
                <w:lang w:val="nb-NO"/>
              </w:rPr>
              <w:t>Muntlig eksamensperiode:</w:t>
            </w:r>
            <w:r w:rsidRPr="00182397">
              <w:rPr>
                <w:sz w:val="20"/>
                <w:lang w:val="nb-NO"/>
              </w:rPr>
              <w:t xml:space="preserve"> Første varsling av muntlig eksamen.</w:t>
            </w:r>
          </w:p>
        </w:tc>
        <w:tc>
          <w:tcPr>
            <w:tcW w:w="3399" w:type="dxa"/>
          </w:tcPr>
          <w:p w14:paraId="3D06AF33" w14:textId="77777777" w:rsidR="003C5550" w:rsidRPr="00182397" w:rsidRDefault="003C5550" w:rsidP="003962B0">
            <w:pPr>
              <w:ind w:right="283"/>
              <w:rPr>
                <w:sz w:val="20"/>
                <w:lang w:val="nb-NO"/>
              </w:rPr>
            </w:pPr>
          </w:p>
          <w:p w14:paraId="14636809" w14:textId="07B2CD9D" w:rsidR="00E26092" w:rsidRDefault="00E26092" w:rsidP="0037259E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2. pinsedag</w:t>
            </w:r>
            <w:r>
              <w:rPr>
                <w:sz w:val="20"/>
                <w:lang w:val="nb-NO"/>
              </w:rPr>
              <w:t>.</w:t>
            </w:r>
          </w:p>
          <w:p w14:paraId="06A369BD" w14:textId="77777777" w:rsidR="00E26092" w:rsidRDefault="00E26092" w:rsidP="0037259E">
            <w:pPr>
              <w:ind w:right="283"/>
              <w:rPr>
                <w:sz w:val="20"/>
                <w:lang w:val="nb-NO"/>
              </w:rPr>
            </w:pPr>
          </w:p>
          <w:p w14:paraId="41B28F42" w14:textId="77777777" w:rsidR="00E26092" w:rsidRDefault="00E26092" w:rsidP="0037259E">
            <w:pPr>
              <w:ind w:right="283"/>
              <w:rPr>
                <w:sz w:val="20"/>
                <w:lang w:val="nb-NO"/>
              </w:rPr>
            </w:pPr>
          </w:p>
          <w:p w14:paraId="6B92BB7C" w14:textId="77777777" w:rsidR="00E26092" w:rsidRDefault="00E26092" w:rsidP="0037259E">
            <w:pPr>
              <w:ind w:right="283"/>
              <w:rPr>
                <w:sz w:val="20"/>
                <w:lang w:val="nb-NO"/>
              </w:rPr>
            </w:pPr>
          </w:p>
          <w:p w14:paraId="7250BB42" w14:textId="7186B8D4" w:rsidR="00E26092" w:rsidRDefault="00E26092" w:rsidP="0037259E">
            <w:pPr>
              <w:ind w:right="283"/>
              <w:rPr>
                <w:sz w:val="20"/>
                <w:lang w:val="nb-NO"/>
              </w:rPr>
            </w:pPr>
          </w:p>
          <w:p w14:paraId="586D9114" w14:textId="7E63940A" w:rsidR="00E26092" w:rsidRDefault="00E26092" w:rsidP="0037259E">
            <w:pPr>
              <w:ind w:right="283"/>
              <w:rPr>
                <w:sz w:val="20"/>
                <w:lang w:val="nb-NO"/>
              </w:rPr>
            </w:pPr>
          </w:p>
          <w:p w14:paraId="4D33336D" w14:textId="77777777" w:rsidR="00E26092" w:rsidRDefault="00E26092" w:rsidP="0037259E">
            <w:pPr>
              <w:ind w:right="283"/>
              <w:rPr>
                <w:sz w:val="20"/>
                <w:lang w:val="nb-NO"/>
              </w:rPr>
            </w:pPr>
          </w:p>
          <w:p w14:paraId="34B4CB3D" w14:textId="77777777" w:rsidR="00E26092" w:rsidRDefault="00E26092" w:rsidP="0037259E">
            <w:pPr>
              <w:ind w:right="283"/>
              <w:rPr>
                <w:sz w:val="20"/>
                <w:lang w:val="nb-NO"/>
              </w:rPr>
            </w:pPr>
          </w:p>
          <w:p w14:paraId="447C0C32" w14:textId="14EBE88E" w:rsidR="009D683B" w:rsidRPr="00182397" w:rsidRDefault="009D683B" w:rsidP="0037259E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65ECBDBE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46380B39" w14:textId="64E78A4D" w:rsidR="0087056C" w:rsidRPr="00182397" w:rsidRDefault="0087056C" w:rsidP="00D626D6">
            <w:pPr>
              <w:ind w:right="283"/>
              <w:rPr>
                <w:sz w:val="20"/>
                <w:lang w:val="nb-NO"/>
              </w:rPr>
            </w:pPr>
          </w:p>
        </w:tc>
      </w:tr>
      <w:tr w:rsidR="00182397" w:rsidRPr="00182397" w14:paraId="1FCCD435" w14:textId="77777777" w:rsidTr="009A410A">
        <w:trPr>
          <w:trHeight w:hRule="exact" w:val="397"/>
        </w:trPr>
        <w:tc>
          <w:tcPr>
            <w:tcW w:w="3397" w:type="dxa"/>
          </w:tcPr>
          <w:p w14:paraId="560141FA" w14:textId="54597038" w:rsidR="009D683B" w:rsidRPr="00182397" w:rsidRDefault="001B1850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Onsdag </w:t>
            </w:r>
            <w:r w:rsidR="000942AF">
              <w:rPr>
                <w:b/>
                <w:lang w:val="nb-NO"/>
              </w:rPr>
              <w:t>8</w:t>
            </w:r>
          </w:p>
        </w:tc>
        <w:tc>
          <w:tcPr>
            <w:tcW w:w="3399" w:type="dxa"/>
          </w:tcPr>
          <w:p w14:paraId="094D08A3" w14:textId="6A139C50" w:rsidR="009D683B" w:rsidRPr="00182397" w:rsidRDefault="001B1850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orsdag </w:t>
            </w:r>
            <w:r w:rsidR="000942AF">
              <w:rPr>
                <w:b/>
                <w:lang w:val="nb-NO"/>
              </w:rPr>
              <w:t>9</w:t>
            </w:r>
          </w:p>
        </w:tc>
        <w:tc>
          <w:tcPr>
            <w:tcW w:w="3399" w:type="dxa"/>
          </w:tcPr>
          <w:p w14:paraId="6B510F82" w14:textId="089F6AC4" w:rsidR="009D683B" w:rsidRPr="00182397" w:rsidRDefault="001B1850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Fredag </w:t>
            </w:r>
            <w:r w:rsidR="000942AF">
              <w:rPr>
                <w:b/>
                <w:lang w:val="nb-NO"/>
              </w:rPr>
              <w:t>10</w:t>
            </w:r>
          </w:p>
        </w:tc>
      </w:tr>
      <w:tr w:rsidR="00182397" w:rsidRPr="00182397" w14:paraId="03D567CB" w14:textId="77777777" w:rsidTr="009A410A">
        <w:trPr>
          <w:trHeight w:hRule="exact" w:val="6804"/>
        </w:trPr>
        <w:tc>
          <w:tcPr>
            <w:tcW w:w="3397" w:type="dxa"/>
          </w:tcPr>
          <w:p w14:paraId="0FF5B0FA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5F931161" w14:textId="77777777" w:rsidR="0087056C" w:rsidRPr="00182397" w:rsidRDefault="0087056C" w:rsidP="003962B0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Muntlig eksamensperiode</w:t>
            </w:r>
            <w:r w:rsidR="00F30844" w:rsidRPr="00182397">
              <w:rPr>
                <w:sz w:val="20"/>
                <w:lang w:val="nb-NO"/>
              </w:rPr>
              <w:t>.</w:t>
            </w:r>
          </w:p>
        </w:tc>
        <w:tc>
          <w:tcPr>
            <w:tcW w:w="3399" w:type="dxa"/>
          </w:tcPr>
          <w:p w14:paraId="280E96AC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01C4FBB8" w14:textId="77777777" w:rsidR="00BF4753" w:rsidRPr="00182397" w:rsidRDefault="00BF4753" w:rsidP="00BF4753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Siste skriftlige eksamen.</w:t>
            </w:r>
          </w:p>
          <w:p w14:paraId="30352479" w14:textId="77777777" w:rsidR="00BF4753" w:rsidRPr="00182397" w:rsidRDefault="00BF4753" w:rsidP="003962B0">
            <w:pPr>
              <w:ind w:right="283"/>
              <w:rPr>
                <w:sz w:val="20"/>
                <w:lang w:val="nb-NO"/>
              </w:rPr>
            </w:pPr>
          </w:p>
          <w:p w14:paraId="4D3D9DE7" w14:textId="77777777" w:rsidR="0087056C" w:rsidRPr="00182397" w:rsidRDefault="0087056C" w:rsidP="003962B0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Muntlig eksamensperiode</w:t>
            </w:r>
            <w:r w:rsidR="00F30844" w:rsidRPr="00182397">
              <w:rPr>
                <w:sz w:val="20"/>
                <w:lang w:val="nb-NO"/>
              </w:rPr>
              <w:t>.</w:t>
            </w:r>
          </w:p>
          <w:p w14:paraId="4EB4291E" w14:textId="77777777" w:rsidR="0037259E" w:rsidRPr="00182397" w:rsidRDefault="0037259E" w:rsidP="003962B0">
            <w:pPr>
              <w:ind w:right="283"/>
              <w:rPr>
                <w:sz w:val="20"/>
                <w:lang w:val="nb-NO"/>
              </w:rPr>
            </w:pPr>
          </w:p>
          <w:p w14:paraId="52B7158E" w14:textId="4FDF906B" w:rsidR="0037259E" w:rsidRPr="00182397" w:rsidRDefault="0037259E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54C2D6F4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51BD3DD5" w14:textId="77777777" w:rsidR="0087056C" w:rsidRPr="00182397" w:rsidRDefault="0087056C" w:rsidP="003962B0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Muntlig eksamensperiode</w:t>
            </w:r>
            <w:r w:rsidR="00F30844" w:rsidRPr="00182397">
              <w:rPr>
                <w:sz w:val="20"/>
                <w:lang w:val="nb-NO"/>
              </w:rPr>
              <w:t>.</w:t>
            </w:r>
          </w:p>
          <w:p w14:paraId="63FA037F" w14:textId="77777777" w:rsidR="003A5468" w:rsidRPr="00182397" w:rsidRDefault="003A5468" w:rsidP="003962B0">
            <w:pPr>
              <w:ind w:right="283"/>
              <w:rPr>
                <w:sz w:val="20"/>
                <w:lang w:val="nb-NO"/>
              </w:rPr>
            </w:pPr>
          </w:p>
          <w:p w14:paraId="0965074A" w14:textId="39453E31" w:rsidR="003A5468" w:rsidRPr="00182397" w:rsidRDefault="003A5468" w:rsidP="003962B0">
            <w:pPr>
              <w:ind w:right="283"/>
              <w:rPr>
                <w:sz w:val="20"/>
                <w:lang w:val="nb-NO"/>
              </w:rPr>
            </w:pPr>
          </w:p>
        </w:tc>
      </w:tr>
    </w:tbl>
    <w:p w14:paraId="2CFB9C48" w14:textId="68BAF00E" w:rsidR="009D683B" w:rsidRPr="00182397" w:rsidRDefault="009D683B" w:rsidP="001B1850">
      <w:pPr>
        <w:tabs>
          <w:tab w:val="left" w:pos="3686"/>
          <w:tab w:val="right" w:pos="9781"/>
        </w:tabs>
        <w:ind w:right="283"/>
        <w:rPr>
          <w:b/>
          <w:sz w:val="32"/>
          <w:lang w:val="nb-NO"/>
        </w:rPr>
      </w:pPr>
      <w:r w:rsidRPr="00182397">
        <w:rPr>
          <w:b/>
          <w:sz w:val="32"/>
          <w:lang w:val="nb-NO"/>
        </w:rPr>
        <w:lastRenderedPageBreak/>
        <w:t xml:space="preserve">Ukeplan for uke nr: </w:t>
      </w:r>
      <w:r w:rsidR="000F49E5" w:rsidRPr="00182397">
        <w:rPr>
          <w:b/>
          <w:sz w:val="32"/>
          <w:lang w:val="nb-NO"/>
        </w:rPr>
        <w:t>2</w:t>
      </w:r>
      <w:r w:rsidR="000942AF">
        <w:rPr>
          <w:b/>
          <w:sz w:val="32"/>
          <w:lang w:val="nb-NO"/>
        </w:rPr>
        <w:t>4</w:t>
      </w:r>
      <w:r w:rsidRPr="00182397">
        <w:rPr>
          <w:b/>
          <w:sz w:val="32"/>
          <w:lang w:val="nb-NO"/>
        </w:rPr>
        <w:t xml:space="preserve">    </w:t>
      </w:r>
      <w:r w:rsidRPr="00182397">
        <w:rPr>
          <w:b/>
          <w:sz w:val="32"/>
          <w:lang w:val="nb-NO"/>
        </w:rPr>
        <w:tab/>
      </w:r>
      <w:r w:rsidR="000942AF">
        <w:rPr>
          <w:b/>
          <w:sz w:val="32"/>
          <w:lang w:val="nb-NO"/>
        </w:rPr>
        <w:t>13</w:t>
      </w:r>
      <w:r w:rsidRPr="00182397">
        <w:rPr>
          <w:b/>
          <w:sz w:val="32"/>
          <w:lang w:val="nb-NO"/>
        </w:rPr>
        <w:t>. – 1</w:t>
      </w:r>
      <w:r w:rsidR="000942AF">
        <w:rPr>
          <w:b/>
          <w:sz w:val="32"/>
          <w:lang w:val="nb-NO"/>
        </w:rPr>
        <w:t>7</w:t>
      </w:r>
      <w:r w:rsidRPr="00182397">
        <w:rPr>
          <w:b/>
          <w:sz w:val="32"/>
          <w:lang w:val="nb-NO"/>
        </w:rPr>
        <w:t xml:space="preserve">. </w:t>
      </w:r>
      <w:r w:rsidR="001B1850" w:rsidRPr="00182397">
        <w:rPr>
          <w:b/>
          <w:sz w:val="32"/>
          <w:lang w:val="nb-NO"/>
        </w:rPr>
        <w:t>juni</w:t>
      </w:r>
      <w:r w:rsidR="001B1850" w:rsidRPr="00182397">
        <w:rPr>
          <w:b/>
          <w:sz w:val="32"/>
          <w:lang w:val="nb-NO"/>
        </w:rPr>
        <w:tab/>
      </w:r>
      <w:r w:rsidR="00DC1E3E" w:rsidRPr="00182397">
        <w:rPr>
          <w:b/>
          <w:sz w:val="32"/>
          <w:lang w:val="nb-NO"/>
        </w:rPr>
        <w:t>202</w:t>
      </w:r>
      <w:r w:rsidR="00537240">
        <w:rPr>
          <w:b/>
          <w:sz w:val="32"/>
          <w:lang w:val="nb-NO"/>
        </w:rPr>
        <w:t>2</w:t>
      </w:r>
    </w:p>
    <w:p w14:paraId="4BA73F36" w14:textId="77777777" w:rsidR="001B1850" w:rsidRPr="00182397" w:rsidRDefault="001B1850" w:rsidP="001B1850">
      <w:pPr>
        <w:tabs>
          <w:tab w:val="left" w:pos="3686"/>
          <w:tab w:val="right" w:pos="9781"/>
        </w:tabs>
        <w:ind w:right="283"/>
        <w:rPr>
          <w:lang w:val="nb-NO"/>
        </w:rPr>
      </w:pPr>
    </w:p>
    <w:tbl>
      <w:tblPr>
        <w:tblStyle w:val="Tabellrutenett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972"/>
        <w:gridCol w:w="2974"/>
        <w:gridCol w:w="2974"/>
      </w:tblGrid>
      <w:tr w:rsidR="00182397" w:rsidRPr="00182397" w14:paraId="4FBFC43A" w14:textId="77777777" w:rsidTr="009A410A">
        <w:trPr>
          <w:trHeight w:val="388"/>
        </w:trPr>
        <w:tc>
          <w:tcPr>
            <w:tcW w:w="3397" w:type="dxa"/>
          </w:tcPr>
          <w:p w14:paraId="6A30D846" w14:textId="77777777" w:rsidR="009D683B" w:rsidRPr="00182397" w:rsidRDefault="009D683B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Notater</w:t>
            </w:r>
          </w:p>
        </w:tc>
        <w:tc>
          <w:tcPr>
            <w:tcW w:w="3399" w:type="dxa"/>
          </w:tcPr>
          <w:p w14:paraId="6EE5F794" w14:textId="7F963BF3" w:rsidR="009D683B" w:rsidRPr="00182397" w:rsidRDefault="00165C69" w:rsidP="001B185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Mandag </w:t>
            </w:r>
            <w:r w:rsidR="000942AF">
              <w:rPr>
                <w:b/>
                <w:lang w:val="nb-NO"/>
              </w:rPr>
              <w:t>13</w:t>
            </w:r>
          </w:p>
        </w:tc>
        <w:tc>
          <w:tcPr>
            <w:tcW w:w="3399" w:type="dxa"/>
          </w:tcPr>
          <w:p w14:paraId="0757D62A" w14:textId="6FB0BE87" w:rsidR="009D683B" w:rsidRPr="00182397" w:rsidRDefault="00165C69" w:rsidP="001B185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irsdag </w:t>
            </w:r>
            <w:r w:rsidR="000942AF">
              <w:rPr>
                <w:b/>
                <w:lang w:val="nb-NO"/>
              </w:rPr>
              <w:t>14</w:t>
            </w:r>
          </w:p>
        </w:tc>
      </w:tr>
      <w:tr w:rsidR="00182397" w:rsidRPr="00182397" w14:paraId="5C083923" w14:textId="77777777" w:rsidTr="009A410A">
        <w:trPr>
          <w:trHeight w:hRule="exact" w:val="6804"/>
        </w:trPr>
        <w:tc>
          <w:tcPr>
            <w:tcW w:w="3397" w:type="dxa"/>
          </w:tcPr>
          <w:p w14:paraId="0AD7BD0A" w14:textId="60304970" w:rsidR="009D5BB9" w:rsidRPr="00182397" w:rsidRDefault="009D5BB9" w:rsidP="009D5BB9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u w:val="single"/>
                <w:lang w:val="nb-NO"/>
              </w:rPr>
              <w:t>Ordensklasser:</w:t>
            </w:r>
            <w:r w:rsidR="0060758E" w:rsidRPr="00182397">
              <w:rPr>
                <w:sz w:val="20"/>
                <w:u w:val="single"/>
                <w:lang w:val="nb-NO"/>
              </w:rPr>
              <w:t xml:space="preserve"> 2</w:t>
            </w:r>
            <w:r w:rsidR="009B4EC3">
              <w:rPr>
                <w:sz w:val="20"/>
                <w:u w:val="single"/>
                <w:lang w:val="nb-NO"/>
              </w:rPr>
              <w:t>C</w:t>
            </w:r>
            <w:r w:rsidR="0060758E" w:rsidRPr="00182397">
              <w:rPr>
                <w:sz w:val="20"/>
                <w:u w:val="single"/>
                <w:lang w:val="nb-NO"/>
              </w:rPr>
              <w:t>/</w:t>
            </w:r>
            <w:r w:rsidR="009B4EC3">
              <w:rPr>
                <w:sz w:val="20"/>
                <w:u w:val="single"/>
                <w:lang w:val="nb-NO"/>
              </w:rPr>
              <w:t>2</w:t>
            </w:r>
            <w:r w:rsidR="00DB352F" w:rsidRPr="00182397">
              <w:rPr>
                <w:sz w:val="20"/>
                <w:u w:val="single"/>
                <w:lang w:val="nb-NO"/>
              </w:rPr>
              <w:t>MD</w:t>
            </w:r>
            <w:r w:rsidRPr="00182397">
              <w:rPr>
                <w:sz w:val="20"/>
                <w:u w:val="single"/>
                <w:lang w:val="nb-NO"/>
              </w:rPr>
              <w:t xml:space="preserve"> </w:t>
            </w:r>
          </w:p>
          <w:p w14:paraId="117BE58D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59221F8C" w14:textId="77777777" w:rsidR="004B410A" w:rsidRPr="00182397" w:rsidRDefault="004B410A" w:rsidP="004B410A">
            <w:pPr>
              <w:ind w:right="283"/>
              <w:rPr>
                <w:sz w:val="20"/>
                <w:lang w:val="nb-NO"/>
              </w:rPr>
            </w:pPr>
          </w:p>
          <w:p w14:paraId="0D212916" w14:textId="77777777" w:rsidR="0087056C" w:rsidRPr="00182397" w:rsidRDefault="00536402" w:rsidP="004B410A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Muntlig eksamensperiode.</w:t>
            </w:r>
          </w:p>
        </w:tc>
        <w:tc>
          <w:tcPr>
            <w:tcW w:w="3399" w:type="dxa"/>
          </w:tcPr>
          <w:p w14:paraId="4C31E1B2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30AC460D" w14:textId="77777777" w:rsidR="0087056C" w:rsidRPr="00182397" w:rsidRDefault="0087056C" w:rsidP="003962B0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Muntlig eksamensperiode</w:t>
            </w:r>
            <w:r w:rsidR="00F30844" w:rsidRPr="00182397">
              <w:rPr>
                <w:sz w:val="20"/>
                <w:lang w:val="nb-NO"/>
              </w:rPr>
              <w:t>.</w:t>
            </w:r>
          </w:p>
        </w:tc>
      </w:tr>
      <w:tr w:rsidR="00182397" w:rsidRPr="00182397" w14:paraId="2EAC1253" w14:textId="77777777" w:rsidTr="009A410A">
        <w:trPr>
          <w:trHeight w:hRule="exact" w:val="397"/>
        </w:trPr>
        <w:tc>
          <w:tcPr>
            <w:tcW w:w="3397" w:type="dxa"/>
          </w:tcPr>
          <w:p w14:paraId="4284DA71" w14:textId="44A8A344" w:rsidR="009D683B" w:rsidRPr="00182397" w:rsidRDefault="009D683B" w:rsidP="001B185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Onsdag </w:t>
            </w:r>
            <w:r w:rsidR="000942AF">
              <w:rPr>
                <w:b/>
                <w:lang w:val="nb-NO"/>
              </w:rPr>
              <w:t>15</w:t>
            </w:r>
          </w:p>
        </w:tc>
        <w:tc>
          <w:tcPr>
            <w:tcW w:w="3399" w:type="dxa"/>
          </w:tcPr>
          <w:p w14:paraId="7DBCFC03" w14:textId="4766B24B" w:rsidR="009D683B" w:rsidRPr="00182397" w:rsidRDefault="009D683B" w:rsidP="001B185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orsdag </w:t>
            </w:r>
            <w:r w:rsidR="000942AF">
              <w:rPr>
                <w:b/>
                <w:lang w:val="nb-NO"/>
              </w:rPr>
              <w:t>16</w:t>
            </w:r>
          </w:p>
        </w:tc>
        <w:tc>
          <w:tcPr>
            <w:tcW w:w="3399" w:type="dxa"/>
          </w:tcPr>
          <w:p w14:paraId="561CEC8F" w14:textId="58659982" w:rsidR="009D683B" w:rsidRPr="00182397" w:rsidRDefault="009D683B" w:rsidP="001B185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Fredag </w:t>
            </w:r>
            <w:r w:rsidR="000942AF">
              <w:rPr>
                <w:b/>
                <w:lang w:val="nb-NO"/>
              </w:rPr>
              <w:t>17</w:t>
            </w:r>
          </w:p>
        </w:tc>
      </w:tr>
      <w:tr w:rsidR="00182397" w:rsidRPr="00182397" w14:paraId="7534D22F" w14:textId="77777777" w:rsidTr="009A410A">
        <w:trPr>
          <w:trHeight w:hRule="exact" w:val="6804"/>
        </w:trPr>
        <w:tc>
          <w:tcPr>
            <w:tcW w:w="3397" w:type="dxa"/>
          </w:tcPr>
          <w:p w14:paraId="1A47D4F8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50C1E743" w14:textId="77777777" w:rsidR="0087056C" w:rsidRPr="00182397" w:rsidRDefault="0087056C" w:rsidP="003962B0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Muntlig eksamensperiode</w:t>
            </w:r>
            <w:r w:rsidR="00F30844" w:rsidRPr="00182397">
              <w:rPr>
                <w:sz w:val="20"/>
                <w:lang w:val="nb-NO"/>
              </w:rPr>
              <w:t>.</w:t>
            </w:r>
          </w:p>
        </w:tc>
        <w:tc>
          <w:tcPr>
            <w:tcW w:w="3399" w:type="dxa"/>
          </w:tcPr>
          <w:p w14:paraId="39D1E5E2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446CE232" w14:textId="77777777" w:rsidR="0087056C" w:rsidRPr="00182397" w:rsidRDefault="0087056C" w:rsidP="003962B0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Muntlig eksamensperiode</w:t>
            </w:r>
            <w:r w:rsidR="00F30844" w:rsidRPr="00182397">
              <w:rPr>
                <w:sz w:val="20"/>
                <w:lang w:val="nb-NO"/>
              </w:rPr>
              <w:t>.</w:t>
            </w:r>
          </w:p>
          <w:p w14:paraId="202E82DD" w14:textId="77777777" w:rsidR="0087056C" w:rsidRPr="00182397" w:rsidRDefault="0087056C" w:rsidP="003962B0">
            <w:pPr>
              <w:ind w:right="283"/>
              <w:rPr>
                <w:sz w:val="20"/>
                <w:lang w:val="nb-NO"/>
              </w:rPr>
            </w:pPr>
          </w:p>
          <w:p w14:paraId="335F24F0" w14:textId="77777777" w:rsidR="0087056C" w:rsidRPr="00182397" w:rsidRDefault="0087056C" w:rsidP="003962B0">
            <w:pPr>
              <w:ind w:right="283"/>
              <w:rPr>
                <w:sz w:val="20"/>
                <w:lang w:val="nb-NO"/>
              </w:rPr>
            </w:pPr>
          </w:p>
          <w:p w14:paraId="6418DE0E" w14:textId="77777777" w:rsidR="0087056C" w:rsidRPr="00182397" w:rsidRDefault="0087056C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290BBB3E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421B128A" w14:textId="77777777" w:rsidR="0087056C" w:rsidRPr="00182397" w:rsidRDefault="0087056C" w:rsidP="003962B0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Muntlig eksamensperiode</w:t>
            </w:r>
            <w:r w:rsidR="00F30844" w:rsidRPr="00182397">
              <w:rPr>
                <w:sz w:val="20"/>
                <w:lang w:val="nb-NO"/>
              </w:rPr>
              <w:t>.</w:t>
            </w:r>
          </w:p>
          <w:p w14:paraId="23A309E2" w14:textId="77777777" w:rsidR="0087056C" w:rsidRPr="00182397" w:rsidRDefault="0087056C" w:rsidP="003962B0">
            <w:pPr>
              <w:ind w:right="283"/>
              <w:rPr>
                <w:sz w:val="20"/>
                <w:lang w:val="nb-NO"/>
              </w:rPr>
            </w:pPr>
          </w:p>
          <w:p w14:paraId="40BEDD19" w14:textId="77777777" w:rsidR="00BD336B" w:rsidRPr="00182397" w:rsidRDefault="00BD336B" w:rsidP="003962B0">
            <w:pPr>
              <w:ind w:right="283"/>
              <w:rPr>
                <w:sz w:val="20"/>
                <w:lang w:val="nb-NO"/>
              </w:rPr>
            </w:pPr>
          </w:p>
        </w:tc>
      </w:tr>
    </w:tbl>
    <w:p w14:paraId="06704792" w14:textId="52BD40EE" w:rsidR="009D683B" w:rsidRPr="00182397" w:rsidRDefault="009D683B" w:rsidP="009D683B">
      <w:pPr>
        <w:tabs>
          <w:tab w:val="left" w:pos="3686"/>
          <w:tab w:val="right" w:pos="9781"/>
        </w:tabs>
        <w:ind w:right="283"/>
        <w:rPr>
          <w:b/>
          <w:sz w:val="32"/>
          <w:lang w:val="nb-NO"/>
        </w:rPr>
      </w:pPr>
      <w:r w:rsidRPr="00182397">
        <w:rPr>
          <w:b/>
          <w:sz w:val="32"/>
          <w:lang w:val="nb-NO"/>
        </w:rPr>
        <w:lastRenderedPageBreak/>
        <w:t xml:space="preserve">Ukeplan for uke nr: </w:t>
      </w:r>
      <w:r w:rsidR="000F49E5" w:rsidRPr="00182397">
        <w:rPr>
          <w:b/>
          <w:sz w:val="32"/>
          <w:lang w:val="nb-NO"/>
        </w:rPr>
        <w:t>2</w:t>
      </w:r>
      <w:r w:rsidR="000942AF">
        <w:rPr>
          <w:b/>
          <w:sz w:val="32"/>
          <w:lang w:val="nb-NO"/>
        </w:rPr>
        <w:t>5</w:t>
      </w:r>
      <w:r w:rsidRPr="00182397">
        <w:rPr>
          <w:b/>
          <w:sz w:val="32"/>
          <w:lang w:val="nb-NO"/>
        </w:rPr>
        <w:t xml:space="preserve">    </w:t>
      </w:r>
      <w:r w:rsidRPr="00182397">
        <w:rPr>
          <w:b/>
          <w:sz w:val="32"/>
          <w:lang w:val="nb-NO"/>
        </w:rPr>
        <w:tab/>
      </w:r>
      <w:r w:rsidR="000942AF">
        <w:rPr>
          <w:b/>
          <w:sz w:val="32"/>
          <w:lang w:val="nb-NO"/>
        </w:rPr>
        <w:t>20</w:t>
      </w:r>
      <w:r w:rsidRPr="00182397">
        <w:rPr>
          <w:b/>
          <w:sz w:val="32"/>
          <w:lang w:val="nb-NO"/>
        </w:rPr>
        <w:t xml:space="preserve">. – </w:t>
      </w:r>
      <w:r w:rsidR="000942AF">
        <w:rPr>
          <w:b/>
          <w:sz w:val="32"/>
          <w:lang w:val="nb-NO"/>
        </w:rPr>
        <w:t>24</w:t>
      </w:r>
      <w:r w:rsidRPr="00182397">
        <w:rPr>
          <w:b/>
          <w:sz w:val="32"/>
          <w:lang w:val="nb-NO"/>
        </w:rPr>
        <w:t xml:space="preserve">. </w:t>
      </w:r>
      <w:r w:rsidR="001B1850" w:rsidRPr="00182397">
        <w:rPr>
          <w:b/>
          <w:sz w:val="32"/>
          <w:lang w:val="nb-NO"/>
        </w:rPr>
        <w:t>juni</w:t>
      </w:r>
      <w:r w:rsidRPr="00182397">
        <w:rPr>
          <w:b/>
          <w:sz w:val="32"/>
          <w:lang w:val="nb-NO"/>
        </w:rPr>
        <w:tab/>
      </w:r>
      <w:r w:rsidR="00DC1E3E" w:rsidRPr="00182397">
        <w:rPr>
          <w:b/>
          <w:sz w:val="32"/>
          <w:lang w:val="nb-NO"/>
        </w:rPr>
        <w:t>202</w:t>
      </w:r>
      <w:r w:rsidR="00537240">
        <w:rPr>
          <w:b/>
          <w:sz w:val="32"/>
          <w:lang w:val="nb-NO"/>
        </w:rPr>
        <w:t>2</w:t>
      </w:r>
    </w:p>
    <w:p w14:paraId="1C764E22" w14:textId="77777777" w:rsidR="009D683B" w:rsidRPr="00182397" w:rsidRDefault="009D683B" w:rsidP="009D683B">
      <w:pPr>
        <w:ind w:right="283"/>
        <w:rPr>
          <w:lang w:val="nb-NO"/>
        </w:rPr>
      </w:pPr>
    </w:p>
    <w:tbl>
      <w:tblPr>
        <w:tblStyle w:val="Tabellrutenett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972"/>
        <w:gridCol w:w="2974"/>
        <w:gridCol w:w="2974"/>
      </w:tblGrid>
      <w:tr w:rsidR="00182397" w:rsidRPr="00182397" w14:paraId="0E234366" w14:textId="77777777" w:rsidTr="009A410A">
        <w:trPr>
          <w:trHeight w:val="388"/>
        </w:trPr>
        <w:tc>
          <w:tcPr>
            <w:tcW w:w="3397" w:type="dxa"/>
          </w:tcPr>
          <w:p w14:paraId="01A03AA2" w14:textId="77777777" w:rsidR="009D683B" w:rsidRPr="00182397" w:rsidRDefault="009D683B" w:rsidP="003962B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>Notater</w:t>
            </w:r>
          </w:p>
        </w:tc>
        <w:tc>
          <w:tcPr>
            <w:tcW w:w="3399" w:type="dxa"/>
          </w:tcPr>
          <w:p w14:paraId="7AF608E1" w14:textId="2149B5F5" w:rsidR="009D683B" w:rsidRPr="00182397" w:rsidRDefault="009D683B" w:rsidP="001B185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Mandag </w:t>
            </w:r>
            <w:r w:rsidR="000942AF">
              <w:rPr>
                <w:b/>
                <w:lang w:val="nb-NO"/>
              </w:rPr>
              <w:t>20</w:t>
            </w:r>
          </w:p>
        </w:tc>
        <w:tc>
          <w:tcPr>
            <w:tcW w:w="3399" w:type="dxa"/>
          </w:tcPr>
          <w:p w14:paraId="4BBF8A23" w14:textId="0075F874" w:rsidR="009D683B" w:rsidRPr="00182397" w:rsidRDefault="009D683B" w:rsidP="001B185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irsdag </w:t>
            </w:r>
            <w:r w:rsidR="000942AF">
              <w:rPr>
                <w:b/>
                <w:lang w:val="nb-NO"/>
              </w:rPr>
              <w:t>21</w:t>
            </w:r>
          </w:p>
        </w:tc>
      </w:tr>
      <w:tr w:rsidR="00182397" w:rsidRPr="00182397" w14:paraId="06C0595A" w14:textId="77777777" w:rsidTr="009A410A">
        <w:trPr>
          <w:trHeight w:hRule="exact" w:val="6804"/>
        </w:trPr>
        <w:tc>
          <w:tcPr>
            <w:tcW w:w="3397" w:type="dxa"/>
          </w:tcPr>
          <w:p w14:paraId="3C1F2B77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12D34861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4E8C640A" w14:textId="77777777" w:rsidR="0087056C" w:rsidRPr="00182397" w:rsidRDefault="0087056C" w:rsidP="003962B0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Muntlig eksamensperiode</w:t>
            </w:r>
            <w:r w:rsidR="00F30844" w:rsidRPr="00182397">
              <w:rPr>
                <w:sz w:val="20"/>
                <w:lang w:val="nb-NO"/>
              </w:rPr>
              <w:t>.</w:t>
            </w:r>
          </w:p>
        </w:tc>
        <w:tc>
          <w:tcPr>
            <w:tcW w:w="3399" w:type="dxa"/>
          </w:tcPr>
          <w:p w14:paraId="7AE6B350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7F7A028A" w14:textId="77777777" w:rsidR="0087056C" w:rsidRPr="00182397" w:rsidRDefault="0087056C" w:rsidP="003962B0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Muntlig eksamensperiode</w:t>
            </w:r>
            <w:r w:rsidR="00F30844" w:rsidRPr="00182397">
              <w:rPr>
                <w:sz w:val="20"/>
                <w:lang w:val="nb-NO"/>
              </w:rPr>
              <w:t>.</w:t>
            </w:r>
          </w:p>
        </w:tc>
      </w:tr>
      <w:tr w:rsidR="00182397" w:rsidRPr="00182397" w14:paraId="28C82550" w14:textId="77777777" w:rsidTr="009A410A">
        <w:trPr>
          <w:trHeight w:hRule="exact" w:val="397"/>
        </w:trPr>
        <w:tc>
          <w:tcPr>
            <w:tcW w:w="3397" w:type="dxa"/>
          </w:tcPr>
          <w:p w14:paraId="1C3096DB" w14:textId="2301B93F" w:rsidR="009D683B" w:rsidRPr="00182397" w:rsidRDefault="009D683B" w:rsidP="001B185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Onsdag </w:t>
            </w:r>
            <w:r w:rsidR="000942AF">
              <w:rPr>
                <w:b/>
                <w:lang w:val="nb-NO"/>
              </w:rPr>
              <w:t>22</w:t>
            </w:r>
          </w:p>
        </w:tc>
        <w:tc>
          <w:tcPr>
            <w:tcW w:w="3399" w:type="dxa"/>
          </w:tcPr>
          <w:p w14:paraId="0F181C23" w14:textId="076A89C6" w:rsidR="009D683B" w:rsidRPr="00182397" w:rsidRDefault="009D683B" w:rsidP="001B185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Torsdag </w:t>
            </w:r>
            <w:r w:rsidR="000942AF">
              <w:rPr>
                <w:b/>
                <w:lang w:val="nb-NO"/>
              </w:rPr>
              <w:t>23</w:t>
            </w:r>
          </w:p>
        </w:tc>
        <w:tc>
          <w:tcPr>
            <w:tcW w:w="3399" w:type="dxa"/>
          </w:tcPr>
          <w:p w14:paraId="2AFC369E" w14:textId="4C9F9EDD" w:rsidR="009D683B" w:rsidRPr="00182397" w:rsidRDefault="009D683B" w:rsidP="001B1850">
            <w:pPr>
              <w:ind w:right="283"/>
              <w:rPr>
                <w:b/>
                <w:lang w:val="nb-NO"/>
              </w:rPr>
            </w:pPr>
            <w:r w:rsidRPr="00182397">
              <w:rPr>
                <w:b/>
                <w:lang w:val="nb-NO"/>
              </w:rPr>
              <w:t xml:space="preserve">Fredag </w:t>
            </w:r>
            <w:r w:rsidR="000942AF">
              <w:rPr>
                <w:b/>
                <w:lang w:val="nb-NO"/>
              </w:rPr>
              <w:t>24</w:t>
            </w:r>
          </w:p>
        </w:tc>
      </w:tr>
      <w:tr w:rsidR="00182397" w:rsidRPr="00182397" w14:paraId="300065A9" w14:textId="77777777" w:rsidTr="009A410A">
        <w:trPr>
          <w:trHeight w:hRule="exact" w:val="6804"/>
        </w:trPr>
        <w:tc>
          <w:tcPr>
            <w:tcW w:w="3397" w:type="dxa"/>
          </w:tcPr>
          <w:p w14:paraId="214C46B4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06413CAA" w14:textId="77777777" w:rsidR="0087056C" w:rsidRPr="00182397" w:rsidRDefault="0087056C" w:rsidP="003962B0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Muntlig eksamensperiode</w:t>
            </w:r>
            <w:r w:rsidR="00F30844" w:rsidRPr="00182397">
              <w:rPr>
                <w:sz w:val="20"/>
                <w:lang w:val="nb-NO"/>
              </w:rPr>
              <w:t>.</w:t>
            </w:r>
          </w:p>
          <w:p w14:paraId="0FC0EDFF" w14:textId="77777777" w:rsidR="004A3B65" w:rsidRPr="00182397" w:rsidRDefault="004A3B65" w:rsidP="003962B0">
            <w:pPr>
              <w:ind w:right="283"/>
              <w:rPr>
                <w:sz w:val="20"/>
                <w:lang w:val="nb-NO"/>
              </w:rPr>
            </w:pPr>
          </w:p>
          <w:p w14:paraId="58602651" w14:textId="77777777" w:rsidR="004A3B65" w:rsidRDefault="00B21906" w:rsidP="003962B0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Fellessensur skriftlig eksamen.</w:t>
            </w:r>
          </w:p>
          <w:p w14:paraId="64782806" w14:textId="77777777" w:rsidR="00E26092" w:rsidRDefault="00E26092" w:rsidP="003962B0">
            <w:pPr>
              <w:ind w:right="283"/>
              <w:rPr>
                <w:sz w:val="20"/>
                <w:lang w:val="nb-NO"/>
              </w:rPr>
            </w:pPr>
          </w:p>
          <w:p w14:paraId="777717DD" w14:textId="28E1ACD8" w:rsidR="00E26092" w:rsidRPr="00182397" w:rsidRDefault="00E26092" w:rsidP="003962B0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Avslutning Vg3</w:t>
            </w:r>
            <w:r>
              <w:rPr>
                <w:sz w:val="20"/>
                <w:lang w:val="nb-NO"/>
              </w:rPr>
              <w:t>.</w:t>
            </w:r>
          </w:p>
        </w:tc>
        <w:tc>
          <w:tcPr>
            <w:tcW w:w="3399" w:type="dxa"/>
          </w:tcPr>
          <w:p w14:paraId="2EDB7D63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3565FB6F" w14:textId="77777777" w:rsidR="00FA0276" w:rsidRPr="00182397" w:rsidRDefault="0087056C" w:rsidP="003962B0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Muntlig eksamensperiode</w:t>
            </w:r>
            <w:r w:rsidR="00F30844" w:rsidRPr="00182397">
              <w:rPr>
                <w:sz w:val="20"/>
                <w:lang w:val="nb-NO"/>
              </w:rPr>
              <w:t>.</w:t>
            </w:r>
          </w:p>
          <w:p w14:paraId="69E90B16" w14:textId="7D7AFBC1" w:rsidR="002E643A" w:rsidRPr="00182397" w:rsidRDefault="002E643A" w:rsidP="003962B0">
            <w:pPr>
              <w:ind w:right="283"/>
              <w:rPr>
                <w:sz w:val="20"/>
                <w:lang w:val="nb-NO"/>
              </w:rPr>
            </w:pPr>
          </w:p>
          <w:p w14:paraId="152EB68A" w14:textId="77777777" w:rsidR="00B21906" w:rsidRPr="00182397" w:rsidRDefault="002E643A" w:rsidP="00B21906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Fellessensur skriftlig eksamen.</w:t>
            </w:r>
            <w:r w:rsidR="00B21906" w:rsidRPr="00182397">
              <w:rPr>
                <w:sz w:val="20"/>
                <w:lang w:val="nb-NO"/>
              </w:rPr>
              <w:t xml:space="preserve"> </w:t>
            </w:r>
          </w:p>
          <w:p w14:paraId="553C183F" w14:textId="77777777" w:rsidR="00B21906" w:rsidRPr="00182397" w:rsidRDefault="00B21906" w:rsidP="00B21906">
            <w:pPr>
              <w:ind w:right="283"/>
              <w:rPr>
                <w:sz w:val="20"/>
                <w:lang w:val="nb-NO"/>
              </w:rPr>
            </w:pPr>
          </w:p>
          <w:p w14:paraId="42AF4598" w14:textId="77777777" w:rsidR="00E26092" w:rsidRPr="00182397" w:rsidRDefault="00E26092" w:rsidP="00E26092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Siste skoledag.</w:t>
            </w:r>
          </w:p>
          <w:p w14:paraId="590DA698" w14:textId="77777777" w:rsidR="00E26092" w:rsidRPr="00182397" w:rsidRDefault="00E26092" w:rsidP="00E26092">
            <w:pPr>
              <w:ind w:right="283"/>
              <w:rPr>
                <w:sz w:val="20"/>
                <w:lang w:val="nb-NO"/>
              </w:rPr>
            </w:pPr>
          </w:p>
          <w:p w14:paraId="7BBCEEE8" w14:textId="77777777" w:rsidR="00E26092" w:rsidRPr="00182397" w:rsidRDefault="00E26092" w:rsidP="00E26092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Avslutning Vg1 og Vg2 09:00.</w:t>
            </w:r>
          </w:p>
          <w:p w14:paraId="1A262462" w14:textId="77777777" w:rsidR="00E26092" w:rsidRPr="00182397" w:rsidRDefault="00E26092" w:rsidP="00E26092">
            <w:pPr>
              <w:ind w:right="283"/>
              <w:rPr>
                <w:sz w:val="20"/>
                <w:lang w:val="nb-NO"/>
              </w:rPr>
            </w:pPr>
          </w:p>
          <w:p w14:paraId="444E7EDF" w14:textId="77777777" w:rsidR="00E26092" w:rsidRPr="00182397" w:rsidRDefault="00E26092" w:rsidP="00E26092">
            <w:pPr>
              <w:ind w:right="283"/>
              <w:rPr>
                <w:sz w:val="20"/>
                <w:lang w:val="nb-NO"/>
              </w:rPr>
            </w:pPr>
            <w:r w:rsidRPr="00182397">
              <w:rPr>
                <w:sz w:val="20"/>
                <w:lang w:val="nb-NO"/>
              </w:rPr>
              <w:t>Avslutning ansatte 11:30.</w:t>
            </w:r>
          </w:p>
          <w:p w14:paraId="317BD824" w14:textId="7938CBDC" w:rsidR="002E643A" w:rsidRPr="00182397" w:rsidRDefault="002E643A" w:rsidP="00E26092">
            <w:pPr>
              <w:ind w:right="283"/>
              <w:rPr>
                <w:sz w:val="20"/>
                <w:lang w:val="nb-NO"/>
              </w:rPr>
            </w:pPr>
          </w:p>
        </w:tc>
        <w:tc>
          <w:tcPr>
            <w:tcW w:w="3399" w:type="dxa"/>
          </w:tcPr>
          <w:p w14:paraId="771FA83A" w14:textId="77777777" w:rsidR="009D683B" w:rsidRPr="00182397" w:rsidRDefault="009D683B" w:rsidP="003962B0">
            <w:pPr>
              <w:ind w:right="283"/>
              <w:rPr>
                <w:sz w:val="20"/>
                <w:lang w:val="nb-NO"/>
              </w:rPr>
            </w:pPr>
          </w:p>
          <w:p w14:paraId="4A5B8242" w14:textId="77777777" w:rsidR="002E643A" w:rsidRPr="00182397" w:rsidRDefault="002E643A" w:rsidP="003962B0">
            <w:pPr>
              <w:ind w:right="283"/>
              <w:rPr>
                <w:sz w:val="20"/>
                <w:lang w:val="nb-NO"/>
              </w:rPr>
            </w:pPr>
          </w:p>
          <w:p w14:paraId="0714474F" w14:textId="1265FE7E" w:rsidR="002E643A" w:rsidRPr="00182397" w:rsidRDefault="002E643A" w:rsidP="003962B0">
            <w:pPr>
              <w:ind w:right="283"/>
              <w:rPr>
                <w:sz w:val="20"/>
                <w:lang w:val="nb-NO"/>
              </w:rPr>
            </w:pPr>
          </w:p>
        </w:tc>
      </w:tr>
    </w:tbl>
    <w:p w14:paraId="1A48D492" w14:textId="77777777" w:rsidR="009A410A" w:rsidRPr="00182397" w:rsidRDefault="009A410A" w:rsidP="00C07183">
      <w:pPr>
        <w:tabs>
          <w:tab w:val="left" w:pos="3686"/>
          <w:tab w:val="right" w:pos="9781"/>
        </w:tabs>
        <w:ind w:right="283"/>
        <w:rPr>
          <w:b/>
          <w:sz w:val="28"/>
          <w:lang w:val="nb-NO"/>
        </w:rPr>
      </w:pPr>
    </w:p>
    <w:sectPr w:rsidR="009A410A" w:rsidRPr="00182397" w:rsidSect="00942E5E">
      <w:pgSz w:w="11907" w:h="16839" w:code="9"/>
      <w:pgMar w:top="1135" w:right="141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036B4"/>
    <w:multiLevelType w:val="hybridMultilevel"/>
    <w:tmpl w:val="2AEA9C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D51D6"/>
    <w:multiLevelType w:val="hybridMultilevel"/>
    <w:tmpl w:val="7CD0D9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F43B3"/>
    <w:multiLevelType w:val="hybridMultilevel"/>
    <w:tmpl w:val="0B727A0C"/>
    <w:lvl w:ilvl="0" w:tplc="D4DEC6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570B3"/>
    <w:multiLevelType w:val="hybridMultilevel"/>
    <w:tmpl w:val="BDD89532"/>
    <w:lvl w:ilvl="0" w:tplc="9F16905C">
      <w:numFmt w:val="bullet"/>
      <w:lvlText w:val="-"/>
      <w:lvlJc w:val="left"/>
      <w:pPr>
        <w:ind w:left="51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7A58492A"/>
    <w:multiLevelType w:val="hybridMultilevel"/>
    <w:tmpl w:val="376CB5B0"/>
    <w:lvl w:ilvl="0" w:tplc="D60C3B4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nb-NO" w:vendorID="64" w:dllVersion="0" w:nlCheck="1" w:checkStyle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E2"/>
    <w:rsid w:val="00006C94"/>
    <w:rsid w:val="0000760F"/>
    <w:rsid w:val="000100DA"/>
    <w:rsid w:val="00013458"/>
    <w:rsid w:val="00017F49"/>
    <w:rsid w:val="0002170C"/>
    <w:rsid w:val="00027CC5"/>
    <w:rsid w:val="000302A3"/>
    <w:rsid w:val="0003261B"/>
    <w:rsid w:val="00032FB7"/>
    <w:rsid w:val="0003551D"/>
    <w:rsid w:val="00037256"/>
    <w:rsid w:val="00037EC9"/>
    <w:rsid w:val="00040F28"/>
    <w:rsid w:val="000421AC"/>
    <w:rsid w:val="00046158"/>
    <w:rsid w:val="00050A48"/>
    <w:rsid w:val="00051495"/>
    <w:rsid w:val="00052BF5"/>
    <w:rsid w:val="0005312D"/>
    <w:rsid w:val="00056296"/>
    <w:rsid w:val="0005718B"/>
    <w:rsid w:val="000606D2"/>
    <w:rsid w:val="000638F5"/>
    <w:rsid w:val="000716B1"/>
    <w:rsid w:val="00075A3F"/>
    <w:rsid w:val="000778D5"/>
    <w:rsid w:val="00077B35"/>
    <w:rsid w:val="000942AF"/>
    <w:rsid w:val="00094EBA"/>
    <w:rsid w:val="00095FF5"/>
    <w:rsid w:val="000A06A7"/>
    <w:rsid w:val="000A38B2"/>
    <w:rsid w:val="000B1878"/>
    <w:rsid w:val="000B3916"/>
    <w:rsid w:val="000B504B"/>
    <w:rsid w:val="000C03BE"/>
    <w:rsid w:val="000C267A"/>
    <w:rsid w:val="000C6A61"/>
    <w:rsid w:val="000D70CA"/>
    <w:rsid w:val="000E2A08"/>
    <w:rsid w:val="000E4B38"/>
    <w:rsid w:val="000E66BD"/>
    <w:rsid w:val="000F257F"/>
    <w:rsid w:val="000F49E5"/>
    <w:rsid w:val="000F7635"/>
    <w:rsid w:val="000F7C96"/>
    <w:rsid w:val="001037B6"/>
    <w:rsid w:val="001042AE"/>
    <w:rsid w:val="00106493"/>
    <w:rsid w:val="00107909"/>
    <w:rsid w:val="00111F71"/>
    <w:rsid w:val="00122BA4"/>
    <w:rsid w:val="00123A93"/>
    <w:rsid w:val="00127092"/>
    <w:rsid w:val="00134057"/>
    <w:rsid w:val="00140931"/>
    <w:rsid w:val="0015073F"/>
    <w:rsid w:val="00156579"/>
    <w:rsid w:val="00160369"/>
    <w:rsid w:val="00160553"/>
    <w:rsid w:val="00165C69"/>
    <w:rsid w:val="00174151"/>
    <w:rsid w:val="00181A59"/>
    <w:rsid w:val="00182397"/>
    <w:rsid w:val="00184759"/>
    <w:rsid w:val="00185AC7"/>
    <w:rsid w:val="00186903"/>
    <w:rsid w:val="00196EB9"/>
    <w:rsid w:val="001A358A"/>
    <w:rsid w:val="001A3E87"/>
    <w:rsid w:val="001A4B01"/>
    <w:rsid w:val="001A5FB8"/>
    <w:rsid w:val="001B1850"/>
    <w:rsid w:val="001B364C"/>
    <w:rsid w:val="001B5593"/>
    <w:rsid w:val="001C0020"/>
    <w:rsid w:val="001C1F3E"/>
    <w:rsid w:val="001C2075"/>
    <w:rsid w:val="001C52F2"/>
    <w:rsid w:val="001D065F"/>
    <w:rsid w:val="001D48D8"/>
    <w:rsid w:val="001E0DBC"/>
    <w:rsid w:val="001E1795"/>
    <w:rsid w:val="001E2F6F"/>
    <w:rsid w:val="001E7A71"/>
    <w:rsid w:val="001F3E2F"/>
    <w:rsid w:val="00200D92"/>
    <w:rsid w:val="00202ABD"/>
    <w:rsid w:val="00205DE9"/>
    <w:rsid w:val="00212816"/>
    <w:rsid w:val="00221148"/>
    <w:rsid w:val="00222D62"/>
    <w:rsid w:val="00225898"/>
    <w:rsid w:val="00225E33"/>
    <w:rsid w:val="00240FC4"/>
    <w:rsid w:val="00242E40"/>
    <w:rsid w:val="002449F3"/>
    <w:rsid w:val="00261628"/>
    <w:rsid w:val="002632FB"/>
    <w:rsid w:val="00264FF4"/>
    <w:rsid w:val="0027090A"/>
    <w:rsid w:val="0028226D"/>
    <w:rsid w:val="002866DC"/>
    <w:rsid w:val="0029118C"/>
    <w:rsid w:val="00294B1C"/>
    <w:rsid w:val="002957F0"/>
    <w:rsid w:val="002962E1"/>
    <w:rsid w:val="00297B7E"/>
    <w:rsid w:val="002A0959"/>
    <w:rsid w:val="002B0CD4"/>
    <w:rsid w:val="002B3455"/>
    <w:rsid w:val="002C2DB6"/>
    <w:rsid w:val="002C4BD6"/>
    <w:rsid w:val="002C729D"/>
    <w:rsid w:val="002D0CEA"/>
    <w:rsid w:val="002D3994"/>
    <w:rsid w:val="002E05CA"/>
    <w:rsid w:val="002E4D15"/>
    <w:rsid w:val="002E523A"/>
    <w:rsid w:val="002E643A"/>
    <w:rsid w:val="002F0854"/>
    <w:rsid w:val="002F7CA1"/>
    <w:rsid w:val="00300F86"/>
    <w:rsid w:val="00310C2F"/>
    <w:rsid w:val="0031409B"/>
    <w:rsid w:val="00334BC2"/>
    <w:rsid w:val="0033590B"/>
    <w:rsid w:val="0033666B"/>
    <w:rsid w:val="0034505C"/>
    <w:rsid w:val="00346391"/>
    <w:rsid w:val="003518C6"/>
    <w:rsid w:val="00351AEC"/>
    <w:rsid w:val="00351DE3"/>
    <w:rsid w:val="003556F4"/>
    <w:rsid w:val="0036137C"/>
    <w:rsid w:val="003623F7"/>
    <w:rsid w:val="00367411"/>
    <w:rsid w:val="0037259E"/>
    <w:rsid w:val="0037783A"/>
    <w:rsid w:val="00383FB2"/>
    <w:rsid w:val="003962B0"/>
    <w:rsid w:val="003A24F7"/>
    <w:rsid w:val="003A369F"/>
    <w:rsid w:val="003A5468"/>
    <w:rsid w:val="003A6ED9"/>
    <w:rsid w:val="003A7141"/>
    <w:rsid w:val="003B5DB0"/>
    <w:rsid w:val="003C5550"/>
    <w:rsid w:val="003C5D63"/>
    <w:rsid w:val="003D7162"/>
    <w:rsid w:val="003E3272"/>
    <w:rsid w:val="003E5601"/>
    <w:rsid w:val="003E5ABC"/>
    <w:rsid w:val="003F20CC"/>
    <w:rsid w:val="003F5F34"/>
    <w:rsid w:val="003F7933"/>
    <w:rsid w:val="0040106A"/>
    <w:rsid w:val="00404744"/>
    <w:rsid w:val="00404F48"/>
    <w:rsid w:val="0040665B"/>
    <w:rsid w:val="004072F2"/>
    <w:rsid w:val="00411D82"/>
    <w:rsid w:val="0041634D"/>
    <w:rsid w:val="004163C9"/>
    <w:rsid w:val="00417B42"/>
    <w:rsid w:val="00420178"/>
    <w:rsid w:val="0042406B"/>
    <w:rsid w:val="00424D05"/>
    <w:rsid w:val="00424F86"/>
    <w:rsid w:val="00433625"/>
    <w:rsid w:val="004379D7"/>
    <w:rsid w:val="00441F09"/>
    <w:rsid w:val="00455716"/>
    <w:rsid w:val="00456C51"/>
    <w:rsid w:val="004737FA"/>
    <w:rsid w:val="00476F8A"/>
    <w:rsid w:val="00481E5E"/>
    <w:rsid w:val="00484F50"/>
    <w:rsid w:val="00490E4E"/>
    <w:rsid w:val="004934B6"/>
    <w:rsid w:val="00497B1E"/>
    <w:rsid w:val="004A3B65"/>
    <w:rsid w:val="004A690A"/>
    <w:rsid w:val="004B410A"/>
    <w:rsid w:val="004C2603"/>
    <w:rsid w:val="004C2FED"/>
    <w:rsid w:val="004D2D90"/>
    <w:rsid w:val="004D55AC"/>
    <w:rsid w:val="004D6ACA"/>
    <w:rsid w:val="004D7329"/>
    <w:rsid w:val="004E0003"/>
    <w:rsid w:val="004E2DA8"/>
    <w:rsid w:val="004F011A"/>
    <w:rsid w:val="004F3879"/>
    <w:rsid w:val="004F38EB"/>
    <w:rsid w:val="00505A54"/>
    <w:rsid w:val="00515B4C"/>
    <w:rsid w:val="00516722"/>
    <w:rsid w:val="00520655"/>
    <w:rsid w:val="00520BAD"/>
    <w:rsid w:val="00523EA5"/>
    <w:rsid w:val="0052453A"/>
    <w:rsid w:val="00525F1F"/>
    <w:rsid w:val="005333AD"/>
    <w:rsid w:val="005340CB"/>
    <w:rsid w:val="00536402"/>
    <w:rsid w:val="00537240"/>
    <w:rsid w:val="00552A45"/>
    <w:rsid w:val="00553CDA"/>
    <w:rsid w:val="0056022F"/>
    <w:rsid w:val="0056571F"/>
    <w:rsid w:val="005809FE"/>
    <w:rsid w:val="00586596"/>
    <w:rsid w:val="00590799"/>
    <w:rsid w:val="00593B3A"/>
    <w:rsid w:val="00595C03"/>
    <w:rsid w:val="005A2A90"/>
    <w:rsid w:val="005A2BBF"/>
    <w:rsid w:val="005A50F7"/>
    <w:rsid w:val="005C2F50"/>
    <w:rsid w:val="005C3F2F"/>
    <w:rsid w:val="005D09DD"/>
    <w:rsid w:val="005D18C1"/>
    <w:rsid w:val="005D36B0"/>
    <w:rsid w:val="005D7302"/>
    <w:rsid w:val="005D7CBD"/>
    <w:rsid w:val="005E60F6"/>
    <w:rsid w:val="005F2466"/>
    <w:rsid w:val="005F47CD"/>
    <w:rsid w:val="005F4926"/>
    <w:rsid w:val="00601FF3"/>
    <w:rsid w:val="00605090"/>
    <w:rsid w:val="006065CC"/>
    <w:rsid w:val="00606E22"/>
    <w:rsid w:val="0060758E"/>
    <w:rsid w:val="00612074"/>
    <w:rsid w:val="00617F77"/>
    <w:rsid w:val="006266DF"/>
    <w:rsid w:val="00634B0D"/>
    <w:rsid w:val="0063594E"/>
    <w:rsid w:val="006363B8"/>
    <w:rsid w:val="006412EB"/>
    <w:rsid w:val="006429C8"/>
    <w:rsid w:val="00643E37"/>
    <w:rsid w:val="00645768"/>
    <w:rsid w:val="00650E12"/>
    <w:rsid w:val="0065780A"/>
    <w:rsid w:val="00657E29"/>
    <w:rsid w:val="006616CD"/>
    <w:rsid w:val="006622E3"/>
    <w:rsid w:val="0066429C"/>
    <w:rsid w:val="00665071"/>
    <w:rsid w:val="00665195"/>
    <w:rsid w:val="00667ED0"/>
    <w:rsid w:val="00673EAA"/>
    <w:rsid w:val="006833DC"/>
    <w:rsid w:val="006856ED"/>
    <w:rsid w:val="006873BD"/>
    <w:rsid w:val="0069544A"/>
    <w:rsid w:val="00695918"/>
    <w:rsid w:val="0069648F"/>
    <w:rsid w:val="006A24FE"/>
    <w:rsid w:val="006B0BE5"/>
    <w:rsid w:val="006B2DAE"/>
    <w:rsid w:val="006B57B6"/>
    <w:rsid w:val="006C7D22"/>
    <w:rsid w:val="006E2888"/>
    <w:rsid w:val="006E48D4"/>
    <w:rsid w:val="006F48F7"/>
    <w:rsid w:val="006F62EC"/>
    <w:rsid w:val="006F6300"/>
    <w:rsid w:val="006F76EE"/>
    <w:rsid w:val="006F7B62"/>
    <w:rsid w:val="007063CD"/>
    <w:rsid w:val="00711B20"/>
    <w:rsid w:val="00713F6B"/>
    <w:rsid w:val="007161BE"/>
    <w:rsid w:val="00721DC9"/>
    <w:rsid w:val="00722F92"/>
    <w:rsid w:val="00725254"/>
    <w:rsid w:val="007340B5"/>
    <w:rsid w:val="007407E1"/>
    <w:rsid w:val="00741DC5"/>
    <w:rsid w:val="0075216D"/>
    <w:rsid w:val="00752BE5"/>
    <w:rsid w:val="007536BB"/>
    <w:rsid w:val="00763509"/>
    <w:rsid w:val="00764336"/>
    <w:rsid w:val="0076590A"/>
    <w:rsid w:val="00767AC1"/>
    <w:rsid w:val="0077426F"/>
    <w:rsid w:val="00776827"/>
    <w:rsid w:val="007832A7"/>
    <w:rsid w:val="007A1834"/>
    <w:rsid w:val="007A4C04"/>
    <w:rsid w:val="007B5AE1"/>
    <w:rsid w:val="007C2281"/>
    <w:rsid w:val="007C711E"/>
    <w:rsid w:val="007D08D6"/>
    <w:rsid w:val="007D172E"/>
    <w:rsid w:val="007D3D56"/>
    <w:rsid w:val="007D5C85"/>
    <w:rsid w:val="007E0411"/>
    <w:rsid w:val="007E0E1F"/>
    <w:rsid w:val="007F3B14"/>
    <w:rsid w:val="007F54D2"/>
    <w:rsid w:val="00803E02"/>
    <w:rsid w:val="00815532"/>
    <w:rsid w:val="00821DB7"/>
    <w:rsid w:val="00830DDE"/>
    <w:rsid w:val="00831F8F"/>
    <w:rsid w:val="00832599"/>
    <w:rsid w:val="0083308F"/>
    <w:rsid w:val="00837BE7"/>
    <w:rsid w:val="0084292F"/>
    <w:rsid w:val="00843BBB"/>
    <w:rsid w:val="00857E25"/>
    <w:rsid w:val="0086606E"/>
    <w:rsid w:val="00867AAF"/>
    <w:rsid w:val="0087056C"/>
    <w:rsid w:val="008707E2"/>
    <w:rsid w:val="00871D42"/>
    <w:rsid w:val="008722A4"/>
    <w:rsid w:val="00874129"/>
    <w:rsid w:val="0087547C"/>
    <w:rsid w:val="00885DE7"/>
    <w:rsid w:val="008A7E8D"/>
    <w:rsid w:val="008B1494"/>
    <w:rsid w:val="008B15C8"/>
    <w:rsid w:val="008B2518"/>
    <w:rsid w:val="008D1B76"/>
    <w:rsid w:val="008D59A1"/>
    <w:rsid w:val="008D713F"/>
    <w:rsid w:val="008E24A3"/>
    <w:rsid w:val="008E2974"/>
    <w:rsid w:val="008E2EA1"/>
    <w:rsid w:val="008F6217"/>
    <w:rsid w:val="00913B1D"/>
    <w:rsid w:val="009254C3"/>
    <w:rsid w:val="00932679"/>
    <w:rsid w:val="00933EBB"/>
    <w:rsid w:val="009343E1"/>
    <w:rsid w:val="00936051"/>
    <w:rsid w:val="00940A4C"/>
    <w:rsid w:val="0094213B"/>
    <w:rsid w:val="00942E5E"/>
    <w:rsid w:val="00961DD4"/>
    <w:rsid w:val="009663D8"/>
    <w:rsid w:val="00971444"/>
    <w:rsid w:val="00976203"/>
    <w:rsid w:val="00990009"/>
    <w:rsid w:val="00995139"/>
    <w:rsid w:val="009A20A1"/>
    <w:rsid w:val="009A257F"/>
    <w:rsid w:val="009A410A"/>
    <w:rsid w:val="009A7E36"/>
    <w:rsid w:val="009B4EC3"/>
    <w:rsid w:val="009B7204"/>
    <w:rsid w:val="009C7C0B"/>
    <w:rsid w:val="009D5BB9"/>
    <w:rsid w:val="009D683B"/>
    <w:rsid w:val="009F646D"/>
    <w:rsid w:val="009F6B88"/>
    <w:rsid w:val="00A00C04"/>
    <w:rsid w:val="00A0751A"/>
    <w:rsid w:val="00A0787D"/>
    <w:rsid w:val="00A125E4"/>
    <w:rsid w:val="00A15411"/>
    <w:rsid w:val="00A20364"/>
    <w:rsid w:val="00A2478F"/>
    <w:rsid w:val="00A421AC"/>
    <w:rsid w:val="00A522CE"/>
    <w:rsid w:val="00A52996"/>
    <w:rsid w:val="00A61684"/>
    <w:rsid w:val="00A61A19"/>
    <w:rsid w:val="00A72691"/>
    <w:rsid w:val="00AA1D12"/>
    <w:rsid w:val="00AA21A8"/>
    <w:rsid w:val="00AA670C"/>
    <w:rsid w:val="00AB1DC8"/>
    <w:rsid w:val="00AB395B"/>
    <w:rsid w:val="00AB5B1C"/>
    <w:rsid w:val="00AC73AE"/>
    <w:rsid w:val="00AD3BED"/>
    <w:rsid w:val="00AD673D"/>
    <w:rsid w:val="00AE5720"/>
    <w:rsid w:val="00AE7844"/>
    <w:rsid w:val="00AF0186"/>
    <w:rsid w:val="00B2039C"/>
    <w:rsid w:val="00B21906"/>
    <w:rsid w:val="00B44105"/>
    <w:rsid w:val="00B4457F"/>
    <w:rsid w:val="00B51810"/>
    <w:rsid w:val="00B60471"/>
    <w:rsid w:val="00B6068F"/>
    <w:rsid w:val="00B635D8"/>
    <w:rsid w:val="00B64442"/>
    <w:rsid w:val="00B72FB7"/>
    <w:rsid w:val="00B75109"/>
    <w:rsid w:val="00B8259F"/>
    <w:rsid w:val="00B864FA"/>
    <w:rsid w:val="00B876C2"/>
    <w:rsid w:val="00B87F0E"/>
    <w:rsid w:val="00B91BA5"/>
    <w:rsid w:val="00B92E6F"/>
    <w:rsid w:val="00BA08C7"/>
    <w:rsid w:val="00BA3EF0"/>
    <w:rsid w:val="00BA4065"/>
    <w:rsid w:val="00BB047D"/>
    <w:rsid w:val="00BB1859"/>
    <w:rsid w:val="00BB5F64"/>
    <w:rsid w:val="00BD336B"/>
    <w:rsid w:val="00BE6CD6"/>
    <w:rsid w:val="00BE7EEA"/>
    <w:rsid w:val="00BF4753"/>
    <w:rsid w:val="00BF4B03"/>
    <w:rsid w:val="00C00051"/>
    <w:rsid w:val="00C023E0"/>
    <w:rsid w:val="00C07183"/>
    <w:rsid w:val="00C17968"/>
    <w:rsid w:val="00C257BB"/>
    <w:rsid w:val="00C26ACB"/>
    <w:rsid w:val="00C270AA"/>
    <w:rsid w:val="00C335FD"/>
    <w:rsid w:val="00C409C3"/>
    <w:rsid w:val="00C470CC"/>
    <w:rsid w:val="00C61EDE"/>
    <w:rsid w:val="00C7193E"/>
    <w:rsid w:val="00C736A7"/>
    <w:rsid w:val="00C859F2"/>
    <w:rsid w:val="00C9033A"/>
    <w:rsid w:val="00C93B5A"/>
    <w:rsid w:val="00CA5A7F"/>
    <w:rsid w:val="00CB29A2"/>
    <w:rsid w:val="00CB4F32"/>
    <w:rsid w:val="00CC3466"/>
    <w:rsid w:val="00CC3C9A"/>
    <w:rsid w:val="00CD7F3D"/>
    <w:rsid w:val="00CE7C9C"/>
    <w:rsid w:val="00CF21D2"/>
    <w:rsid w:val="00CF260F"/>
    <w:rsid w:val="00CF4938"/>
    <w:rsid w:val="00D0147B"/>
    <w:rsid w:val="00D02354"/>
    <w:rsid w:val="00D11AC4"/>
    <w:rsid w:val="00D1232A"/>
    <w:rsid w:val="00D12C8F"/>
    <w:rsid w:val="00D21557"/>
    <w:rsid w:val="00D23795"/>
    <w:rsid w:val="00D2693B"/>
    <w:rsid w:val="00D30929"/>
    <w:rsid w:val="00D31CFA"/>
    <w:rsid w:val="00D33974"/>
    <w:rsid w:val="00D368F1"/>
    <w:rsid w:val="00D46E90"/>
    <w:rsid w:val="00D4753D"/>
    <w:rsid w:val="00D503B9"/>
    <w:rsid w:val="00D51D96"/>
    <w:rsid w:val="00D55EA2"/>
    <w:rsid w:val="00D57B47"/>
    <w:rsid w:val="00D606AB"/>
    <w:rsid w:val="00D626D6"/>
    <w:rsid w:val="00D668EA"/>
    <w:rsid w:val="00D75644"/>
    <w:rsid w:val="00D84E9B"/>
    <w:rsid w:val="00D90249"/>
    <w:rsid w:val="00D92B25"/>
    <w:rsid w:val="00D94023"/>
    <w:rsid w:val="00D94786"/>
    <w:rsid w:val="00D94798"/>
    <w:rsid w:val="00D96FCE"/>
    <w:rsid w:val="00D970A6"/>
    <w:rsid w:val="00DA3A41"/>
    <w:rsid w:val="00DA3AFE"/>
    <w:rsid w:val="00DA6B58"/>
    <w:rsid w:val="00DB352F"/>
    <w:rsid w:val="00DB68C2"/>
    <w:rsid w:val="00DC1E3E"/>
    <w:rsid w:val="00DC4B64"/>
    <w:rsid w:val="00DC4C36"/>
    <w:rsid w:val="00DD136E"/>
    <w:rsid w:val="00DD5B4E"/>
    <w:rsid w:val="00DE135B"/>
    <w:rsid w:val="00DE436B"/>
    <w:rsid w:val="00DE4947"/>
    <w:rsid w:val="00DE4DDC"/>
    <w:rsid w:val="00DE518E"/>
    <w:rsid w:val="00DE63F5"/>
    <w:rsid w:val="00DF11FF"/>
    <w:rsid w:val="00DF2192"/>
    <w:rsid w:val="00DF31E9"/>
    <w:rsid w:val="00DF6043"/>
    <w:rsid w:val="00DF6582"/>
    <w:rsid w:val="00E03D5D"/>
    <w:rsid w:val="00E0474A"/>
    <w:rsid w:val="00E24BC3"/>
    <w:rsid w:val="00E26092"/>
    <w:rsid w:val="00E279F4"/>
    <w:rsid w:val="00E363BF"/>
    <w:rsid w:val="00E4276A"/>
    <w:rsid w:val="00E501FF"/>
    <w:rsid w:val="00E5102B"/>
    <w:rsid w:val="00E5689B"/>
    <w:rsid w:val="00E6036B"/>
    <w:rsid w:val="00E64574"/>
    <w:rsid w:val="00E67BB2"/>
    <w:rsid w:val="00E81D74"/>
    <w:rsid w:val="00E83F61"/>
    <w:rsid w:val="00E84CCF"/>
    <w:rsid w:val="00E901AF"/>
    <w:rsid w:val="00E9387E"/>
    <w:rsid w:val="00E96325"/>
    <w:rsid w:val="00E97C2E"/>
    <w:rsid w:val="00EA1182"/>
    <w:rsid w:val="00EA68E0"/>
    <w:rsid w:val="00EA7CFA"/>
    <w:rsid w:val="00EB4582"/>
    <w:rsid w:val="00EB7CEB"/>
    <w:rsid w:val="00EC0814"/>
    <w:rsid w:val="00EC289E"/>
    <w:rsid w:val="00EC31DD"/>
    <w:rsid w:val="00EC4680"/>
    <w:rsid w:val="00EC5881"/>
    <w:rsid w:val="00EC61D5"/>
    <w:rsid w:val="00ED49C4"/>
    <w:rsid w:val="00ED734B"/>
    <w:rsid w:val="00EF1159"/>
    <w:rsid w:val="00EF3104"/>
    <w:rsid w:val="00EF445A"/>
    <w:rsid w:val="00F002CB"/>
    <w:rsid w:val="00F02257"/>
    <w:rsid w:val="00F06CA6"/>
    <w:rsid w:val="00F1260C"/>
    <w:rsid w:val="00F15760"/>
    <w:rsid w:val="00F3026C"/>
    <w:rsid w:val="00F30835"/>
    <w:rsid w:val="00F30844"/>
    <w:rsid w:val="00F340D6"/>
    <w:rsid w:val="00F51B05"/>
    <w:rsid w:val="00F5668B"/>
    <w:rsid w:val="00F57C70"/>
    <w:rsid w:val="00F71042"/>
    <w:rsid w:val="00F714C9"/>
    <w:rsid w:val="00F818B0"/>
    <w:rsid w:val="00F85B4C"/>
    <w:rsid w:val="00FA0276"/>
    <w:rsid w:val="00FA54FD"/>
    <w:rsid w:val="00FB03ED"/>
    <w:rsid w:val="00FB4AC9"/>
    <w:rsid w:val="00FC407B"/>
    <w:rsid w:val="00FC6937"/>
    <w:rsid w:val="00FD046A"/>
    <w:rsid w:val="00FD102F"/>
    <w:rsid w:val="00FD4795"/>
    <w:rsid w:val="00FF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24AC9"/>
  <w15:docId w15:val="{DF04B418-DEDC-4C97-9740-D191480A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CEB"/>
    <w:rPr>
      <w:rFonts w:eastAsiaTheme="minorEastAsia"/>
      <w:lang w:val="en-US" w:bidi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7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6519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5195"/>
    <w:rPr>
      <w:rFonts w:ascii="Tahoma" w:eastAsiaTheme="minorEastAsia" w:hAnsi="Tahoma" w:cs="Tahoma"/>
      <w:sz w:val="16"/>
      <w:szCs w:val="16"/>
      <w:lang w:val="en-US" w:bidi="en-US"/>
    </w:rPr>
  </w:style>
  <w:style w:type="paragraph" w:styleId="Listeavsnitt">
    <w:name w:val="List Paragraph"/>
    <w:basedOn w:val="Normal"/>
    <w:uiPriority w:val="34"/>
    <w:qFormat/>
    <w:rsid w:val="006412EB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379D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379D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379D7"/>
    <w:rPr>
      <w:rFonts w:eastAsiaTheme="minorEastAsia"/>
      <w:sz w:val="20"/>
      <w:szCs w:val="20"/>
      <w:lang w:val="en-US" w:bidi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379D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379D7"/>
    <w:rPr>
      <w:rFonts w:eastAsiaTheme="minorEastAsi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4409E-0DB5-4684-9BFB-07C326F4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6</Pages>
  <Words>1658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ms Fylkeskommune</Company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a.h.eidissen</dc:creator>
  <cp:lastModifiedBy>Mona Heer Eidissen</cp:lastModifiedBy>
  <cp:revision>17</cp:revision>
  <cp:lastPrinted>2019-08-19T11:40:00Z</cp:lastPrinted>
  <dcterms:created xsi:type="dcterms:W3CDTF">2021-05-18T11:06:00Z</dcterms:created>
  <dcterms:modified xsi:type="dcterms:W3CDTF">2021-09-16T13:17:00Z</dcterms:modified>
</cp:coreProperties>
</file>